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1F8C346E"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7216" behindDoc="1" locked="0" layoutInCell="1" allowOverlap="1" wp14:anchorId="0C49BA8A" wp14:editId="7A665C83">
            <wp:simplePos x="0" y="0"/>
            <wp:positionH relativeFrom="page">
              <wp:align>left</wp:align>
            </wp:positionH>
            <wp:positionV relativeFrom="paragraph">
              <wp:posOffset>7620</wp:posOffset>
            </wp:positionV>
            <wp:extent cx="1371600" cy="1361440"/>
            <wp:effectExtent l="0" t="0" r="0" b="0"/>
            <wp:wrapTight wrapText="bothSides">
              <wp:wrapPolygon edited="0">
                <wp:start x="0" y="0"/>
                <wp:lineTo x="0" y="21157"/>
                <wp:lineTo x="21300" y="21157"/>
                <wp:lineTo x="21300"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4855"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6DE2990A"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4 Castledar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7E65D093" w:rsidR="00322D22" w:rsidRPr="00992845"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Style w:val="Hyperlink"/>
          <w:rFonts w:ascii="Calibri" w:eastAsia="Calibri" w:hAnsi="Calibri" w:cs="Times New Roman"/>
          <w:bCs/>
          <w:color w:val="auto"/>
          <w:sz w:val="20"/>
          <w:szCs w:val="20"/>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00992845" w:rsidRPr="00992845">
          <w:rPr>
            <w:rStyle w:val="Hyperlink"/>
            <w:rFonts w:ascii="Calibri" w:eastAsia="Calibri" w:hAnsi="Calibri" w:cs="Times New Roman"/>
            <w:bCs/>
            <w:color w:val="auto"/>
            <w:sz w:val="20"/>
            <w:szCs w:val="20"/>
            <w:lang w:eastAsia="en-AU"/>
          </w:rPr>
          <w:t>Wilson@perthcatholic.org.au</w:t>
        </w:r>
      </w:hyperlink>
    </w:p>
    <w:p w14:paraId="796884BE" w14:textId="768101DC" w:rsidR="008A6DF8" w:rsidRPr="00D153B2" w:rsidRDefault="008A6DF8"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8A6DF8">
        <w:rPr>
          <w:rStyle w:val="Hyperlink"/>
          <w:rFonts w:ascii="Calibri" w:eastAsia="Calibri" w:hAnsi="Calibri" w:cs="Times New Roman"/>
          <w:b/>
          <w:color w:val="auto"/>
          <w:sz w:val="20"/>
          <w:szCs w:val="20"/>
          <w:u w:val="none"/>
          <w:lang w:eastAsia="en-AU"/>
        </w:rPr>
        <w:t>Website:</w:t>
      </w:r>
      <w:r>
        <w:rPr>
          <w:rStyle w:val="Hyperlink"/>
          <w:rFonts w:ascii="Calibri" w:eastAsia="Calibri" w:hAnsi="Calibri" w:cs="Times New Roman"/>
          <w:bCs/>
          <w:color w:val="auto"/>
          <w:sz w:val="20"/>
          <w:szCs w:val="20"/>
          <w:lang w:eastAsia="en-AU"/>
        </w:rPr>
        <w:t xml:space="preserve"> </w:t>
      </w:r>
      <w:r w:rsidR="00C54488">
        <w:rPr>
          <w:rStyle w:val="Hyperlink"/>
          <w:rFonts w:ascii="Calibri" w:eastAsia="Calibri" w:hAnsi="Calibri" w:cs="Times New Roman"/>
          <w:bCs/>
          <w:color w:val="auto"/>
          <w:sz w:val="20"/>
          <w:szCs w:val="20"/>
          <w:lang w:eastAsia="en-AU"/>
        </w:rPr>
        <w:t>www.</w:t>
      </w:r>
      <w:r>
        <w:rPr>
          <w:rStyle w:val="Hyperlink"/>
          <w:rFonts w:ascii="Calibri" w:eastAsia="Calibri" w:hAnsi="Calibri" w:cs="Times New Roman"/>
          <w:bCs/>
          <w:color w:val="auto"/>
          <w:sz w:val="20"/>
          <w:szCs w:val="20"/>
          <w:lang w:eastAsia="en-AU"/>
        </w:rPr>
        <w:t>wilsoncatholicchurch.</w:t>
      </w:r>
      <w:r w:rsidR="00633DF2">
        <w:rPr>
          <w:rStyle w:val="Hyperlink"/>
          <w:rFonts w:ascii="Calibri" w:eastAsia="Calibri" w:hAnsi="Calibri" w:cs="Times New Roman"/>
          <w:bCs/>
          <w:color w:val="auto"/>
          <w:sz w:val="20"/>
          <w:szCs w:val="20"/>
          <w:lang w:eastAsia="en-AU"/>
        </w:rPr>
        <w:t>org</w:t>
      </w:r>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Reverend Father Greg 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25E6AF66"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22367049"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1D0AE9CB"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r w:rsidR="00322D22" w:rsidRPr="000D3088">
        <w:rPr>
          <w:rFonts w:ascii="Calibri" w:eastAsia="Calibri" w:hAnsi="Calibri" w:cs="Times New Roman"/>
          <w:bCs/>
          <w:sz w:val="20"/>
          <w:szCs w:val="20"/>
          <w:lang w:eastAsia="en-AU"/>
        </w:rPr>
        <w:t>Lorraein O’Callaghan-Munt.</w:t>
      </w:r>
      <w:r w:rsidR="00322D22" w:rsidRPr="000D3088">
        <w:rPr>
          <w:rFonts w:ascii="Calibri" w:eastAsia="Calibri" w:hAnsi="Calibri" w:cs="Times New Roman"/>
          <w:b/>
          <w:sz w:val="20"/>
          <w:szCs w:val="20"/>
          <w:lang w:eastAsia="en-AU"/>
        </w:rPr>
        <w:t xml:space="preserve"> </w:t>
      </w:r>
    </w:p>
    <w:p w14:paraId="4E729D87" w14:textId="792E41EA"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1EEE3079"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Toto Olita and Rob Marshall</w:t>
      </w:r>
    </w:p>
    <w:p w14:paraId="6698CBCC" w14:textId="221AB5B4"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6AC7F67D" w14:textId="4B2CFF03" w:rsidR="00C04EE6" w:rsidRDefault="00ED3CFC" w:rsidP="00C04EE6">
      <w:pPr>
        <w:jc w:val="center"/>
        <w:rPr>
          <w:b/>
          <w:bCs/>
          <w:szCs w:val="24"/>
          <w:u w:val="single"/>
        </w:rPr>
      </w:pPr>
      <w:r>
        <w:rPr>
          <w:b/>
          <w:bCs/>
          <w:szCs w:val="24"/>
          <w:u w:val="single"/>
        </w:rPr>
        <w:t>1</w:t>
      </w:r>
      <w:r w:rsidR="004D0EFC">
        <w:rPr>
          <w:b/>
          <w:bCs/>
          <w:szCs w:val="24"/>
          <w:u w:val="single"/>
        </w:rPr>
        <w:t>5</w:t>
      </w:r>
      <w:r w:rsidRPr="00ED3CFC">
        <w:rPr>
          <w:b/>
          <w:bCs/>
          <w:szCs w:val="24"/>
          <w:u w:val="single"/>
          <w:vertAlign w:val="superscript"/>
        </w:rPr>
        <w:t>th</w:t>
      </w:r>
      <w:r>
        <w:rPr>
          <w:b/>
          <w:bCs/>
          <w:szCs w:val="24"/>
          <w:u w:val="single"/>
        </w:rPr>
        <w:t xml:space="preserve"> Sunday</w:t>
      </w:r>
      <w:r w:rsidR="00DA07C0">
        <w:rPr>
          <w:b/>
          <w:bCs/>
          <w:szCs w:val="24"/>
          <w:u w:val="single"/>
        </w:rPr>
        <w:t xml:space="preserve"> in</w:t>
      </w:r>
      <w:r>
        <w:rPr>
          <w:b/>
          <w:bCs/>
          <w:szCs w:val="24"/>
          <w:u w:val="single"/>
        </w:rPr>
        <w:t xml:space="preserve"> Ordinary Time. </w:t>
      </w:r>
      <w:r w:rsidR="00734E4C" w:rsidRPr="00FF10ED">
        <w:rPr>
          <w:b/>
          <w:bCs/>
          <w:szCs w:val="24"/>
          <w:u w:val="single"/>
        </w:rPr>
        <w:t xml:space="preserve">Year C. </w:t>
      </w:r>
      <w:r w:rsidR="004D0EFC">
        <w:rPr>
          <w:b/>
          <w:bCs/>
          <w:szCs w:val="24"/>
          <w:u w:val="single"/>
        </w:rPr>
        <w:t>10</w:t>
      </w:r>
      <w:r w:rsidR="004D0EFC" w:rsidRPr="004D0EFC">
        <w:rPr>
          <w:b/>
          <w:bCs/>
          <w:szCs w:val="24"/>
          <w:u w:val="single"/>
          <w:vertAlign w:val="superscript"/>
        </w:rPr>
        <w:t>th</w:t>
      </w:r>
      <w:r w:rsidR="004D0EFC">
        <w:rPr>
          <w:b/>
          <w:bCs/>
          <w:szCs w:val="24"/>
          <w:u w:val="single"/>
        </w:rPr>
        <w:t xml:space="preserve"> </w:t>
      </w:r>
      <w:r w:rsidR="00A01D27" w:rsidRPr="00FF10ED">
        <w:rPr>
          <w:b/>
          <w:bCs/>
          <w:szCs w:val="24"/>
          <w:u w:val="single"/>
        </w:rPr>
        <w:t>Ju</w:t>
      </w:r>
      <w:r w:rsidR="00924551">
        <w:rPr>
          <w:b/>
          <w:bCs/>
          <w:szCs w:val="24"/>
          <w:u w:val="single"/>
        </w:rPr>
        <w:t>ly</w:t>
      </w:r>
      <w:r w:rsidR="00346AE6" w:rsidRPr="00FF10ED">
        <w:rPr>
          <w:b/>
          <w:bCs/>
          <w:szCs w:val="24"/>
          <w:u w:val="single"/>
        </w:rPr>
        <w:t xml:space="preserve"> </w:t>
      </w:r>
      <w:r w:rsidR="00354070" w:rsidRPr="00FF10ED">
        <w:rPr>
          <w:b/>
          <w:bCs/>
          <w:szCs w:val="24"/>
          <w:u w:val="single"/>
        </w:rPr>
        <w:t>2022</w:t>
      </w:r>
    </w:p>
    <w:p w14:paraId="106186FB" w14:textId="1AEEBBE1" w:rsidR="003A5E8B" w:rsidRDefault="003A5E8B" w:rsidP="00C04EE6">
      <w:pPr>
        <w:jc w:val="center"/>
        <w:rPr>
          <w:b/>
          <w:bCs/>
          <w:szCs w:val="24"/>
          <w:u w:val="single"/>
        </w:rPr>
      </w:pPr>
    </w:p>
    <w:p w14:paraId="3D1090F1" w14:textId="2548F262" w:rsidR="00C04EE6" w:rsidRDefault="00C04EE6" w:rsidP="00851A0D">
      <w:pPr>
        <w:rPr>
          <w:b/>
          <w:bCs/>
          <w:szCs w:val="24"/>
          <w:u w:val="single"/>
        </w:rPr>
      </w:pPr>
      <w:r w:rsidRPr="003125DA">
        <w:rPr>
          <w:rStyle w:val="Emphasis"/>
          <w:b/>
          <w:bCs/>
          <w:szCs w:val="24"/>
          <w:u w:val="single"/>
        </w:rPr>
        <w:t>Gospel:</w:t>
      </w:r>
      <w:r>
        <w:rPr>
          <w:rStyle w:val="Emphasis"/>
          <w:b/>
          <w:bCs/>
          <w:szCs w:val="24"/>
          <w:u w:val="single"/>
        </w:rPr>
        <w:t xml:space="preserve"> </w:t>
      </w:r>
      <w:r w:rsidR="003A5E8B">
        <w:rPr>
          <w:rStyle w:val="Emphasis"/>
          <w:b/>
          <w:bCs/>
          <w:szCs w:val="24"/>
          <w:u w:val="single"/>
        </w:rPr>
        <w:t xml:space="preserve">Luke </w:t>
      </w:r>
      <w:r w:rsidR="00462700">
        <w:rPr>
          <w:rStyle w:val="Emphasis"/>
          <w:b/>
          <w:bCs/>
          <w:szCs w:val="24"/>
          <w:u w:val="single"/>
        </w:rPr>
        <w:t>10</w:t>
      </w:r>
      <w:r w:rsidR="003A5E8B">
        <w:rPr>
          <w:rStyle w:val="Emphasis"/>
          <w:b/>
          <w:bCs/>
          <w:szCs w:val="24"/>
          <w:u w:val="single"/>
        </w:rPr>
        <w:t xml:space="preserve">: </w:t>
      </w:r>
      <w:r w:rsidR="004D0EFC">
        <w:rPr>
          <w:rStyle w:val="Emphasis"/>
          <w:b/>
          <w:bCs/>
          <w:szCs w:val="24"/>
          <w:u w:val="single"/>
        </w:rPr>
        <w:t>25-37</w:t>
      </w:r>
    </w:p>
    <w:p w14:paraId="1661D6D6" w14:textId="5679CF60" w:rsidR="004D0EFC" w:rsidRPr="004D0EFC" w:rsidRDefault="004D0EFC" w:rsidP="004D0EFC">
      <w:pPr>
        <w:rPr>
          <w:i/>
          <w:iCs/>
        </w:rPr>
      </w:pPr>
      <w:bookmarkStart w:id="0" w:name="13"/>
      <w:bookmarkStart w:id="1" w:name="14"/>
      <w:bookmarkStart w:id="2" w:name="15"/>
      <w:bookmarkEnd w:id="0"/>
      <w:bookmarkEnd w:id="1"/>
      <w:bookmarkEnd w:id="2"/>
      <w:r w:rsidRPr="004D0EFC">
        <w:rPr>
          <w:i/>
          <w:iCs/>
        </w:rPr>
        <w:t xml:space="preserve">There was a lawyer who, to disconcert Jesus, stood up and said to him, ‘Master, what must I do to inherit eternal life?’ He said to him, ‘What is written in the Law? What do you read there?’ He replied, </w:t>
      </w:r>
      <w:r w:rsidRPr="00443CC9">
        <w:rPr>
          <w:b/>
          <w:bCs/>
          <w:i/>
          <w:iCs/>
        </w:rPr>
        <w:t>‘You must love the Lord your God with all your heart, with all your soul, with all your strength, and with all your mind, and your neighbour as yourself.’</w:t>
      </w:r>
      <w:r w:rsidRPr="004D0EFC">
        <w:rPr>
          <w:i/>
          <w:iCs/>
        </w:rPr>
        <w:t xml:space="preserve"> ‘You have answered right,’ said Jesus ‘do this and life is yours.’</w:t>
      </w:r>
    </w:p>
    <w:p w14:paraId="427B8D2F" w14:textId="6C28F660" w:rsidR="004D0EFC" w:rsidRPr="000372A0" w:rsidRDefault="006416DF" w:rsidP="004D0EFC">
      <w:pPr>
        <w:rPr>
          <w:b/>
          <w:bCs/>
          <w:i/>
          <w:iCs/>
        </w:rPr>
      </w:pPr>
      <w:r>
        <w:rPr>
          <w:noProof/>
        </w:rPr>
        <w:drawing>
          <wp:anchor distT="0" distB="0" distL="114300" distR="114300" simplePos="0" relativeHeight="251665408" behindDoc="1" locked="0" layoutInCell="1" allowOverlap="1" wp14:anchorId="71CCE2E1" wp14:editId="7A80B47C">
            <wp:simplePos x="0" y="0"/>
            <wp:positionH relativeFrom="page">
              <wp:align>left</wp:align>
            </wp:positionH>
            <wp:positionV relativeFrom="paragraph">
              <wp:posOffset>3810</wp:posOffset>
            </wp:positionV>
            <wp:extent cx="2171700" cy="1714500"/>
            <wp:effectExtent l="0" t="0" r="0" b="0"/>
            <wp:wrapTight wrapText="bothSides">
              <wp:wrapPolygon edited="0">
                <wp:start x="0" y="0"/>
                <wp:lineTo x="0" y="21360"/>
                <wp:lineTo x="21411" y="21360"/>
                <wp:lineTo x="21411"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EFC" w:rsidRPr="004D0EFC">
        <w:rPr>
          <w:i/>
          <w:iCs/>
        </w:rPr>
        <w:t xml:space="preserve">But the man was anxious to justify himself and said to Jesus, ‘And who is my neighbour?’ Jesus replied, ‘A man was once on his way down from Jerusalem to Jericho and fell into the hands of brigands; they took all he had, beat him and then made off, leaving him half dead. Now a priest happened to be travelling down the same road, but when he saw the man, he passed by on the other side. In the same way a Levite who came to the place saw him, and passed by on the other side. But a Samaritan traveller who came upon him was moved with compassion when he saw him. He went up and bandaged his wounds, pouring oil and wine on them. He then lifted him on to his own mount, carried him to the inn and looked after him. Next day, he took out two denarii and handed them to the innkeeper. “Look after him,” he said “and on my way back I will make good any extra expense you have.” Which of these three, do you think, proved himself a neighbour to the man who fell into the brigands’ hands?’ ‘The one who took pity on him’ he replied. </w:t>
      </w:r>
      <w:r w:rsidR="004D0EFC" w:rsidRPr="000372A0">
        <w:rPr>
          <w:b/>
          <w:bCs/>
          <w:i/>
          <w:iCs/>
        </w:rPr>
        <w:t>Jesus said to him, ‘Go, and do the same yourself.’</w:t>
      </w:r>
    </w:p>
    <w:p w14:paraId="4EC34B01" w14:textId="3C303140" w:rsidR="003A5E8B" w:rsidRPr="003A5E8B" w:rsidRDefault="003A5E8B" w:rsidP="003A5E8B">
      <w:pPr>
        <w:rPr>
          <w:i/>
          <w:iCs/>
          <w:sz w:val="22"/>
        </w:rPr>
      </w:pPr>
      <w:r w:rsidRPr="003A5E8B">
        <w:rPr>
          <w:i/>
          <w:iCs/>
          <w:sz w:val="22"/>
        </w:rPr>
        <w:t> </w:t>
      </w:r>
    </w:p>
    <w:p w14:paraId="77E4628A" w14:textId="18F9821A" w:rsidR="00B5147E" w:rsidRPr="009857FD" w:rsidRDefault="00FD6CBF" w:rsidP="009857FD">
      <w:pPr>
        <w:rPr>
          <w:b/>
          <w:bCs/>
          <w:sz w:val="22"/>
          <w:u w:val="single"/>
        </w:rPr>
      </w:pPr>
      <w:r w:rsidRPr="00FD6CBF">
        <w:rPr>
          <w:color w:val="6B7280"/>
          <w:sz w:val="22"/>
        </w:rPr>
        <w:t> </w:t>
      </w:r>
      <w:r w:rsidR="00B5147E" w:rsidRPr="009857FD">
        <w:rPr>
          <w:b/>
          <w:bCs/>
          <w:sz w:val="22"/>
          <w:u w:val="single"/>
        </w:rPr>
        <w:t xml:space="preserve">In </w:t>
      </w:r>
      <w:r w:rsidR="006107F3" w:rsidRPr="009857FD">
        <w:rPr>
          <w:b/>
          <w:bCs/>
          <w:sz w:val="22"/>
          <w:u w:val="single"/>
        </w:rPr>
        <w:t>Summary</w:t>
      </w:r>
    </w:p>
    <w:p w14:paraId="7E7F0FBC" w14:textId="77777777" w:rsidR="007C4BE4" w:rsidRDefault="003444C8" w:rsidP="007C4BE4">
      <w:pPr>
        <w:rPr>
          <w:sz w:val="22"/>
        </w:rPr>
      </w:pPr>
      <w:r w:rsidRPr="003444C8">
        <w:rPr>
          <w:sz w:val="22"/>
        </w:rPr>
        <w:t xml:space="preserve">The parables that Jesus tells were always designed to shock those listening. To our modern ears, the shock lies in the fact that the priest and Levite simply walked past the wounded man, but this would not have been a shock to those of Jesus’ time. These men had sacred duties to perform in the temple. If the man was dead or even bleeding and they came into contact with him, they would not have been able to perform their obligations to God! </w:t>
      </w:r>
      <w:r w:rsidRPr="002F4FF7">
        <w:rPr>
          <w:b/>
          <w:bCs/>
          <w:sz w:val="22"/>
        </w:rPr>
        <w:t>The real shock to those listening in Jesus’ day lies in the response of the Samaritan.</w:t>
      </w:r>
      <w:r w:rsidRPr="003444C8">
        <w:rPr>
          <w:sz w:val="22"/>
        </w:rPr>
        <w:t xml:space="preserve"> Between Jews and Samaritans, there was enmity and suspicion that went back centuries. Samaritans do not behave like that! To be so moved by compassion for the wounded man that he bathes and dresses the wounds and pays for his further care would seem outrageous to the Jews. This practical application of ‘love of neighbour’ is taken a step further when Jesus commands that the lawyer act in the same way as the Samaritan. This too would have been a shock!</w:t>
      </w:r>
      <w:r w:rsidR="00E948A5" w:rsidRPr="003444C8">
        <w:rPr>
          <w:sz w:val="22"/>
        </w:rPr>
        <w:t xml:space="preserve"> </w:t>
      </w:r>
    </w:p>
    <w:p w14:paraId="5AF317D9" w14:textId="6DA39E1D" w:rsidR="007C4BE4" w:rsidRPr="00600AC0" w:rsidRDefault="007C4BE4" w:rsidP="007C4BE4">
      <w:pPr>
        <w:rPr>
          <w:i/>
          <w:iCs/>
          <w:sz w:val="22"/>
          <w:shd w:val="clear" w:color="auto" w:fill="FFFFFF"/>
        </w:rPr>
      </w:pPr>
      <w:r>
        <w:rPr>
          <w:i/>
          <w:iCs/>
          <w:sz w:val="22"/>
          <w:shd w:val="clear" w:color="auto" w:fill="FFFFFF"/>
        </w:rPr>
        <w:t xml:space="preserve">                          </w:t>
      </w:r>
      <w:r w:rsidRPr="00600AC0">
        <w:rPr>
          <w:i/>
          <w:iCs/>
          <w:sz w:val="22"/>
          <w:shd w:val="clear" w:color="auto" w:fill="FFFFFF"/>
        </w:rPr>
        <w:t>(Ref: Melbourne Archdiocese Summit – Exploring the Word).</w:t>
      </w:r>
    </w:p>
    <w:p w14:paraId="55EC7635" w14:textId="3AE6BFF7" w:rsidR="00600AC0" w:rsidRDefault="00600AC0" w:rsidP="00DA07C0">
      <w:pPr>
        <w:rPr>
          <w:sz w:val="22"/>
        </w:rPr>
      </w:pPr>
    </w:p>
    <w:p w14:paraId="40B390FF" w14:textId="4EA38340" w:rsidR="00600AC0" w:rsidRPr="00600AC0" w:rsidRDefault="00600AC0" w:rsidP="00600AC0">
      <w:pPr>
        <w:rPr>
          <w:b/>
          <w:bCs/>
          <w:sz w:val="22"/>
          <w:shd w:val="clear" w:color="auto" w:fill="FFFFFF"/>
        </w:rPr>
      </w:pPr>
      <w:r w:rsidRPr="00600AC0">
        <w:rPr>
          <w:b/>
          <w:bCs/>
          <w:sz w:val="22"/>
          <w:shd w:val="clear" w:color="auto" w:fill="FFFFFF"/>
        </w:rPr>
        <w:t xml:space="preserve">There is a timelessness in this parable. The image of the injured man calls us </w:t>
      </w:r>
      <w:r w:rsidR="00C62AE3">
        <w:rPr>
          <w:b/>
          <w:bCs/>
          <w:sz w:val="22"/>
          <w:shd w:val="clear" w:color="auto" w:fill="FFFFFF"/>
        </w:rPr>
        <w:t xml:space="preserve">to </w:t>
      </w:r>
      <w:r w:rsidR="007C4BE4">
        <w:rPr>
          <w:b/>
          <w:bCs/>
          <w:sz w:val="22"/>
          <w:shd w:val="clear" w:color="auto" w:fill="FFFFFF"/>
        </w:rPr>
        <w:t>show compassion and</w:t>
      </w:r>
      <w:r w:rsidRPr="00600AC0">
        <w:rPr>
          <w:b/>
          <w:bCs/>
          <w:sz w:val="22"/>
          <w:shd w:val="clear" w:color="auto" w:fill="FFFFFF"/>
        </w:rPr>
        <w:t xml:space="preserve"> to come to the aid of </w:t>
      </w:r>
      <w:r w:rsidR="007C4BE4">
        <w:rPr>
          <w:b/>
          <w:bCs/>
          <w:sz w:val="22"/>
          <w:shd w:val="clear" w:color="auto" w:fill="FFFFFF"/>
        </w:rPr>
        <w:t>others</w:t>
      </w:r>
      <w:r w:rsidRPr="00600AC0">
        <w:rPr>
          <w:b/>
          <w:bCs/>
          <w:sz w:val="22"/>
          <w:shd w:val="clear" w:color="auto" w:fill="FFFFFF"/>
        </w:rPr>
        <w:t xml:space="preserve">.  </w:t>
      </w:r>
    </w:p>
    <w:p w14:paraId="4BDBFEAC" w14:textId="77777777" w:rsidR="00600AC0" w:rsidRPr="00600AC0" w:rsidRDefault="00600AC0" w:rsidP="00600AC0">
      <w:pPr>
        <w:rPr>
          <w:sz w:val="22"/>
        </w:rPr>
      </w:pPr>
    </w:p>
    <w:p w14:paraId="30540FB9" w14:textId="55E308CB" w:rsidR="002B3803" w:rsidRPr="00CC3F43" w:rsidRDefault="00CC3F43" w:rsidP="002B3803">
      <w:pPr>
        <w:rPr>
          <w:b/>
          <w:bCs/>
          <w:sz w:val="22"/>
          <w:u w:val="single"/>
          <w:lang w:eastAsia="en-AU"/>
        </w:rPr>
      </w:pPr>
      <w:r w:rsidRPr="00CC3F43">
        <w:rPr>
          <w:b/>
          <w:bCs/>
          <w:sz w:val="22"/>
          <w:u w:val="single"/>
          <w:lang w:eastAsia="en-AU"/>
        </w:rPr>
        <w:t>In Conclusion</w:t>
      </w:r>
    </w:p>
    <w:p w14:paraId="66F5A1C8" w14:textId="6CF0FF54" w:rsidR="008A6214" w:rsidRPr="00CC3F43" w:rsidRDefault="00B9302E" w:rsidP="00CC3F43">
      <w:pPr>
        <w:rPr>
          <w:sz w:val="22"/>
          <w:lang w:eastAsia="en-AU"/>
        </w:rPr>
      </w:pPr>
      <w:r w:rsidRPr="00CC3F43">
        <w:rPr>
          <w:sz w:val="22"/>
          <w:lang w:eastAsia="en-AU"/>
        </w:rPr>
        <w:t>Jesus uses the parable of the Good Samaritan to explain</w:t>
      </w:r>
      <w:r w:rsidR="00443CC9" w:rsidRPr="00CC3F43">
        <w:rPr>
          <w:sz w:val="22"/>
          <w:lang w:eastAsia="en-AU"/>
        </w:rPr>
        <w:t xml:space="preserve"> “being a good neighbour.”</w:t>
      </w:r>
    </w:p>
    <w:p w14:paraId="50E022F1" w14:textId="0221055A" w:rsidR="00443CC9" w:rsidRPr="00CC3F43" w:rsidRDefault="006416DF" w:rsidP="00CC3F43">
      <w:pPr>
        <w:rPr>
          <w:sz w:val="22"/>
        </w:rPr>
      </w:pPr>
      <w:r>
        <w:rPr>
          <w:noProof/>
        </w:rPr>
        <w:drawing>
          <wp:anchor distT="0" distB="0" distL="114300" distR="114300" simplePos="0" relativeHeight="251667456" behindDoc="1" locked="0" layoutInCell="1" allowOverlap="1" wp14:anchorId="58253E98" wp14:editId="45A832A7">
            <wp:simplePos x="0" y="0"/>
            <wp:positionH relativeFrom="margin">
              <wp:posOffset>5407660</wp:posOffset>
            </wp:positionH>
            <wp:positionV relativeFrom="paragraph">
              <wp:posOffset>20955</wp:posOffset>
            </wp:positionV>
            <wp:extent cx="1914525" cy="1838325"/>
            <wp:effectExtent l="0" t="0" r="9525" b="9525"/>
            <wp:wrapTight wrapText="bothSides">
              <wp:wrapPolygon edited="0">
                <wp:start x="0" y="0"/>
                <wp:lineTo x="0" y="21488"/>
                <wp:lineTo x="21493" y="21488"/>
                <wp:lineTo x="21493"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84" t="4681" r="7621" b="4681"/>
                    <a:stretch/>
                  </pic:blipFill>
                  <pic:spPr bwMode="auto">
                    <a:xfrm>
                      <a:off x="0" y="0"/>
                      <a:ext cx="191452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C92" w:rsidRPr="00CC3F43">
        <w:rPr>
          <w:sz w:val="22"/>
        </w:rPr>
        <w:t>Jesus does not identify who the victim is, however, He identifies the “good neighbour,” as a Samaritan (</w:t>
      </w:r>
      <w:r w:rsidR="00276C92" w:rsidRPr="00CC3F43">
        <w:rPr>
          <w:i/>
          <w:iCs/>
          <w:sz w:val="22"/>
        </w:rPr>
        <w:t xml:space="preserve">Samaritans were hated </w:t>
      </w:r>
      <w:r w:rsidR="00CC3F43">
        <w:rPr>
          <w:i/>
          <w:iCs/>
          <w:sz w:val="22"/>
        </w:rPr>
        <w:t xml:space="preserve">by the Jews </w:t>
      </w:r>
      <w:r w:rsidR="00276C92" w:rsidRPr="00CC3F43">
        <w:rPr>
          <w:i/>
          <w:iCs/>
          <w:sz w:val="22"/>
        </w:rPr>
        <w:t>because they were descend</w:t>
      </w:r>
      <w:r w:rsidR="00CC3F43" w:rsidRPr="00CC3F43">
        <w:rPr>
          <w:i/>
          <w:iCs/>
          <w:sz w:val="22"/>
        </w:rPr>
        <w:t>a</w:t>
      </w:r>
      <w:r w:rsidR="00276C92" w:rsidRPr="00CC3F43">
        <w:rPr>
          <w:i/>
          <w:iCs/>
          <w:sz w:val="22"/>
        </w:rPr>
        <w:t>nts of Jews from the northern part of the country, who had intermarried with Gentiles and did not worship in Jerusalem</w:t>
      </w:r>
      <w:r w:rsidR="00A21730" w:rsidRPr="00CC3F43">
        <w:rPr>
          <w:i/>
          <w:iCs/>
          <w:sz w:val="22"/>
        </w:rPr>
        <w:t>)</w:t>
      </w:r>
      <w:r w:rsidR="00276C92" w:rsidRPr="00CC3F43">
        <w:rPr>
          <w:sz w:val="22"/>
        </w:rPr>
        <w:t>.</w:t>
      </w:r>
      <w:r w:rsidR="00A21730" w:rsidRPr="00CC3F43">
        <w:rPr>
          <w:sz w:val="22"/>
        </w:rPr>
        <w:t xml:space="preserve"> Yet, it is t</w:t>
      </w:r>
      <w:r w:rsidR="00443CC9" w:rsidRPr="00CC3F43">
        <w:rPr>
          <w:sz w:val="22"/>
        </w:rPr>
        <w:t xml:space="preserve">he Samaritan </w:t>
      </w:r>
      <w:r w:rsidR="00A21730" w:rsidRPr="00CC3F43">
        <w:rPr>
          <w:sz w:val="22"/>
        </w:rPr>
        <w:t>who</w:t>
      </w:r>
      <w:r w:rsidR="00CC3F43">
        <w:rPr>
          <w:sz w:val="22"/>
        </w:rPr>
        <w:t xml:space="preserve"> helps the victim; he</w:t>
      </w:r>
      <w:r w:rsidR="00443CC9" w:rsidRPr="00CC3F43">
        <w:rPr>
          <w:sz w:val="22"/>
        </w:rPr>
        <w:t xml:space="preserve"> cleans </w:t>
      </w:r>
      <w:r w:rsidR="00A21730" w:rsidRPr="00CC3F43">
        <w:rPr>
          <w:sz w:val="22"/>
        </w:rPr>
        <w:t>the man’s</w:t>
      </w:r>
      <w:r w:rsidR="00443CC9" w:rsidRPr="00CC3F43">
        <w:rPr>
          <w:sz w:val="22"/>
        </w:rPr>
        <w:t xml:space="preserve"> wounds, puts him on his own animal, takes him to an inn to recover, and promises to pay all his expenses. The hated enemy is the compassionate</w:t>
      </w:r>
      <w:r w:rsidR="00A21730" w:rsidRPr="00CC3F43">
        <w:rPr>
          <w:sz w:val="22"/>
        </w:rPr>
        <w:t>/good</w:t>
      </w:r>
      <w:r w:rsidR="00443CC9" w:rsidRPr="00CC3F43">
        <w:rPr>
          <w:sz w:val="22"/>
        </w:rPr>
        <w:t xml:space="preserve"> neighbo</w:t>
      </w:r>
      <w:r w:rsidR="00C403E9" w:rsidRPr="00CC3F43">
        <w:rPr>
          <w:sz w:val="22"/>
        </w:rPr>
        <w:t>u</w:t>
      </w:r>
      <w:r w:rsidR="00443CC9" w:rsidRPr="00CC3F43">
        <w:rPr>
          <w:sz w:val="22"/>
        </w:rPr>
        <w:t>r in this parable.</w:t>
      </w:r>
    </w:p>
    <w:p w14:paraId="62932DDF" w14:textId="77777777" w:rsidR="00A21730" w:rsidRPr="00CC3F43" w:rsidRDefault="00A21730" w:rsidP="00CC3F43">
      <w:pPr>
        <w:rPr>
          <w:sz w:val="22"/>
        </w:rPr>
      </w:pPr>
    </w:p>
    <w:p w14:paraId="1ABAB770" w14:textId="10532E2F" w:rsidR="00443CC9" w:rsidRPr="001021A6" w:rsidRDefault="00443CC9" w:rsidP="00CC3F43">
      <w:pPr>
        <w:rPr>
          <w:b/>
          <w:bCs/>
          <w:sz w:val="22"/>
        </w:rPr>
      </w:pPr>
      <w:r w:rsidRPr="001021A6">
        <w:rPr>
          <w:b/>
          <w:bCs/>
          <w:sz w:val="22"/>
        </w:rPr>
        <w:t>Jesus</w:t>
      </w:r>
      <w:r w:rsidR="00511017">
        <w:rPr>
          <w:b/>
          <w:bCs/>
          <w:sz w:val="22"/>
        </w:rPr>
        <w:t xml:space="preserve"> chose a Samaritan in</w:t>
      </w:r>
      <w:r w:rsidR="00C403E9" w:rsidRPr="001021A6">
        <w:rPr>
          <w:b/>
          <w:bCs/>
          <w:sz w:val="22"/>
        </w:rPr>
        <w:t xml:space="preserve"> </w:t>
      </w:r>
      <w:r w:rsidR="00511017">
        <w:rPr>
          <w:b/>
          <w:bCs/>
          <w:sz w:val="22"/>
        </w:rPr>
        <w:t xml:space="preserve">this </w:t>
      </w:r>
      <w:r w:rsidR="00C403E9" w:rsidRPr="001021A6">
        <w:rPr>
          <w:b/>
          <w:bCs/>
          <w:sz w:val="22"/>
        </w:rPr>
        <w:t>parable</w:t>
      </w:r>
      <w:r w:rsidR="002F4FF7">
        <w:rPr>
          <w:b/>
          <w:bCs/>
          <w:sz w:val="22"/>
        </w:rPr>
        <w:t>,</w:t>
      </w:r>
      <w:r w:rsidR="00C403E9" w:rsidRPr="001021A6">
        <w:rPr>
          <w:b/>
          <w:bCs/>
          <w:sz w:val="22"/>
        </w:rPr>
        <w:t xml:space="preserve"> </w:t>
      </w:r>
      <w:r w:rsidR="00511017">
        <w:rPr>
          <w:b/>
          <w:bCs/>
          <w:sz w:val="22"/>
        </w:rPr>
        <w:t xml:space="preserve">to </w:t>
      </w:r>
      <w:r w:rsidR="00CC3F43" w:rsidRPr="001021A6">
        <w:rPr>
          <w:b/>
          <w:bCs/>
          <w:sz w:val="22"/>
        </w:rPr>
        <w:t>reveal</w:t>
      </w:r>
      <w:r w:rsidR="00C403E9" w:rsidRPr="001021A6">
        <w:rPr>
          <w:b/>
          <w:bCs/>
          <w:sz w:val="22"/>
        </w:rPr>
        <w:t xml:space="preserve"> that a neighbour is not determine</w:t>
      </w:r>
      <w:r w:rsidR="00A21730" w:rsidRPr="001021A6">
        <w:rPr>
          <w:b/>
          <w:bCs/>
          <w:sz w:val="22"/>
        </w:rPr>
        <w:t>d</w:t>
      </w:r>
      <w:r w:rsidR="00C403E9" w:rsidRPr="001021A6">
        <w:rPr>
          <w:b/>
          <w:bCs/>
          <w:sz w:val="22"/>
        </w:rPr>
        <w:t xml:space="preserve"> by </w:t>
      </w:r>
      <w:r w:rsidRPr="001021A6">
        <w:rPr>
          <w:b/>
          <w:bCs/>
          <w:sz w:val="22"/>
        </w:rPr>
        <w:t>class, religion, ethnicity</w:t>
      </w:r>
      <w:r w:rsidR="00E4304D">
        <w:rPr>
          <w:b/>
          <w:bCs/>
          <w:sz w:val="22"/>
        </w:rPr>
        <w:t>, or</w:t>
      </w:r>
      <w:r w:rsidR="00EF5EDC">
        <w:rPr>
          <w:b/>
          <w:bCs/>
          <w:sz w:val="22"/>
        </w:rPr>
        <w:t>,</w:t>
      </w:r>
      <w:r w:rsidR="00E4304D">
        <w:rPr>
          <w:b/>
          <w:bCs/>
          <w:sz w:val="22"/>
        </w:rPr>
        <w:t xml:space="preserve"> </w:t>
      </w:r>
      <w:r w:rsidR="00EF5EDC">
        <w:rPr>
          <w:b/>
          <w:bCs/>
          <w:sz w:val="22"/>
        </w:rPr>
        <w:t>nationality</w:t>
      </w:r>
      <w:r w:rsidR="00C403E9" w:rsidRPr="001021A6">
        <w:rPr>
          <w:b/>
          <w:bCs/>
          <w:sz w:val="22"/>
        </w:rPr>
        <w:t xml:space="preserve">. </w:t>
      </w:r>
      <w:r w:rsidRPr="001021A6">
        <w:rPr>
          <w:b/>
          <w:bCs/>
          <w:sz w:val="22"/>
        </w:rPr>
        <w:t xml:space="preserve">A </w:t>
      </w:r>
      <w:r w:rsidR="00A21730" w:rsidRPr="001021A6">
        <w:rPr>
          <w:b/>
          <w:bCs/>
          <w:sz w:val="22"/>
        </w:rPr>
        <w:t xml:space="preserve">good </w:t>
      </w:r>
      <w:r w:rsidRPr="001021A6">
        <w:rPr>
          <w:b/>
          <w:bCs/>
          <w:sz w:val="22"/>
        </w:rPr>
        <w:t>neighbo</w:t>
      </w:r>
      <w:r w:rsidR="00C403E9" w:rsidRPr="001021A6">
        <w:rPr>
          <w:b/>
          <w:bCs/>
          <w:sz w:val="22"/>
        </w:rPr>
        <w:t>u</w:t>
      </w:r>
      <w:r w:rsidRPr="001021A6">
        <w:rPr>
          <w:b/>
          <w:bCs/>
          <w:sz w:val="22"/>
        </w:rPr>
        <w:t>r is a person who acts with compassion toward</w:t>
      </w:r>
      <w:r w:rsidR="00D8494E" w:rsidRPr="001021A6">
        <w:rPr>
          <w:b/>
          <w:bCs/>
          <w:sz w:val="22"/>
        </w:rPr>
        <w:t>s</w:t>
      </w:r>
      <w:r w:rsidRPr="001021A6">
        <w:rPr>
          <w:b/>
          <w:bCs/>
          <w:sz w:val="22"/>
        </w:rPr>
        <w:t xml:space="preserve"> </w:t>
      </w:r>
      <w:r w:rsidR="00CC3F43" w:rsidRPr="001021A6">
        <w:rPr>
          <w:b/>
          <w:bCs/>
          <w:sz w:val="22"/>
        </w:rPr>
        <w:t>others</w:t>
      </w:r>
      <w:r w:rsidR="00A21730" w:rsidRPr="001021A6">
        <w:rPr>
          <w:b/>
          <w:bCs/>
          <w:sz w:val="22"/>
        </w:rPr>
        <w:t xml:space="preserve">, regardless of who that person is. </w:t>
      </w:r>
      <w:r w:rsidR="00D8494E" w:rsidRPr="001021A6">
        <w:rPr>
          <w:b/>
          <w:bCs/>
          <w:sz w:val="22"/>
        </w:rPr>
        <w:t xml:space="preserve">Jesus wants us to treat everyone with </w:t>
      </w:r>
      <w:r w:rsidRPr="001021A6">
        <w:rPr>
          <w:b/>
          <w:bCs/>
          <w:sz w:val="22"/>
        </w:rPr>
        <w:t>compassion</w:t>
      </w:r>
      <w:r w:rsidR="001021A6" w:rsidRPr="001021A6">
        <w:rPr>
          <w:b/>
          <w:bCs/>
          <w:sz w:val="22"/>
        </w:rPr>
        <w:t xml:space="preserve"> and generosity</w:t>
      </w:r>
      <w:r w:rsidR="00D8494E" w:rsidRPr="001021A6">
        <w:rPr>
          <w:b/>
          <w:bCs/>
          <w:sz w:val="22"/>
        </w:rPr>
        <w:t xml:space="preserve"> - </w:t>
      </w:r>
      <w:r w:rsidRPr="001021A6">
        <w:rPr>
          <w:b/>
          <w:bCs/>
          <w:sz w:val="22"/>
        </w:rPr>
        <w:t>we know what is right</w:t>
      </w:r>
      <w:r w:rsidR="00D8494E" w:rsidRPr="001021A6">
        <w:rPr>
          <w:b/>
          <w:bCs/>
          <w:sz w:val="22"/>
        </w:rPr>
        <w:t>, we just have to</w:t>
      </w:r>
      <w:r w:rsidR="001021A6" w:rsidRPr="001021A6">
        <w:rPr>
          <w:b/>
          <w:bCs/>
          <w:sz w:val="22"/>
        </w:rPr>
        <w:t xml:space="preserve"> </w:t>
      </w:r>
      <w:r w:rsidR="000372A0">
        <w:rPr>
          <w:b/>
          <w:bCs/>
          <w:sz w:val="22"/>
        </w:rPr>
        <w:t>do it</w:t>
      </w:r>
      <w:r w:rsidRPr="001021A6">
        <w:rPr>
          <w:b/>
          <w:bCs/>
          <w:sz w:val="22"/>
        </w:rPr>
        <w:t>.</w:t>
      </w:r>
    </w:p>
    <w:p w14:paraId="0D2715A2" w14:textId="1C8C8323" w:rsidR="00443CC9" w:rsidRPr="00C403E9" w:rsidRDefault="00443CC9" w:rsidP="00C403E9">
      <w:pPr>
        <w:rPr>
          <w:sz w:val="20"/>
          <w:szCs w:val="20"/>
          <w:lang w:eastAsia="en-AU"/>
        </w:rPr>
      </w:pPr>
    </w:p>
    <w:p w14:paraId="0C29FB48" w14:textId="5CCDFE55" w:rsidR="00F00177" w:rsidRDefault="001E3809" w:rsidP="00F77E79">
      <w:pPr>
        <w:shd w:val="clear" w:color="auto" w:fill="FFFFFF"/>
        <w:rPr>
          <w:sz w:val="20"/>
          <w:szCs w:val="20"/>
          <w:lang w:eastAsia="en-AU"/>
        </w:rPr>
      </w:pPr>
      <w:r w:rsidRPr="001E3809">
        <w:rPr>
          <w:b/>
          <w:bCs/>
          <w:sz w:val="22"/>
        </w:rPr>
        <w:t xml:space="preserve">                                                         </w:t>
      </w:r>
      <w:r w:rsidR="005F1534" w:rsidRPr="00E21862">
        <w:rPr>
          <w:b/>
          <w:bCs/>
          <w:sz w:val="22"/>
          <w:u w:val="single"/>
        </w:rPr>
        <w:t>Our Parish Worship Schedule</w:t>
      </w:r>
      <w:r w:rsidR="005F1534" w:rsidRPr="00024E98">
        <w:rPr>
          <w:sz w:val="20"/>
          <w:szCs w:val="20"/>
        </w:rPr>
        <w:t xml:space="preserve"> </w:t>
      </w:r>
      <w:hyperlink r:id="rId14" w:tgtFrame="_blank" w:history="1">
        <w:r w:rsidR="00E52750" w:rsidRPr="00024E98">
          <w:rPr>
            <w:color w:val="005485"/>
            <w:sz w:val="20"/>
            <w:szCs w:val="20"/>
            <w:u w:val="single"/>
            <w:bdr w:val="none" w:sz="0" w:space="0" w:color="auto" w:frame="1"/>
          </w:rPr>
          <w:br/>
        </w:r>
      </w:hyperlink>
      <w:r w:rsidR="00E52750" w:rsidRPr="00024E98">
        <w:rPr>
          <w:sz w:val="20"/>
          <w:szCs w:val="20"/>
        </w:rPr>
        <w:t xml:space="preserve">A parish is a community of disciples of Jesus, who gather to celebrate the Mass and to “live the Gospel.” </w:t>
      </w:r>
      <w:r w:rsidR="00E52750" w:rsidRPr="00024E98">
        <w:rPr>
          <w:b/>
          <w:bCs/>
          <w:sz w:val="20"/>
          <w:szCs w:val="20"/>
        </w:rPr>
        <w:t>We are a community of Jesus’ disciples</w:t>
      </w:r>
      <w:r w:rsidR="00E52750" w:rsidRPr="00024E98">
        <w:rPr>
          <w:sz w:val="20"/>
          <w:szCs w:val="20"/>
        </w:rPr>
        <w:t xml:space="preserve"> </w:t>
      </w:r>
      <w:r w:rsidR="00E52750" w:rsidRPr="00024E98">
        <w:rPr>
          <w:b/>
          <w:bCs/>
          <w:sz w:val="20"/>
          <w:szCs w:val="20"/>
        </w:rPr>
        <w:t>and o</w:t>
      </w:r>
      <w:r w:rsidR="00E52750" w:rsidRPr="00024E98">
        <w:rPr>
          <w:b/>
          <w:bCs/>
          <w:sz w:val="20"/>
          <w:szCs w:val="20"/>
          <w:lang w:eastAsia="en-AU"/>
        </w:rPr>
        <w:t>ur church is here for our collective and individual worship and prayers.</w:t>
      </w:r>
      <w:r w:rsidR="00E52750" w:rsidRPr="00024E98">
        <w:rPr>
          <w:sz w:val="20"/>
          <w:szCs w:val="20"/>
          <w:lang w:eastAsia="en-AU"/>
        </w:rPr>
        <w:t xml:space="preserve"> We welcome the faithful to our Mass, or, to light a candle at our Marian chapel, or, to just pray in silence; and to grow spiritually.</w:t>
      </w:r>
    </w:p>
    <w:p w14:paraId="75C3D656" w14:textId="0408423B" w:rsidR="00E52750" w:rsidRPr="00024E98" w:rsidRDefault="00E52750"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lastRenderedPageBreak/>
        <w:t>Mass Times</w:t>
      </w:r>
      <w:r w:rsidRPr="00024E98">
        <w:rPr>
          <w:rFonts w:ascii="Calibri" w:eastAsia="Calibri" w:hAnsi="Calibri" w:cs="Times New Roman"/>
          <w:sz w:val="20"/>
          <w:szCs w:val="20"/>
          <w:lang w:eastAsia="en-AU"/>
        </w:rPr>
        <w:t xml:space="preserve"> </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Mon, Tue, Wed, Thu &amp; Fri</w:t>
      </w:r>
      <w:r w:rsidRPr="00024E98">
        <w:rPr>
          <w:rFonts w:ascii="Calibri" w:eastAsia="Calibri" w:hAnsi="Calibri" w:cs="Times New Roman"/>
          <w:sz w:val="20"/>
          <w:szCs w:val="20"/>
          <w:lang w:eastAsia="en-AU"/>
        </w:rPr>
        <w:tab/>
        <w:t xml:space="preserve">        8.00 am (the Rosary after)</w:t>
      </w:r>
    </w:p>
    <w:p w14:paraId="75029933" w14:textId="4AA62306" w:rsidR="00E52750" w:rsidRPr="00024E98" w:rsidRDefault="00E52750" w:rsidP="00F77E79">
      <w:pPr>
        <w:rPr>
          <w:rFonts w:ascii="Calibri" w:eastAsia="Calibri" w:hAnsi="Calibri" w:cs="Times New Roman"/>
          <w:sz w:val="20"/>
          <w:szCs w:val="20"/>
          <w:lang w:eastAsia="en-AU"/>
        </w:rPr>
      </w:pPr>
      <w:r w:rsidRPr="00024E98">
        <w:rPr>
          <w:rFonts w:ascii="Calibri" w:eastAsia="Calibri" w:hAnsi="Calibri" w:cs="Times New Roman"/>
          <w:sz w:val="20"/>
          <w:szCs w:val="20"/>
          <w:lang w:eastAsia="en-AU"/>
        </w:rPr>
        <w:t xml:space="preserve">                                                                  Saturday </w:t>
      </w:r>
      <w:r w:rsidRPr="00024E98">
        <w:rPr>
          <w:rFonts w:ascii="Calibri" w:eastAsia="Calibri" w:hAnsi="Calibri" w:cs="Times New Roman"/>
          <w:sz w:val="20"/>
          <w:szCs w:val="20"/>
          <w:lang w:eastAsia="en-AU"/>
        </w:rPr>
        <w:tab/>
        <w:t xml:space="preserve">                                      6.00 pm</w:t>
      </w:r>
    </w:p>
    <w:p w14:paraId="7FBC3262" w14:textId="372D64D2" w:rsidR="00E52750" w:rsidRPr="00024E98" w:rsidRDefault="00403B19"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sz w:val="20"/>
          <w:szCs w:val="20"/>
          <w:lang w:eastAsia="en-AU"/>
        </w:rPr>
        <w:tab/>
      </w:r>
      <w:r w:rsidR="00E52750" w:rsidRPr="00024E98">
        <w:rPr>
          <w:rFonts w:ascii="Calibri" w:eastAsia="Calibri" w:hAnsi="Calibri" w:cs="Times New Roman"/>
          <w:sz w:val="20"/>
          <w:szCs w:val="20"/>
          <w:lang w:eastAsia="en-AU"/>
        </w:rPr>
        <w:tab/>
        <w:t xml:space="preserve">           </w:t>
      </w:r>
      <w:r w:rsidR="00E52750" w:rsidRPr="00024E98">
        <w:rPr>
          <w:rFonts w:ascii="Calibri" w:eastAsia="Calibri" w:hAnsi="Calibri" w:cs="Times New Roman"/>
          <w:sz w:val="20"/>
          <w:szCs w:val="20"/>
          <w:lang w:eastAsia="en-AU"/>
        </w:rPr>
        <w:tab/>
        <w:t xml:space="preserve">                            Sunday                                          9.30 am</w:t>
      </w:r>
    </w:p>
    <w:p w14:paraId="71E5D95A" w14:textId="77777777" w:rsidR="00E52750" w:rsidRPr="00024E98" w:rsidRDefault="00E52750"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Reconciliation</w:t>
      </w:r>
      <w:r w:rsidRPr="00024E98">
        <w:rPr>
          <w:rFonts w:ascii="Calibri" w:eastAsia="Calibri" w:hAnsi="Calibri" w:cs="Times New Roman"/>
          <w:sz w:val="20"/>
          <w:szCs w:val="20"/>
          <w:lang w:eastAsia="en-AU"/>
        </w:rPr>
        <w:t xml:space="preserve">                                        Saturday night                             5.15 – 5.45 pm                                                                  </w:t>
      </w:r>
    </w:p>
    <w:p w14:paraId="19D0465C" w14:textId="77777777" w:rsidR="00E52750" w:rsidRPr="00024E98" w:rsidRDefault="00E52750"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Anointing of the Sick</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Liaise with Fr Greg</w:t>
      </w:r>
    </w:p>
    <w:p w14:paraId="2D63DFA2" w14:textId="0C155664" w:rsidR="0042001D" w:rsidRDefault="00E52750"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Baptisms, marriages and funerals</w:t>
      </w:r>
      <w:r w:rsidRPr="00024E98">
        <w:rPr>
          <w:rFonts w:ascii="Calibri" w:eastAsia="Calibri" w:hAnsi="Calibri" w:cs="Times New Roman"/>
          <w:sz w:val="20"/>
          <w:szCs w:val="20"/>
          <w:lang w:eastAsia="en-AU"/>
        </w:rPr>
        <w:t xml:space="preserve">     Liaise with Fr Greg</w:t>
      </w:r>
    </w:p>
    <w:p w14:paraId="75587E19" w14:textId="77777777" w:rsidR="00E11B32" w:rsidRDefault="008A55D2" w:rsidP="00F77E79">
      <w:pPr>
        <w:rPr>
          <w:b/>
          <w:bCs/>
          <w:sz w:val="22"/>
        </w:rPr>
      </w:pPr>
      <w:r w:rsidRPr="008A55D2">
        <w:rPr>
          <w:b/>
          <w:bCs/>
          <w:sz w:val="22"/>
        </w:rPr>
        <w:t xml:space="preserve">                                                 </w:t>
      </w:r>
    </w:p>
    <w:p w14:paraId="4B6C14BC" w14:textId="731F7C9B" w:rsidR="006E0AE6" w:rsidRDefault="00E11B32" w:rsidP="00F77E79">
      <w:pPr>
        <w:rPr>
          <w:b/>
          <w:bCs/>
          <w:sz w:val="22"/>
          <w:u w:val="single"/>
        </w:rPr>
      </w:pPr>
      <w:r>
        <w:rPr>
          <w:b/>
          <w:bCs/>
          <w:sz w:val="22"/>
        </w:rPr>
        <w:t xml:space="preserve">                                                   </w:t>
      </w:r>
      <w:r w:rsidR="006E0AE6" w:rsidRPr="00E21862">
        <w:rPr>
          <w:b/>
          <w:bCs/>
          <w:sz w:val="22"/>
          <w:u w:val="single"/>
        </w:rPr>
        <w:t>Our Prayers of the Faithful</w:t>
      </w:r>
    </w:p>
    <w:p w14:paraId="06C4DDC3" w14:textId="71EF0803" w:rsidR="006E0AE6" w:rsidRDefault="006E0AE6" w:rsidP="00F77E79">
      <w:pPr>
        <w:rPr>
          <w:sz w:val="20"/>
          <w:szCs w:val="20"/>
        </w:rPr>
      </w:pPr>
      <w:r w:rsidRPr="00024E98">
        <w:rPr>
          <w:sz w:val="20"/>
          <w:szCs w:val="20"/>
        </w:rPr>
        <w:t>In our parish prayers of the faithful, we pray to the Lord, to help and comfort our sick and suffering. We also pray for the souls of our recently departed, as well as, for those whose anniversaries, we remember at Mass today.</w:t>
      </w:r>
    </w:p>
    <w:p w14:paraId="7A134C27" w14:textId="77777777" w:rsidR="00C62AE3" w:rsidRDefault="00C62AE3" w:rsidP="00F77E79">
      <w:pPr>
        <w:rPr>
          <w:sz w:val="20"/>
          <w:szCs w:val="20"/>
        </w:rPr>
      </w:pPr>
    </w:p>
    <w:p w14:paraId="205D57A3" w14:textId="12C8EACB" w:rsidR="006E0AE6" w:rsidRPr="00024E98" w:rsidRDefault="006E0AE6" w:rsidP="006E0AE6">
      <w:pPr>
        <w:rPr>
          <w:rFonts w:ascii="Calibri" w:eastAsia="Calibri" w:hAnsi="Calibri" w:cs="Times New Roman"/>
          <w:b/>
          <w:bCs/>
          <w:sz w:val="20"/>
          <w:szCs w:val="20"/>
          <w:u w:val="single"/>
          <w:lang w:eastAsia="en-AU"/>
        </w:rPr>
      </w:pPr>
      <w:r w:rsidRPr="00024E98">
        <w:rPr>
          <w:b/>
          <w:bCs/>
          <w:sz w:val="20"/>
          <w:szCs w:val="20"/>
          <w:u w:val="single"/>
        </w:rPr>
        <w:t xml:space="preserve">Prayers for Our Sick and Suffering </w:t>
      </w:r>
    </w:p>
    <w:p w14:paraId="7421005D" w14:textId="0A7D48F6" w:rsidR="00D278D7" w:rsidRDefault="00021DF3" w:rsidP="006E0AE6">
      <w:pPr>
        <w:rPr>
          <w:sz w:val="20"/>
          <w:szCs w:val="20"/>
          <w:lang w:eastAsia="en-AU"/>
        </w:rPr>
      </w:pPr>
      <w:r w:rsidRPr="00945130">
        <w:rPr>
          <w:sz w:val="20"/>
          <w:szCs w:val="20"/>
        </w:rPr>
        <w:t>Maria Marshall,</w:t>
      </w:r>
      <w:r w:rsidR="00E70CEA" w:rsidRPr="00945130">
        <w:rPr>
          <w:sz w:val="20"/>
          <w:szCs w:val="20"/>
        </w:rPr>
        <w:t xml:space="preserve"> Claire Webster</w:t>
      </w:r>
      <w:r w:rsidR="00E70CEA" w:rsidRPr="00E70CEA">
        <w:rPr>
          <w:b/>
          <w:bCs/>
          <w:sz w:val="20"/>
          <w:szCs w:val="20"/>
        </w:rPr>
        <w:t>,</w:t>
      </w:r>
      <w:r>
        <w:rPr>
          <w:sz w:val="20"/>
          <w:szCs w:val="20"/>
        </w:rPr>
        <w:t xml:space="preserve"> </w:t>
      </w:r>
      <w:r w:rsidR="00057AD6" w:rsidRPr="00082CDC">
        <w:rPr>
          <w:sz w:val="20"/>
          <w:szCs w:val="20"/>
        </w:rPr>
        <w:t>Ivan Fletcher, Fabian Edmunds</w:t>
      </w:r>
      <w:r w:rsidR="00057AD6">
        <w:rPr>
          <w:sz w:val="20"/>
          <w:szCs w:val="20"/>
        </w:rPr>
        <w:t xml:space="preserve">, </w:t>
      </w:r>
      <w:r w:rsidR="00572A7A" w:rsidRPr="005C50FF">
        <w:rPr>
          <w:sz w:val="20"/>
          <w:szCs w:val="20"/>
        </w:rPr>
        <w:t>Celia,</w:t>
      </w:r>
      <w:r w:rsidR="00572A7A">
        <w:rPr>
          <w:sz w:val="20"/>
          <w:szCs w:val="20"/>
        </w:rPr>
        <w:t xml:space="preserve"> </w:t>
      </w:r>
      <w:r w:rsidR="00505CA5" w:rsidRPr="00024E98">
        <w:rPr>
          <w:sz w:val="20"/>
          <w:szCs w:val="20"/>
        </w:rPr>
        <w:t>Crowley family</w:t>
      </w:r>
      <w:r w:rsidR="00505CA5" w:rsidRPr="00024E98">
        <w:rPr>
          <w:b/>
          <w:bCs/>
          <w:sz w:val="20"/>
          <w:szCs w:val="20"/>
        </w:rPr>
        <w:t>,</w:t>
      </w:r>
      <w:r w:rsidR="00505CA5" w:rsidRPr="00024E98">
        <w:rPr>
          <w:sz w:val="20"/>
          <w:szCs w:val="20"/>
        </w:rPr>
        <w:t xml:space="preserve"> </w:t>
      </w:r>
      <w:r w:rsidR="004737A7" w:rsidRPr="00024E98">
        <w:rPr>
          <w:sz w:val="20"/>
          <w:szCs w:val="20"/>
        </w:rPr>
        <w:t xml:space="preserve">Joe Sundaram, Thilak, </w:t>
      </w:r>
      <w:r w:rsidR="00BC1464" w:rsidRPr="00024E98">
        <w:rPr>
          <w:sz w:val="20"/>
          <w:szCs w:val="20"/>
        </w:rPr>
        <w:t xml:space="preserve">Diana Scully, </w:t>
      </w:r>
      <w:r w:rsidR="006E0AE6" w:rsidRPr="00024E98">
        <w:rPr>
          <w:sz w:val="20"/>
          <w:szCs w:val="20"/>
        </w:rPr>
        <w:t>Bluey Thompson</w:t>
      </w:r>
      <w:r w:rsidR="006E0AE6" w:rsidRPr="00024E98">
        <w:rPr>
          <w:b/>
          <w:bCs/>
          <w:sz w:val="20"/>
          <w:szCs w:val="20"/>
        </w:rPr>
        <w:t>,</w:t>
      </w:r>
      <w:r w:rsidR="006E0AE6" w:rsidRPr="00024E98">
        <w:rPr>
          <w:sz w:val="20"/>
          <w:szCs w:val="20"/>
        </w:rPr>
        <w:t xml:space="preserve"> Celeste Vicensoni, Carla, Annette, Joe Gibson</w:t>
      </w:r>
      <w:r w:rsidR="006E0AE6" w:rsidRPr="00024E98">
        <w:rPr>
          <w:b/>
          <w:bCs/>
          <w:sz w:val="20"/>
          <w:szCs w:val="20"/>
        </w:rPr>
        <w:t>,</w:t>
      </w:r>
      <w:r w:rsidR="006E0AE6" w:rsidRPr="00024E98">
        <w:rPr>
          <w:sz w:val="20"/>
          <w:szCs w:val="20"/>
        </w:rPr>
        <w:t xml:space="preserve"> Georgina and Ronnie Ghosh, Gemma Altieri, Fred Kara,  Reg Brown, Mary &amp; Derrick Jansen, Marie Webster Viola,  Gerry and Maisie Prendergast, James Rydqvist, Annie Magdalena Rydqvist, Anne Rydqvist, Dr Andrew Chilufya Snr, Robbie Iliffe, Donna Green, Horatio Hill, Ilean </w:t>
      </w:r>
      <w:r w:rsidR="006E0AE6" w:rsidRPr="00024E98">
        <w:rPr>
          <w:sz w:val="20"/>
          <w:szCs w:val="20"/>
          <w:lang w:eastAsia="en-AU"/>
        </w:rPr>
        <w:t>Wright, Cathy and Peter Ghouse, Jimmy Olivero, Kaye McIntyre, Jeff and Tony Francis, Fr Andre, Sheila Vanwieringan, CD Joseph, Marina Lim, Wendy Price, Julie Pinto, Christopher Jaffer, Yianni Donato, Bonnie Sullivan, Joslyn De Sylva and Philomena Rodrigues</w:t>
      </w:r>
      <w:r w:rsidR="006E089C" w:rsidRPr="00024E98">
        <w:rPr>
          <w:sz w:val="20"/>
          <w:szCs w:val="20"/>
          <w:lang w:eastAsia="en-AU"/>
        </w:rPr>
        <w:t>.</w:t>
      </w:r>
    </w:p>
    <w:p w14:paraId="0364C104" w14:textId="77777777" w:rsidR="0024140C" w:rsidRDefault="0024140C" w:rsidP="006E0AE6">
      <w:pPr>
        <w:rPr>
          <w:sz w:val="20"/>
          <w:szCs w:val="20"/>
          <w:lang w:eastAsia="en-AU"/>
        </w:rPr>
      </w:pPr>
    </w:p>
    <w:p w14:paraId="397D3DB8" w14:textId="0D0F24E1" w:rsidR="006E0AE6" w:rsidRPr="00024E98" w:rsidRDefault="006E0AE6" w:rsidP="006E0AE6">
      <w:pPr>
        <w:rPr>
          <w:rFonts w:eastAsia="Batang" w:cstheme="minorHAnsi"/>
          <w:b/>
          <w:bCs/>
          <w:sz w:val="20"/>
          <w:szCs w:val="20"/>
          <w:u w:val="single"/>
          <w:lang w:eastAsia="en-AU"/>
        </w:rPr>
      </w:pPr>
      <w:r w:rsidRPr="00024E98">
        <w:rPr>
          <w:rFonts w:eastAsia="Batang" w:cstheme="minorHAnsi"/>
          <w:b/>
          <w:bCs/>
          <w:sz w:val="20"/>
          <w:szCs w:val="20"/>
          <w:u w:val="single"/>
          <w:lang w:eastAsia="en-AU"/>
        </w:rPr>
        <w:t>Prayers for our Recently Departed</w:t>
      </w:r>
    </w:p>
    <w:p w14:paraId="14B58AF9" w14:textId="14BA826A" w:rsidR="006E0AE6" w:rsidRDefault="00312F60" w:rsidP="00580DE7">
      <w:pPr>
        <w:jc w:val="both"/>
        <w:rPr>
          <w:rFonts w:eastAsia="Batang" w:cstheme="minorHAnsi"/>
          <w:sz w:val="20"/>
          <w:szCs w:val="20"/>
          <w:lang w:eastAsia="en-AU"/>
        </w:rPr>
      </w:pPr>
      <w:r w:rsidRPr="00D626BA">
        <w:rPr>
          <w:rFonts w:eastAsia="Batang" w:cstheme="minorHAnsi"/>
          <w:sz w:val="20"/>
          <w:szCs w:val="20"/>
          <w:lang w:eastAsia="en-AU"/>
        </w:rPr>
        <w:t>John Cova,</w:t>
      </w:r>
      <w:r>
        <w:rPr>
          <w:rFonts w:eastAsia="Batang" w:cstheme="minorHAnsi"/>
          <w:sz w:val="20"/>
          <w:szCs w:val="20"/>
          <w:lang w:eastAsia="en-AU"/>
        </w:rPr>
        <w:t xml:space="preserve"> </w:t>
      </w:r>
      <w:r w:rsidR="007C0DFA" w:rsidRPr="00D54124">
        <w:rPr>
          <w:rFonts w:eastAsia="Batang" w:cstheme="minorHAnsi"/>
          <w:sz w:val="20"/>
          <w:szCs w:val="20"/>
          <w:lang w:eastAsia="en-AU"/>
        </w:rPr>
        <w:t xml:space="preserve">Phyllis Falk, </w:t>
      </w:r>
      <w:r w:rsidR="00021DF3" w:rsidRPr="00D54124">
        <w:rPr>
          <w:rFonts w:eastAsia="Batang" w:cstheme="minorHAnsi"/>
          <w:sz w:val="20"/>
          <w:szCs w:val="20"/>
          <w:lang w:eastAsia="en-AU"/>
        </w:rPr>
        <w:t>Gopi Panickar</w:t>
      </w:r>
      <w:r w:rsidR="001A7A97">
        <w:rPr>
          <w:rFonts w:eastAsia="Batang" w:cstheme="minorHAnsi"/>
          <w:sz w:val="20"/>
          <w:szCs w:val="20"/>
          <w:lang w:eastAsia="en-AU"/>
        </w:rPr>
        <w:t xml:space="preserve"> and</w:t>
      </w:r>
      <w:r w:rsidR="00021DF3" w:rsidRPr="00D54124">
        <w:rPr>
          <w:rFonts w:eastAsia="Batang" w:cstheme="minorHAnsi"/>
          <w:sz w:val="20"/>
          <w:szCs w:val="20"/>
          <w:lang w:eastAsia="en-AU"/>
        </w:rPr>
        <w:t xml:space="preserve"> Sandra Young</w:t>
      </w:r>
      <w:r w:rsidR="00B4582B">
        <w:rPr>
          <w:rFonts w:eastAsia="Batang" w:cstheme="minorHAnsi"/>
          <w:sz w:val="20"/>
          <w:szCs w:val="20"/>
          <w:lang w:eastAsia="en-AU"/>
        </w:rPr>
        <w:t>.</w:t>
      </w:r>
      <w:r w:rsidR="004C7E17">
        <w:rPr>
          <w:rFonts w:eastAsia="Batang" w:cstheme="minorHAnsi"/>
          <w:sz w:val="20"/>
          <w:szCs w:val="20"/>
          <w:lang w:eastAsia="en-AU"/>
        </w:rPr>
        <w:t xml:space="preserve"> </w:t>
      </w:r>
    </w:p>
    <w:p w14:paraId="3CEC68E2" w14:textId="77777777" w:rsidR="0024140C" w:rsidRPr="00790611" w:rsidRDefault="0024140C" w:rsidP="0024140C">
      <w:pPr>
        <w:pStyle w:val="NoSpacing"/>
        <w:jc w:val="center"/>
        <w:rPr>
          <w:b/>
          <w:sz w:val="20"/>
          <w:szCs w:val="20"/>
        </w:rPr>
      </w:pPr>
      <w:r w:rsidRPr="00790611">
        <w:rPr>
          <w:b/>
          <w:i/>
          <w:iCs/>
          <w:sz w:val="20"/>
          <w:szCs w:val="20"/>
        </w:rPr>
        <w:t>“God blesses those people who grieve. They will find comfort.”</w:t>
      </w:r>
      <w:r w:rsidRPr="00790611">
        <w:rPr>
          <w:b/>
          <w:sz w:val="20"/>
          <w:szCs w:val="20"/>
        </w:rPr>
        <w:t xml:space="preserve"> </w:t>
      </w:r>
      <w:r w:rsidRPr="00790611">
        <w:rPr>
          <w:bCs/>
          <w:sz w:val="20"/>
          <w:szCs w:val="20"/>
        </w:rPr>
        <w:t>(Matthew 5:4).</w:t>
      </w:r>
    </w:p>
    <w:p w14:paraId="32BA23CA" w14:textId="77777777" w:rsidR="00B4582B" w:rsidRDefault="00B4582B" w:rsidP="00580DE7">
      <w:pPr>
        <w:jc w:val="both"/>
        <w:rPr>
          <w:rFonts w:eastAsia="Batang" w:cstheme="minorHAnsi"/>
          <w:sz w:val="20"/>
          <w:szCs w:val="20"/>
          <w:lang w:eastAsia="en-AU"/>
        </w:rPr>
      </w:pPr>
    </w:p>
    <w:p w14:paraId="49492528" w14:textId="288F0A91" w:rsidR="006E0AE6" w:rsidRPr="00024E98" w:rsidRDefault="006E0AE6" w:rsidP="006E0AE6">
      <w:pPr>
        <w:jc w:val="both"/>
        <w:rPr>
          <w:rFonts w:cstheme="minorHAnsi"/>
          <w:b/>
          <w:bCs/>
          <w:sz w:val="20"/>
          <w:szCs w:val="20"/>
          <w:u w:val="single"/>
        </w:rPr>
      </w:pPr>
      <w:r w:rsidRPr="00024E98">
        <w:rPr>
          <w:rFonts w:cstheme="minorHAnsi"/>
          <w:b/>
          <w:bCs/>
          <w:sz w:val="20"/>
          <w:szCs w:val="20"/>
          <w:u w:val="single"/>
        </w:rPr>
        <w:t xml:space="preserve">Anniversaries of our Beloved </w:t>
      </w:r>
      <w:r w:rsidR="0056346D">
        <w:rPr>
          <w:rFonts w:cstheme="minorHAnsi"/>
          <w:b/>
          <w:bCs/>
          <w:sz w:val="20"/>
          <w:szCs w:val="20"/>
          <w:u w:val="single"/>
        </w:rPr>
        <w:t>Departe</w:t>
      </w:r>
      <w:r w:rsidR="00EA338E">
        <w:rPr>
          <w:rFonts w:cstheme="minorHAnsi"/>
          <w:b/>
          <w:bCs/>
          <w:sz w:val="20"/>
          <w:szCs w:val="20"/>
          <w:u w:val="single"/>
        </w:rPr>
        <w:t>;</w:t>
      </w:r>
    </w:p>
    <w:p w14:paraId="67B1AE8C" w14:textId="2B427CE7" w:rsidR="001B6EF2" w:rsidRDefault="00541353" w:rsidP="001B6EF2">
      <w:pPr>
        <w:pStyle w:val="NoSpacing"/>
        <w:rPr>
          <w:sz w:val="20"/>
          <w:szCs w:val="20"/>
        </w:rPr>
      </w:pPr>
      <w:r>
        <w:rPr>
          <w:rFonts w:ascii="Calibri" w:hAnsi="Calibri" w:cs="Calibri"/>
          <w:sz w:val="20"/>
          <w:szCs w:val="20"/>
          <w:lang w:val="en-US"/>
        </w:rPr>
        <w:t>Brenda Hendriks</w:t>
      </w:r>
      <w:r w:rsidR="001737DF">
        <w:rPr>
          <w:rFonts w:ascii="Calibri" w:hAnsi="Calibri" w:cs="Calibri"/>
          <w:sz w:val="20"/>
          <w:szCs w:val="20"/>
          <w:lang w:val="en-US"/>
        </w:rPr>
        <w:t xml:space="preserve"> (0</w:t>
      </w:r>
      <w:r>
        <w:rPr>
          <w:rFonts w:ascii="Calibri" w:hAnsi="Calibri" w:cs="Calibri"/>
          <w:sz w:val="20"/>
          <w:szCs w:val="20"/>
          <w:lang w:val="en-US"/>
        </w:rPr>
        <w:t>7</w:t>
      </w:r>
      <w:r w:rsidR="001737DF">
        <w:rPr>
          <w:rFonts w:ascii="Calibri" w:hAnsi="Calibri" w:cs="Calibri"/>
          <w:sz w:val="20"/>
          <w:szCs w:val="20"/>
          <w:lang w:val="en-US"/>
        </w:rPr>
        <w:t xml:space="preserve"> Jul)</w:t>
      </w:r>
      <w:r>
        <w:rPr>
          <w:rFonts w:ascii="Calibri" w:hAnsi="Calibri" w:cs="Calibri"/>
          <w:sz w:val="20"/>
          <w:szCs w:val="20"/>
          <w:lang w:val="en-US"/>
        </w:rPr>
        <w:t xml:space="preserve">, Marie Travers (07 Jul), Ellen Mulcahy (08 Jul), George Vanwieringan (09 Jul), Ivy Bond (10 Jul), Maire Yee (10 Jul), Terence O’Connor (11 Jul), Fed Boswell (11 Jul), </w:t>
      </w:r>
      <w:r w:rsidR="00E1510A">
        <w:rPr>
          <w:rFonts w:ascii="Calibri" w:hAnsi="Calibri" w:cs="Calibri"/>
          <w:sz w:val="20"/>
          <w:szCs w:val="20"/>
          <w:lang w:val="en-US"/>
        </w:rPr>
        <w:t>Louis Matthews (12 Jul)</w:t>
      </w:r>
      <w:r w:rsidR="001737DF">
        <w:rPr>
          <w:rFonts w:ascii="Calibri" w:hAnsi="Calibri" w:cs="Calibri"/>
          <w:sz w:val="20"/>
          <w:szCs w:val="20"/>
          <w:lang w:val="en-US"/>
        </w:rPr>
        <w:t xml:space="preserve"> </w:t>
      </w:r>
      <w:r w:rsidR="006E0AE6" w:rsidRPr="00D80E4B">
        <w:rPr>
          <w:sz w:val="20"/>
          <w:szCs w:val="20"/>
        </w:rPr>
        <w:t>and all our departed relatives and friends</w:t>
      </w:r>
      <w:r w:rsidR="00A722EC" w:rsidRPr="00D80E4B">
        <w:rPr>
          <w:sz w:val="20"/>
          <w:szCs w:val="20"/>
        </w:rPr>
        <w:t>.</w:t>
      </w:r>
    </w:p>
    <w:p w14:paraId="71843C8C" w14:textId="77777777" w:rsidR="0024140C" w:rsidRDefault="0024140C" w:rsidP="0024140C">
      <w:pPr>
        <w:pStyle w:val="NoSpacing"/>
        <w:jc w:val="center"/>
        <w:rPr>
          <w:i/>
          <w:iCs/>
          <w:sz w:val="20"/>
          <w:szCs w:val="20"/>
          <w:lang w:eastAsia="en-AU"/>
        </w:rPr>
      </w:pPr>
      <w:r w:rsidRPr="00185024">
        <w:rPr>
          <w:b/>
          <w:bCs/>
          <w:i/>
          <w:iCs/>
          <w:sz w:val="20"/>
          <w:szCs w:val="20"/>
          <w:lang w:eastAsia="en-AU"/>
        </w:rPr>
        <w:t>Jesus assured Martha at the tomb of Lazarus:</w:t>
      </w:r>
      <w:r w:rsidRPr="00790611">
        <w:rPr>
          <w:b/>
          <w:bCs/>
          <w:i/>
          <w:iCs/>
          <w:sz w:val="20"/>
          <w:szCs w:val="20"/>
          <w:lang w:eastAsia="en-AU"/>
        </w:rPr>
        <w:t xml:space="preserve"> “I am the Resurrection and the life; whoever believes in Me will live even though he dies” </w:t>
      </w:r>
      <w:r w:rsidRPr="00790611">
        <w:rPr>
          <w:i/>
          <w:iCs/>
          <w:sz w:val="20"/>
          <w:szCs w:val="20"/>
          <w:lang w:eastAsia="en-AU"/>
        </w:rPr>
        <w:t>(John 11: 25-26).</w:t>
      </w:r>
    </w:p>
    <w:p w14:paraId="094E44EB" w14:textId="77777777" w:rsidR="001E3809" w:rsidRDefault="001E3809" w:rsidP="001B6EF2">
      <w:pPr>
        <w:pStyle w:val="NoSpacing"/>
        <w:rPr>
          <w:sz w:val="20"/>
          <w:szCs w:val="20"/>
        </w:rPr>
      </w:pPr>
    </w:p>
    <w:p w14:paraId="5C235980" w14:textId="2C0DC212" w:rsidR="00BB04EE" w:rsidRDefault="00FE4432" w:rsidP="00973CFB">
      <w:pPr>
        <w:pStyle w:val="NoSpacing"/>
        <w:rPr>
          <w:i/>
          <w:iCs/>
          <w:sz w:val="20"/>
          <w:szCs w:val="20"/>
        </w:rPr>
      </w:pPr>
      <w:r w:rsidRPr="00700F73">
        <w:rPr>
          <w:b/>
          <w:bCs/>
          <w:i/>
          <w:iCs/>
          <w:sz w:val="20"/>
          <w:szCs w:val="20"/>
          <w:u w:val="single"/>
        </w:rPr>
        <w:t>Note:</w:t>
      </w:r>
      <w:r w:rsidRPr="00700F73">
        <w:rPr>
          <w:i/>
          <w:iCs/>
          <w:sz w:val="20"/>
          <w:szCs w:val="20"/>
        </w:rPr>
        <w:t xml:space="preserve"> Parishioners may email Cliff at: </w:t>
      </w:r>
      <w:hyperlink r:id="rId15" w:history="1">
        <w:r w:rsidRPr="00700F73">
          <w:rPr>
            <w:rStyle w:val="Hyperlink"/>
            <w:i/>
            <w:iCs/>
            <w:color w:val="auto"/>
            <w:sz w:val="20"/>
            <w:szCs w:val="20"/>
          </w:rPr>
          <w:t>cliffordgerard@bigpond.com</w:t>
        </w:r>
      </w:hyperlink>
      <w:r w:rsidRPr="00700F73">
        <w:rPr>
          <w:i/>
          <w:iCs/>
          <w:sz w:val="20"/>
          <w:szCs w:val="20"/>
        </w:rPr>
        <w:t xml:space="preserve">, for any additions (or deletions) to our lists of sick, recently deceased and anniversaries, whom you wish to be included in our “Prayers of the Faithful.” </w:t>
      </w:r>
      <w:r w:rsidR="00D7753E" w:rsidRPr="00700F73">
        <w:rPr>
          <w:i/>
          <w:iCs/>
          <w:sz w:val="20"/>
          <w:szCs w:val="20"/>
        </w:rPr>
        <w:t>Thank-you.</w:t>
      </w:r>
      <w:r w:rsidRPr="00700F73">
        <w:rPr>
          <w:i/>
          <w:iCs/>
          <w:sz w:val="20"/>
          <w:szCs w:val="20"/>
        </w:rPr>
        <w:t xml:space="preserve"> </w:t>
      </w:r>
    </w:p>
    <w:p w14:paraId="09D17CED" w14:textId="6B93775C" w:rsidR="00700F73" w:rsidRDefault="00700F73" w:rsidP="00700F73">
      <w:pPr>
        <w:pStyle w:val="NoSpacing"/>
        <w:jc w:val="center"/>
        <w:rPr>
          <w:b/>
          <w:bCs/>
          <w:i/>
          <w:iCs/>
          <w:sz w:val="20"/>
          <w:szCs w:val="20"/>
        </w:rPr>
      </w:pPr>
      <w:r w:rsidRPr="00790611">
        <w:rPr>
          <w:b/>
          <w:bCs/>
          <w:i/>
          <w:iCs/>
          <w:sz w:val="20"/>
          <w:szCs w:val="20"/>
        </w:rPr>
        <w:t>Everyone has a name, and if we are to pray for them, we should say their name</w:t>
      </w:r>
      <w:r>
        <w:rPr>
          <w:b/>
          <w:bCs/>
          <w:i/>
          <w:iCs/>
          <w:sz w:val="20"/>
          <w:szCs w:val="20"/>
        </w:rPr>
        <w:t>.</w:t>
      </w:r>
    </w:p>
    <w:p w14:paraId="1356F6FE" w14:textId="0A4E176A" w:rsidR="0024140C" w:rsidRDefault="0024140C" w:rsidP="00700F73">
      <w:pPr>
        <w:pStyle w:val="NoSpacing"/>
        <w:jc w:val="center"/>
        <w:rPr>
          <w:b/>
          <w:bCs/>
          <w:i/>
          <w:iCs/>
          <w:sz w:val="20"/>
          <w:szCs w:val="20"/>
        </w:rPr>
      </w:pPr>
    </w:p>
    <w:p w14:paraId="1862B7B7" w14:textId="4E417C5B" w:rsidR="0024140C" w:rsidRDefault="0024140C" w:rsidP="0024140C">
      <w:pPr>
        <w:jc w:val="center"/>
        <w:rPr>
          <w:rFonts w:ascii="Times New Roman" w:eastAsia="Times New Roman" w:hAnsi="Times New Roman" w:cs="Times New Roman"/>
          <w:b/>
          <w:bCs/>
          <w:sz w:val="22"/>
          <w:u w:val="single"/>
          <w:lang w:eastAsia="en-AU"/>
        </w:rPr>
      </w:pPr>
      <w:r w:rsidRPr="00C13F60">
        <w:rPr>
          <w:rFonts w:ascii="Times New Roman" w:eastAsia="Times New Roman" w:hAnsi="Times New Roman" w:cs="Times New Roman"/>
          <w:b/>
          <w:bCs/>
          <w:sz w:val="22"/>
          <w:u w:val="single"/>
          <w:lang w:eastAsia="en-AU"/>
        </w:rPr>
        <w:t xml:space="preserve">We </w:t>
      </w:r>
      <w:r>
        <w:rPr>
          <w:rFonts w:ascii="Times New Roman" w:eastAsia="Times New Roman" w:hAnsi="Times New Roman" w:cs="Times New Roman"/>
          <w:b/>
          <w:bCs/>
          <w:sz w:val="22"/>
          <w:u w:val="single"/>
          <w:lang w:eastAsia="en-AU"/>
        </w:rPr>
        <w:t>W</w:t>
      </w:r>
      <w:r w:rsidRPr="00C13F60">
        <w:rPr>
          <w:rFonts w:ascii="Times New Roman" w:eastAsia="Times New Roman" w:hAnsi="Times New Roman" w:cs="Times New Roman"/>
          <w:b/>
          <w:bCs/>
          <w:sz w:val="22"/>
          <w:u w:val="single"/>
          <w:lang w:eastAsia="en-AU"/>
        </w:rPr>
        <w:t xml:space="preserve">elcome “God’s Little </w:t>
      </w:r>
      <w:r>
        <w:rPr>
          <w:rFonts w:ascii="Times New Roman" w:eastAsia="Times New Roman" w:hAnsi="Times New Roman" w:cs="Times New Roman"/>
          <w:b/>
          <w:bCs/>
          <w:sz w:val="22"/>
          <w:u w:val="single"/>
          <w:lang w:eastAsia="en-AU"/>
        </w:rPr>
        <w:t>Children</w:t>
      </w:r>
      <w:r w:rsidRPr="00C13F60">
        <w:rPr>
          <w:rFonts w:ascii="Times New Roman" w:eastAsia="Times New Roman" w:hAnsi="Times New Roman" w:cs="Times New Roman"/>
          <w:b/>
          <w:bCs/>
          <w:sz w:val="22"/>
          <w:u w:val="single"/>
          <w:lang w:eastAsia="en-AU"/>
        </w:rPr>
        <w:t xml:space="preserve">” to </w:t>
      </w:r>
      <w:r>
        <w:rPr>
          <w:rFonts w:ascii="Times New Roman" w:eastAsia="Times New Roman" w:hAnsi="Times New Roman" w:cs="Times New Roman"/>
          <w:b/>
          <w:bCs/>
          <w:sz w:val="22"/>
          <w:u w:val="single"/>
          <w:lang w:eastAsia="en-AU"/>
        </w:rPr>
        <w:t>O</w:t>
      </w:r>
      <w:r w:rsidRPr="00C13F60">
        <w:rPr>
          <w:rFonts w:ascii="Times New Roman" w:eastAsia="Times New Roman" w:hAnsi="Times New Roman" w:cs="Times New Roman"/>
          <w:b/>
          <w:bCs/>
          <w:sz w:val="22"/>
          <w:u w:val="single"/>
          <w:lang w:eastAsia="en-AU"/>
        </w:rPr>
        <w:t>ur Mass</w:t>
      </w:r>
    </w:p>
    <w:p w14:paraId="1E2EA872" w14:textId="77777777" w:rsidR="0024140C" w:rsidRDefault="0024140C" w:rsidP="0024140C">
      <w:pPr>
        <w:pStyle w:val="NoSpacing"/>
        <w:jc w:val="both"/>
        <w:rPr>
          <w:sz w:val="20"/>
          <w:szCs w:val="20"/>
        </w:rPr>
      </w:pPr>
      <w:r w:rsidRPr="00D7531C">
        <w:rPr>
          <w:i/>
          <w:iCs/>
          <w:sz w:val="20"/>
          <w:szCs w:val="20"/>
        </w:rPr>
        <w:t>People were bringing little children to Jesus to have him touch them, but the disciples rebuked them. When Jesus saw this, he was indignant. He</w:t>
      </w:r>
      <w:r w:rsidRPr="00D7531C">
        <w:rPr>
          <w:sz w:val="20"/>
          <w:szCs w:val="20"/>
        </w:rPr>
        <w:t xml:space="preserve"> </w:t>
      </w:r>
      <w:r w:rsidRPr="00D7531C">
        <w:rPr>
          <w:i/>
          <w:iCs/>
          <w:sz w:val="20"/>
          <w:szCs w:val="20"/>
        </w:rPr>
        <w:t xml:space="preserve">said to them, </w:t>
      </w:r>
      <w:r w:rsidRPr="002C6F67">
        <w:rPr>
          <w:b/>
          <w:bCs/>
          <w:i/>
          <w:iCs/>
          <w:sz w:val="20"/>
          <w:szCs w:val="20"/>
        </w:rPr>
        <w:t>“Let the little children come to me, and do not hinder them, for the kingdom of God belongs to such as these.”</w:t>
      </w:r>
      <w:r w:rsidRPr="00D7531C">
        <w:rPr>
          <w:i/>
          <w:iCs/>
          <w:sz w:val="20"/>
          <w:szCs w:val="20"/>
        </w:rPr>
        <w:t xml:space="preserve"> </w:t>
      </w:r>
      <w:r w:rsidRPr="00D7531C">
        <w:rPr>
          <w:sz w:val="20"/>
          <w:szCs w:val="20"/>
        </w:rPr>
        <w:t>Mk 10: 13-14</w:t>
      </w:r>
      <w:r>
        <w:rPr>
          <w:sz w:val="20"/>
          <w:szCs w:val="20"/>
        </w:rPr>
        <w:t>.</w:t>
      </w:r>
    </w:p>
    <w:p w14:paraId="7F00E365" w14:textId="77777777" w:rsidR="0024140C" w:rsidRDefault="0024140C" w:rsidP="0024140C">
      <w:pPr>
        <w:pStyle w:val="NoSpacing"/>
        <w:jc w:val="both"/>
        <w:rPr>
          <w:sz w:val="20"/>
          <w:szCs w:val="20"/>
        </w:rPr>
      </w:pPr>
    </w:p>
    <w:p w14:paraId="60208C8E" w14:textId="77777777" w:rsidR="0024140C" w:rsidRDefault="0024140C" w:rsidP="0024140C">
      <w:pPr>
        <w:pStyle w:val="NoSpacing"/>
        <w:jc w:val="both"/>
        <w:rPr>
          <w:sz w:val="20"/>
          <w:szCs w:val="20"/>
          <w:lang w:eastAsia="en-AU"/>
        </w:rPr>
      </w:pPr>
      <w:r>
        <w:rPr>
          <w:sz w:val="20"/>
          <w:szCs w:val="20"/>
          <w:lang w:eastAsia="en-AU"/>
        </w:rPr>
        <w:t>A</w:t>
      </w:r>
      <w:r w:rsidRPr="00E37164">
        <w:rPr>
          <w:sz w:val="20"/>
          <w:szCs w:val="20"/>
          <w:lang w:eastAsia="en-AU"/>
        </w:rPr>
        <w:t xml:space="preserve">ctivity sheets and colour pencils, </w:t>
      </w:r>
      <w:r>
        <w:rPr>
          <w:sz w:val="20"/>
          <w:szCs w:val="20"/>
          <w:lang w:eastAsia="en-AU"/>
        </w:rPr>
        <w:t xml:space="preserve">are available </w:t>
      </w:r>
      <w:r w:rsidRPr="00E37164">
        <w:rPr>
          <w:sz w:val="20"/>
          <w:szCs w:val="20"/>
          <w:lang w:eastAsia="en-AU"/>
        </w:rPr>
        <w:t xml:space="preserve">at the rear of the church, to occupy the children during Mass. Parents may even pin their child’s work on the noticeboard (when space is available) for </w:t>
      </w:r>
      <w:r>
        <w:rPr>
          <w:sz w:val="20"/>
          <w:szCs w:val="20"/>
          <w:lang w:eastAsia="en-AU"/>
        </w:rPr>
        <w:t>others</w:t>
      </w:r>
      <w:r w:rsidRPr="00E37164">
        <w:rPr>
          <w:sz w:val="20"/>
          <w:szCs w:val="20"/>
          <w:lang w:eastAsia="en-AU"/>
        </w:rPr>
        <w:t xml:space="preserve"> to appreciate their efforts</w:t>
      </w:r>
      <w:r>
        <w:rPr>
          <w:sz w:val="20"/>
          <w:szCs w:val="20"/>
          <w:lang w:eastAsia="en-AU"/>
        </w:rPr>
        <w:t xml:space="preserve">. </w:t>
      </w:r>
    </w:p>
    <w:p w14:paraId="2A644301" w14:textId="515D781E" w:rsidR="004A086D" w:rsidRPr="004B6920" w:rsidRDefault="004B6920" w:rsidP="004B6920">
      <w:pPr>
        <w:jc w:val="center"/>
        <w:rPr>
          <w:b/>
          <w:bCs/>
          <w:iCs/>
          <w:szCs w:val="24"/>
          <w:u w:val="single"/>
        </w:rPr>
      </w:pPr>
      <w:r w:rsidRPr="004B6920">
        <w:rPr>
          <w:b/>
          <w:bCs/>
          <w:iCs/>
          <w:szCs w:val="24"/>
          <w:u w:val="single"/>
        </w:rPr>
        <w:t>For All Our Parish Volunteers – Both Seen and Unseen</w:t>
      </w:r>
    </w:p>
    <w:p w14:paraId="240CBC88" w14:textId="2838E98B" w:rsidR="00760FD7" w:rsidRPr="008E3066" w:rsidRDefault="00760FD7" w:rsidP="002C1B3F">
      <w:pPr>
        <w:rPr>
          <w:sz w:val="20"/>
          <w:szCs w:val="20"/>
          <w:lang w:eastAsia="en-AU"/>
        </w:rPr>
      </w:pPr>
    </w:p>
    <w:p w14:paraId="4BA4149F" w14:textId="20862178" w:rsidR="006069FC" w:rsidRPr="00C37134" w:rsidRDefault="004B6920" w:rsidP="00116BDC">
      <w:pPr>
        <w:pStyle w:val="NoSpacing"/>
        <w:rPr>
          <w:b/>
          <w:bCs/>
          <w:sz w:val="22"/>
        </w:rPr>
      </w:pPr>
      <w:r>
        <w:rPr>
          <w:noProof/>
        </w:rPr>
        <w:drawing>
          <wp:inline distT="0" distB="0" distL="0" distR="0" wp14:anchorId="54BEC612" wp14:editId="758C4C17">
            <wp:extent cx="4936619" cy="217487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060" cy="2175950"/>
                    </a:xfrm>
                    <a:prstGeom prst="rect">
                      <a:avLst/>
                    </a:prstGeom>
                    <a:noFill/>
                    <a:ln>
                      <a:noFill/>
                    </a:ln>
                  </pic:spPr>
                </pic:pic>
              </a:graphicData>
            </a:graphic>
          </wp:inline>
        </w:drawing>
      </w:r>
    </w:p>
    <w:p w14:paraId="3EAD87AC" w14:textId="3EED1690" w:rsidR="004B6920" w:rsidRPr="004B6920" w:rsidRDefault="004B6920" w:rsidP="004B6920">
      <w:pPr>
        <w:jc w:val="center"/>
        <w:rPr>
          <w:rFonts w:cstheme="minorHAnsi"/>
          <w:b/>
          <w:bCs/>
          <w:i/>
          <w:iCs/>
          <w:szCs w:val="24"/>
        </w:rPr>
      </w:pPr>
      <w:r w:rsidRPr="004B6920">
        <w:rPr>
          <w:rFonts w:cstheme="minorHAnsi"/>
          <w:b/>
          <w:bCs/>
          <w:i/>
          <w:iCs/>
          <w:szCs w:val="24"/>
        </w:rPr>
        <w:t xml:space="preserve">“If anyone serves me, </w:t>
      </w:r>
      <w:r>
        <w:rPr>
          <w:rFonts w:cstheme="minorHAnsi"/>
          <w:b/>
          <w:bCs/>
          <w:i/>
          <w:iCs/>
          <w:szCs w:val="24"/>
        </w:rPr>
        <w:t>the</w:t>
      </w:r>
      <w:r w:rsidRPr="004B6920">
        <w:rPr>
          <w:rFonts w:cstheme="minorHAnsi"/>
          <w:b/>
          <w:bCs/>
          <w:i/>
          <w:iCs/>
          <w:szCs w:val="24"/>
        </w:rPr>
        <w:t xml:space="preserve"> Father will honour him” John 12:26</w:t>
      </w:r>
    </w:p>
    <w:p w14:paraId="2E764859" w14:textId="0AC2515B" w:rsidR="004B6920" w:rsidRDefault="004B6920" w:rsidP="004B6920">
      <w:pPr>
        <w:jc w:val="center"/>
        <w:rPr>
          <w:rFonts w:cstheme="minorHAnsi"/>
          <w:b/>
          <w:bCs/>
          <w:i/>
          <w:iCs/>
          <w:sz w:val="28"/>
          <w:szCs w:val="28"/>
        </w:rPr>
      </w:pPr>
    </w:p>
    <w:p w14:paraId="34EA6002" w14:textId="467CEB5F" w:rsidR="00B25760" w:rsidRDefault="004A1FD2" w:rsidP="00E95E22">
      <w:pPr>
        <w:rPr>
          <w:rFonts w:cstheme="minorHAnsi"/>
          <w:b/>
          <w:bCs/>
          <w:i/>
          <w:iCs/>
          <w:sz w:val="20"/>
          <w:szCs w:val="20"/>
        </w:rPr>
      </w:pPr>
      <w:r>
        <w:rPr>
          <w:rFonts w:cstheme="minorHAnsi"/>
          <w:b/>
          <w:bCs/>
          <w:i/>
          <w:iCs/>
          <w:sz w:val="20"/>
          <w:szCs w:val="20"/>
        </w:rPr>
        <w:t xml:space="preserve">We </w:t>
      </w:r>
      <w:r w:rsidR="00E95E22">
        <w:rPr>
          <w:rFonts w:cstheme="minorHAnsi"/>
          <w:b/>
          <w:bCs/>
          <w:i/>
          <w:iCs/>
          <w:sz w:val="20"/>
          <w:szCs w:val="20"/>
        </w:rPr>
        <w:t xml:space="preserve">thank our wonderful parishioners who serve </w:t>
      </w:r>
      <w:r w:rsidR="00071AE7">
        <w:rPr>
          <w:rFonts w:cstheme="minorHAnsi"/>
          <w:b/>
          <w:bCs/>
          <w:i/>
          <w:iCs/>
          <w:sz w:val="20"/>
          <w:szCs w:val="20"/>
        </w:rPr>
        <w:t>God</w:t>
      </w:r>
      <w:r w:rsidR="00E95E22">
        <w:rPr>
          <w:rFonts w:cstheme="minorHAnsi"/>
          <w:b/>
          <w:bCs/>
          <w:i/>
          <w:iCs/>
          <w:sz w:val="20"/>
          <w:szCs w:val="20"/>
        </w:rPr>
        <w:t xml:space="preserve"> in our many parish ministries. Some are “seen,” but many we do not see; yet they all serve the Lord (and indirectly</w:t>
      </w:r>
      <w:r w:rsidR="009D11E9">
        <w:rPr>
          <w:rFonts w:cstheme="minorHAnsi"/>
          <w:b/>
          <w:bCs/>
          <w:i/>
          <w:iCs/>
          <w:sz w:val="20"/>
          <w:szCs w:val="20"/>
        </w:rPr>
        <w:t xml:space="preserve"> -</w:t>
      </w:r>
      <w:r w:rsidR="00E95E22">
        <w:rPr>
          <w:rFonts w:cstheme="minorHAnsi"/>
          <w:b/>
          <w:bCs/>
          <w:i/>
          <w:iCs/>
          <w:sz w:val="20"/>
          <w:szCs w:val="20"/>
        </w:rPr>
        <w:t xml:space="preserve"> all of us) by using their “talents” and giving their time</w:t>
      </w:r>
      <w:r w:rsidR="00EA338E">
        <w:rPr>
          <w:rFonts w:cstheme="minorHAnsi"/>
          <w:b/>
          <w:bCs/>
          <w:i/>
          <w:iCs/>
          <w:sz w:val="20"/>
          <w:szCs w:val="20"/>
        </w:rPr>
        <w:t>, in their respective</w:t>
      </w:r>
      <w:r w:rsidR="00071AE7">
        <w:rPr>
          <w:rFonts w:cstheme="minorHAnsi"/>
          <w:b/>
          <w:bCs/>
          <w:i/>
          <w:iCs/>
          <w:sz w:val="20"/>
          <w:szCs w:val="20"/>
        </w:rPr>
        <w:t xml:space="preserve"> church</w:t>
      </w:r>
      <w:r w:rsidR="00EA338E">
        <w:rPr>
          <w:rFonts w:cstheme="minorHAnsi"/>
          <w:b/>
          <w:bCs/>
          <w:i/>
          <w:iCs/>
          <w:sz w:val="20"/>
          <w:szCs w:val="20"/>
        </w:rPr>
        <w:t xml:space="preserve"> ministries. Some of these ministries are seen, like: the acolytes, the lectors and our music ministr</w:t>
      </w:r>
      <w:r w:rsidR="001E62A9">
        <w:rPr>
          <w:rFonts w:cstheme="minorHAnsi"/>
          <w:b/>
          <w:bCs/>
          <w:i/>
          <w:iCs/>
          <w:sz w:val="20"/>
          <w:szCs w:val="20"/>
        </w:rPr>
        <w:t>y</w:t>
      </w:r>
      <w:r w:rsidR="00EA338E">
        <w:rPr>
          <w:rFonts w:cstheme="minorHAnsi"/>
          <w:b/>
          <w:bCs/>
          <w:i/>
          <w:iCs/>
          <w:sz w:val="20"/>
          <w:szCs w:val="20"/>
        </w:rPr>
        <w:t>; but many are unseen</w:t>
      </w:r>
      <w:r w:rsidR="001E62A9">
        <w:rPr>
          <w:rFonts w:cstheme="minorHAnsi"/>
          <w:b/>
          <w:bCs/>
          <w:i/>
          <w:iCs/>
          <w:sz w:val="20"/>
          <w:szCs w:val="20"/>
        </w:rPr>
        <w:t>,</w:t>
      </w:r>
      <w:r w:rsidR="00E95E22">
        <w:rPr>
          <w:rFonts w:cstheme="minorHAnsi"/>
          <w:b/>
          <w:bCs/>
          <w:i/>
          <w:iCs/>
          <w:sz w:val="20"/>
          <w:szCs w:val="20"/>
        </w:rPr>
        <w:t xml:space="preserve"> </w:t>
      </w:r>
      <w:r w:rsidR="00EA338E">
        <w:rPr>
          <w:rFonts w:cstheme="minorHAnsi"/>
          <w:b/>
          <w:bCs/>
          <w:i/>
          <w:iCs/>
          <w:sz w:val="20"/>
          <w:szCs w:val="20"/>
        </w:rPr>
        <w:t xml:space="preserve">like: our parish council, our church housekeepers, our collection counters, our floral ministers, those who prepare our Prayers of the Faithful, </w:t>
      </w:r>
      <w:r w:rsidR="00B25760">
        <w:rPr>
          <w:rFonts w:cstheme="minorHAnsi"/>
          <w:b/>
          <w:bCs/>
          <w:i/>
          <w:iCs/>
          <w:sz w:val="20"/>
          <w:szCs w:val="20"/>
        </w:rPr>
        <w:t>and the silent individuals who tend to our parish garden</w:t>
      </w:r>
      <w:r>
        <w:rPr>
          <w:rFonts w:cstheme="minorHAnsi"/>
          <w:b/>
          <w:bCs/>
          <w:i/>
          <w:iCs/>
          <w:sz w:val="20"/>
          <w:szCs w:val="20"/>
        </w:rPr>
        <w:t>, as well as,</w:t>
      </w:r>
      <w:r w:rsidR="00B25760">
        <w:rPr>
          <w:rFonts w:cstheme="minorHAnsi"/>
          <w:b/>
          <w:bCs/>
          <w:i/>
          <w:iCs/>
          <w:sz w:val="20"/>
          <w:szCs w:val="20"/>
        </w:rPr>
        <w:t xml:space="preserve"> repairs and maintenance</w:t>
      </w:r>
      <w:r>
        <w:rPr>
          <w:rFonts w:cstheme="minorHAnsi"/>
          <w:b/>
          <w:bCs/>
          <w:i/>
          <w:iCs/>
          <w:sz w:val="20"/>
          <w:szCs w:val="20"/>
        </w:rPr>
        <w:t xml:space="preserve"> to our church</w:t>
      </w:r>
      <w:r w:rsidR="00B25760">
        <w:rPr>
          <w:rFonts w:cstheme="minorHAnsi"/>
          <w:b/>
          <w:bCs/>
          <w:i/>
          <w:iCs/>
          <w:sz w:val="20"/>
          <w:szCs w:val="20"/>
        </w:rPr>
        <w:t xml:space="preserve">, or, avail themselves for any </w:t>
      </w:r>
      <w:r w:rsidR="00A542B2">
        <w:rPr>
          <w:rFonts w:cstheme="minorHAnsi"/>
          <w:b/>
          <w:bCs/>
          <w:i/>
          <w:iCs/>
          <w:sz w:val="20"/>
          <w:szCs w:val="20"/>
        </w:rPr>
        <w:t xml:space="preserve">parish </w:t>
      </w:r>
      <w:r w:rsidR="00B25760">
        <w:rPr>
          <w:rFonts w:cstheme="minorHAnsi"/>
          <w:b/>
          <w:bCs/>
          <w:i/>
          <w:iCs/>
          <w:sz w:val="20"/>
          <w:szCs w:val="20"/>
        </w:rPr>
        <w:t>task</w:t>
      </w:r>
      <w:r w:rsidR="00056E95">
        <w:rPr>
          <w:rFonts w:cstheme="minorHAnsi"/>
          <w:b/>
          <w:bCs/>
          <w:i/>
          <w:iCs/>
          <w:sz w:val="20"/>
          <w:szCs w:val="20"/>
        </w:rPr>
        <w:t xml:space="preserve"> and</w:t>
      </w:r>
      <w:r w:rsidR="00326CD0">
        <w:rPr>
          <w:rFonts w:cstheme="minorHAnsi"/>
          <w:b/>
          <w:bCs/>
          <w:i/>
          <w:iCs/>
          <w:sz w:val="20"/>
          <w:szCs w:val="20"/>
        </w:rPr>
        <w:t xml:space="preserve"> </w:t>
      </w:r>
      <w:r w:rsidR="00B25760">
        <w:rPr>
          <w:rFonts w:cstheme="minorHAnsi"/>
          <w:b/>
          <w:bCs/>
          <w:i/>
          <w:iCs/>
          <w:sz w:val="20"/>
          <w:szCs w:val="20"/>
        </w:rPr>
        <w:t>responsibility</w:t>
      </w:r>
      <w:r w:rsidR="00326CD0">
        <w:rPr>
          <w:rFonts w:cstheme="minorHAnsi"/>
          <w:b/>
          <w:bCs/>
          <w:i/>
          <w:iCs/>
          <w:sz w:val="20"/>
          <w:szCs w:val="20"/>
        </w:rPr>
        <w:t xml:space="preserve"> (like our Parish Safeguarding officers)</w:t>
      </w:r>
      <w:r w:rsidR="00B25760">
        <w:rPr>
          <w:rFonts w:cstheme="minorHAnsi"/>
          <w:b/>
          <w:bCs/>
          <w:i/>
          <w:iCs/>
          <w:sz w:val="20"/>
          <w:szCs w:val="20"/>
        </w:rPr>
        <w:t xml:space="preserve">. </w:t>
      </w:r>
    </w:p>
    <w:p w14:paraId="1F56FABF" w14:textId="66DE40F5" w:rsidR="00B25760" w:rsidRDefault="00B25760" w:rsidP="00E95E22">
      <w:pPr>
        <w:rPr>
          <w:rFonts w:cstheme="minorHAnsi"/>
          <w:b/>
          <w:bCs/>
          <w:i/>
          <w:iCs/>
          <w:sz w:val="20"/>
          <w:szCs w:val="20"/>
        </w:rPr>
      </w:pPr>
    </w:p>
    <w:p w14:paraId="767EC464" w14:textId="77777777" w:rsidR="00B25760" w:rsidRPr="00326CD0" w:rsidRDefault="00B25760" w:rsidP="00B25760">
      <w:pPr>
        <w:jc w:val="center"/>
        <w:rPr>
          <w:rStyle w:val="IntenseReference"/>
          <w:rFonts w:cstheme="minorHAnsi"/>
          <w:color w:val="auto"/>
          <w:sz w:val="28"/>
          <w:szCs w:val="28"/>
          <w:u w:val="single"/>
        </w:rPr>
      </w:pPr>
      <w:r w:rsidRPr="00326CD0">
        <w:rPr>
          <w:rStyle w:val="IntenseReference"/>
          <w:rFonts w:cstheme="minorHAnsi"/>
          <w:color w:val="auto"/>
          <w:sz w:val="28"/>
          <w:szCs w:val="28"/>
          <w:u w:val="single"/>
        </w:rPr>
        <w:t>Our Collective Thanks and Appreciation to you</w:t>
      </w:r>
    </w:p>
    <w:p w14:paraId="784117F3" w14:textId="4D79D939" w:rsidR="00B25760" w:rsidRDefault="00B25760" w:rsidP="00B25760">
      <w:pPr>
        <w:jc w:val="center"/>
        <w:rPr>
          <w:rFonts w:cstheme="minorHAnsi"/>
          <w:b/>
          <w:bCs/>
          <w:i/>
          <w:iCs/>
          <w:sz w:val="28"/>
          <w:szCs w:val="28"/>
        </w:rPr>
      </w:pPr>
      <w:r w:rsidRPr="00211613">
        <w:rPr>
          <w:rFonts w:cstheme="minorHAnsi"/>
          <w:b/>
          <w:bCs/>
          <w:i/>
          <w:iCs/>
          <w:sz w:val="28"/>
          <w:szCs w:val="28"/>
        </w:rPr>
        <w:t xml:space="preserve">Because you serve the Lord in His </w:t>
      </w:r>
      <w:r w:rsidR="00765BE6">
        <w:rPr>
          <w:rFonts w:cstheme="minorHAnsi"/>
          <w:b/>
          <w:bCs/>
          <w:i/>
          <w:iCs/>
          <w:sz w:val="28"/>
          <w:szCs w:val="28"/>
        </w:rPr>
        <w:t>C</w:t>
      </w:r>
      <w:r w:rsidRPr="00211613">
        <w:rPr>
          <w:rFonts w:cstheme="minorHAnsi"/>
          <w:b/>
          <w:bCs/>
          <w:i/>
          <w:iCs/>
          <w:sz w:val="28"/>
          <w:szCs w:val="28"/>
        </w:rPr>
        <w:t>hurch through the faithful exercise of your “talents” and time, you have</w:t>
      </w:r>
      <w:r w:rsidR="00211613">
        <w:rPr>
          <w:rFonts w:cstheme="minorHAnsi"/>
          <w:b/>
          <w:bCs/>
          <w:i/>
          <w:iCs/>
          <w:sz w:val="28"/>
          <w:szCs w:val="28"/>
        </w:rPr>
        <w:t xml:space="preserve"> also</w:t>
      </w:r>
      <w:r w:rsidRPr="00211613">
        <w:rPr>
          <w:rFonts w:cstheme="minorHAnsi"/>
          <w:b/>
          <w:bCs/>
          <w:i/>
          <w:iCs/>
          <w:sz w:val="28"/>
          <w:szCs w:val="28"/>
        </w:rPr>
        <w:t xml:space="preserve"> enriched </w:t>
      </w:r>
      <w:r w:rsidR="00211613">
        <w:rPr>
          <w:rFonts w:cstheme="minorHAnsi"/>
          <w:b/>
          <w:bCs/>
          <w:i/>
          <w:iCs/>
          <w:sz w:val="28"/>
          <w:szCs w:val="28"/>
        </w:rPr>
        <w:t xml:space="preserve">us and </w:t>
      </w:r>
      <w:r w:rsidRPr="00211613">
        <w:rPr>
          <w:rFonts w:cstheme="minorHAnsi"/>
          <w:b/>
          <w:bCs/>
          <w:i/>
          <w:iCs/>
          <w:sz w:val="28"/>
          <w:szCs w:val="28"/>
        </w:rPr>
        <w:t>our parish. For your faithfulness and devotion, we thank you and pray that God will bless you</w:t>
      </w:r>
      <w:r w:rsidR="00211613">
        <w:rPr>
          <w:rFonts w:cstheme="minorHAnsi"/>
          <w:b/>
          <w:bCs/>
          <w:i/>
          <w:iCs/>
          <w:sz w:val="28"/>
          <w:szCs w:val="28"/>
        </w:rPr>
        <w:t xml:space="preserve"> for your good works</w:t>
      </w:r>
      <w:r w:rsidRPr="00211613">
        <w:rPr>
          <w:rFonts w:cstheme="minorHAnsi"/>
          <w:b/>
          <w:bCs/>
          <w:i/>
          <w:iCs/>
          <w:sz w:val="28"/>
          <w:szCs w:val="28"/>
        </w:rPr>
        <w:t>.</w:t>
      </w:r>
    </w:p>
    <w:p w14:paraId="62903F65" w14:textId="77777777" w:rsidR="00056E95" w:rsidRDefault="00056E95" w:rsidP="004A1FD2">
      <w:pPr>
        <w:rPr>
          <w:rFonts w:cstheme="minorHAnsi"/>
          <w:b/>
          <w:bCs/>
          <w:sz w:val="20"/>
          <w:szCs w:val="20"/>
        </w:rPr>
      </w:pPr>
    </w:p>
    <w:p w14:paraId="44ECACBC" w14:textId="57127246" w:rsidR="004A1FD2" w:rsidRDefault="004A1FD2" w:rsidP="004A1FD2">
      <w:pPr>
        <w:rPr>
          <w:rFonts w:cstheme="minorHAnsi"/>
          <w:sz w:val="20"/>
          <w:szCs w:val="20"/>
        </w:rPr>
      </w:pPr>
      <w:r>
        <w:rPr>
          <w:rFonts w:cstheme="minorHAnsi"/>
          <w:b/>
          <w:bCs/>
          <w:sz w:val="20"/>
          <w:szCs w:val="20"/>
        </w:rPr>
        <w:t xml:space="preserve">Note: </w:t>
      </w:r>
      <w:r w:rsidR="0049011E" w:rsidRPr="0049011E">
        <w:rPr>
          <w:rFonts w:cstheme="minorHAnsi"/>
          <w:sz w:val="20"/>
          <w:szCs w:val="20"/>
        </w:rPr>
        <w:t xml:space="preserve">We welcome </w:t>
      </w:r>
      <w:r w:rsidR="00056E95">
        <w:rPr>
          <w:rFonts w:cstheme="minorHAnsi"/>
          <w:sz w:val="20"/>
          <w:szCs w:val="20"/>
        </w:rPr>
        <w:t>every</w:t>
      </w:r>
      <w:r w:rsidR="0049011E" w:rsidRPr="0049011E">
        <w:rPr>
          <w:rFonts w:cstheme="minorHAnsi"/>
          <w:sz w:val="20"/>
          <w:szCs w:val="20"/>
        </w:rPr>
        <w:t xml:space="preserve">one who wishes to serve </w:t>
      </w:r>
      <w:r w:rsidR="001A7A97">
        <w:rPr>
          <w:rFonts w:cstheme="minorHAnsi"/>
          <w:sz w:val="20"/>
          <w:szCs w:val="20"/>
        </w:rPr>
        <w:t>God</w:t>
      </w:r>
      <w:r w:rsidR="0049011E" w:rsidRPr="0049011E">
        <w:rPr>
          <w:rFonts w:cstheme="minorHAnsi"/>
          <w:sz w:val="20"/>
          <w:szCs w:val="20"/>
        </w:rPr>
        <w:t xml:space="preserve"> in our parish ministries</w:t>
      </w:r>
      <w:r w:rsidR="001A7A97">
        <w:rPr>
          <w:rFonts w:cstheme="minorHAnsi"/>
          <w:sz w:val="20"/>
          <w:szCs w:val="20"/>
        </w:rPr>
        <w:t xml:space="preserve"> - there will </w:t>
      </w:r>
      <w:r w:rsidR="002F4FF7">
        <w:rPr>
          <w:rFonts w:cstheme="minorHAnsi"/>
          <w:sz w:val="20"/>
          <w:szCs w:val="20"/>
        </w:rPr>
        <w:t xml:space="preserve">always be a </w:t>
      </w:r>
      <w:r w:rsidR="00056E95">
        <w:rPr>
          <w:rFonts w:cstheme="minorHAnsi"/>
          <w:sz w:val="20"/>
          <w:szCs w:val="20"/>
        </w:rPr>
        <w:t>place</w:t>
      </w:r>
      <w:r w:rsidR="002F4FF7">
        <w:rPr>
          <w:rFonts w:cstheme="minorHAnsi"/>
          <w:sz w:val="20"/>
          <w:szCs w:val="20"/>
        </w:rPr>
        <w:t xml:space="preserve"> for you</w:t>
      </w:r>
      <w:r w:rsidR="001A7A97">
        <w:rPr>
          <w:rFonts w:cstheme="minorHAnsi"/>
          <w:sz w:val="20"/>
          <w:szCs w:val="20"/>
        </w:rPr>
        <w:t xml:space="preserve">. Just speak with any of our parish volunteers. </w:t>
      </w:r>
      <w:r w:rsidR="001A7A97" w:rsidRPr="00EF5EDC">
        <w:rPr>
          <w:rFonts w:cstheme="minorHAnsi"/>
          <w:i/>
          <w:iCs/>
          <w:sz w:val="20"/>
          <w:szCs w:val="20"/>
        </w:rPr>
        <w:t>Thanks</w:t>
      </w:r>
      <w:r w:rsidR="00EF5EDC" w:rsidRPr="00EF5EDC">
        <w:rPr>
          <w:rFonts w:cstheme="minorHAnsi"/>
          <w:i/>
          <w:iCs/>
          <w:sz w:val="20"/>
          <w:szCs w:val="20"/>
        </w:rPr>
        <w:t>,</w:t>
      </w:r>
      <w:r w:rsidR="001A7A97" w:rsidRPr="00EF5EDC">
        <w:rPr>
          <w:rFonts w:cstheme="minorHAnsi"/>
          <w:i/>
          <w:iCs/>
          <w:sz w:val="20"/>
          <w:szCs w:val="20"/>
        </w:rPr>
        <w:t xml:space="preserve"> Cliff.</w:t>
      </w:r>
    </w:p>
    <w:p w14:paraId="5DDFF316" w14:textId="737D86AE" w:rsidR="00056E95" w:rsidRDefault="00056E95" w:rsidP="004A1FD2">
      <w:pPr>
        <w:rPr>
          <w:rFonts w:cstheme="minorHAnsi"/>
          <w:sz w:val="20"/>
          <w:szCs w:val="20"/>
        </w:rPr>
      </w:pPr>
    </w:p>
    <w:p w14:paraId="31A4AC6F" w14:textId="4C858625" w:rsidR="00056E95" w:rsidRPr="00654A5D" w:rsidRDefault="00654A5D" w:rsidP="00654A5D">
      <w:pPr>
        <w:jc w:val="center"/>
        <w:rPr>
          <w:rFonts w:cstheme="minorHAnsi"/>
          <w:b/>
          <w:bCs/>
          <w:sz w:val="22"/>
          <w:u w:val="single"/>
        </w:rPr>
      </w:pPr>
      <w:r w:rsidRPr="00654A5D">
        <w:rPr>
          <w:rFonts w:cstheme="minorHAnsi"/>
          <w:b/>
          <w:bCs/>
          <w:sz w:val="22"/>
          <w:u w:val="single"/>
        </w:rPr>
        <w:t>Monday 11</w:t>
      </w:r>
      <w:r w:rsidRPr="00654A5D">
        <w:rPr>
          <w:rFonts w:cstheme="minorHAnsi"/>
          <w:b/>
          <w:bCs/>
          <w:sz w:val="22"/>
          <w:u w:val="single"/>
          <w:vertAlign w:val="superscript"/>
        </w:rPr>
        <w:t>th</w:t>
      </w:r>
      <w:r w:rsidRPr="00654A5D">
        <w:rPr>
          <w:rFonts w:cstheme="minorHAnsi"/>
          <w:b/>
          <w:bCs/>
          <w:sz w:val="22"/>
          <w:u w:val="single"/>
        </w:rPr>
        <w:t xml:space="preserve"> July is the Feast Day of St </w:t>
      </w:r>
      <w:r>
        <w:rPr>
          <w:rFonts w:cstheme="minorHAnsi"/>
          <w:b/>
          <w:bCs/>
          <w:sz w:val="22"/>
          <w:u w:val="single"/>
        </w:rPr>
        <w:t>B</w:t>
      </w:r>
      <w:r w:rsidRPr="00654A5D">
        <w:rPr>
          <w:rFonts w:cstheme="minorHAnsi"/>
          <w:b/>
          <w:bCs/>
          <w:sz w:val="22"/>
          <w:u w:val="single"/>
        </w:rPr>
        <w:t>enedict</w:t>
      </w:r>
    </w:p>
    <w:p w14:paraId="4FF549A2" w14:textId="1F6B45BA" w:rsidR="00255198" w:rsidRPr="00255198" w:rsidRDefault="002358F9" w:rsidP="00255198">
      <w:pPr>
        <w:pStyle w:val="NoSpacing"/>
        <w:rPr>
          <w:sz w:val="20"/>
          <w:szCs w:val="20"/>
          <w:lang w:eastAsia="en-AU"/>
        </w:rPr>
      </w:pPr>
      <w:r>
        <w:rPr>
          <w:sz w:val="20"/>
          <w:szCs w:val="20"/>
          <w:lang w:eastAsia="en-AU"/>
        </w:rPr>
        <w:t xml:space="preserve">St Benedict was a monk who </w:t>
      </w:r>
      <w:r w:rsidR="005429E3">
        <w:rPr>
          <w:sz w:val="20"/>
          <w:szCs w:val="20"/>
          <w:lang w:eastAsia="en-AU"/>
        </w:rPr>
        <w:t>started</w:t>
      </w:r>
      <w:r>
        <w:rPr>
          <w:sz w:val="20"/>
          <w:szCs w:val="20"/>
          <w:lang w:eastAsia="en-AU"/>
        </w:rPr>
        <w:t xml:space="preserve"> the early Christian monasteries</w:t>
      </w:r>
      <w:r w:rsidR="00944B44">
        <w:rPr>
          <w:sz w:val="20"/>
          <w:szCs w:val="20"/>
          <w:lang w:eastAsia="en-AU"/>
        </w:rPr>
        <w:t xml:space="preserve"> in the sixth Century</w:t>
      </w:r>
      <w:r>
        <w:rPr>
          <w:sz w:val="20"/>
          <w:szCs w:val="20"/>
          <w:lang w:eastAsia="en-AU"/>
        </w:rPr>
        <w:t xml:space="preserve">. </w:t>
      </w:r>
      <w:r w:rsidR="00255198" w:rsidRPr="00255198">
        <w:rPr>
          <w:sz w:val="20"/>
          <w:szCs w:val="20"/>
          <w:lang w:eastAsia="en-AU"/>
        </w:rPr>
        <w:t>The</w:t>
      </w:r>
      <w:r>
        <w:rPr>
          <w:sz w:val="20"/>
          <w:szCs w:val="20"/>
          <w:lang w:eastAsia="en-AU"/>
        </w:rPr>
        <w:t>se</w:t>
      </w:r>
      <w:r w:rsidR="00255198" w:rsidRPr="00255198">
        <w:rPr>
          <w:sz w:val="20"/>
          <w:szCs w:val="20"/>
          <w:lang w:eastAsia="en-AU"/>
        </w:rPr>
        <w:t xml:space="preserve"> Benedictine monasteries spread over Europe </w:t>
      </w:r>
      <w:r>
        <w:rPr>
          <w:sz w:val="20"/>
          <w:szCs w:val="20"/>
          <w:lang w:eastAsia="en-AU"/>
        </w:rPr>
        <w:t xml:space="preserve">to </w:t>
      </w:r>
      <w:r w:rsidR="00255198" w:rsidRPr="00255198">
        <w:rPr>
          <w:sz w:val="20"/>
          <w:szCs w:val="20"/>
          <w:lang w:eastAsia="en-AU"/>
        </w:rPr>
        <w:t>bec</w:t>
      </w:r>
      <w:r>
        <w:rPr>
          <w:sz w:val="20"/>
          <w:szCs w:val="20"/>
          <w:lang w:eastAsia="en-AU"/>
        </w:rPr>
        <w:t>o</w:t>
      </w:r>
      <w:r w:rsidR="00255198" w:rsidRPr="00255198">
        <w:rPr>
          <w:sz w:val="20"/>
          <w:szCs w:val="20"/>
          <w:lang w:eastAsia="en-AU"/>
        </w:rPr>
        <w:t>me centr</w:t>
      </w:r>
      <w:r>
        <w:rPr>
          <w:sz w:val="20"/>
          <w:szCs w:val="20"/>
          <w:lang w:eastAsia="en-AU"/>
        </w:rPr>
        <w:t>e</w:t>
      </w:r>
      <w:r w:rsidR="00255198" w:rsidRPr="00255198">
        <w:rPr>
          <w:sz w:val="20"/>
          <w:szCs w:val="20"/>
          <w:lang w:eastAsia="en-AU"/>
        </w:rPr>
        <w:t xml:space="preserve">s of learning, agriculture, hospitality, and medicine. </w:t>
      </w:r>
      <w:r w:rsidR="00944B44">
        <w:rPr>
          <w:sz w:val="20"/>
          <w:szCs w:val="20"/>
          <w:lang w:eastAsia="en-AU"/>
        </w:rPr>
        <w:t xml:space="preserve">St </w:t>
      </w:r>
      <w:r w:rsidR="00255198" w:rsidRPr="00255198">
        <w:rPr>
          <w:sz w:val="20"/>
          <w:szCs w:val="20"/>
          <w:lang w:eastAsia="en-AU"/>
        </w:rPr>
        <w:t xml:space="preserve">Benedict probably died in 547. </w:t>
      </w:r>
    </w:p>
    <w:p w14:paraId="1016AA90" w14:textId="77777777" w:rsidR="00255198" w:rsidRPr="00255198" w:rsidRDefault="00255198" w:rsidP="00255198">
      <w:pPr>
        <w:pStyle w:val="NoSpacing"/>
        <w:rPr>
          <w:sz w:val="20"/>
          <w:szCs w:val="20"/>
          <w:lang w:eastAsia="en-AU"/>
        </w:rPr>
      </w:pPr>
    </w:p>
    <w:p w14:paraId="509A2091" w14:textId="77777777" w:rsidR="00255198" w:rsidRPr="00944B44" w:rsidRDefault="00255198" w:rsidP="00255198">
      <w:pPr>
        <w:pStyle w:val="NoSpacing"/>
        <w:rPr>
          <w:b/>
          <w:sz w:val="20"/>
          <w:szCs w:val="20"/>
          <w:u w:val="single"/>
        </w:rPr>
      </w:pPr>
      <w:r w:rsidRPr="00944B44">
        <w:rPr>
          <w:b/>
          <w:sz w:val="20"/>
          <w:szCs w:val="20"/>
          <w:u w:val="single"/>
        </w:rPr>
        <w:t>Meanwhile in Western Australia</w:t>
      </w:r>
    </w:p>
    <w:p w14:paraId="43E034BD" w14:textId="77777777" w:rsidR="00255198" w:rsidRPr="00255198" w:rsidRDefault="00255198" w:rsidP="00255198">
      <w:pPr>
        <w:pStyle w:val="NoSpacing"/>
        <w:rPr>
          <w:sz w:val="20"/>
          <w:szCs w:val="20"/>
        </w:rPr>
      </w:pPr>
      <w:r w:rsidRPr="00255198">
        <w:rPr>
          <w:sz w:val="20"/>
          <w:szCs w:val="20"/>
        </w:rPr>
        <w:t xml:space="preserve">New Norcia is Australia’s only monastic town and a Benedictine Community, 132 km North of Perth. Founded in 1847 by Spanish Benedictine Monks. </w:t>
      </w:r>
    </w:p>
    <w:p w14:paraId="0B541D3E" w14:textId="77777777" w:rsidR="00255198" w:rsidRPr="00255198" w:rsidRDefault="00255198" w:rsidP="00255198">
      <w:pPr>
        <w:pStyle w:val="NoSpacing"/>
        <w:rPr>
          <w:sz w:val="20"/>
          <w:szCs w:val="20"/>
        </w:rPr>
      </w:pPr>
    </w:p>
    <w:p w14:paraId="05E2D093" w14:textId="1B90977D" w:rsidR="00255198" w:rsidRPr="00255198" w:rsidRDefault="00255198" w:rsidP="00255198">
      <w:pPr>
        <w:pStyle w:val="NoSpacing"/>
        <w:rPr>
          <w:sz w:val="20"/>
          <w:szCs w:val="20"/>
        </w:rPr>
      </w:pPr>
      <w:r w:rsidRPr="00255198">
        <w:rPr>
          <w:sz w:val="20"/>
          <w:szCs w:val="20"/>
        </w:rPr>
        <w:t xml:space="preserve"> </w:t>
      </w:r>
    </w:p>
    <w:p w14:paraId="7440CD92" w14:textId="761B3B53" w:rsidR="00B25760" w:rsidRPr="00B35A8F" w:rsidRDefault="001A7A97" w:rsidP="00B25760">
      <w:pPr>
        <w:jc w:val="center"/>
        <w:rPr>
          <w:rFonts w:cstheme="minorHAnsi"/>
          <w:b/>
          <w:bCs/>
          <w:i/>
          <w:iCs/>
          <w:sz w:val="28"/>
          <w:szCs w:val="28"/>
        </w:rPr>
      </w:pPr>
      <w:r>
        <w:rPr>
          <w:rFonts w:cstheme="minorHAnsi"/>
          <w:b/>
          <w:bCs/>
          <w:i/>
          <w:iCs/>
          <w:sz w:val="28"/>
          <w:szCs w:val="28"/>
        </w:rPr>
        <w:t xml:space="preserve"> </w:t>
      </w:r>
    </w:p>
    <w:p w14:paraId="776EF375" w14:textId="77777777" w:rsidR="00B25760" w:rsidRDefault="00B25760" w:rsidP="00E95E22">
      <w:pPr>
        <w:rPr>
          <w:rFonts w:cstheme="minorHAnsi"/>
          <w:b/>
          <w:bCs/>
          <w:i/>
          <w:iCs/>
          <w:sz w:val="20"/>
          <w:szCs w:val="20"/>
        </w:rPr>
      </w:pPr>
    </w:p>
    <w:p w14:paraId="14CDC8CF" w14:textId="77777777" w:rsidR="00B25760" w:rsidRDefault="00B25760" w:rsidP="00E95E22">
      <w:pPr>
        <w:rPr>
          <w:rFonts w:cstheme="minorHAnsi"/>
          <w:b/>
          <w:bCs/>
          <w:i/>
          <w:iCs/>
          <w:sz w:val="20"/>
          <w:szCs w:val="20"/>
        </w:rPr>
      </w:pPr>
    </w:p>
    <w:p w14:paraId="5BB7CD6C" w14:textId="1E71F4EC" w:rsidR="004B6920" w:rsidRPr="00E95E22" w:rsidRDefault="00B25760" w:rsidP="00E95E22">
      <w:pPr>
        <w:rPr>
          <w:rFonts w:cstheme="minorHAnsi"/>
          <w:b/>
          <w:bCs/>
          <w:i/>
          <w:iCs/>
          <w:sz w:val="20"/>
          <w:szCs w:val="20"/>
        </w:rPr>
      </w:pPr>
      <w:r>
        <w:rPr>
          <w:rFonts w:cstheme="minorHAnsi"/>
          <w:b/>
          <w:bCs/>
          <w:i/>
          <w:iCs/>
          <w:sz w:val="20"/>
          <w:szCs w:val="20"/>
        </w:rPr>
        <w:t xml:space="preserve"> </w:t>
      </w: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40FB9FAC"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F054" w14:textId="77777777" w:rsidR="00F170AB" w:rsidRDefault="00F170AB" w:rsidP="003C7BAE">
      <w:r>
        <w:separator/>
      </w:r>
    </w:p>
  </w:endnote>
  <w:endnote w:type="continuationSeparator" w:id="0">
    <w:p w14:paraId="5EC6894B" w14:textId="77777777" w:rsidR="00F170AB" w:rsidRDefault="00F170AB"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EB0E" w14:textId="77777777" w:rsidR="00F170AB" w:rsidRDefault="00F170AB" w:rsidP="003C7BAE">
      <w:r>
        <w:separator/>
      </w:r>
    </w:p>
  </w:footnote>
  <w:footnote w:type="continuationSeparator" w:id="0">
    <w:p w14:paraId="7B74CB0B" w14:textId="77777777" w:rsidR="00F170AB" w:rsidRDefault="00F170AB"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134.25pt;visibility:visible;mso-wrap-style:square" o:bullet="t">
        <v:imagedata r:id="rId1" o:title=""/>
      </v:shape>
    </w:pict>
  </w:numPicBullet>
  <w:abstractNum w:abstractNumId="0" w15:restartNumberingAfterBreak="0">
    <w:nsid w:val="0032384C"/>
    <w:multiLevelType w:val="multilevel"/>
    <w:tmpl w:val="FE640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76A"/>
    <w:multiLevelType w:val="multilevel"/>
    <w:tmpl w:val="CEEE0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F6795"/>
    <w:multiLevelType w:val="hybridMultilevel"/>
    <w:tmpl w:val="0A5C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305E7"/>
    <w:multiLevelType w:val="hybridMultilevel"/>
    <w:tmpl w:val="0782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57625"/>
    <w:multiLevelType w:val="multilevel"/>
    <w:tmpl w:val="8164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156FA"/>
    <w:multiLevelType w:val="multilevel"/>
    <w:tmpl w:val="F5A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814079"/>
    <w:multiLevelType w:val="hybridMultilevel"/>
    <w:tmpl w:val="225EF144"/>
    <w:lvl w:ilvl="0" w:tplc="7A046E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D664B9"/>
    <w:multiLevelType w:val="hybridMultilevel"/>
    <w:tmpl w:val="86B68B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4260F2"/>
    <w:multiLevelType w:val="multilevel"/>
    <w:tmpl w:val="FFBC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CB3832"/>
    <w:multiLevelType w:val="hybridMultilevel"/>
    <w:tmpl w:val="1FF2E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70A7D"/>
    <w:multiLevelType w:val="hybridMultilevel"/>
    <w:tmpl w:val="48EE52FC"/>
    <w:lvl w:ilvl="0" w:tplc="0650938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3740A"/>
    <w:multiLevelType w:val="multilevel"/>
    <w:tmpl w:val="0DBAEA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F5B22"/>
    <w:multiLevelType w:val="hybridMultilevel"/>
    <w:tmpl w:val="BB7040C0"/>
    <w:lvl w:ilvl="0" w:tplc="6AC0AB00">
      <w:start w:val="1"/>
      <w:numFmt w:val="bullet"/>
      <w:lvlText w:val=""/>
      <w:lvlPicBulletId w:val="0"/>
      <w:lvlJc w:val="left"/>
      <w:pPr>
        <w:tabs>
          <w:tab w:val="num" w:pos="720"/>
        </w:tabs>
        <w:ind w:left="720" w:hanging="360"/>
      </w:pPr>
      <w:rPr>
        <w:rFonts w:ascii="Symbol" w:hAnsi="Symbol" w:hint="default"/>
      </w:rPr>
    </w:lvl>
    <w:lvl w:ilvl="1" w:tplc="9DC4173A" w:tentative="1">
      <w:start w:val="1"/>
      <w:numFmt w:val="bullet"/>
      <w:lvlText w:val=""/>
      <w:lvlJc w:val="left"/>
      <w:pPr>
        <w:tabs>
          <w:tab w:val="num" w:pos="1440"/>
        </w:tabs>
        <w:ind w:left="1440" w:hanging="360"/>
      </w:pPr>
      <w:rPr>
        <w:rFonts w:ascii="Symbol" w:hAnsi="Symbol" w:hint="default"/>
      </w:rPr>
    </w:lvl>
    <w:lvl w:ilvl="2" w:tplc="74D0F088" w:tentative="1">
      <w:start w:val="1"/>
      <w:numFmt w:val="bullet"/>
      <w:lvlText w:val=""/>
      <w:lvlJc w:val="left"/>
      <w:pPr>
        <w:tabs>
          <w:tab w:val="num" w:pos="2160"/>
        </w:tabs>
        <w:ind w:left="2160" w:hanging="360"/>
      </w:pPr>
      <w:rPr>
        <w:rFonts w:ascii="Symbol" w:hAnsi="Symbol" w:hint="default"/>
      </w:rPr>
    </w:lvl>
    <w:lvl w:ilvl="3" w:tplc="2BC8218C" w:tentative="1">
      <w:start w:val="1"/>
      <w:numFmt w:val="bullet"/>
      <w:lvlText w:val=""/>
      <w:lvlJc w:val="left"/>
      <w:pPr>
        <w:tabs>
          <w:tab w:val="num" w:pos="2880"/>
        </w:tabs>
        <w:ind w:left="2880" w:hanging="360"/>
      </w:pPr>
      <w:rPr>
        <w:rFonts w:ascii="Symbol" w:hAnsi="Symbol" w:hint="default"/>
      </w:rPr>
    </w:lvl>
    <w:lvl w:ilvl="4" w:tplc="4726FF58" w:tentative="1">
      <w:start w:val="1"/>
      <w:numFmt w:val="bullet"/>
      <w:lvlText w:val=""/>
      <w:lvlJc w:val="left"/>
      <w:pPr>
        <w:tabs>
          <w:tab w:val="num" w:pos="3600"/>
        </w:tabs>
        <w:ind w:left="3600" w:hanging="360"/>
      </w:pPr>
      <w:rPr>
        <w:rFonts w:ascii="Symbol" w:hAnsi="Symbol" w:hint="default"/>
      </w:rPr>
    </w:lvl>
    <w:lvl w:ilvl="5" w:tplc="62048DE6" w:tentative="1">
      <w:start w:val="1"/>
      <w:numFmt w:val="bullet"/>
      <w:lvlText w:val=""/>
      <w:lvlJc w:val="left"/>
      <w:pPr>
        <w:tabs>
          <w:tab w:val="num" w:pos="4320"/>
        </w:tabs>
        <w:ind w:left="4320" w:hanging="360"/>
      </w:pPr>
      <w:rPr>
        <w:rFonts w:ascii="Symbol" w:hAnsi="Symbol" w:hint="default"/>
      </w:rPr>
    </w:lvl>
    <w:lvl w:ilvl="6" w:tplc="309EA954" w:tentative="1">
      <w:start w:val="1"/>
      <w:numFmt w:val="bullet"/>
      <w:lvlText w:val=""/>
      <w:lvlJc w:val="left"/>
      <w:pPr>
        <w:tabs>
          <w:tab w:val="num" w:pos="5040"/>
        </w:tabs>
        <w:ind w:left="5040" w:hanging="360"/>
      </w:pPr>
      <w:rPr>
        <w:rFonts w:ascii="Symbol" w:hAnsi="Symbol" w:hint="default"/>
      </w:rPr>
    </w:lvl>
    <w:lvl w:ilvl="7" w:tplc="6FB60380" w:tentative="1">
      <w:start w:val="1"/>
      <w:numFmt w:val="bullet"/>
      <w:lvlText w:val=""/>
      <w:lvlJc w:val="left"/>
      <w:pPr>
        <w:tabs>
          <w:tab w:val="num" w:pos="5760"/>
        </w:tabs>
        <w:ind w:left="5760" w:hanging="360"/>
      </w:pPr>
      <w:rPr>
        <w:rFonts w:ascii="Symbol" w:hAnsi="Symbol" w:hint="default"/>
      </w:rPr>
    </w:lvl>
    <w:lvl w:ilvl="8" w:tplc="83584FC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46185B"/>
    <w:multiLevelType w:val="hybridMultilevel"/>
    <w:tmpl w:val="0D2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F14C32"/>
    <w:multiLevelType w:val="hybridMultilevel"/>
    <w:tmpl w:val="AA4C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04E01"/>
    <w:multiLevelType w:val="multilevel"/>
    <w:tmpl w:val="98F099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0076F"/>
    <w:multiLevelType w:val="hybridMultilevel"/>
    <w:tmpl w:val="453A26CC"/>
    <w:lvl w:ilvl="0" w:tplc="0D5E2680">
      <w:start w:val="1"/>
      <w:numFmt w:val="decimal"/>
      <w:lvlText w:val="%1."/>
      <w:lvlJc w:val="left"/>
      <w:pPr>
        <w:ind w:left="785"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AC4796"/>
    <w:multiLevelType w:val="hybridMultilevel"/>
    <w:tmpl w:val="0096DD4C"/>
    <w:lvl w:ilvl="0" w:tplc="107223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585700"/>
    <w:multiLevelType w:val="hybridMultilevel"/>
    <w:tmpl w:val="B29C84DE"/>
    <w:lvl w:ilvl="0" w:tplc="0C090001">
      <w:start w:val="1"/>
      <w:numFmt w:val="bullet"/>
      <w:lvlText w:val=""/>
      <w:lvlJc w:val="left"/>
      <w:pPr>
        <w:ind w:left="1404" w:hanging="360"/>
      </w:pPr>
      <w:rPr>
        <w:rFonts w:ascii="Symbol" w:hAnsi="Symbol" w:hint="default"/>
      </w:rPr>
    </w:lvl>
    <w:lvl w:ilvl="1" w:tplc="0C090003" w:tentative="1">
      <w:start w:val="1"/>
      <w:numFmt w:val="bullet"/>
      <w:lvlText w:val="o"/>
      <w:lvlJc w:val="left"/>
      <w:pPr>
        <w:ind w:left="2124" w:hanging="360"/>
      </w:pPr>
      <w:rPr>
        <w:rFonts w:ascii="Courier New" w:hAnsi="Courier New" w:cs="Courier New" w:hint="default"/>
      </w:rPr>
    </w:lvl>
    <w:lvl w:ilvl="2" w:tplc="0C090005" w:tentative="1">
      <w:start w:val="1"/>
      <w:numFmt w:val="bullet"/>
      <w:lvlText w:val=""/>
      <w:lvlJc w:val="left"/>
      <w:pPr>
        <w:ind w:left="2844" w:hanging="360"/>
      </w:pPr>
      <w:rPr>
        <w:rFonts w:ascii="Wingdings" w:hAnsi="Wingdings" w:hint="default"/>
      </w:rPr>
    </w:lvl>
    <w:lvl w:ilvl="3" w:tplc="0C090001" w:tentative="1">
      <w:start w:val="1"/>
      <w:numFmt w:val="bullet"/>
      <w:lvlText w:val=""/>
      <w:lvlJc w:val="left"/>
      <w:pPr>
        <w:ind w:left="3564" w:hanging="360"/>
      </w:pPr>
      <w:rPr>
        <w:rFonts w:ascii="Symbol" w:hAnsi="Symbol" w:hint="default"/>
      </w:rPr>
    </w:lvl>
    <w:lvl w:ilvl="4" w:tplc="0C090003" w:tentative="1">
      <w:start w:val="1"/>
      <w:numFmt w:val="bullet"/>
      <w:lvlText w:val="o"/>
      <w:lvlJc w:val="left"/>
      <w:pPr>
        <w:ind w:left="4284" w:hanging="360"/>
      </w:pPr>
      <w:rPr>
        <w:rFonts w:ascii="Courier New" w:hAnsi="Courier New" w:cs="Courier New" w:hint="default"/>
      </w:rPr>
    </w:lvl>
    <w:lvl w:ilvl="5" w:tplc="0C090005" w:tentative="1">
      <w:start w:val="1"/>
      <w:numFmt w:val="bullet"/>
      <w:lvlText w:val=""/>
      <w:lvlJc w:val="left"/>
      <w:pPr>
        <w:ind w:left="5004" w:hanging="360"/>
      </w:pPr>
      <w:rPr>
        <w:rFonts w:ascii="Wingdings" w:hAnsi="Wingdings" w:hint="default"/>
      </w:rPr>
    </w:lvl>
    <w:lvl w:ilvl="6" w:tplc="0C090001" w:tentative="1">
      <w:start w:val="1"/>
      <w:numFmt w:val="bullet"/>
      <w:lvlText w:val=""/>
      <w:lvlJc w:val="left"/>
      <w:pPr>
        <w:ind w:left="5724" w:hanging="360"/>
      </w:pPr>
      <w:rPr>
        <w:rFonts w:ascii="Symbol" w:hAnsi="Symbol" w:hint="default"/>
      </w:rPr>
    </w:lvl>
    <w:lvl w:ilvl="7" w:tplc="0C090003" w:tentative="1">
      <w:start w:val="1"/>
      <w:numFmt w:val="bullet"/>
      <w:lvlText w:val="o"/>
      <w:lvlJc w:val="left"/>
      <w:pPr>
        <w:ind w:left="6444" w:hanging="360"/>
      </w:pPr>
      <w:rPr>
        <w:rFonts w:ascii="Courier New" w:hAnsi="Courier New" w:cs="Courier New" w:hint="default"/>
      </w:rPr>
    </w:lvl>
    <w:lvl w:ilvl="8" w:tplc="0C090005" w:tentative="1">
      <w:start w:val="1"/>
      <w:numFmt w:val="bullet"/>
      <w:lvlText w:val=""/>
      <w:lvlJc w:val="left"/>
      <w:pPr>
        <w:ind w:left="7164" w:hanging="360"/>
      </w:pPr>
      <w:rPr>
        <w:rFonts w:ascii="Wingdings" w:hAnsi="Wingdings" w:hint="default"/>
      </w:rPr>
    </w:lvl>
  </w:abstractNum>
  <w:abstractNum w:abstractNumId="19" w15:restartNumberingAfterBreak="0">
    <w:nsid w:val="47566A10"/>
    <w:multiLevelType w:val="multilevel"/>
    <w:tmpl w:val="80E2C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577E2"/>
    <w:multiLevelType w:val="hybridMultilevel"/>
    <w:tmpl w:val="77989886"/>
    <w:lvl w:ilvl="0" w:tplc="3FFE6E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CA3D16"/>
    <w:multiLevelType w:val="hybridMultilevel"/>
    <w:tmpl w:val="44CC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CD648E"/>
    <w:multiLevelType w:val="hybridMultilevel"/>
    <w:tmpl w:val="E5E66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E2E09"/>
    <w:multiLevelType w:val="multilevel"/>
    <w:tmpl w:val="88F0F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407CB"/>
    <w:multiLevelType w:val="multilevel"/>
    <w:tmpl w:val="53B25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E4C35"/>
    <w:multiLevelType w:val="hybridMultilevel"/>
    <w:tmpl w:val="9E605A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77D575B"/>
    <w:multiLevelType w:val="multilevel"/>
    <w:tmpl w:val="04A0C2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31054"/>
    <w:multiLevelType w:val="hybridMultilevel"/>
    <w:tmpl w:val="3C063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6A3DC6"/>
    <w:multiLevelType w:val="hybridMultilevel"/>
    <w:tmpl w:val="2F0C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E429D3"/>
    <w:multiLevelType w:val="multilevel"/>
    <w:tmpl w:val="9B5E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6665557">
    <w:abstractNumId w:val="14"/>
  </w:num>
  <w:num w:numId="2" w16cid:durableId="697201477">
    <w:abstractNumId w:val="4"/>
  </w:num>
  <w:num w:numId="3" w16cid:durableId="2074697230">
    <w:abstractNumId w:val="1"/>
  </w:num>
  <w:num w:numId="4" w16cid:durableId="2146315139">
    <w:abstractNumId w:val="19"/>
  </w:num>
  <w:num w:numId="5" w16cid:durableId="1901474122">
    <w:abstractNumId w:val="11"/>
  </w:num>
  <w:num w:numId="6" w16cid:durableId="926840289">
    <w:abstractNumId w:val="3"/>
  </w:num>
  <w:num w:numId="7" w16cid:durableId="68313761">
    <w:abstractNumId w:val="16"/>
  </w:num>
  <w:num w:numId="8" w16cid:durableId="1457136711">
    <w:abstractNumId w:val="25"/>
  </w:num>
  <w:num w:numId="9" w16cid:durableId="464929729">
    <w:abstractNumId w:val="28"/>
  </w:num>
  <w:num w:numId="10" w16cid:durableId="632371034">
    <w:abstractNumId w:val="13"/>
  </w:num>
  <w:num w:numId="11" w16cid:durableId="107045433">
    <w:abstractNumId w:val="2"/>
  </w:num>
  <w:num w:numId="12" w16cid:durableId="1750807240">
    <w:abstractNumId w:val="23"/>
  </w:num>
  <w:num w:numId="13" w16cid:durableId="682902770">
    <w:abstractNumId w:val="6"/>
  </w:num>
  <w:num w:numId="14" w16cid:durableId="368531491">
    <w:abstractNumId w:val="0"/>
  </w:num>
  <w:num w:numId="15" w16cid:durableId="306446581">
    <w:abstractNumId w:val="24"/>
  </w:num>
  <w:num w:numId="16" w16cid:durableId="645669102">
    <w:abstractNumId w:val="17"/>
  </w:num>
  <w:num w:numId="17" w16cid:durableId="803237565">
    <w:abstractNumId w:val="20"/>
  </w:num>
  <w:num w:numId="18" w16cid:durableId="671222645">
    <w:abstractNumId w:val="15"/>
  </w:num>
  <w:num w:numId="19" w16cid:durableId="1698195931">
    <w:abstractNumId w:val="10"/>
  </w:num>
  <w:num w:numId="20" w16cid:durableId="1196118465">
    <w:abstractNumId w:val="12"/>
  </w:num>
  <w:num w:numId="21" w16cid:durableId="1516649985">
    <w:abstractNumId w:val="26"/>
  </w:num>
  <w:num w:numId="22" w16cid:durableId="308246754">
    <w:abstractNumId w:val="7"/>
  </w:num>
  <w:num w:numId="23" w16cid:durableId="1227490373">
    <w:abstractNumId w:val="22"/>
  </w:num>
  <w:num w:numId="24" w16cid:durableId="1360542607">
    <w:abstractNumId w:val="9"/>
  </w:num>
  <w:num w:numId="25" w16cid:durableId="1201237024">
    <w:abstractNumId w:val="21"/>
  </w:num>
  <w:num w:numId="26" w16cid:durableId="2032948672">
    <w:abstractNumId w:val="5"/>
  </w:num>
  <w:num w:numId="27" w16cid:durableId="1919552781">
    <w:abstractNumId w:val="29"/>
  </w:num>
  <w:num w:numId="28" w16cid:durableId="1775711207">
    <w:abstractNumId w:val="8"/>
  </w:num>
  <w:num w:numId="29" w16cid:durableId="534542924">
    <w:abstractNumId w:val="27"/>
  </w:num>
  <w:num w:numId="30" w16cid:durableId="120247166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B9"/>
    <w:rsid w:val="0000025A"/>
    <w:rsid w:val="00000689"/>
    <w:rsid w:val="000007F9"/>
    <w:rsid w:val="00000805"/>
    <w:rsid w:val="000009E7"/>
    <w:rsid w:val="00000C58"/>
    <w:rsid w:val="00000F25"/>
    <w:rsid w:val="00001582"/>
    <w:rsid w:val="000017F4"/>
    <w:rsid w:val="00002239"/>
    <w:rsid w:val="0000232F"/>
    <w:rsid w:val="00002476"/>
    <w:rsid w:val="000028C4"/>
    <w:rsid w:val="00002A48"/>
    <w:rsid w:val="00002DB3"/>
    <w:rsid w:val="00002E8E"/>
    <w:rsid w:val="0000323D"/>
    <w:rsid w:val="00003667"/>
    <w:rsid w:val="0000378A"/>
    <w:rsid w:val="00003D47"/>
    <w:rsid w:val="0000413A"/>
    <w:rsid w:val="00004196"/>
    <w:rsid w:val="00004375"/>
    <w:rsid w:val="0000469C"/>
    <w:rsid w:val="00004ADF"/>
    <w:rsid w:val="000050A1"/>
    <w:rsid w:val="000055D5"/>
    <w:rsid w:val="0000619D"/>
    <w:rsid w:val="00006316"/>
    <w:rsid w:val="00006567"/>
    <w:rsid w:val="000065F2"/>
    <w:rsid w:val="00006608"/>
    <w:rsid w:val="000068FE"/>
    <w:rsid w:val="00007209"/>
    <w:rsid w:val="000072D7"/>
    <w:rsid w:val="000075DB"/>
    <w:rsid w:val="00007693"/>
    <w:rsid w:val="00010164"/>
    <w:rsid w:val="00010572"/>
    <w:rsid w:val="000107DB"/>
    <w:rsid w:val="00010DC0"/>
    <w:rsid w:val="000114A7"/>
    <w:rsid w:val="0001172C"/>
    <w:rsid w:val="00011777"/>
    <w:rsid w:val="0001197D"/>
    <w:rsid w:val="00011B6F"/>
    <w:rsid w:val="00011CE9"/>
    <w:rsid w:val="00011E7C"/>
    <w:rsid w:val="000122CD"/>
    <w:rsid w:val="0001235D"/>
    <w:rsid w:val="0001255D"/>
    <w:rsid w:val="000129E5"/>
    <w:rsid w:val="00012CA7"/>
    <w:rsid w:val="000138B1"/>
    <w:rsid w:val="00013ADB"/>
    <w:rsid w:val="00014202"/>
    <w:rsid w:val="00014223"/>
    <w:rsid w:val="000147E5"/>
    <w:rsid w:val="00014836"/>
    <w:rsid w:val="00014C6E"/>
    <w:rsid w:val="00014D8D"/>
    <w:rsid w:val="00014F1C"/>
    <w:rsid w:val="00014F64"/>
    <w:rsid w:val="0001562B"/>
    <w:rsid w:val="00015AFC"/>
    <w:rsid w:val="00015B0B"/>
    <w:rsid w:val="00015B8E"/>
    <w:rsid w:val="00015C13"/>
    <w:rsid w:val="00015C6E"/>
    <w:rsid w:val="0001618F"/>
    <w:rsid w:val="00016357"/>
    <w:rsid w:val="00016411"/>
    <w:rsid w:val="0001651B"/>
    <w:rsid w:val="00016644"/>
    <w:rsid w:val="00016EAF"/>
    <w:rsid w:val="0001747C"/>
    <w:rsid w:val="000175A0"/>
    <w:rsid w:val="000179EC"/>
    <w:rsid w:val="00017BB8"/>
    <w:rsid w:val="00017C37"/>
    <w:rsid w:val="00020010"/>
    <w:rsid w:val="00020097"/>
    <w:rsid w:val="000202CE"/>
    <w:rsid w:val="000215B3"/>
    <w:rsid w:val="00021B4A"/>
    <w:rsid w:val="00021DEE"/>
    <w:rsid w:val="00021DF3"/>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98"/>
    <w:rsid w:val="00024EAB"/>
    <w:rsid w:val="00024F45"/>
    <w:rsid w:val="00024F83"/>
    <w:rsid w:val="00025110"/>
    <w:rsid w:val="00025233"/>
    <w:rsid w:val="0002560D"/>
    <w:rsid w:val="00025EB5"/>
    <w:rsid w:val="0002646F"/>
    <w:rsid w:val="00026B5D"/>
    <w:rsid w:val="00026BA8"/>
    <w:rsid w:val="0002746E"/>
    <w:rsid w:val="000275A5"/>
    <w:rsid w:val="000276B0"/>
    <w:rsid w:val="00027F04"/>
    <w:rsid w:val="00027F52"/>
    <w:rsid w:val="00030028"/>
    <w:rsid w:val="0003042C"/>
    <w:rsid w:val="0003049A"/>
    <w:rsid w:val="0003056E"/>
    <w:rsid w:val="000305B9"/>
    <w:rsid w:val="000312D3"/>
    <w:rsid w:val="00031872"/>
    <w:rsid w:val="00031C40"/>
    <w:rsid w:val="00032081"/>
    <w:rsid w:val="0003218B"/>
    <w:rsid w:val="00032481"/>
    <w:rsid w:val="0003265B"/>
    <w:rsid w:val="000326AF"/>
    <w:rsid w:val="0003270A"/>
    <w:rsid w:val="0003277D"/>
    <w:rsid w:val="000328A5"/>
    <w:rsid w:val="000329F5"/>
    <w:rsid w:val="00032BAB"/>
    <w:rsid w:val="00032BE0"/>
    <w:rsid w:val="00032D5D"/>
    <w:rsid w:val="0003318C"/>
    <w:rsid w:val="000331AD"/>
    <w:rsid w:val="00033388"/>
    <w:rsid w:val="0003364E"/>
    <w:rsid w:val="00033B73"/>
    <w:rsid w:val="00033BBF"/>
    <w:rsid w:val="000350CA"/>
    <w:rsid w:val="0003581C"/>
    <w:rsid w:val="00036A74"/>
    <w:rsid w:val="000372A0"/>
    <w:rsid w:val="00037378"/>
    <w:rsid w:val="00037C2E"/>
    <w:rsid w:val="00037D3C"/>
    <w:rsid w:val="00037EF9"/>
    <w:rsid w:val="000402AA"/>
    <w:rsid w:val="000405F5"/>
    <w:rsid w:val="000406B1"/>
    <w:rsid w:val="00040B84"/>
    <w:rsid w:val="000414F1"/>
    <w:rsid w:val="0004162B"/>
    <w:rsid w:val="000427C5"/>
    <w:rsid w:val="00042B2B"/>
    <w:rsid w:val="00042D42"/>
    <w:rsid w:val="0004337E"/>
    <w:rsid w:val="000435C6"/>
    <w:rsid w:val="000439C8"/>
    <w:rsid w:val="00044101"/>
    <w:rsid w:val="0004450A"/>
    <w:rsid w:val="0004472F"/>
    <w:rsid w:val="0004528E"/>
    <w:rsid w:val="00045461"/>
    <w:rsid w:val="00045627"/>
    <w:rsid w:val="00046324"/>
    <w:rsid w:val="00046A55"/>
    <w:rsid w:val="00046AE7"/>
    <w:rsid w:val="00046C0F"/>
    <w:rsid w:val="00046EDD"/>
    <w:rsid w:val="00047095"/>
    <w:rsid w:val="000473BF"/>
    <w:rsid w:val="000474CA"/>
    <w:rsid w:val="000500AF"/>
    <w:rsid w:val="0005019C"/>
    <w:rsid w:val="00050495"/>
    <w:rsid w:val="000506C8"/>
    <w:rsid w:val="000511DC"/>
    <w:rsid w:val="00051359"/>
    <w:rsid w:val="000514F9"/>
    <w:rsid w:val="00051539"/>
    <w:rsid w:val="000522E1"/>
    <w:rsid w:val="000524D6"/>
    <w:rsid w:val="000534EA"/>
    <w:rsid w:val="00053595"/>
    <w:rsid w:val="0005503E"/>
    <w:rsid w:val="000556C5"/>
    <w:rsid w:val="00055908"/>
    <w:rsid w:val="0005591C"/>
    <w:rsid w:val="00055A25"/>
    <w:rsid w:val="00055DA2"/>
    <w:rsid w:val="0005633F"/>
    <w:rsid w:val="0005634F"/>
    <w:rsid w:val="000565E0"/>
    <w:rsid w:val="00056C06"/>
    <w:rsid w:val="00056D19"/>
    <w:rsid w:val="00056DCF"/>
    <w:rsid w:val="00056E95"/>
    <w:rsid w:val="0005719E"/>
    <w:rsid w:val="00057326"/>
    <w:rsid w:val="00057A42"/>
    <w:rsid w:val="00057AD6"/>
    <w:rsid w:val="00057E33"/>
    <w:rsid w:val="00060076"/>
    <w:rsid w:val="000605A9"/>
    <w:rsid w:val="00060715"/>
    <w:rsid w:val="000610E3"/>
    <w:rsid w:val="00061638"/>
    <w:rsid w:val="0006191D"/>
    <w:rsid w:val="000619EA"/>
    <w:rsid w:val="00061AE2"/>
    <w:rsid w:val="00061E0C"/>
    <w:rsid w:val="0006252E"/>
    <w:rsid w:val="00062A3E"/>
    <w:rsid w:val="00062B1B"/>
    <w:rsid w:val="00062D8D"/>
    <w:rsid w:val="00062DA0"/>
    <w:rsid w:val="0006375B"/>
    <w:rsid w:val="00063B9D"/>
    <w:rsid w:val="00063BBB"/>
    <w:rsid w:val="00063C38"/>
    <w:rsid w:val="00063E80"/>
    <w:rsid w:val="00064491"/>
    <w:rsid w:val="0006452A"/>
    <w:rsid w:val="00064CD4"/>
    <w:rsid w:val="0006500B"/>
    <w:rsid w:val="00065163"/>
    <w:rsid w:val="00065797"/>
    <w:rsid w:val="00065A85"/>
    <w:rsid w:val="00065B10"/>
    <w:rsid w:val="00065F2C"/>
    <w:rsid w:val="00065F86"/>
    <w:rsid w:val="0006645A"/>
    <w:rsid w:val="00066719"/>
    <w:rsid w:val="00066BB6"/>
    <w:rsid w:val="00066C93"/>
    <w:rsid w:val="00066E62"/>
    <w:rsid w:val="00067354"/>
    <w:rsid w:val="00067CD6"/>
    <w:rsid w:val="00070985"/>
    <w:rsid w:val="00070B67"/>
    <w:rsid w:val="00070EEF"/>
    <w:rsid w:val="00070F01"/>
    <w:rsid w:val="0007102D"/>
    <w:rsid w:val="00071AE7"/>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5F88"/>
    <w:rsid w:val="0007620E"/>
    <w:rsid w:val="000764DC"/>
    <w:rsid w:val="0007675C"/>
    <w:rsid w:val="00076A61"/>
    <w:rsid w:val="00076DB4"/>
    <w:rsid w:val="0007775A"/>
    <w:rsid w:val="00077A0F"/>
    <w:rsid w:val="00077AA2"/>
    <w:rsid w:val="00077E37"/>
    <w:rsid w:val="000805CD"/>
    <w:rsid w:val="000809CE"/>
    <w:rsid w:val="00080D27"/>
    <w:rsid w:val="0008134B"/>
    <w:rsid w:val="000818F1"/>
    <w:rsid w:val="000819BD"/>
    <w:rsid w:val="00081B27"/>
    <w:rsid w:val="00081BB1"/>
    <w:rsid w:val="00081F7D"/>
    <w:rsid w:val="00082810"/>
    <w:rsid w:val="00082835"/>
    <w:rsid w:val="00082C81"/>
    <w:rsid w:val="00082CDC"/>
    <w:rsid w:val="0008327E"/>
    <w:rsid w:val="00083515"/>
    <w:rsid w:val="00083709"/>
    <w:rsid w:val="00083AC2"/>
    <w:rsid w:val="00084133"/>
    <w:rsid w:val="00084412"/>
    <w:rsid w:val="00084531"/>
    <w:rsid w:val="00084994"/>
    <w:rsid w:val="00084A0B"/>
    <w:rsid w:val="00084C93"/>
    <w:rsid w:val="00084D53"/>
    <w:rsid w:val="00084F18"/>
    <w:rsid w:val="00085070"/>
    <w:rsid w:val="00085376"/>
    <w:rsid w:val="00085463"/>
    <w:rsid w:val="00086590"/>
    <w:rsid w:val="000866B3"/>
    <w:rsid w:val="00086B41"/>
    <w:rsid w:val="00086BE6"/>
    <w:rsid w:val="00087522"/>
    <w:rsid w:val="00087DAB"/>
    <w:rsid w:val="00087EA0"/>
    <w:rsid w:val="000900D1"/>
    <w:rsid w:val="000905C7"/>
    <w:rsid w:val="0009085C"/>
    <w:rsid w:val="00091415"/>
    <w:rsid w:val="0009207A"/>
    <w:rsid w:val="0009255F"/>
    <w:rsid w:val="000925B6"/>
    <w:rsid w:val="00092719"/>
    <w:rsid w:val="00092887"/>
    <w:rsid w:val="0009313E"/>
    <w:rsid w:val="00093D3F"/>
    <w:rsid w:val="00094464"/>
    <w:rsid w:val="000945FC"/>
    <w:rsid w:val="00094718"/>
    <w:rsid w:val="00094EE4"/>
    <w:rsid w:val="00095142"/>
    <w:rsid w:val="000951CF"/>
    <w:rsid w:val="000954A1"/>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508"/>
    <w:rsid w:val="000A098F"/>
    <w:rsid w:val="000A0C26"/>
    <w:rsid w:val="000A1610"/>
    <w:rsid w:val="000A1647"/>
    <w:rsid w:val="000A188A"/>
    <w:rsid w:val="000A1BA5"/>
    <w:rsid w:val="000A1D8F"/>
    <w:rsid w:val="000A281B"/>
    <w:rsid w:val="000A291B"/>
    <w:rsid w:val="000A303D"/>
    <w:rsid w:val="000A355F"/>
    <w:rsid w:val="000A3895"/>
    <w:rsid w:val="000A3C0A"/>
    <w:rsid w:val="000A4352"/>
    <w:rsid w:val="000A43F3"/>
    <w:rsid w:val="000A4701"/>
    <w:rsid w:val="000A4E93"/>
    <w:rsid w:val="000A5074"/>
    <w:rsid w:val="000A5350"/>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090"/>
    <w:rsid w:val="000B07CB"/>
    <w:rsid w:val="000B0860"/>
    <w:rsid w:val="000B0959"/>
    <w:rsid w:val="000B15AA"/>
    <w:rsid w:val="000B26BA"/>
    <w:rsid w:val="000B2C6A"/>
    <w:rsid w:val="000B2D9E"/>
    <w:rsid w:val="000B2DD7"/>
    <w:rsid w:val="000B34B5"/>
    <w:rsid w:val="000B359E"/>
    <w:rsid w:val="000B3BE8"/>
    <w:rsid w:val="000B47AD"/>
    <w:rsid w:val="000B4BA3"/>
    <w:rsid w:val="000B4BA6"/>
    <w:rsid w:val="000B540D"/>
    <w:rsid w:val="000B5A80"/>
    <w:rsid w:val="000B5D59"/>
    <w:rsid w:val="000B608A"/>
    <w:rsid w:val="000B695E"/>
    <w:rsid w:val="000B6D5F"/>
    <w:rsid w:val="000B6DB8"/>
    <w:rsid w:val="000B7554"/>
    <w:rsid w:val="000B764E"/>
    <w:rsid w:val="000B7C8F"/>
    <w:rsid w:val="000C00D7"/>
    <w:rsid w:val="000C03A9"/>
    <w:rsid w:val="000C0CED"/>
    <w:rsid w:val="000C0D13"/>
    <w:rsid w:val="000C0F20"/>
    <w:rsid w:val="000C0FEE"/>
    <w:rsid w:val="000C1D88"/>
    <w:rsid w:val="000C239D"/>
    <w:rsid w:val="000C2BB4"/>
    <w:rsid w:val="000C2F2A"/>
    <w:rsid w:val="000C33B1"/>
    <w:rsid w:val="000C351E"/>
    <w:rsid w:val="000C36D1"/>
    <w:rsid w:val="000C36F3"/>
    <w:rsid w:val="000C3762"/>
    <w:rsid w:val="000C3E6A"/>
    <w:rsid w:val="000C40C2"/>
    <w:rsid w:val="000C419D"/>
    <w:rsid w:val="000C4375"/>
    <w:rsid w:val="000C5056"/>
    <w:rsid w:val="000C5A9D"/>
    <w:rsid w:val="000C6649"/>
    <w:rsid w:val="000C6684"/>
    <w:rsid w:val="000C66D1"/>
    <w:rsid w:val="000C6755"/>
    <w:rsid w:val="000C6848"/>
    <w:rsid w:val="000C69AB"/>
    <w:rsid w:val="000C6B66"/>
    <w:rsid w:val="000C6F86"/>
    <w:rsid w:val="000C70E5"/>
    <w:rsid w:val="000C7125"/>
    <w:rsid w:val="000C7AD5"/>
    <w:rsid w:val="000C7F6F"/>
    <w:rsid w:val="000D0300"/>
    <w:rsid w:val="000D041D"/>
    <w:rsid w:val="000D0B17"/>
    <w:rsid w:val="000D102D"/>
    <w:rsid w:val="000D1359"/>
    <w:rsid w:val="000D21F0"/>
    <w:rsid w:val="000D233F"/>
    <w:rsid w:val="000D23A0"/>
    <w:rsid w:val="000D2D58"/>
    <w:rsid w:val="000D3088"/>
    <w:rsid w:val="000D33F9"/>
    <w:rsid w:val="000D3410"/>
    <w:rsid w:val="000D376A"/>
    <w:rsid w:val="000D3AE4"/>
    <w:rsid w:val="000D4075"/>
    <w:rsid w:val="000D4BBD"/>
    <w:rsid w:val="000D5626"/>
    <w:rsid w:val="000D5D8C"/>
    <w:rsid w:val="000D5DEA"/>
    <w:rsid w:val="000D60BB"/>
    <w:rsid w:val="000D6181"/>
    <w:rsid w:val="000D640E"/>
    <w:rsid w:val="000D65A7"/>
    <w:rsid w:val="000D7219"/>
    <w:rsid w:val="000D73CA"/>
    <w:rsid w:val="000D7540"/>
    <w:rsid w:val="000D7C71"/>
    <w:rsid w:val="000E004E"/>
    <w:rsid w:val="000E04C9"/>
    <w:rsid w:val="000E0674"/>
    <w:rsid w:val="000E0CDA"/>
    <w:rsid w:val="000E0DD7"/>
    <w:rsid w:val="000E0E7C"/>
    <w:rsid w:val="000E0EB5"/>
    <w:rsid w:val="000E1261"/>
    <w:rsid w:val="000E1520"/>
    <w:rsid w:val="000E1615"/>
    <w:rsid w:val="000E1762"/>
    <w:rsid w:val="000E18CF"/>
    <w:rsid w:val="000E1952"/>
    <w:rsid w:val="000E212C"/>
    <w:rsid w:val="000E2775"/>
    <w:rsid w:val="000E2A59"/>
    <w:rsid w:val="000E315E"/>
    <w:rsid w:val="000E3389"/>
    <w:rsid w:val="000E393E"/>
    <w:rsid w:val="000E3D7C"/>
    <w:rsid w:val="000E4028"/>
    <w:rsid w:val="000E4EAA"/>
    <w:rsid w:val="000E51BF"/>
    <w:rsid w:val="000E538F"/>
    <w:rsid w:val="000E5723"/>
    <w:rsid w:val="000E5AD9"/>
    <w:rsid w:val="000E5F34"/>
    <w:rsid w:val="000E6638"/>
    <w:rsid w:val="000E6782"/>
    <w:rsid w:val="000E688B"/>
    <w:rsid w:val="000E6FF5"/>
    <w:rsid w:val="000E7327"/>
    <w:rsid w:val="000E734C"/>
    <w:rsid w:val="000E755C"/>
    <w:rsid w:val="000E76B3"/>
    <w:rsid w:val="000E79D2"/>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1EE3"/>
    <w:rsid w:val="000F251A"/>
    <w:rsid w:val="000F290B"/>
    <w:rsid w:val="000F2E97"/>
    <w:rsid w:val="000F3CA2"/>
    <w:rsid w:val="000F3D98"/>
    <w:rsid w:val="000F3EC0"/>
    <w:rsid w:val="000F41CF"/>
    <w:rsid w:val="000F467E"/>
    <w:rsid w:val="000F4824"/>
    <w:rsid w:val="000F486F"/>
    <w:rsid w:val="000F4DA8"/>
    <w:rsid w:val="000F4DF7"/>
    <w:rsid w:val="000F4EBB"/>
    <w:rsid w:val="000F53D1"/>
    <w:rsid w:val="000F5B44"/>
    <w:rsid w:val="000F5D14"/>
    <w:rsid w:val="000F5E60"/>
    <w:rsid w:val="000F6C51"/>
    <w:rsid w:val="000F6DF9"/>
    <w:rsid w:val="000F6FB6"/>
    <w:rsid w:val="000F7629"/>
    <w:rsid w:val="000F766A"/>
    <w:rsid w:val="00100164"/>
    <w:rsid w:val="0010045D"/>
    <w:rsid w:val="001008F4"/>
    <w:rsid w:val="00100ACD"/>
    <w:rsid w:val="001010F5"/>
    <w:rsid w:val="00101BC2"/>
    <w:rsid w:val="00101C8F"/>
    <w:rsid w:val="00101FB3"/>
    <w:rsid w:val="001021A6"/>
    <w:rsid w:val="00102546"/>
    <w:rsid w:val="001028BC"/>
    <w:rsid w:val="00102B09"/>
    <w:rsid w:val="00102E6E"/>
    <w:rsid w:val="00103458"/>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197"/>
    <w:rsid w:val="00106AAF"/>
    <w:rsid w:val="00106B9E"/>
    <w:rsid w:val="00106BC3"/>
    <w:rsid w:val="001072E4"/>
    <w:rsid w:val="00107360"/>
    <w:rsid w:val="0010767F"/>
    <w:rsid w:val="00107A09"/>
    <w:rsid w:val="00107ABD"/>
    <w:rsid w:val="00107F81"/>
    <w:rsid w:val="001101EB"/>
    <w:rsid w:val="001103B1"/>
    <w:rsid w:val="0011063D"/>
    <w:rsid w:val="00110B23"/>
    <w:rsid w:val="00110B3E"/>
    <w:rsid w:val="00110D55"/>
    <w:rsid w:val="00110E45"/>
    <w:rsid w:val="00110F2A"/>
    <w:rsid w:val="00111045"/>
    <w:rsid w:val="001110F4"/>
    <w:rsid w:val="00111B29"/>
    <w:rsid w:val="00111BAE"/>
    <w:rsid w:val="00111D91"/>
    <w:rsid w:val="00111DAB"/>
    <w:rsid w:val="00112141"/>
    <w:rsid w:val="001122A0"/>
    <w:rsid w:val="001128D5"/>
    <w:rsid w:val="001128EA"/>
    <w:rsid w:val="00112B6D"/>
    <w:rsid w:val="00112C3F"/>
    <w:rsid w:val="00112D23"/>
    <w:rsid w:val="00112DC3"/>
    <w:rsid w:val="0011302E"/>
    <w:rsid w:val="001134A2"/>
    <w:rsid w:val="00113A4E"/>
    <w:rsid w:val="00113BAF"/>
    <w:rsid w:val="00113EE7"/>
    <w:rsid w:val="00114425"/>
    <w:rsid w:val="00114DAF"/>
    <w:rsid w:val="001150DE"/>
    <w:rsid w:val="0011521F"/>
    <w:rsid w:val="001159DA"/>
    <w:rsid w:val="001160D4"/>
    <w:rsid w:val="0011639D"/>
    <w:rsid w:val="00116411"/>
    <w:rsid w:val="00116BDC"/>
    <w:rsid w:val="00116BFF"/>
    <w:rsid w:val="00117712"/>
    <w:rsid w:val="001200C9"/>
    <w:rsid w:val="00120884"/>
    <w:rsid w:val="00120C74"/>
    <w:rsid w:val="00120CAB"/>
    <w:rsid w:val="001211C9"/>
    <w:rsid w:val="0012170D"/>
    <w:rsid w:val="0012185F"/>
    <w:rsid w:val="00121B54"/>
    <w:rsid w:val="00122142"/>
    <w:rsid w:val="001221F0"/>
    <w:rsid w:val="00122396"/>
    <w:rsid w:val="0012283B"/>
    <w:rsid w:val="0012294E"/>
    <w:rsid w:val="001231B2"/>
    <w:rsid w:val="001236A8"/>
    <w:rsid w:val="001237BF"/>
    <w:rsid w:val="00123808"/>
    <w:rsid w:val="001242AC"/>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0CE2"/>
    <w:rsid w:val="0013152B"/>
    <w:rsid w:val="001316B2"/>
    <w:rsid w:val="00131FC7"/>
    <w:rsid w:val="00133411"/>
    <w:rsid w:val="00133910"/>
    <w:rsid w:val="00133EF2"/>
    <w:rsid w:val="00134550"/>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0E7"/>
    <w:rsid w:val="0014115F"/>
    <w:rsid w:val="00141DAD"/>
    <w:rsid w:val="00141EC2"/>
    <w:rsid w:val="00142803"/>
    <w:rsid w:val="001432C9"/>
    <w:rsid w:val="001436E7"/>
    <w:rsid w:val="0014384A"/>
    <w:rsid w:val="00143FA7"/>
    <w:rsid w:val="00144363"/>
    <w:rsid w:val="0014454D"/>
    <w:rsid w:val="00144706"/>
    <w:rsid w:val="00144B4C"/>
    <w:rsid w:val="0014554E"/>
    <w:rsid w:val="00145F14"/>
    <w:rsid w:val="0014610D"/>
    <w:rsid w:val="0014669D"/>
    <w:rsid w:val="00146C66"/>
    <w:rsid w:val="00146DB9"/>
    <w:rsid w:val="00146F72"/>
    <w:rsid w:val="001472D2"/>
    <w:rsid w:val="00147306"/>
    <w:rsid w:val="00147362"/>
    <w:rsid w:val="00147526"/>
    <w:rsid w:val="001478AA"/>
    <w:rsid w:val="00147D96"/>
    <w:rsid w:val="001501AB"/>
    <w:rsid w:val="00150807"/>
    <w:rsid w:val="00150884"/>
    <w:rsid w:val="001510A1"/>
    <w:rsid w:val="001516E6"/>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79A"/>
    <w:rsid w:val="00155B7D"/>
    <w:rsid w:val="00155FD2"/>
    <w:rsid w:val="00156A90"/>
    <w:rsid w:val="00156B61"/>
    <w:rsid w:val="00156C3C"/>
    <w:rsid w:val="00156C72"/>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3C"/>
    <w:rsid w:val="00161F66"/>
    <w:rsid w:val="00162033"/>
    <w:rsid w:val="001621EC"/>
    <w:rsid w:val="001622C2"/>
    <w:rsid w:val="001628CA"/>
    <w:rsid w:val="001628F8"/>
    <w:rsid w:val="00162B65"/>
    <w:rsid w:val="00163851"/>
    <w:rsid w:val="00163CDE"/>
    <w:rsid w:val="00163F32"/>
    <w:rsid w:val="00163FA1"/>
    <w:rsid w:val="00164103"/>
    <w:rsid w:val="00164B47"/>
    <w:rsid w:val="00164D59"/>
    <w:rsid w:val="00164FAF"/>
    <w:rsid w:val="001659CF"/>
    <w:rsid w:val="0016618C"/>
    <w:rsid w:val="00166520"/>
    <w:rsid w:val="001666B9"/>
    <w:rsid w:val="00166769"/>
    <w:rsid w:val="00166C0D"/>
    <w:rsid w:val="00166D18"/>
    <w:rsid w:val="00167091"/>
    <w:rsid w:val="00167155"/>
    <w:rsid w:val="0016723D"/>
    <w:rsid w:val="00167455"/>
    <w:rsid w:val="00167730"/>
    <w:rsid w:val="00167B71"/>
    <w:rsid w:val="00167C14"/>
    <w:rsid w:val="00170006"/>
    <w:rsid w:val="00170140"/>
    <w:rsid w:val="001705B5"/>
    <w:rsid w:val="00170788"/>
    <w:rsid w:val="001708F0"/>
    <w:rsid w:val="00170ABC"/>
    <w:rsid w:val="00170B81"/>
    <w:rsid w:val="00170C5D"/>
    <w:rsid w:val="001718BD"/>
    <w:rsid w:val="00171956"/>
    <w:rsid w:val="0017196C"/>
    <w:rsid w:val="00171D3D"/>
    <w:rsid w:val="00171DBE"/>
    <w:rsid w:val="00172157"/>
    <w:rsid w:val="0017220F"/>
    <w:rsid w:val="00172497"/>
    <w:rsid w:val="0017274A"/>
    <w:rsid w:val="00172A39"/>
    <w:rsid w:val="00172F24"/>
    <w:rsid w:val="00172F6B"/>
    <w:rsid w:val="001737DF"/>
    <w:rsid w:val="001739FB"/>
    <w:rsid w:val="00173BBA"/>
    <w:rsid w:val="0017414C"/>
    <w:rsid w:val="00174E12"/>
    <w:rsid w:val="0017513C"/>
    <w:rsid w:val="00175542"/>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6DE"/>
    <w:rsid w:val="001777AC"/>
    <w:rsid w:val="00177923"/>
    <w:rsid w:val="00180024"/>
    <w:rsid w:val="0018065D"/>
    <w:rsid w:val="00180778"/>
    <w:rsid w:val="00180896"/>
    <w:rsid w:val="00180CFC"/>
    <w:rsid w:val="001811AC"/>
    <w:rsid w:val="00181AD9"/>
    <w:rsid w:val="00181ED3"/>
    <w:rsid w:val="00182BCC"/>
    <w:rsid w:val="00182C9E"/>
    <w:rsid w:val="00182EAF"/>
    <w:rsid w:val="001830E8"/>
    <w:rsid w:val="00183235"/>
    <w:rsid w:val="00183440"/>
    <w:rsid w:val="00183C94"/>
    <w:rsid w:val="00183CD6"/>
    <w:rsid w:val="00183D04"/>
    <w:rsid w:val="00183D74"/>
    <w:rsid w:val="00183DE7"/>
    <w:rsid w:val="00183F9F"/>
    <w:rsid w:val="001842CC"/>
    <w:rsid w:val="00184559"/>
    <w:rsid w:val="0018460A"/>
    <w:rsid w:val="00184913"/>
    <w:rsid w:val="00184A09"/>
    <w:rsid w:val="00185024"/>
    <w:rsid w:val="00185167"/>
    <w:rsid w:val="00185361"/>
    <w:rsid w:val="0018554E"/>
    <w:rsid w:val="001855AF"/>
    <w:rsid w:val="00185CFB"/>
    <w:rsid w:val="001860DE"/>
    <w:rsid w:val="00186135"/>
    <w:rsid w:val="001867CC"/>
    <w:rsid w:val="00187F61"/>
    <w:rsid w:val="00190025"/>
    <w:rsid w:val="00190300"/>
    <w:rsid w:val="00190524"/>
    <w:rsid w:val="00190531"/>
    <w:rsid w:val="00190544"/>
    <w:rsid w:val="00190B42"/>
    <w:rsid w:val="00191729"/>
    <w:rsid w:val="0019204B"/>
    <w:rsid w:val="00192094"/>
    <w:rsid w:val="00193228"/>
    <w:rsid w:val="00193993"/>
    <w:rsid w:val="00193D31"/>
    <w:rsid w:val="00194115"/>
    <w:rsid w:val="001945A4"/>
    <w:rsid w:val="00194740"/>
    <w:rsid w:val="0019483C"/>
    <w:rsid w:val="00194A6F"/>
    <w:rsid w:val="00194FC6"/>
    <w:rsid w:val="00194FDB"/>
    <w:rsid w:val="00195101"/>
    <w:rsid w:val="0019525E"/>
    <w:rsid w:val="00195392"/>
    <w:rsid w:val="00195973"/>
    <w:rsid w:val="00195D54"/>
    <w:rsid w:val="00195F3D"/>
    <w:rsid w:val="0019634B"/>
    <w:rsid w:val="00196677"/>
    <w:rsid w:val="0019688D"/>
    <w:rsid w:val="00196B39"/>
    <w:rsid w:val="00196E1D"/>
    <w:rsid w:val="00197024"/>
    <w:rsid w:val="001971AA"/>
    <w:rsid w:val="001972AE"/>
    <w:rsid w:val="0019748B"/>
    <w:rsid w:val="001976C3"/>
    <w:rsid w:val="0019773E"/>
    <w:rsid w:val="0019791D"/>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412"/>
    <w:rsid w:val="001A4520"/>
    <w:rsid w:val="001A4739"/>
    <w:rsid w:val="001A4CA0"/>
    <w:rsid w:val="001A585E"/>
    <w:rsid w:val="001A5A5B"/>
    <w:rsid w:val="001A60E6"/>
    <w:rsid w:val="001A61EF"/>
    <w:rsid w:val="001A633D"/>
    <w:rsid w:val="001A67F4"/>
    <w:rsid w:val="001A68EC"/>
    <w:rsid w:val="001A6E80"/>
    <w:rsid w:val="001A7A97"/>
    <w:rsid w:val="001A7DE0"/>
    <w:rsid w:val="001A7F68"/>
    <w:rsid w:val="001B04B2"/>
    <w:rsid w:val="001B0A14"/>
    <w:rsid w:val="001B16E3"/>
    <w:rsid w:val="001B19C1"/>
    <w:rsid w:val="001B1D0A"/>
    <w:rsid w:val="001B23DC"/>
    <w:rsid w:val="001B27AC"/>
    <w:rsid w:val="001B2F78"/>
    <w:rsid w:val="001B2FB1"/>
    <w:rsid w:val="001B37C5"/>
    <w:rsid w:val="001B37E3"/>
    <w:rsid w:val="001B39A6"/>
    <w:rsid w:val="001B3BA8"/>
    <w:rsid w:val="001B3CFC"/>
    <w:rsid w:val="001B3D83"/>
    <w:rsid w:val="001B3F96"/>
    <w:rsid w:val="001B400B"/>
    <w:rsid w:val="001B4182"/>
    <w:rsid w:val="001B490D"/>
    <w:rsid w:val="001B4A99"/>
    <w:rsid w:val="001B4B00"/>
    <w:rsid w:val="001B4D5E"/>
    <w:rsid w:val="001B5070"/>
    <w:rsid w:val="001B565B"/>
    <w:rsid w:val="001B5F32"/>
    <w:rsid w:val="001B63B3"/>
    <w:rsid w:val="001B6B2F"/>
    <w:rsid w:val="001B6EF2"/>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F51"/>
    <w:rsid w:val="001C4104"/>
    <w:rsid w:val="001C43B3"/>
    <w:rsid w:val="001C45AC"/>
    <w:rsid w:val="001C4971"/>
    <w:rsid w:val="001C4D32"/>
    <w:rsid w:val="001C4DAC"/>
    <w:rsid w:val="001C4EE7"/>
    <w:rsid w:val="001C5C0D"/>
    <w:rsid w:val="001C5F7B"/>
    <w:rsid w:val="001C6311"/>
    <w:rsid w:val="001C65DA"/>
    <w:rsid w:val="001C68DF"/>
    <w:rsid w:val="001C69AD"/>
    <w:rsid w:val="001C6F6C"/>
    <w:rsid w:val="001C71A6"/>
    <w:rsid w:val="001C73AE"/>
    <w:rsid w:val="001C785A"/>
    <w:rsid w:val="001C79BE"/>
    <w:rsid w:val="001D00FB"/>
    <w:rsid w:val="001D023F"/>
    <w:rsid w:val="001D07E4"/>
    <w:rsid w:val="001D0C84"/>
    <w:rsid w:val="001D1481"/>
    <w:rsid w:val="001D17E1"/>
    <w:rsid w:val="001D1A54"/>
    <w:rsid w:val="001D1C12"/>
    <w:rsid w:val="001D20E0"/>
    <w:rsid w:val="001D2AD1"/>
    <w:rsid w:val="001D2C9D"/>
    <w:rsid w:val="001D2CE1"/>
    <w:rsid w:val="001D2D96"/>
    <w:rsid w:val="001D307E"/>
    <w:rsid w:val="001D30CA"/>
    <w:rsid w:val="001D32A3"/>
    <w:rsid w:val="001D34B5"/>
    <w:rsid w:val="001D3A38"/>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51A"/>
    <w:rsid w:val="001E1C68"/>
    <w:rsid w:val="001E2561"/>
    <w:rsid w:val="001E2FD8"/>
    <w:rsid w:val="001E3087"/>
    <w:rsid w:val="001E310B"/>
    <w:rsid w:val="001E372B"/>
    <w:rsid w:val="001E3787"/>
    <w:rsid w:val="001E37B4"/>
    <w:rsid w:val="001E3809"/>
    <w:rsid w:val="001E380C"/>
    <w:rsid w:val="001E3887"/>
    <w:rsid w:val="001E3A6F"/>
    <w:rsid w:val="001E416C"/>
    <w:rsid w:val="001E4519"/>
    <w:rsid w:val="001E4649"/>
    <w:rsid w:val="001E4B05"/>
    <w:rsid w:val="001E4EB7"/>
    <w:rsid w:val="001E4F28"/>
    <w:rsid w:val="001E52A7"/>
    <w:rsid w:val="001E52C3"/>
    <w:rsid w:val="001E5748"/>
    <w:rsid w:val="001E5780"/>
    <w:rsid w:val="001E57F5"/>
    <w:rsid w:val="001E6129"/>
    <w:rsid w:val="001E62A9"/>
    <w:rsid w:val="001E6865"/>
    <w:rsid w:val="001E6C39"/>
    <w:rsid w:val="001E70B4"/>
    <w:rsid w:val="001E7BA8"/>
    <w:rsid w:val="001E7EB2"/>
    <w:rsid w:val="001F0087"/>
    <w:rsid w:val="001F0293"/>
    <w:rsid w:val="001F030E"/>
    <w:rsid w:val="001F046C"/>
    <w:rsid w:val="001F0EBB"/>
    <w:rsid w:val="001F11B1"/>
    <w:rsid w:val="001F1CB0"/>
    <w:rsid w:val="001F2720"/>
    <w:rsid w:val="001F2E84"/>
    <w:rsid w:val="001F310C"/>
    <w:rsid w:val="001F358C"/>
    <w:rsid w:val="001F367C"/>
    <w:rsid w:val="001F437C"/>
    <w:rsid w:val="001F4B2A"/>
    <w:rsid w:val="001F4B88"/>
    <w:rsid w:val="001F4C2C"/>
    <w:rsid w:val="001F4C49"/>
    <w:rsid w:val="001F4CFC"/>
    <w:rsid w:val="001F51DC"/>
    <w:rsid w:val="001F549C"/>
    <w:rsid w:val="001F5542"/>
    <w:rsid w:val="001F571D"/>
    <w:rsid w:val="001F586C"/>
    <w:rsid w:val="001F5D0F"/>
    <w:rsid w:val="001F6242"/>
    <w:rsid w:val="001F655C"/>
    <w:rsid w:val="001F6B22"/>
    <w:rsid w:val="001F6ED2"/>
    <w:rsid w:val="001F6EE1"/>
    <w:rsid w:val="001F6F25"/>
    <w:rsid w:val="001F70BE"/>
    <w:rsid w:val="001F7171"/>
    <w:rsid w:val="001F747B"/>
    <w:rsid w:val="001F7719"/>
    <w:rsid w:val="001F7985"/>
    <w:rsid w:val="001F79FD"/>
    <w:rsid w:val="001F7C35"/>
    <w:rsid w:val="0020008D"/>
    <w:rsid w:val="002001C8"/>
    <w:rsid w:val="00200502"/>
    <w:rsid w:val="0020097A"/>
    <w:rsid w:val="002009BD"/>
    <w:rsid w:val="00200B1B"/>
    <w:rsid w:val="00200C28"/>
    <w:rsid w:val="00201152"/>
    <w:rsid w:val="00201831"/>
    <w:rsid w:val="0020190E"/>
    <w:rsid w:val="00201BE2"/>
    <w:rsid w:val="00201EF9"/>
    <w:rsid w:val="00202429"/>
    <w:rsid w:val="00202816"/>
    <w:rsid w:val="002028AB"/>
    <w:rsid w:val="00202C08"/>
    <w:rsid w:val="00202EE0"/>
    <w:rsid w:val="002044A4"/>
    <w:rsid w:val="00204802"/>
    <w:rsid w:val="00204999"/>
    <w:rsid w:val="00204D2D"/>
    <w:rsid w:val="00204E36"/>
    <w:rsid w:val="00204F4B"/>
    <w:rsid w:val="00205155"/>
    <w:rsid w:val="002057B7"/>
    <w:rsid w:val="002058D8"/>
    <w:rsid w:val="00205C0B"/>
    <w:rsid w:val="00205D57"/>
    <w:rsid w:val="00206034"/>
    <w:rsid w:val="002066E6"/>
    <w:rsid w:val="00206863"/>
    <w:rsid w:val="00207BF7"/>
    <w:rsid w:val="00207EAA"/>
    <w:rsid w:val="0021001B"/>
    <w:rsid w:val="0021002B"/>
    <w:rsid w:val="002100FC"/>
    <w:rsid w:val="0021057B"/>
    <w:rsid w:val="00210962"/>
    <w:rsid w:val="00210EA3"/>
    <w:rsid w:val="00210FAD"/>
    <w:rsid w:val="00211205"/>
    <w:rsid w:val="00211613"/>
    <w:rsid w:val="00211BAD"/>
    <w:rsid w:val="00211CD7"/>
    <w:rsid w:val="00211E59"/>
    <w:rsid w:val="0021231B"/>
    <w:rsid w:val="002123D5"/>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106"/>
    <w:rsid w:val="00221999"/>
    <w:rsid w:val="00221F7A"/>
    <w:rsid w:val="00221FAC"/>
    <w:rsid w:val="00222034"/>
    <w:rsid w:val="0022208B"/>
    <w:rsid w:val="0022290A"/>
    <w:rsid w:val="00222A5D"/>
    <w:rsid w:val="0022328F"/>
    <w:rsid w:val="002234A8"/>
    <w:rsid w:val="0022364E"/>
    <w:rsid w:val="00223947"/>
    <w:rsid w:val="00223B48"/>
    <w:rsid w:val="00223FCD"/>
    <w:rsid w:val="00224509"/>
    <w:rsid w:val="00224879"/>
    <w:rsid w:val="00224CB3"/>
    <w:rsid w:val="0022545C"/>
    <w:rsid w:val="00225693"/>
    <w:rsid w:val="002256E1"/>
    <w:rsid w:val="002257EF"/>
    <w:rsid w:val="00225A4D"/>
    <w:rsid w:val="00225CF1"/>
    <w:rsid w:val="00225E32"/>
    <w:rsid w:val="002263F0"/>
    <w:rsid w:val="00226411"/>
    <w:rsid w:val="00226456"/>
    <w:rsid w:val="002265A7"/>
    <w:rsid w:val="00226F59"/>
    <w:rsid w:val="00226FC1"/>
    <w:rsid w:val="00226FFE"/>
    <w:rsid w:val="00227198"/>
    <w:rsid w:val="002271BB"/>
    <w:rsid w:val="002273A9"/>
    <w:rsid w:val="002275F8"/>
    <w:rsid w:val="002279CB"/>
    <w:rsid w:val="002305BF"/>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31"/>
    <w:rsid w:val="0023476E"/>
    <w:rsid w:val="00234FFB"/>
    <w:rsid w:val="002350C9"/>
    <w:rsid w:val="0023546F"/>
    <w:rsid w:val="002354A8"/>
    <w:rsid w:val="002357A0"/>
    <w:rsid w:val="002358F9"/>
    <w:rsid w:val="00236BA3"/>
    <w:rsid w:val="00236E81"/>
    <w:rsid w:val="0023724E"/>
    <w:rsid w:val="002374AD"/>
    <w:rsid w:val="0023788C"/>
    <w:rsid w:val="00237917"/>
    <w:rsid w:val="00240632"/>
    <w:rsid w:val="002410AD"/>
    <w:rsid w:val="0024140C"/>
    <w:rsid w:val="00241812"/>
    <w:rsid w:val="002418F0"/>
    <w:rsid w:val="00241995"/>
    <w:rsid w:val="00241B19"/>
    <w:rsid w:val="00241B7C"/>
    <w:rsid w:val="00241DB6"/>
    <w:rsid w:val="002420EC"/>
    <w:rsid w:val="0024259C"/>
    <w:rsid w:val="00242688"/>
    <w:rsid w:val="00242D8F"/>
    <w:rsid w:val="002434BF"/>
    <w:rsid w:val="00243B0E"/>
    <w:rsid w:val="002444E0"/>
    <w:rsid w:val="002446BD"/>
    <w:rsid w:val="0024476A"/>
    <w:rsid w:val="00245422"/>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944"/>
    <w:rsid w:val="00251C75"/>
    <w:rsid w:val="00251ED3"/>
    <w:rsid w:val="00252A7B"/>
    <w:rsid w:val="00253096"/>
    <w:rsid w:val="00253195"/>
    <w:rsid w:val="0025386A"/>
    <w:rsid w:val="00253935"/>
    <w:rsid w:val="00254332"/>
    <w:rsid w:val="00254B12"/>
    <w:rsid w:val="00255198"/>
    <w:rsid w:val="002551EA"/>
    <w:rsid w:val="0025546A"/>
    <w:rsid w:val="00255683"/>
    <w:rsid w:val="00255B21"/>
    <w:rsid w:val="00255D6C"/>
    <w:rsid w:val="00255D88"/>
    <w:rsid w:val="00255E16"/>
    <w:rsid w:val="0025609E"/>
    <w:rsid w:val="0025633A"/>
    <w:rsid w:val="00256728"/>
    <w:rsid w:val="002569F4"/>
    <w:rsid w:val="00256ACD"/>
    <w:rsid w:val="00256AD0"/>
    <w:rsid w:val="00256B15"/>
    <w:rsid w:val="00256F4E"/>
    <w:rsid w:val="00257232"/>
    <w:rsid w:val="00257709"/>
    <w:rsid w:val="00257CE2"/>
    <w:rsid w:val="002605D2"/>
    <w:rsid w:val="002608E4"/>
    <w:rsid w:val="0026094B"/>
    <w:rsid w:val="00260F86"/>
    <w:rsid w:val="002614B2"/>
    <w:rsid w:val="00261C62"/>
    <w:rsid w:val="0026207D"/>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77E"/>
    <w:rsid w:val="00266E0A"/>
    <w:rsid w:val="00266EC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C92"/>
    <w:rsid w:val="00276FAF"/>
    <w:rsid w:val="002771B0"/>
    <w:rsid w:val="00277742"/>
    <w:rsid w:val="00277E04"/>
    <w:rsid w:val="00277ECE"/>
    <w:rsid w:val="0028014C"/>
    <w:rsid w:val="0028039F"/>
    <w:rsid w:val="00280552"/>
    <w:rsid w:val="00280BB3"/>
    <w:rsid w:val="00280C8D"/>
    <w:rsid w:val="00280FDE"/>
    <w:rsid w:val="00281049"/>
    <w:rsid w:val="002811C7"/>
    <w:rsid w:val="0028129D"/>
    <w:rsid w:val="002814AA"/>
    <w:rsid w:val="002814AE"/>
    <w:rsid w:val="002814EC"/>
    <w:rsid w:val="002816DF"/>
    <w:rsid w:val="0028194B"/>
    <w:rsid w:val="00281AF9"/>
    <w:rsid w:val="002821F6"/>
    <w:rsid w:val="002825C6"/>
    <w:rsid w:val="00282849"/>
    <w:rsid w:val="00282A7F"/>
    <w:rsid w:val="00282BB2"/>
    <w:rsid w:val="002831AE"/>
    <w:rsid w:val="002837E1"/>
    <w:rsid w:val="002839A4"/>
    <w:rsid w:val="00283A91"/>
    <w:rsid w:val="00283CD1"/>
    <w:rsid w:val="00283DE4"/>
    <w:rsid w:val="00283E3C"/>
    <w:rsid w:val="002840BE"/>
    <w:rsid w:val="002846B6"/>
    <w:rsid w:val="0028481B"/>
    <w:rsid w:val="0028491F"/>
    <w:rsid w:val="00284F55"/>
    <w:rsid w:val="0028503D"/>
    <w:rsid w:val="002851ED"/>
    <w:rsid w:val="00285A9F"/>
    <w:rsid w:val="00285AE2"/>
    <w:rsid w:val="0028616B"/>
    <w:rsid w:val="0028660D"/>
    <w:rsid w:val="0028660F"/>
    <w:rsid w:val="00286692"/>
    <w:rsid w:val="00286FC3"/>
    <w:rsid w:val="00286FEC"/>
    <w:rsid w:val="00287047"/>
    <w:rsid w:val="002876E6"/>
    <w:rsid w:val="00287AB7"/>
    <w:rsid w:val="00287D50"/>
    <w:rsid w:val="00287F38"/>
    <w:rsid w:val="00287F8E"/>
    <w:rsid w:val="00290305"/>
    <w:rsid w:val="00290D0B"/>
    <w:rsid w:val="00290E26"/>
    <w:rsid w:val="002910AE"/>
    <w:rsid w:val="00291A3E"/>
    <w:rsid w:val="00292941"/>
    <w:rsid w:val="00292D6B"/>
    <w:rsid w:val="00292F3A"/>
    <w:rsid w:val="00292FC5"/>
    <w:rsid w:val="002931C8"/>
    <w:rsid w:val="002935DF"/>
    <w:rsid w:val="00293636"/>
    <w:rsid w:val="002936DC"/>
    <w:rsid w:val="002936E4"/>
    <w:rsid w:val="00293DFD"/>
    <w:rsid w:val="00293E4F"/>
    <w:rsid w:val="002947EC"/>
    <w:rsid w:val="002948B9"/>
    <w:rsid w:val="00294A2F"/>
    <w:rsid w:val="00294EC5"/>
    <w:rsid w:val="00294ECB"/>
    <w:rsid w:val="002950C8"/>
    <w:rsid w:val="0029523C"/>
    <w:rsid w:val="00295BCB"/>
    <w:rsid w:val="00295FEB"/>
    <w:rsid w:val="00296099"/>
    <w:rsid w:val="00296D35"/>
    <w:rsid w:val="002970C1"/>
    <w:rsid w:val="002A005D"/>
    <w:rsid w:val="002A00C6"/>
    <w:rsid w:val="002A00EE"/>
    <w:rsid w:val="002A01DC"/>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4DD"/>
    <w:rsid w:val="002A453E"/>
    <w:rsid w:val="002A453F"/>
    <w:rsid w:val="002A4CEE"/>
    <w:rsid w:val="002A4D8F"/>
    <w:rsid w:val="002A511E"/>
    <w:rsid w:val="002A5274"/>
    <w:rsid w:val="002A52EB"/>
    <w:rsid w:val="002A5367"/>
    <w:rsid w:val="002A54CD"/>
    <w:rsid w:val="002A5DBB"/>
    <w:rsid w:val="002A6037"/>
    <w:rsid w:val="002A6326"/>
    <w:rsid w:val="002A65F9"/>
    <w:rsid w:val="002A6777"/>
    <w:rsid w:val="002A6EBE"/>
    <w:rsid w:val="002A700E"/>
    <w:rsid w:val="002A7181"/>
    <w:rsid w:val="002A72EE"/>
    <w:rsid w:val="002A747A"/>
    <w:rsid w:val="002A7494"/>
    <w:rsid w:val="002A7C27"/>
    <w:rsid w:val="002B0062"/>
    <w:rsid w:val="002B0081"/>
    <w:rsid w:val="002B024B"/>
    <w:rsid w:val="002B04B4"/>
    <w:rsid w:val="002B084A"/>
    <w:rsid w:val="002B0D80"/>
    <w:rsid w:val="002B0E3F"/>
    <w:rsid w:val="002B0F9E"/>
    <w:rsid w:val="002B1954"/>
    <w:rsid w:val="002B2670"/>
    <w:rsid w:val="002B27F4"/>
    <w:rsid w:val="002B28D8"/>
    <w:rsid w:val="002B2C9B"/>
    <w:rsid w:val="002B2EBD"/>
    <w:rsid w:val="002B31CE"/>
    <w:rsid w:val="002B34C7"/>
    <w:rsid w:val="002B3655"/>
    <w:rsid w:val="002B3803"/>
    <w:rsid w:val="002B3CF2"/>
    <w:rsid w:val="002B4184"/>
    <w:rsid w:val="002B42E6"/>
    <w:rsid w:val="002B43A6"/>
    <w:rsid w:val="002B4BF7"/>
    <w:rsid w:val="002B4DA7"/>
    <w:rsid w:val="002B5A2F"/>
    <w:rsid w:val="002B5E3D"/>
    <w:rsid w:val="002B61A3"/>
    <w:rsid w:val="002B627B"/>
    <w:rsid w:val="002B62EF"/>
    <w:rsid w:val="002B6662"/>
    <w:rsid w:val="002B6733"/>
    <w:rsid w:val="002B6992"/>
    <w:rsid w:val="002B6CFA"/>
    <w:rsid w:val="002B779C"/>
    <w:rsid w:val="002B7A84"/>
    <w:rsid w:val="002B7CE2"/>
    <w:rsid w:val="002C00EE"/>
    <w:rsid w:val="002C01A8"/>
    <w:rsid w:val="002C03B0"/>
    <w:rsid w:val="002C04DB"/>
    <w:rsid w:val="002C058E"/>
    <w:rsid w:val="002C091B"/>
    <w:rsid w:val="002C13E1"/>
    <w:rsid w:val="002C145A"/>
    <w:rsid w:val="002C1655"/>
    <w:rsid w:val="002C1670"/>
    <w:rsid w:val="002C1B3F"/>
    <w:rsid w:val="002C23B1"/>
    <w:rsid w:val="002C28CA"/>
    <w:rsid w:val="002C33BE"/>
    <w:rsid w:val="002C3772"/>
    <w:rsid w:val="002C38D8"/>
    <w:rsid w:val="002C410F"/>
    <w:rsid w:val="002C46D4"/>
    <w:rsid w:val="002C4E73"/>
    <w:rsid w:val="002C555A"/>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878"/>
    <w:rsid w:val="002D1B08"/>
    <w:rsid w:val="002D1C01"/>
    <w:rsid w:val="002D28F3"/>
    <w:rsid w:val="002D2D0D"/>
    <w:rsid w:val="002D2D8D"/>
    <w:rsid w:val="002D2E09"/>
    <w:rsid w:val="002D2F4E"/>
    <w:rsid w:val="002D3503"/>
    <w:rsid w:val="002D3AAF"/>
    <w:rsid w:val="002D3C71"/>
    <w:rsid w:val="002D3F0E"/>
    <w:rsid w:val="002D4169"/>
    <w:rsid w:val="002D4261"/>
    <w:rsid w:val="002D44BC"/>
    <w:rsid w:val="002D47DD"/>
    <w:rsid w:val="002D4A6D"/>
    <w:rsid w:val="002D4E64"/>
    <w:rsid w:val="002D4F7F"/>
    <w:rsid w:val="002D5428"/>
    <w:rsid w:val="002D558C"/>
    <w:rsid w:val="002D5962"/>
    <w:rsid w:val="002D5B07"/>
    <w:rsid w:val="002D5E41"/>
    <w:rsid w:val="002D62E7"/>
    <w:rsid w:val="002D63B2"/>
    <w:rsid w:val="002D6AAE"/>
    <w:rsid w:val="002D6E1E"/>
    <w:rsid w:val="002D6FC3"/>
    <w:rsid w:val="002D7588"/>
    <w:rsid w:val="002D7E5C"/>
    <w:rsid w:val="002E012D"/>
    <w:rsid w:val="002E08E7"/>
    <w:rsid w:val="002E0DC5"/>
    <w:rsid w:val="002E106E"/>
    <w:rsid w:val="002E1229"/>
    <w:rsid w:val="002E1572"/>
    <w:rsid w:val="002E1C1D"/>
    <w:rsid w:val="002E1DFC"/>
    <w:rsid w:val="002E2388"/>
    <w:rsid w:val="002E289C"/>
    <w:rsid w:val="002E2B9D"/>
    <w:rsid w:val="002E2C57"/>
    <w:rsid w:val="002E31DA"/>
    <w:rsid w:val="002E3734"/>
    <w:rsid w:val="002E3949"/>
    <w:rsid w:val="002E3983"/>
    <w:rsid w:val="002E3A67"/>
    <w:rsid w:val="002E3F4D"/>
    <w:rsid w:val="002E425D"/>
    <w:rsid w:val="002E45A2"/>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175"/>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4363"/>
    <w:rsid w:val="002F4FF7"/>
    <w:rsid w:val="002F5029"/>
    <w:rsid w:val="002F5063"/>
    <w:rsid w:val="002F51D4"/>
    <w:rsid w:val="002F5A1F"/>
    <w:rsid w:val="002F5AC7"/>
    <w:rsid w:val="002F5E09"/>
    <w:rsid w:val="002F619A"/>
    <w:rsid w:val="002F6277"/>
    <w:rsid w:val="002F62BF"/>
    <w:rsid w:val="002F6DBB"/>
    <w:rsid w:val="002F6ED8"/>
    <w:rsid w:val="002F70EB"/>
    <w:rsid w:val="002F75CB"/>
    <w:rsid w:val="002F79D0"/>
    <w:rsid w:val="002F7E22"/>
    <w:rsid w:val="00300008"/>
    <w:rsid w:val="0030015B"/>
    <w:rsid w:val="00300310"/>
    <w:rsid w:val="003003A5"/>
    <w:rsid w:val="003004B3"/>
    <w:rsid w:val="0030091A"/>
    <w:rsid w:val="00301067"/>
    <w:rsid w:val="00301871"/>
    <w:rsid w:val="003018D8"/>
    <w:rsid w:val="00301AA4"/>
    <w:rsid w:val="00301AEC"/>
    <w:rsid w:val="003020F3"/>
    <w:rsid w:val="003023F3"/>
    <w:rsid w:val="00302757"/>
    <w:rsid w:val="00302AF4"/>
    <w:rsid w:val="00302BBC"/>
    <w:rsid w:val="00302F47"/>
    <w:rsid w:val="0030309B"/>
    <w:rsid w:val="003036E0"/>
    <w:rsid w:val="003037B1"/>
    <w:rsid w:val="00303893"/>
    <w:rsid w:val="003038F7"/>
    <w:rsid w:val="00303A0B"/>
    <w:rsid w:val="00304139"/>
    <w:rsid w:val="00304279"/>
    <w:rsid w:val="00305279"/>
    <w:rsid w:val="00305826"/>
    <w:rsid w:val="00305929"/>
    <w:rsid w:val="00305B54"/>
    <w:rsid w:val="00305D1F"/>
    <w:rsid w:val="00305F24"/>
    <w:rsid w:val="003067B1"/>
    <w:rsid w:val="00306ABE"/>
    <w:rsid w:val="00306AC7"/>
    <w:rsid w:val="0030723F"/>
    <w:rsid w:val="0030740B"/>
    <w:rsid w:val="0030746E"/>
    <w:rsid w:val="00307539"/>
    <w:rsid w:val="003103FE"/>
    <w:rsid w:val="0031043E"/>
    <w:rsid w:val="00310682"/>
    <w:rsid w:val="00310C25"/>
    <w:rsid w:val="00310F5B"/>
    <w:rsid w:val="00311561"/>
    <w:rsid w:val="00311717"/>
    <w:rsid w:val="003117BB"/>
    <w:rsid w:val="0031182E"/>
    <w:rsid w:val="00312449"/>
    <w:rsid w:val="003125DA"/>
    <w:rsid w:val="00312EC6"/>
    <w:rsid w:val="00312F60"/>
    <w:rsid w:val="0031393F"/>
    <w:rsid w:val="00314067"/>
    <w:rsid w:val="003141BA"/>
    <w:rsid w:val="003145BF"/>
    <w:rsid w:val="003145CC"/>
    <w:rsid w:val="0031463A"/>
    <w:rsid w:val="0031465C"/>
    <w:rsid w:val="00314730"/>
    <w:rsid w:val="00314984"/>
    <w:rsid w:val="00315160"/>
    <w:rsid w:val="00315570"/>
    <w:rsid w:val="0031664C"/>
    <w:rsid w:val="00316B7A"/>
    <w:rsid w:val="00316D68"/>
    <w:rsid w:val="003178CF"/>
    <w:rsid w:val="00317AAA"/>
    <w:rsid w:val="0032000B"/>
    <w:rsid w:val="00320318"/>
    <w:rsid w:val="00320335"/>
    <w:rsid w:val="003206C7"/>
    <w:rsid w:val="00320AF9"/>
    <w:rsid w:val="00320F50"/>
    <w:rsid w:val="00321490"/>
    <w:rsid w:val="003218E6"/>
    <w:rsid w:val="00321978"/>
    <w:rsid w:val="00321DFC"/>
    <w:rsid w:val="00321ED4"/>
    <w:rsid w:val="00322930"/>
    <w:rsid w:val="00322D22"/>
    <w:rsid w:val="00322D3C"/>
    <w:rsid w:val="003233A4"/>
    <w:rsid w:val="00323A58"/>
    <w:rsid w:val="00323A82"/>
    <w:rsid w:val="00323BF0"/>
    <w:rsid w:val="00323D95"/>
    <w:rsid w:val="00324307"/>
    <w:rsid w:val="003248B6"/>
    <w:rsid w:val="003255D8"/>
    <w:rsid w:val="003255F9"/>
    <w:rsid w:val="00325955"/>
    <w:rsid w:val="003259D1"/>
    <w:rsid w:val="00325F6E"/>
    <w:rsid w:val="003260D1"/>
    <w:rsid w:val="003262F2"/>
    <w:rsid w:val="00326461"/>
    <w:rsid w:val="00326CD0"/>
    <w:rsid w:val="00327143"/>
    <w:rsid w:val="00327402"/>
    <w:rsid w:val="0032776C"/>
    <w:rsid w:val="00327D1E"/>
    <w:rsid w:val="00327D74"/>
    <w:rsid w:val="00327E0A"/>
    <w:rsid w:val="00327EC0"/>
    <w:rsid w:val="003303C9"/>
    <w:rsid w:val="003304A2"/>
    <w:rsid w:val="0033056F"/>
    <w:rsid w:val="003305E7"/>
    <w:rsid w:val="00330ACE"/>
    <w:rsid w:val="00330B32"/>
    <w:rsid w:val="00330DF1"/>
    <w:rsid w:val="00330E38"/>
    <w:rsid w:val="00331C41"/>
    <w:rsid w:val="0033214D"/>
    <w:rsid w:val="003321D6"/>
    <w:rsid w:val="003325AC"/>
    <w:rsid w:val="003335BB"/>
    <w:rsid w:val="003336C5"/>
    <w:rsid w:val="0033375C"/>
    <w:rsid w:val="003340E9"/>
    <w:rsid w:val="0033436D"/>
    <w:rsid w:val="0033446E"/>
    <w:rsid w:val="0033458F"/>
    <w:rsid w:val="003348BE"/>
    <w:rsid w:val="00334D97"/>
    <w:rsid w:val="00334E9A"/>
    <w:rsid w:val="003350A0"/>
    <w:rsid w:val="00335309"/>
    <w:rsid w:val="003356AF"/>
    <w:rsid w:val="0033577C"/>
    <w:rsid w:val="003358B4"/>
    <w:rsid w:val="00336196"/>
    <w:rsid w:val="003363B3"/>
    <w:rsid w:val="0033679B"/>
    <w:rsid w:val="003367E2"/>
    <w:rsid w:val="003369A2"/>
    <w:rsid w:val="00336BAC"/>
    <w:rsid w:val="00337A6F"/>
    <w:rsid w:val="00337FF0"/>
    <w:rsid w:val="0034073B"/>
    <w:rsid w:val="003407C4"/>
    <w:rsid w:val="003408DF"/>
    <w:rsid w:val="00340E7C"/>
    <w:rsid w:val="00341DFB"/>
    <w:rsid w:val="00342897"/>
    <w:rsid w:val="003428B4"/>
    <w:rsid w:val="00342CB8"/>
    <w:rsid w:val="00343712"/>
    <w:rsid w:val="00343A7E"/>
    <w:rsid w:val="00343B15"/>
    <w:rsid w:val="00343D43"/>
    <w:rsid w:val="00343E9E"/>
    <w:rsid w:val="00343F0B"/>
    <w:rsid w:val="003444C8"/>
    <w:rsid w:val="0034457C"/>
    <w:rsid w:val="003446BD"/>
    <w:rsid w:val="00344BD6"/>
    <w:rsid w:val="00345167"/>
    <w:rsid w:val="00345CB4"/>
    <w:rsid w:val="00345DBE"/>
    <w:rsid w:val="00345F57"/>
    <w:rsid w:val="00346069"/>
    <w:rsid w:val="0034607B"/>
    <w:rsid w:val="003462ED"/>
    <w:rsid w:val="00346834"/>
    <w:rsid w:val="003468D9"/>
    <w:rsid w:val="00346A3B"/>
    <w:rsid w:val="00346AE6"/>
    <w:rsid w:val="0034716B"/>
    <w:rsid w:val="00347315"/>
    <w:rsid w:val="00347659"/>
    <w:rsid w:val="00347A81"/>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4FB3"/>
    <w:rsid w:val="00355354"/>
    <w:rsid w:val="0035537D"/>
    <w:rsid w:val="00355A02"/>
    <w:rsid w:val="00356096"/>
    <w:rsid w:val="003562DA"/>
    <w:rsid w:val="003569EA"/>
    <w:rsid w:val="00356C07"/>
    <w:rsid w:val="00356FEF"/>
    <w:rsid w:val="00357495"/>
    <w:rsid w:val="00357565"/>
    <w:rsid w:val="0035792B"/>
    <w:rsid w:val="003602E1"/>
    <w:rsid w:val="00361CDC"/>
    <w:rsid w:val="00362128"/>
    <w:rsid w:val="003621EA"/>
    <w:rsid w:val="00362610"/>
    <w:rsid w:val="00362671"/>
    <w:rsid w:val="00362990"/>
    <w:rsid w:val="00362EA3"/>
    <w:rsid w:val="0036317A"/>
    <w:rsid w:val="0036349B"/>
    <w:rsid w:val="00363965"/>
    <w:rsid w:val="00363A7D"/>
    <w:rsid w:val="00363DDA"/>
    <w:rsid w:val="00363FF0"/>
    <w:rsid w:val="0036430B"/>
    <w:rsid w:val="003643A9"/>
    <w:rsid w:val="003646AC"/>
    <w:rsid w:val="003648EB"/>
    <w:rsid w:val="0036551B"/>
    <w:rsid w:val="0036611E"/>
    <w:rsid w:val="00366267"/>
    <w:rsid w:val="00366463"/>
    <w:rsid w:val="00366898"/>
    <w:rsid w:val="003668E5"/>
    <w:rsid w:val="003669AE"/>
    <w:rsid w:val="00366A43"/>
    <w:rsid w:val="00366FEA"/>
    <w:rsid w:val="003671A5"/>
    <w:rsid w:val="003678E8"/>
    <w:rsid w:val="00367D3F"/>
    <w:rsid w:val="00367E99"/>
    <w:rsid w:val="00367F84"/>
    <w:rsid w:val="003703AC"/>
    <w:rsid w:val="00370418"/>
    <w:rsid w:val="00370540"/>
    <w:rsid w:val="003706FA"/>
    <w:rsid w:val="00370731"/>
    <w:rsid w:val="0037120F"/>
    <w:rsid w:val="00371212"/>
    <w:rsid w:val="0037125E"/>
    <w:rsid w:val="00371698"/>
    <w:rsid w:val="00371B67"/>
    <w:rsid w:val="00372050"/>
    <w:rsid w:val="00372239"/>
    <w:rsid w:val="00372ACC"/>
    <w:rsid w:val="00372BE5"/>
    <w:rsid w:val="00372C40"/>
    <w:rsid w:val="00372DFD"/>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8C1"/>
    <w:rsid w:val="00376A7E"/>
    <w:rsid w:val="00376EFB"/>
    <w:rsid w:val="003773B7"/>
    <w:rsid w:val="00377C37"/>
    <w:rsid w:val="00377F3C"/>
    <w:rsid w:val="0038002B"/>
    <w:rsid w:val="00380BC5"/>
    <w:rsid w:val="0038131D"/>
    <w:rsid w:val="00381C4C"/>
    <w:rsid w:val="00381F87"/>
    <w:rsid w:val="00382036"/>
    <w:rsid w:val="0038226A"/>
    <w:rsid w:val="00382B67"/>
    <w:rsid w:val="003831FB"/>
    <w:rsid w:val="003832F1"/>
    <w:rsid w:val="00383422"/>
    <w:rsid w:val="003839DA"/>
    <w:rsid w:val="00383A2A"/>
    <w:rsid w:val="00383B05"/>
    <w:rsid w:val="00383C58"/>
    <w:rsid w:val="00383CBC"/>
    <w:rsid w:val="00384745"/>
    <w:rsid w:val="00384C65"/>
    <w:rsid w:val="003853B4"/>
    <w:rsid w:val="003858E6"/>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317"/>
    <w:rsid w:val="003936A2"/>
    <w:rsid w:val="00393AE0"/>
    <w:rsid w:val="00394A8E"/>
    <w:rsid w:val="00395CED"/>
    <w:rsid w:val="00395D13"/>
    <w:rsid w:val="00395E38"/>
    <w:rsid w:val="00395FA9"/>
    <w:rsid w:val="003960B3"/>
    <w:rsid w:val="003962AD"/>
    <w:rsid w:val="00396316"/>
    <w:rsid w:val="00396643"/>
    <w:rsid w:val="003970B3"/>
    <w:rsid w:val="0039722C"/>
    <w:rsid w:val="003975C0"/>
    <w:rsid w:val="003978B6"/>
    <w:rsid w:val="00397919"/>
    <w:rsid w:val="00397D35"/>
    <w:rsid w:val="003A0067"/>
    <w:rsid w:val="003A06D0"/>
    <w:rsid w:val="003A1119"/>
    <w:rsid w:val="003A133A"/>
    <w:rsid w:val="003A135A"/>
    <w:rsid w:val="003A1EF4"/>
    <w:rsid w:val="003A1F4A"/>
    <w:rsid w:val="003A1F56"/>
    <w:rsid w:val="003A20D6"/>
    <w:rsid w:val="003A27A9"/>
    <w:rsid w:val="003A28D3"/>
    <w:rsid w:val="003A28E9"/>
    <w:rsid w:val="003A2A2D"/>
    <w:rsid w:val="003A2AC3"/>
    <w:rsid w:val="003A315F"/>
    <w:rsid w:val="003A37FA"/>
    <w:rsid w:val="003A3A33"/>
    <w:rsid w:val="003A3A66"/>
    <w:rsid w:val="003A3D21"/>
    <w:rsid w:val="003A439A"/>
    <w:rsid w:val="003A5B83"/>
    <w:rsid w:val="003A5C7B"/>
    <w:rsid w:val="003A5E8B"/>
    <w:rsid w:val="003A6622"/>
    <w:rsid w:val="003A68F9"/>
    <w:rsid w:val="003A75DE"/>
    <w:rsid w:val="003A7845"/>
    <w:rsid w:val="003A7948"/>
    <w:rsid w:val="003A7DF6"/>
    <w:rsid w:val="003B00D0"/>
    <w:rsid w:val="003B01AD"/>
    <w:rsid w:val="003B0C1E"/>
    <w:rsid w:val="003B0CEC"/>
    <w:rsid w:val="003B0DC0"/>
    <w:rsid w:val="003B152D"/>
    <w:rsid w:val="003B1763"/>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4FBA"/>
    <w:rsid w:val="003B5E32"/>
    <w:rsid w:val="003B673B"/>
    <w:rsid w:val="003B67B7"/>
    <w:rsid w:val="003B7300"/>
    <w:rsid w:val="003B75E1"/>
    <w:rsid w:val="003B7D13"/>
    <w:rsid w:val="003C01DD"/>
    <w:rsid w:val="003C05C5"/>
    <w:rsid w:val="003C0651"/>
    <w:rsid w:val="003C0E84"/>
    <w:rsid w:val="003C0EC5"/>
    <w:rsid w:val="003C1407"/>
    <w:rsid w:val="003C1457"/>
    <w:rsid w:val="003C147E"/>
    <w:rsid w:val="003C1507"/>
    <w:rsid w:val="003C1620"/>
    <w:rsid w:val="003C2462"/>
    <w:rsid w:val="003C2500"/>
    <w:rsid w:val="003C26C1"/>
    <w:rsid w:val="003C304D"/>
    <w:rsid w:val="003C33F9"/>
    <w:rsid w:val="003C3B0D"/>
    <w:rsid w:val="003C41C9"/>
    <w:rsid w:val="003C4687"/>
    <w:rsid w:val="003C48DF"/>
    <w:rsid w:val="003C4AE7"/>
    <w:rsid w:val="003C4CEF"/>
    <w:rsid w:val="003C50EA"/>
    <w:rsid w:val="003C527D"/>
    <w:rsid w:val="003C58D0"/>
    <w:rsid w:val="003C5968"/>
    <w:rsid w:val="003C5D72"/>
    <w:rsid w:val="003C5D74"/>
    <w:rsid w:val="003C64E9"/>
    <w:rsid w:val="003C6902"/>
    <w:rsid w:val="003C695E"/>
    <w:rsid w:val="003C79DE"/>
    <w:rsid w:val="003C7BAE"/>
    <w:rsid w:val="003C7E15"/>
    <w:rsid w:val="003D063F"/>
    <w:rsid w:val="003D0EAA"/>
    <w:rsid w:val="003D0FA3"/>
    <w:rsid w:val="003D1122"/>
    <w:rsid w:val="003D135F"/>
    <w:rsid w:val="003D1589"/>
    <w:rsid w:val="003D15C0"/>
    <w:rsid w:val="003D19AF"/>
    <w:rsid w:val="003D1C35"/>
    <w:rsid w:val="003D1D86"/>
    <w:rsid w:val="003D1FF0"/>
    <w:rsid w:val="003D27E4"/>
    <w:rsid w:val="003D35AE"/>
    <w:rsid w:val="003D3A98"/>
    <w:rsid w:val="003D3D95"/>
    <w:rsid w:val="003D403B"/>
    <w:rsid w:val="003D4BB4"/>
    <w:rsid w:val="003D4E06"/>
    <w:rsid w:val="003D5442"/>
    <w:rsid w:val="003D5468"/>
    <w:rsid w:val="003D58E1"/>
    <w:rsid w:val="003D5BB4"/>
    <w:rsid w:val="003D5E3B"/>
    <w:rsid w:val="003D66D1"/>
    <w:rsid w:val="003D6E79"/>
    <w:rsid w:val="003D7218"/>
    <w:rsid w:val="003D727D"/>
    <w:rsid w:val="003D7705"/>
    <w:rsid w:val="003D7BDE"/>
    <w:rsid w:val="003E0366"/>
    <w:rsid w:val="003E04E3"/>
    <w:rsid w:val="003E05D7"/>
    <w:rsid w:val="003E078E"/>
    <w:rsid w:val="003E07D4"/>
    <w:rsid w:val="003E094C"/>
    <w:rsid w:val="003E11A8"/>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39A9"/>
    <w:rsid w:val="003E409C"/>
    <w:rsid w:val="003E41DE"/>
    <w:rsid w:val="003E43F9"/>
    <w:rsid w:val="003E460E"/>
    <w:rsid w:val="003E4682"/>
    <w:rsid w:val="003E4721"/>
    <w:rsid w:val="003E4AEE"/>
    <w:rsid w:val="003E4CE4"/>
    <w:rsid w:val="003E51EE"/>
    <w:rsid w:val="003E5FFD"/>
    <w:rsid w:val="003E6371"/>
    <w:rsid w:val="003E646F"/>
    <w:rsid w:val="003E6534"/>
    <w:rsid w:val="003E65C6"/>
    <w:rsid w:val="003E66A9"/>
    <w:rsid w:val="003E69C3"/>
    <w:rsid w:val="003E6BAF"/>
    <w:rsid w:val="003E6D91"/>
    <w:rsid w:val="003E7112"/>
    <w:rsid w:val="003E746B"/>
    <w:rsid w:val="003E77B6"/>
    <w:rsid w:val="003F085C"/>
    <w:rsid w:val="003F096B"/>
    <w:rsid w:val="003F103A"/>
    <w:rsid w:val="003F1161"/>
    <w:rsid w:val="003F1BFB"/>
    <w:rsid w:val="003F1C8B"/>
    <w:rsid w:val="003F1CB4"/>
    <w:rsid w:val="003F1D46"/>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79"/>
    <w:rsid w:val="004017C7"/>
    <w:rsid w:val="00402784"/>
    <w:rsid w:val="004029DA"/>
    <w:rsid w:val="00402C50"/>
    <w:rsid w:val="00403469"/>
    <w:rsid w:val="00403786"/>
    <w:rsid w:val="00403B19"/>
    <w:rsid w:val="00403DF5"/>
    <w:rsid w:val="00403FBF"/>
    <w:rsid w:val="0040487A"/>
    <w:rsid w:val="00404D81"/>
    <w:rsid w:val="00404FCF"/>
    <w:rsid w:val="004053CB"/>
    <w:rsid w:val="004057EE"/>
    <w:rsid w:val="00405CC0"/>
    <w:rsid w:val="00405FED"/>
    <w:rsid w:val="0040608C"/>
    <w:rsid w:val="00406BA4"/>
    <w:rsid w:val="00406D12"/>
    <w:rsid w:val="00406D48"/>
    <w:rsid w:val="00406E9E"/>
    <w:rsid w:val="00407078"/>
    <w:rsid w:val="00407488"/>
    <w:rsid w:val="004074CC"/>
    <w:rsid w:val="004077ED"/>
    <w:rsid w:val="004079DF"/>
    <w:rsid w:val="00407C95"/>
    <w:rsid w:val="00407EAB"/>
    <w:rsid w:val="004106B4"/>
    <w:rsid w:val="004106FE"/>
    <w:rsid w:val="004109D0"/>
    <w:rsid w:val="00410A1C"/>
    <w:rsid w:val="00410A9C"/>
    <w:rsid w:val="0041171A"/>
    <w:rsid w:val="0041182C"/>
    <w:rsid w:val="004118C5"/>
    <w:rsid w:val="00411905"/>
    <w:rsid w:val="00411AB9"/>
    <w:rsid w:val="00411B5F"/>
    <w:rsid w:val="00411F98"/>
    <w:rsid w:val="00412093"/>
    <w:rsid w:val="00412A7C"/>
    <w:rsid w:val="00412EA0"/>
    <w:rsid w:val="00412FBB"/>
    <w:rsid w:val="00413CA0"/>
    <w:rsid w:val="00414781"/>
    <w:rsid w:val="00414CED"/>
    <w:rsid w:val="00415001"/>
    <w:rsid w:val="004152DB"/>
    <w:rsid w:val="00415839"/>
    <w:rsid w:val="0041586B"/>
    <w:rsid w:val="00416B7A"/>
    <w:rsid w:val="00416C8E"/>
    <w:rsid w:val="00416D38"/>
    <w:rsid w:val="00416DC1"/>
    <w:rsid w:val="004179D1"/>
    <w:rsid w:val="00417A04"/>
    <w:rsid w:val="0042001D"/>
    <w:rsid w:val="00420307"/>
    <w:rsid w:val="004204BE"/>
    <w:rsid w:val="004209D2"/>
    <w:rsid w:val="00420C08"/>
    <w:rsid w:val="00420C10"/>
    <w:rsid w:val="00420CD6"/>
    <w:rsid w:val="00420E49"/>
    <w:rsid w:val="00420F75"/>
    <w:rsid w:val="0042112C"/>
    <w:rsid w:val="004211B8"/>
    <w:rsid w:val="00421357"/>
    <w:rsid w:val="004216F8"/>
    <w:rsid w:val="00421D5A"/>
    <w:rsid w:val="004221BC"/>
    <w:rsid w:val="0042237F"/>
    <w:rsid w:val="0042312A"/>
    <w:rsid w:val="004233A6"/>
    <w:rsid w:val="00423536"/>
    <w:rsid w:val="00423790"/>
    <w:rsid w:val="00424012"/>
    <w:rsid w:val="0042429E"/>
    <w:rsid w:val="00424492"/>
    <w:rsid w:val="004248B9"/>
    <w:rsid w:val="004250AC"/>
    <w:rsid w:val="00425145"/>
    <w:rsid w:val="004254A3"/>
    <w:rsid w:val="004260F1"/>
    <w:rsid w:val="00426149"/>
    <w:rsid w:val="0042614A"/>
    <w:rsid w:val="0042623A"/>
    <w:rsid w:val="004262DC"/>
    <w:rsid w:val="0042677E"/>
    <w:rsid w:val="00426C28"/>
    <w:rsid w:val="00426D3A"/>
    <w:rsid w:val="00426DCA"/>
    <w:rsid w:val="00427095"/>
    <w:rsid w:val="004270B2"/>
    <w:rsid w:val="00427350"/>
    <w:rsid w:val="00430226"/>
    <w:rsid w:val="004303BB"/>
    <w:rsid w:val="004303EE"/>
    <w:rsid w:val="00430959"/>
    <w:rsid w:val="00430B98"/>
    <w:rsid w:val="004310AC"/>
    <w:rsid w:val="004310D4"/>
    <w:rsid w:val="004316C9"/>
    <w:rsid w:val="004321C0"/>
    <w:rsid w:val="00432421"/>
    <w:rsid w:val="004324EB"/>
    <w:rsid w:val="00432849"/>
    <w:rsid w:val="00432CD2"/>
    <w:rsid w:val="00432E6A"/>
    <w:rsid w:val="0043318E"/>
    <w:rsid w:val="0043348D"/>
    <w:rsid w:val="0043384A"/>
    <w:rsid w:val="00433CC3"/>
    <w:rsid w:val="004340E6"/>
    <w:rsid w:val="00434325"/>
    <w:rsid w:val="004343FC"/>
    <w:rsid w:val="00434B26"/>
    <w:rsid w:val="00434CF7"/>
    <w:rsid w:val="0043566A"/>
    <w:rsid w:val="00435F9E"/>
    <w:rsid w:val="00435FCB"/>
    <w:rsid w:val="004365D5"/>
    <w:rsid w:val="0043689D"/>
    <w:rsid w:val="00436A57"/>
    <w:rsid w:val="00436A98"/>
    <w:rsid w:val="00436D20"/>
    <w:rsid w:val="00436E5E"/>
    <w:rsid w:val="00436EB5"/>
    <w:rsid w:val="004370E1"/>
    <w:rsid w:val="0043764A"/>
    <w:rsid w:val="00437F79"/>
    <w:rsid w:val="004405BF"/>
    <w:rsid w:val="0044061A"/>
    <w:rsid w:val="00440703"/>
    <w:rsid w:val="00440DEA"/>
    <w:rsid w:val="00441049"/>
    <w:rsid w:val="00441248"/>
    <w:rsid w:val="0044149E"/>
    <w:rsid w:val="00441768"/>
    <w:rsid w:val="00441A34"/>
    <w:rsid w:val="00441AD8"/>
    <w:rsid w:val="00442023"/>
    <w:rsid w:val="004426B3"/>
    <w:rsid w:val="00442817"/>
    <w:rsid w:val="00442CC4"/>
    <w:rsid w:val="00443CC9"/>
    <w:rsid w:val="00443D8A"/>
    <w:rsid w:val="00443EE7"/>
    <w:rsid w:val="004441CB"/>
    <w:rsid w:val="0044426B"/>
    <w:rsid w:val="0044459D"/>
    <w:rsid w:val="004448A5"/>
    <w:rsid w:val="00444AAF"/>
    <w:rsid w:val="00444B1E"/>
    <w:rsid w:val="00444CE2"/>
    <w:rsid w:val="004452EC"/>
    <w:rsid w:val="00445368"/>
    <w:rsid w:val="0044541F"/>
    <w:rsid w:val="00445460"/>
    <w:rsid w:val="00446083"/>
    <w:rsid w:val="00446170"/>
    <w:rsid w:val="00446500"/>
    <w:rsid w:val="0044717A"/>
    <w:rsid w:val="004472A6"/>
    <w:rsid w:val="00447447"/>
    <w:rsid w:val="004500A4"/>
    <w:rsid w:val="004500DB"/>
    <w:rsid w:val="004500F7"/>
    <w:rsid w:val="0045016E"/>
    <w:rsid w:val="004502B6"/>
    <w:rsid w:val="0045133D"/>
    <w:rsid w:val="00451419"/>
    <w:rsid w:val="00451D2A"/>
    <w:rsid w:val="00451E23"/>
    <w:rsid w:val="0045230A"/>
    <w:rsid w:val="00452E30"/>
    <w:rsid w:val="004530BD"/>
    <w:rsid w:val="004533E4"/>
    <w:rsid w:val="0045396C"/>
    <w:rsid w:val="00453AF2"/>
    <w:rsid w:val="00453EDA"/>
    <w:rsid w:val="004542CF"/>
    <w:rsid w:val="00454B0E"/>
    <w:rsid w:val="00454BEB"/>
    <w:rsid w:val="00455287"/>
    <w:rsid w:val="00455446"/>
    <w:rsid w:val="00455B75"/>
    <w:rsid w:val="00455D39"/>
    <w:rsid w:val="004564D7"/>
    <w:rsid w:val="00456B8D"/>
    <w:rsid w:val="00456D0E"/>
    <w:rsid w:val="00457372"/>
    <w:rsid w:val="004574F8"/>
    <w:rsid w:val="00460277"/>
    <w:rsid w:val="004602AA"/>
    <w:rsid w:val="004607D4"/>
    <w:rsid w:val="00460C11"/>
    <w:rsid w:val="00460FA1"/>
    <w:rsid w:val="00461053"/>
    <w:rsid w:val="00461055"/>
    <w:rsid w:val="00461941"/>
    <w:rsid w:val="00461BA0"/>
    <w:rsid w:val="00461CBD"/>
    <w:rsid w:val="00461D37"/>
    <w:rsid w:val="00462700"/>
    <w:rsid w:val="004631C5"/>
    <w:rsid w:val="00463225"/>
    <w:rsid w:val="0046324B"/>
    <w:rsid w:val="0046332A"/>
    <w:rsid w:val="004636A0"/>
    <w:rsid w:val="00463E5D"/>
    <w:rsid w:val="00463EA3"/>
    <w:rsid w:val="00464087"/>
    <w:rsid w:val="00464603"/>
    <w:rsid w:val="00464B21"/>
    <w:rsid w:val="00464B62"/>
    <w:rsid w:val="00464DBE"/>
    <w:rsid w:val="00465013"/>
    <w:rsid w:val="00465665"/>
    <w:rsid w:val="00465A09"/>
    <w:rsid w:val="0046636E"/>
    <w:rsid w:val="00466886"/>
    <w:rsid w:val="004669AC"/>
    <w:rsid w:val="00466A39"/>
    <w:rsid w:val="00466BB2"/>
    <w:rsid w:val="00466DD6"/>
    <w:rsid w:val="0046710F"/>
    <w:rsid w:val="00467200"/>
    <w:rsid w:val="0046727B"/>
    <w:rsid w:val="004674EC"/>
    <w:rsid w:val="00467B86"/>
    <w:rsid w:val="00467E03"/>
    <w:rsid w:val="004707CB"/>
    <w:rsid w:val="00471538"/>
    <w:rsid w:val="00471851"/>
    <w:rsid w:val="00471CCC"/>
    <w:rsid w:val="00472416"/>
    <w:rsid w:val="004724CE"/>
    <w:rsid w:val="00472574"/>
    <w:rsid w:val="00472607"/>
    <w:rsid w:val="004726EF"/>
    <w:rsid w:val="00472D31"/>
    <w:rsid w:val="00473517"/>
    <w:rsid w:val="0047366C"/>
    <w:rsid w:val="004736FD"/>
    <w:rsid w:val="004737A7"/>
    <w:rsid w:val="00473BF8"/>
    <w:rsid w:val="00473CC2"/>
    <w:rsid w:val="004743C1"/>
    <w:rsid w:val="00474D6D"/>
    <w:rsid w:val="00475117"/>
    <w:rsid w:val="00475792"/>
    <w:rsid w:val="00475976"/>
    <w:rsid w:val="00475FBA"/>
    <w:rsid w:val="004762F7"/>
    <w:rsid w:val="0047681C"/>
    <w:rsid w:val="00476D37"/>
    <w:rsid w:val="00477187"/>
    <w:rsid w:val="00477383"/>
    <w:rsid w:val="004776D5"/>
    <w:rsid w:val="00477A0D"/>
    <w:rsid w:val="00477B6B"/>
    <w:rsid w:val="00477F24"/>
    <w:rsid w:val="004806E6"/>
    <w:rsid w:val="00480B1A"/>
    <w:rsid w:val="00481225"/>
    <w:rsid w:val="00481934"/>
    <w:rsid w:val="00481AF2"/>
    <w:rsid w:val="00481B5C"/>
    <w:rsid w:val="00481DBC"/>
    <w:rsid w:val="00481E3D"/>
    <w:rsid w:val="00482234"/>
    <w:rsid w:val="0048249B"/>
    <w:rsid w:val="004825C1"/>
    <w:rsid w:val="00482623"/>
    <w:rsid w:val="0048264B"/>
    <w:rsid w:val="00482666"/>
    <w:rsid w:val="00482667"/>
    <w:rsid w:val="0048280A"/>
    <w:rsid w:val="00483A7A"/>
    <w:rsid w:val="00483B32"/>
    <w:rsid w:val="00483CA0"/>
    <w:rsid w:val="00483F19"/>
    <w:rsid w:val="004842E1"/>
    <w:rsid w:val="00484658"/>
    <w:rsid w:val="0048466A"/>
    <w:rsid w:val="00484B14"/>
    <w:rsid w:val="00484B65"/>
    <w:rsid w:val="00485881"/>
    <w:rsid w:val="0048592A"/>
    <w:rsid w:val="00485D69"/>
    <w:rsid w:val="00485DDB"/>
    <w:rsid w:val="00486690"/>
    <w:rsid w:val="0048689E"/>
    <w:rsid w:val="00486E05"/>
    <w:rsid w:val="00486F35"/>
    <w:rsid w:val="00487786"/>
    <w:rsid w:val="00487A74"/>
    <w:rsid w:val="00487BFF"/>
    <w:rsid w:val="00487C27"/>
    <w:rsid w:val="00490043"/>
    <w:rsid w:val="00490057"/>
    <w:rsid w:val="0049011E"/>
    <w:rsid w:val="00490C96"/>
    <w:rsid w:val="00490D59"/>
    <w:rsid w:val="0049120F"/>
    <w:rsid w:val="004913ED"/>
    <w:rsid w:val="004917A4"/>
    <w:rsid w:val="00491B6C"/>
    <w:rsid w:val="00491D46"/>
    <w:rsid w:val="0049211D"/>
    <w:rsid w:val="0049232A"/>
    <w:rsid w:val="00492800"/>
    <w:rsid w:val="004928E6"/>
    <w:rsid w:val="00492C87"/>
    <w:rsid w:val="00492EA3"/>
    <w:rsid w:val="00493653"/>
    <w:rsid w:val="0049368E"/>
    <w:rsid w:val="00493B22"/>
    <w:rsid w:val="004948FD"/>
    <w:rsid w:val="00494E05"/>
    <w:rsid w:val="00494E19"/>
    <w:rsid w:val="00494EBE"/>
    <w:rsid w:val="00495171"/>
    <w:rsid w:val="004952A1"/>
    <w:rsid w:val="0049575F"/>
    <w:rsid w:val="00495767"/>
    <w:rsid w:val="0049587C"/>
    <w:rsid w:val="00495938"/>
    <w:rsid w:val="00495A65"/>
    <w:rsid w:val="00495B43"/>
    <w:rsid w:val="00495B7C"/>
    <w:rsid w:val="00495BCA"/>
    <w:rsid w:val="00495D3E"/>
    <w:rsid w:val="00495EE0"/>
    <w:rsid w:val="004962BF"/>
    <w:rsid w:val="00496382"/>
    <w:rsid w:val="004969B9"/>
    <w:rsid w:val="00496F82"/>
    <w:rsid w:val="004A069B"/>
    <w:rsid w:val="004A086D"/>
    <w:rsid w:val="004A0A86"/>
    <w:rsid w:val="004A0B2E"/>
    <w:rsid w:val="004A0C71"/>
    <w:rsid w:val="004A0E6A"/>
    <w:rsid w:val="004A0EB4"/>
    <w:rsid w:val="004A11DE"/>
    <w:rsid w:val="004A1CAF"/>
    <w:rsid w:val="004A1FD2"/>
    <w:rsid w:val="004A2416"/>
    <w:rsid w:val="004A2B46"/>
    <w:rsid w:val="004A3423"/>
    <w:rsid w:val="004A35AF"/>
    <w:rsid w:val="004A36D0"/>
    <w:rsid w:val="004A3B25"/>
    <w:rsid w:val="004A3B31"/>
    <w:rsid w:val="004A3C75"/>
    <w:rsid w:val="004A4160"/>
    <w:rsid w:val="004A43C4"/>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3DA0"/>
    <w:rsid w:val="004B4100"/>
    <w:rsid w:val="004B4AE5"/>
    <w:rsid w:val="004B4C06"/>
    <w:rsid w:val="004B50E9"/>
    <w:rsid w:val="004B540D"/>
    <w:rsid w:val="004B5B2C"/>
    <w:rsid w:val="004B5E30"/>
    <w:rsid w:val="004B6920"/>
    <w:rsid w:val="004B6A13"/>
    <w:rsid w:val="004B6ADA"/>
    <w:rsid w:val="004B6D31"/>
    <w:rsid w:val="004B6DB5"/>
    <w:rsid w:val="004B7189"/>
    <w:rsid w:val="004B7F89"/>
    <w:rsid w:val="004C0252"/>
    <w:rsid w:val="004C062B"/>
    <w:rsid w:val="004C06EA"/>
    <w:rsid w:val="004C0749"/>
    <w:rsid w:val="004C07F6"/>
    <w:rsid w:val="004C0B78"/>
    <w:rsid w:val="004C0DF9"/>
    <w:rsid w:val="004C0E2B"/>
    <w:rsid w:val="004C14B3"/>
    <w:rsid w:val="004C15F6"/>
    <w:rsid w:val="004C1883"/>
    <w:rsid w:val="004C1B21"/>
    <w:rsid w:val="004C2223"/>
    <w:rsid w:val="004C22CE"/>
    <w:rsid w:val="004C231D"/>
    <w:rsid w:val="004C24DB"/>
    <w:rsid w:val="004C290C"/>
    <w:rsid w:val="004C2E11"/>
    <w:rsid w:val="004C2F56"/>
    <w:rsid w:val="004C3220"/>
    <w:rsid w:val="004C3224"/>
    <w:rsid w:val="004C3588"/>
    <w:rsid w:val="004C39E1"/>
    <w:rsid w:val="004C3EAA"/>
    <w:rsid w:val="004C3FD0"/>
    <w:rsid w:val="004C3FF3"/>
    <w:rsid w:val="004C493E"/>
    <w:rsid w:val="004C4ABA"/>
    <w:rsid w:val="004C4F3B"/>
    <w:rsid w:val="004C5B2D"/>
    <w:rsid w:val="004C5DEF"/>
    <w:rsid w:val="004C5EBB"/>
    <w:rsid w:val="004C5F02"/>
    <w:rsid w:val="004C5F1E"/>
    <w:rsid w:val="004C62FE"/>
    <w:rsid w:val="004C6923"/>
    <w:rsid w:val="004C6B2F"/>
    <w:rsid w:val="004C7373"/>
    <w:rsid w:val="004C7694"/>
    <w:rsid w:val="004C77D6"/>
    <w:rsid w:val="004C7D2D"/>
    <w:rsid w:val="004C7E17"/>
    <w:rsid w:val="004D029C"/>
    <w:rsid w:val="004D05B6"/>
    <w:rsid w:val="004D0EFC"/>
    <w:rsid w:val="004D1156"/>
    <w:rsid w:val="004D1585"/>
    <w:rsid w:val="004D1594"/>
    <w:rsid w:val="004D1D37"/>
    <w:rsid w:val="004D1D9F"/>
    <w:rsid w:val="004D1F9A"/>
    <w:rsid w:val="004D22D3"/>
    <w:rsid w:val="004D2E90"/>
    <w:rsid w:val="004D31BB"/>
    <w:rsid w:val="004D3561"/>
    <w:rsid w:val="004D370E"/>
    <w:rsid w:val="004D3982"/>
    <w:rsid w:val="004D3D90"/>
    <w:rsid w:val="004D3FB2"/>
    <w:rsid w:val="004D49B0"/>
    <w:rsid w:val="004D4AA8"/>
    <w:rsid w:val="004D523F"/>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08A"/>
    <w:rsid w:val="004E123C"/>
    <w:rsid w:val="004E17C1"/>
    <w:rsid w:val="004E1B46"/>
    <w:rsid w:val="004E1BA3"/>
    <w:rsid w:val="004E2125"/>
    <w:rsid w:val="004E218F"/>
    <w:rsid w:val="004E2509"/>
    <w:rsid w:val="004E28A0"/>
    <w:rsid w:val="004E3C59"/>
    <w:rsid w:val="004E3FDF"/>
    <w:rsid w:val="004E4F2C"/>
    <w:rsid w:val="004E5443"/>
    <w:rsid w:val="004E54F8"/>
    <w:rsid w:val="004E5A1C"/>
    <w:rsid w:val="004E605A"/>
    <w:rsid w:val="004E65D3"/>
    <w:rsid w:val="004E6990"/>
    <w:rsid w:val="004E6DE8"/>
    <w:rsid w:val="004E6E14"/>
    <w:rsid w:val="004E703F"/>
    <w:rsid w:val="004E7428"/>
    <w:rsid w:val="004E7479"/>
    <w:rsid w:val="004E74F6"/>
    <w:rsid w:val="004E7A5C"/>
    <w:rsid w:val="004F0425"/>
    <w:rsid w:val="004F0959"/>
    <w:rsid w:val="004F0E29"/>
    <w:rsid w:val="004F0EB0"/>
    <w:rsid w:val="004F0F41"/>
    <w:rsid w:val="004F1088"/>
    <w:rsid w:val="004F13A0"/>
    <w:rsid w:val="004F1BAB"/>
    <w:rsid w:val="004F1E9A"/>
    <w:rsid w:val="004F2157"/>
    <w:rsid w:val="004F23F9"/>
    <w:rsid w:val="004F2668"/>
    <w:rsid w:val="004F3022"/>
    <w:rsid w:val="004F3AAA"/>
    <w:rsid w:val="004F3AB2"/>
    <w:rsid w:val="004F3B58"/>
    <w:rsid w:val="004F3BE2"/>
    <w:rsid w:val="004F4342"/>
    <w:rsid w:val="004F49F6"/>
    <w:rsid w:val="004F4DD0"/>
    <w:rsid w:val="004F50E2"/>
    <w:rsid w:val="004F5A24"/>
    <w:rsid w:val="004F5B84"/>
    <w:rsid w:val="004F5D0C"/>
    <w:rsid w:val="004F5D5B"/>
    <w:rsid w:val="004F620E"/>
    <w:rsid w:val="004F6527"/>
    <w:rsid w:val="004F6650"/>
    <w:rsid w:val="004F6774"/>
    <w:rsid w:val="004F6ACF"/>
    <w:rsid w:val="004F6C8E"/>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02"/>
    <w:rsid w:val="00505CA5"/>
    <w:rsid w:val="00505F3E"/>
    <w:rsid w:val="005062CC"/>
    <w:rsid w:val="00506C69"/>
    <w:rsid w:val="0050758C"/>
    <w:rsid w:val="00507759"/>
    <w:rsid w:val="00507F71"/>
    <w:rsid w:val="0051072A"/>
    <w:rsid w:val="00510B09"/>
    <w:rsid w:val="00510E0B"/>
    <w:rsid w:val="00511017"/>
    <w:rsid w:val="00511052"/>
    <w:rsid w:val="005110E7"/>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2D"/>
    <w:rsid w:val="00515375"/>
    <w:rsid w:val="0051554E"/>
    <w:rsid w:val="005155A8"/>
    <w:rsid w:val="005156A4"/>
    <w:rsid w:val="00515A43"/>
    <w:rsid w:val="00515ACC"/>
    <w:rsid w:val="00515C1E"/>
    <w:rsid w:val="00516090"/>
    <w:rsid w:val="00516B0D"/>
    <w:rsid w:val="00516E1B"/>
    <w:rsid w:val="00517401"/>
    <w:rsid w:val="00517473"/>
    <w:rsid w:val="005176B0"/>
    <w:rsid w:val="00517776"/>
    <w:rsid w:val="00517879"/>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002"/>
    <w:rsid w:val="0052378A"/>
    <w:rsid w:val="00523A05"/>
    <w:rsid w:val="00523CA3"/>
    <w:rsid w:val="00523CF1"/>
    <w:rsid w:val="00524141"/>
    <w:rsid w:val="0052435B"/>
    <w:rsid w:val="0052520F"/>
    <w:rsid w:val="00525369"/>
    <w:rsid w:val="00525470"/>
    <w:rsid w:val="005254F9"/>
    <w:rsid w:val="00525B84"/>
    <w:rsid w:val="00526328"/>
    <w:rsid w:val="0052642F"/>
    <w:rsid w:val="005265CC"/>
    <w:rsid w:val="00526DAF"/>
    <w:rsid w:val="0052729B"/>
    <w:rsid w:val="00527451"/>
    <w:rsid w:val="00527693"/>
    <w:rsid w:val="005277A5"/>
    <w:rsid w:val="00527D9B"/>
    <w:rsid w:val="00527DAB"/>
    <w:rsid w:val="005300A0"/>
    <w:rsid w:val="00530847"/>
    <w:rsid w:val="00530FFB"/>
    <w:rsid w:val="0053156A"/>
    <w:rsid w:val="00531A66"/>
    <w:rsid w:val="00531BCE"/>
    <w:rsid w:val="00531C65"/>
    <w:rsid w:val="005320F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8D4"/>
    <w:rsid w:val="00536E67"/>
    <w:rsid w:val="00536EF1"/>
    <w:rsid w:val="00537ADC"/>
    <w:rsid w:val="00537FC0"/>
    <w:rsid w:val="005402F6"/>
    <w:rsid w:val="00541353"/>
    <w:rsid w:val="005415A8"/>
    <w:rsid w:val="0054176B"/>
    <w:rsid w:val="005418EC"/>
    <w:rsid w:val="00541EEC"/>
    <w:rsid w:val="00541FC3"/>
    <w:rsid w:val="00542768"/>
    <w:rsid w:val="005429B6"/>
    <w:rsid w:val="005429E3"/>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1EF"/>
    <w:rsid w:val="0054639D"/>
    <w:rsid w:val="0054696F"/>
    <w:rsid w:val="00546A18"/>
    <w:rsid w:val="00546AB6"/>
    <w:rsid w:val="00546AF4"/>
    <w:rsid w:val="00547671"/>
    <w:rsid w:val="005477EB"/>
    <w:rsid w:val="00547CC0"/>
    <w:rsid w:val="00550288"/>
    <w:rsid w:val="00550C7A"/>
    <w:rsid w:val="00550D37"/>
    <w:rsid w:val="0055109F"/>
    <w:rsid w:val="005514B3"/>
    <w:rsid w:val="00551F8A"/>
    <w:rsid w:val="005521B8"/>
    <w:rsid w:val="00552384"/>
    <w:rsid w:val="00552C7E"/>
    <w:rsid w:val="00552F55"/>
    <w:rsid w:val="00552FE2"/>
    <w:rsid w:val="0055352B"/>
    <w:rsid w:val="00553624"/>
    <w:rsid w:val="00553B27"/>
    <w:rsid w:val="00553F06"/>
    <w:rsid w:val="00554279"/>
    <w:rsid w:val="00554317"/>
    <w:rsid w:val="00554903"/>
    <w:rsid w:val="00554BC2"/>
    <w:rsid w:val="00554D31"/>
    <w:rsid w:val="00554E96"/>
    <w:rsid w:val="00555392"/>
    <w:rsid w:val="00555665"/>
    <w:rsid w:val="0055574A"/>
    <w:rsid w:val="005559FD"/>
    <w:rsid w:val="00555C72"/>
    <w:rsid w:val="005575A5"/>
    <w:rsid w:val="00557771"/>
    <w:rsid w:val="00557A8A"/>
    <w:rsid w:val="00560022"/>
    <w:rsid w:val="0056078F"/>
    <w:rsid w:val="005611F1"/>
    <w:rsid w:val="005613C3"/>
    <w:rsid w:val="00562798"/>
    <w:rsid w:val="00562AA3"/>
    <w:rsid w:val="00562BD9"/>
    <w:rsid w:val="00562E36"/>
    <w:rsid w:val="00563279"/>
    <w:rsid w:val="0056330B"/>
    <w:rsid w:val="005633DC"/>
    <w:rsid w:val="0056346D"/>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0CA"/>
    <w:rsid w:val="005661E4"/>
    <w:rsid w:val="0056622D"/>
    <w:rsid w:val="00566C1C"/>
    <w:rsid w:val="00566C92"/>
    <w:rsid w:val="00566F01"/>
    <w:rsid w:val="00567159"/>
    <w:rsid w:val="0056769A"/>
    <w:rsid w:val="00567DE5"/>
    <w:rsid w:val="00567E91"/>
    <w:rsid w:val="00570701"/>
    <w:rsid w:val="00570F56"/>
    <w:rsid w:val="0057138E"/>
    <w:rsid w:val="005713BD"/>
    <w:rsid w:val="005716E4"/>
    <w:rsid w:val="005723F0"/>
    <w:rsid w:val="00572802"/>
    <w:rsid w:val="00572A7A"/>
    <w:rsid w:val="00572C62"/>
    <w:rsid w:val="00572C9A"/>
    <w:rsid w:val="00572CA5"/>
    <w:rsid w:val="00573042"/>
    <w:rsid w:val="00573197"/>
    <w:rsid w:val="0057320C"/>
    <w:rsid w:val="00573227"/>
    <w:rsid w:val="00573469"/>
    <w:rsid w:val="00573475"/>
    <w:rsid w:val="005734DB"/>
    <w:rsid w:val="005735B7"/>
    <w:rsid w:val="00573851"/>
    <w:rsid w:val="00573868"/>
    <w:rsid w:val="0057397A"/>
    <w:rsid w:val="005745A5"/>
    <w:rsid w:val="005746E0"/>
    <w:rsid w:val="00574E3C"/>
    <w:rsid w:val="00574E88"/>
    <w:rsid w:val="005752E7"/>
    <w:rsid w:val="00575713"/>
    <w:rsid w:val="00575716"/>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0DE7"/>
    <w:rsid w:val="0058193D"/>
    <w:rsid w:val="005820B6"/>
    <w:rsid w:val="00582683"/>
    <w:rsid w:val="00582825"/>
    <w:rsid w:val="00582E3F"/>
    <w:rsid w:val="00583229"/>
    <w:rsid w:val="00583300"/>
    <w:rsid w:val="00583362"/>
    <w:rsid w:val="00583CAA"/>
    <w:rsid w:val="00583FF2"/>
    <w:rsid w:val="005844E0"/>
    <w:rsid w:val="005849E2"/>
    <w:rsid w:val="00584E8B"/>
    <w:rsid w:val="005851C9"/>
    <w:rsid w:val="005853F2"/>
    <w:rsid w:val="00586693"/>
    <w:rsid w:val="005866C6"/>
    <w:rsid w:val="0058675D"/>
    <w:rsid w:val="005877D3"/>
    <w:rsid w:val="005877D8"/>
    <w:rsid w:val="00587E8A"/>
    <w:rsid w:val="0059036C"/>
    <w:rsid w:val="00590875"/>
    <w:rsid w:val="00590A5F"/>
    <w:rsid w:val="00590A6C"/>
    <w:rsid w:val="00590C27"/>
    <w:rsid w:val="00590FE5"/>
    <w:rsid w:val="00591123"/>
    <w:rsid w:val="0059123A"/>
    <w:rsid w:val="00591333"/>
    <w:rsid w:val="00591487"/>
    <w:rsid w:val="00591582"/>
    <w:rsid w:val="00591614"/>
    <w:rsid w:val="0059170B"/>
    <w:rsid w:val="00592210"/>
    <w:rsid w:val="00592302"/>
    <w:rsid w:val="005927D2"/>
    <w:rsid w:val="00592824"/>
    <w:rsid w:val="00592952"/>
    <w:rsid w:val="00593508"/>
    <w:rsid w:val="00593994"/>
    <w:rsid w:val="00593F11"/>
    <w:rsid w:val="0059456B"/>
    <w:rsid w:val="005946D5"/>
    <w:rsid w:val="0059559C"/>
    <w:rsid w:val="00595A36"/>
    <w:rsid w:val="00595E4D"/>
    <w:rsid w:val="005961DE"/>
    <w:rsid w:val="00596285"/>
    <w:rsid w:val="0059725A"/>
    <w:rsid w:val="005976AC"/>
    <w:rsid w:val="00597D49"/>
    <w:rsid w:val="005A0634"/>
    <w:rsid w:val="005A08FF"/>
    <w:rsid w:val="005A22B6"/>
    <w:rsid w:val="005A2369"/>
    <w:rsid w:val="005A2648"/>
    <w:rsid w:val="005A2834"/>
    <w:rsid w:val="005A2BBD"/>
    <w:rsid w:val="005A34F5"/>
    <w:rsid w:val="005A3CEC"/>
    <w:rsid w:val="005A3D22"/>
    <w:rsid w:val="005A3EBC"/>
    <w:rsid w:val="005A41F3"/>
    <w:rsid w:val="005A559C"/>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0EB7"/>
    <w:rsid w:val="005B13CD"/>
    <w:rsid w:val="005B182D"/>
    <w:rsid w:val="005B1A12"/>
    <w:rsid w:val="005B1FE1"/>
    <w:rsid w:val="005B244F"/>
    <w:rsid w:val="005B28B4"/>
    <w:rsid w:val="005B2974"/>
    <w:rsid w:val="005B2B35"/>
    <w:rsid w:val="005B2B77"/>
    <w:rsid w:val="005B2D5C"/>
    <w:rsid w:val="005B3253"/>
    <w:rsid w:val="005B33E0"/>
    <w:rsid w:val="005B3411"/>
    <w:rsid w:val="005B366A"/>
    <w:rsid w:val="005B3E94"/>
    <w:rsid w:val="005B3EF8"/>
    <w:rsid w:val="005B464E"/>
    <w:rsid w:val="005B4852"/>
    <w:rsid w:val="005B54D3"/>
    <w:rsid w:val="005B6129"/>
    <w:rsid w:val="005B6776"/>
    <w:rsid w:val="005B6A54"/>
    <w:rsid w:val="005B6AE5"/>
    <w:rsid w:val="005B6B17"/>
    <w:rsid w:val="005B6BD3"/>
    <w:rsid w:val="005B700A"/>
    <w:rsid w:val="005B7912"/>
    <w:rsid w:val="005B7F7A"/>
    <w:rsid w:val="005C07F6"/>
    <w:rsid w:val="005C0B80"/>
    <w:rsid w:val="005C0B92"/>
    <w:rsid w:val="005C0C40"/>
    <w:rsid w:val="005C0E4B"/>
    <w:rsid w:val="005C1125"/>
    <w:rsid w:val="005C14F7"/>
    <w:rsid w:val="005C1A1C"/>
    <w:rsid w:val="005C1D83"/>
    <w:rsid w:val="005C1EA2"/>
    <w:rsid w:val="005C2084"/>
    <w:rsid w:val="005C233D"/>
    <w:rsid w:val="005C2EFF"/>
    <w:rsid w:val="005C2F8C"/>
    <w:rsid w:val="005C35A9"/>
    <w:rsid w:val="005C3679"/>
    <w:rsid w:val="005C3814"/>
    <w:rsid w:val="005C3899"/>
    <w:rsid w:val="005C3956"/>
    <w:rsid w:val="005C4203"/>
    <w:rsid w:val="005C4451"/>
    <w:rsid w:val="005C4845"/>
    <w:rsid w:val="005C4E63"/>
    <w:rsid w:val="005C50FF"/>
    <w:rsid w:val="005C51C4"/>
    <w:rsid w:val="005C5521"/>
    <w:rsid w:val="005C5AF5"/>
    <w:rsid w:val="005C6267"/>
    <w:rsid w:val="005C66B8"/>
    <w:rsid w:val="005C68B4"/>
    <w:rsid w:val="005C6CAF"/>
    <w:rsid w:val="005C6D0C"/>
    <w:rsid w:val="005C7369"/>
    <w:rsid w:val="005C763F"/>
    <w:rsid w:val="005C7F29"/>
    <w:rsid w:val="005C7F38"/>
    <w:rsid w:val="005D039F"/>
    <w:rsid w:val="005D0B69"/>
    <w:rsid w:val="005D0C0D"/>
    <w:rsid w:val="005D0FA9"/>
    <w:rsid w:val="005D1208"/>
    <w:rsid w:val="005D1222"/>
    <w:rsid w:val="005D1A89"/>
    <w:rsid w:val="005D1BF7"/>
    <w:rsid w:val="005D2A38"/>
    <w:rsid w:val="005D2B26"/>
    <w:rsid w:val="005D2CDC"/>
    <w:rsid w:val="005D3423"/>
    <w:rsid w:val="005D3429"/>
    <w:rsid w:val="005D3578"/>
    <w:rsid w:val="005D3611"/>
    <w:rsid w:val="005D36D3"/>
    <w:rsid w:val="005D3849"/>
    <w:rsid w:val="005D391A"/>
    <w:rsid w:val="005D3B46"/>
    <w:rsid w:val="005D47F2"/>
    <w:rsid w:val="005D4CF4"/>
    <w:rsid w:val="005D505F"/>
    <w:rsid w:val="005D551E"/>
    <w:rsid w:val="005D5CBD"/>
    <w:rsid w:val="005D5DC9"/>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2FC3"/>
    <w:rsid w:val="005E3052"/>
    <w:rsid w:val="005E346A"/>
    <w:rsid w:val="005E4015"/>
    <w:rsid w:val="005E41DC"/>
    <w:rsid w:val="005E46A6"/>
    <w:rsid w:val="005E47EA"/>
    <w:rsid w:val="005E4A2D"/>
    <w:rsid w:val="005E4D6D"/>
    <w:rsid w:val="005E5049"/>
    <w:rsid w:val="005E507B"/>
    <w:rsid w:val="005E5C79"/>
    <w:rsid w:val="005E63D1"/>
    <w:rsid w:val="005E644C"/>
    <w:rsid w:val="005E67BE"/>
    <w:rsid w:val="005E6C78"/>
    <w:rsid w:val="005E6C9A"/>
    <w:rsid w:val="005E70DB"/>
    <w:rsid w:val="005E7955"/>
    <w:rsid w:val="005E7AE6"/>
    <w:rsid w:val="005E7BAE"/>
    <w:rsid w:val="005F08B9"/>
    <w:rsid w:val="005F11D5"/>
    <w:rsid w:val="005F1347"/>
    <w:rsid w:val="005F1534"/>
    <w:rsid w:val="005F16ED"/>
    <w:rsid w:val="005F1742"/>
    <w:rsid w:val="005F1A57"/>
    <w:rsid w:val="005F281C"/>
    <w:rsid w:val="005F287C"/>
    <w:rsid w:val="005F2F3C"/>
    <w:rsid w:val="005F2FC4"/>
    <w:rsid w:val="005F383C"/>
    <w:rsid w:val="005F394D"/>
    <w:rsid w:val="005F3B1B"/>
    <w:rsid w:val="005F3CEB"/>
    <w:rsid w:val="005F3D86"/>
    <w:rsid w:val="005F4187"/>
    <w:rsid w:val="005F476F"/>
    <w:rsid w:val="005F4FA3"/>
    <w:rsid w:val="005F5002"/>
    <w:rsid w:val="005F519C"/>
    <w:rsid w:val="005F57F9"/>
    <w:rsid w:val="005F58F9"/>
    <w:rsid w:val="005F5B4C"/>
    <w:rsid w:val="005F5D48"/>
    <w:rsid w:val="005F5E40"/>
    <w:rsid w:val="005F6077"/>
    <w:rsid w:val="005F626A"/>
    <w:rsid w:val="005F693E"/>
    <w:rsid w:val="005F6F72"/>
    <w:rsid w:val="005F72B0"/>
    <w:rsid w:val="005F799A"/>
    <w:rsid w:val="005F79A7"/>
    <w:rsid w:val="005F7CBA"/>
    <w:rsid w:val="005F7FA8"/>
    <w:rsid w:val="006000D6"/>
    <w:rsid w:val="006002CD"/>
    <w:rsid w:val="0060037A"/>
    <w:rsid w:val="006003C9"/>
    <w:rsid w:val="0060058D"/>
    <w:rsid w:val="00600A3C"/>
    <w:rsid w:val="00600AC0"/>
    <w:rsid w:val="00600F97"/>
    <w:rsid w:val="0060101B"/>
    <w:rsid w:val="00601178"/>
    <w:rsid w:val="006014C0"/>
    <w:rsid w:val="00601F32"/>
    <w:rsid w:val="00601FAF"/>
    <w:rsid w:val="006021B8"/>
    <w:rsid w:val="006024D7"/>
    <w:rsid w:val="0060263E"/>
    <w:rsid w:val="00603091"/>
    <w:rsid w:val="0060365C"/>
    <w:rsid w:val="00603A87"/>
    <w:rsid w:val="0060433A"/>
    <w:rsid w:val="006043B6"/>
    <w:rsid w:val="006044D0"/>
    <w:rsid w:val="00604A8E"/>
    <w:rsid w:val="00604AEF"/>
    <w:rsid w:val="00604BCC"/>
    <w:rsid w:val="00604D4D"/>
    <w:rsid w:val="00604E68"/>
    <w:rsid w:val="00605158"/>
    <w:rsid w:val="00605665"/>
    <w:rsid w:val="00605782"/>
    <w:rsid w:val="00605A27"/>
    <w:rsid w:val="00605D1A"/>
    <w:rsid w:val="00606325"/>
    <w:rsid w:val="006063FC"/>
    <w:rsid w:val="006069FC"/>
    <w:rsid w:val="00606B2D"/>
    <w:rsid w:val="00606C1A"/>
    <w:rsid w:val="00606D50"/>
    <w:rsid w:val="006070DB"/>
    <w:rsid w:val="006075C9"/>
    <w:rsid w:val="00607769"/>
    <w:rsid w:val="0060782B"/>
    <w:rsid w:val="00607A3B"/>
    <w:rsid w:val="00607E1A"/>
    <w:rsid w:val="006101C7"/>
    <w:rsid w:val="006105E1"/>
    <w:rsid w:val="00610670"/>
    <w:rsid w:val="006107AC"/>
    <w:rsid w:val="006107F3"/>
    <w:rsid w:val="00610A54"/>
    <w:rsid w:val="0061102E"/>
    <w:rsid w:val="00611763"/>
    <w:rsid w:val="0061189F"/>
    <w:rsid w:val="006119DA"/>
    <w:rsid w:val="00612094"/>
    <w:rsid w:val="00612216"/>
    <w:rsid w:val="0061226C"/>
    <w:rsid w:val="006129D1"/>
    <w:rsid w:val="006129F6"/>
    <w:rsid w:val="00612C1A"/>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0A0"/>
    <w:rsid w:val="00616223"/>
    <w:rsid w:val="00616592"/>
    <w:rsid w:val="006168CE"/>
    <w:rsid w:val="00616B3B"/>
    <w:rsid w:val="00616B67"/>
    <w:rsid w:val="00616E07"/>
    <w:rsid w:val="0061710C"/>
    <w:rsid w:val="0061746A"/>
    <w:rsid w:val="00617693"/>
    <w:rsid w:val="006179B0"/>
    <w:rsid w:val="00620609"/>
    <w:rsid w:val="006210B5"/>
    <w:rsid w:val="006211E8"/>
    <w:rsid w:val="00621776"/>
    <w:rsid w:val="00621812"/>
    <w:rsid w:val="006218DC"/>
    <w:rsid w:val="00621EA8"/>
    <w:rsid w:val="00621EDE"/>
    <w:rsid w:val="00621F3F"/>
    <w:rsid w:val="00621FF7"/>
    <w:rsid w:val="00622122"/>
    <w:rsid w:val="0062284D"/>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674D"/>
    <w:rsid w:val="00626A90"/>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3DF2"/>
    <w:rsid w:val="0063450C"/>
    <w:rsid w:val="00634540"/>
    <w:rsid w:val="0063491A"/>
    <w:rsid w:val="00634DB1"/>
    <w:rsid w:val="00634FB9"/>
    <w:rsid w:val="00635006"/>
    <w:rsid w:val="0063538B"/>
    <w:rsid w:val="006353F7"/>
    <w:rsid w:val="006356D6"/>
    <w:rsid w:val="00635904"/>
    <w:rsid w:val="00635C1A"/>
    <w:rsid w:val="006360F3"/>
    <w:rsid w:val="006363A8"/>
    <w:rsid w:val="006368EC"/>
    <w:rsid w:val="00636DAC"/>
    <w:rsid w:val="00636F8F"/>
    <w:rsid w:val="006371FB"/>
    <w:rsid w:val="00637478"/>
    <w:rsid w:val="0063785C"/>
    <w:rsid w:val="00637FF8"/>
    <w:rsid w:val="006400DC"/>
    <w:rsid w:val="0064048C"/>
    <w:rsid w:val="006405D4"/>
    <w:rsid w:val="006409AB"/>
    <w:rsid w:val="00640BDF"/>
    <w:rsid w:val="00640BF6"/>
    <w:rsid w:val="00640DB6"/>
    <w:rsid w:val="00640ED2"/>
    <w:rsid w:val="006416DF"/>
    <w:rsid w:val="00642002"/>
    <w:rsid w:val="0064259C"/>
    <w:rsid w:val="00642704"/>
    <w:rsid w:val="00642B2B"/>
    <w:rsid w:val="00642D76"/>
    <w:rsid w:val="00643A8A"/>
    <w:rsid w:val="00643F0B"/>
    <w:rsid w:val="00644320"/>
    <w:rsid w:val="00644958"/>
    <w:rsid w:val="00644A0D"/>
    <w:rsid w:val="00644ED8"/>
    <w:rsid w:val="0064553A"/>
    <w:rsid w:val="00645951"/>
    <w:rsid w:val="00645E4E"/>
    <w:rsid w:val="006465CC"/>
    <w:rsid w:val="006465FA"/>
    <w:rsid w:val="00646B32"/>
    <w:rsid w:val="00646C23"/>
    <w:rsid w:val="00646DBD"/>
    <w:rsid w:val="00646FFD"/>
    <w:rsid w:val="006474D0"/>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88B"/>
    <w:rsid w:val="00654A5D"/>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95E"/>
    <w:rsid w:val="00657DFA"/>
    <w:rsid w:val="006600B4"/>
    <w:rsid w:val="006601B8"/>
    <w:rsid w:val="0066061E"/>
    <w:rsid w:val="00660958"/>
    <w:rsid w:val="00660A6B"/>
    <w:rsid w:val="00661112"/>
    <w:rsid w:val="006613D1"/>
    <w:rsid w:val="00661692"/>
    <w:rsid w:val="00661814"/>
    <w:rsid w:val="00661A29"/>
    <w:rsid w:val="00662141"/>
    <w:rsid w:val="00662182"/>
    <w:rsid w:val="00662275"/>
    <w:rsid w:val="00662ED3"/>
    <w:rsid w:val="00663468"/>
    <w:rsid w:val="00663734"/>
    <w:rsid w:val="006639C9"/>
    <w:rsid w:val="00663A63"/>
    <w:rsid w:val="00663D4F"/>
    <w:rsid w:val="00663E43"/>
    <w:rsid w:val="00663EB7"/>
    <w:rsid w:val="0066447B"/>
    <w:rsid w:val="0066452B"/>
    <w:rsid w:val="006645B4"/>
    <w:rsid w:val="00664958"/>
    <w:rsid w:val="00665109"/>
    <w:rsid w:val="00665440"/>
    <w:rsid w:val="006659CA"/>
    <w:rsid w:val="00665B0E"/>
    <w:rsid w:val="00666532"/>
    <w:rsid w:val="0066655B"/>
    <w:rsid w:val="00666591"/>
    <w:rsid w:val="0066662E"/>
    <w:rsid w:val="006667E8"/>
    <w:rsid w:val="00666D21"/>
    <w:rsid w:val="00667123"/>
    <w:rsid w:val="006677E7"/>
    <w:rsid w:val="006677F7"/>
    <w:rsid w:val="00667983"/>
    <w:rsid w:val="00667FAE"/>
    <w:rsid w:val="00670489"/>
    <w:rsid w:val="006705B2"/>
    <w:rsid w:val="00672553"/>
    <w:rsid w:val="006728E7"/>
    <w:rsid w:val="00672CC9"/>
    <w:rsid w:val="0067312B"/>
    <w:rsid w:val="00673202"/>
    <w:rsid w:val="0067360F"/>
    <w:rsid w:val="00673811"/>
    <w:rsid w:val="00673B9B"/>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1D78"/>
    <w:rsid w:val="00682129"/>
    <w:rsid w:val="00682484"/>
    <w:rsid w:val="006826D6"/>
    <w:rsid w:val="00682752"/>
    <w:rsid w:val="006829B0"/>
    <w:rsid w:val="00682AD4"/>
    <w:rsid w:val="00682BE8"/>
    <w:rsid w:val="00682D54"/>
    <w:rsid w:val="00683A8E"/>
    <w:rsid w:val="00683D54"/>
    <w:rsid w:val="00683E62"/>
    <w:rsid w:val="0068449F"/>
    <w:rsid w:val="00684674"/>
    <w:rsid w:val="0068482E"/>
    <w:rsid w:val="00684E77"/>
    <w:rsid w:val="00685638"/>
    <w:rsid w:val="00685671"/>
    <w:rsid w:val="00685789"/>
    <w:rsid w:val="00685808"/>
    <w:rsid w:val="00685995"/>
    <w:rsid w:val="00685F8E"/>
    <w:rsid w:val="0068628C"/>
    <w:rsid w:val="00686527"/>
    <w:rsid w:val="0068667E"/>
    <w:rsid w:val="00686B58"/>
    <w:rsid w:val="0068710C"/>
    <w:rsid w:val="006871DA"/>
    <w:rsid w:val="00687339"/>
    <w:rsid w:val="00687586"/>
    <w:rsid w:val="006878A2"/>
    <w:rsid w:val="0068793B"/>
    <w:rsid w:val="00687A74"/>
    <w:rsid w:val="00687C6B"/>
    <w:rsid w:val="0069021B"/>
    <w:rsid w:val="00690497"/>
    <w:rsid w:val="00690E4C"/>
    <w:rsid w:val="0069171E"/>
    <w:rsid w:val="00691C1E"/>
    <w:rsid w:val="006923A1"/>
    <w:rsid w:val="006927F9"/>
    <w:rsid w:val="006929D4"/>
    <w:rsid w:val="00692DD0"/>
    <w:rsid w:val="00693037"/>
    <w:rsid w:val="0069378F"/>
    <w:rsid w:val="00693C25"/>
    <w:rsid w:val="00693F4E"/>
    <w:rsid w:val="00693FE1"/>
    <w:rsid w:val="00694079"/>
    <w:rsid w:val="006946AE"/>
    <w:rsid w:val="00694843"/>
    <w:rsid w:val="0069489F"/>
    <w:rsid w:val="00694AC2"/>
    <w:rsid w:val="00695792"/>
    <w:rsid w:val="00695870"/>
    <w:rsid w:val="00695C71"/>
    <w:rsid w:val="00695D82"/>
    <w:rsid w:val="00695FC9"/>
    <w:rsid w:val="0069601B"/>
    <w:rsid w:val="006963D9"/>
    <w:rsid w:val="006964C8"/>
    <w:rsid w:val="00696631"/>
    <w:rsid w:val="0069694A"/>
    <w:rsid w:val="00696EAE"/>
    <w:rsid w:val="00696FB7"/>
    <w:rsid w:val="006970AA"/>
    <w:rsid w:val="00697A53"/>
    <w:rsid w:val="00697FC5"/>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5B8"/>
    <w:rsid w:val="006A4680"/>
    <w:rsid w:val="006A4FCE"/>
    <w:rsid w:val="006A50D3"/>
    <w:rsid w:val="006A5295"/>
    <w:rsid w:val="006A5306"/>
    <w:rsid w:val="006A5722"/>
    <w:rsid w:val="006A5BCF"/>
    <w:rsid w:val="006A5D40"/>
    <w:rsid w:val="006A5FEF"/>
    <w:rsid w:val="006A6C1B"/>
    <w:rsid w:val="006A72C4"/>
    <w:rsid w:val="006A7704"/>
    <w:rsid w:val="006A7FE3"/>
    <w:rsid w:val="006A7FF9"/>
    <w:rsid w:val="006B04BD"/>
    <w:rsid w:val="006B0561"/>
    <w:rsid w:val="006B0AEA"/>
    <w:rsid w:val="006B122B"/>
    <w:rsid w:val="006B1634"/>
    <w:rsid w:val="006B2116"/>
    <w:rsid w:val="006B2173"/>
    <w:rsid w:val="006B21E6"/>
    <w:rsid w:val="006B2229"/>
    <w:rsid w:val="006B32D6"/>
    <w:rsid w:val="006B3373"/>
    <w:rsid w:val="006B3A85"/>
    <w:rsid w:val="006B3E6B"/>
    <w:rsid w:val="006B4017"/>
    <w:rsid w:val="006B4685"/>
    <w:rsid w:val="006B4B80"/>
    <w:rsid w:val="006B4CBC"/>
    <w:rsid w:val="006B5209"/>
    <w:rsid w:val="006B5454"/>
    <w:rsid w:val="006B55D1"/>
    <w:rsid w:val="006B5B3E"/>
    <w:rsid w:val="006B5EEE"/>
    <w:rsid w:val="006B66E6"/>
    <w:rsid w:val="006B6C57"/>
    <w:rsid w:val="006B6DC1"/>
    <w:rsid w:val="006B757B"/>
    <w:rsid w:val="006B7DAB"/>
    <w:rsid w:val="006C01A1"/>
    <w:rsid w:val="006C03B2"/>
    <w:rsid w:val="006C0491"/>
    <w:rsid w:val="006C0AD4"/>
    <w:rsid w:val="006C107B"/>
    <w:rsid w:val="006C1678"/>
    <w:rsid w:val="006C1896"/>
    <w:rsid w:val="006C1991"/>
    <w:rsid w:val="006C1BE4"/>
    <w:rsid w:val="006C1D38"/>
    <w:rsid w:val="006C27EA"/>
    <w:rsid w:val="006C28DC"/>
    <w:rsid w:val="006C2B61"/>
    <w:rsid w:val="006C2F96"/>
    <w:rsid w:val="006C3981"/>
    <w:rsid w:val="006C3A4B"/>
    <w:rsid w:val="006C3B94"/>
    <w:rsid w:val="006C3E13"/>
    <w:rsid w:val="006C4445"/>
    <w:rsid w:val="006C44A3"/>
    <w:rsid w:val="006C4864"/>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10"/>
    <w:rsid w:val="006D0770"/>
    <w:rsid w:val="006D07DA"/>
    <w:rsid w:val="006D0A06"/>
    <w:rsid w:val="006D12A9"/>
    <w:rsid w:val="006D1461"/>
    <w:rsid w:val="006D1568"/>
    <w:rsid w:val="006D15C4"/>
    <w:rsid w:val="006D173D"/>
    <w:rsid w:val="006D18F7"/>
    <w:rsid w:val="006D1E91"/>
    <w:rsid w:val="006D2090"/>
    <w:rsid w:val="006D20D1"/>
    <w:rsid w:val="006D2300"/>
    <w:rsid w:val="006D276A"/>
    <w:rsid w:val="006D3847"/>
    <w:rsid w:val="006D39B9"/>
    <w:rsid w:val="006D3CD1"/>
    <w:rsid w:val="006D3F83"/>
    <w:rsid w:val="006D4422"/>
    <w:rsid w:val="006D4423"/>
    <w:rsid w:val="006D443D"/>
    <w:rsid w:val="006D484F"/>
    <w:rsid w:val="006D4870"/>
    <w:rsid w:val="006D58BB"/>
    <w:rsid w:val="006D64A6"/>
    <w:rsid w:val="006D6571"/>
    <w:rsid w:val="006D728A"/>
    <w:rsid w:val="006D7993"/>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14E"/>
    <w:rsid w:val="006E32E4"/>
    <w:rsid w:val="006E38AB"/>
    <w:rsid w:val="006E3A9C"/>
    <w:rsid w:val="006E3AC4"/>
    <w:rsid w:val="006E3C6F"/>
    <w:rsid w:val="006E426E"/>
    <w:rsid w:val="006E4715"/>
    <w:rsid w:val="006E478A"/>
    <w:rsid w:val="006E5039"/>
    <w:rsid w:val="006E55B5"/>
    <w:rsid w:val="006E5FC8"/>
    <w:rsid w:val="006E691A"/>
    <w:rsid w:val="006E77E1"/>
    <w:rsid w:val="006E786D"/>
    <w:rsid w:val="006E798C"/>
    <w:rsid w:val="006F03FA"/>
    <w:rsid w:val="006F0961"/>
    <w:rsid w:val="006F0A02"/>
    <w:rsid w:val="006F1013"/>
    <w:rsid w:val="006F1145"/>
    <w:rsid w:val="006F157A"/>
    <w:rsid w:val="006F1718"/>
    <w:rsid w:val="006F1E27"/>
    <w:rsid w:val="006F23E0"/>
    <w:rsid w:val="006F245B"/>
    <w:rsid w:val="006F29CB"/>
    <w:rsid w:val="006F2AB5"/>
    <w:rsid w:val="006F3035"/>
    <w:rsid w:val="006F3A0A"/>
    <w:rsid w:val="006F3CE1"/>
    <w:rsid w:val="006F4DFC"/>
    <w:rsid w:val="006F5036"/>
    <w:rsid w:val="006F5047"/>
    <w:rsid w:val="006F5634"/>
    <w:rsid w:val="006F5763"/>
    <w:rsid w:val="006F5D21"/>
    <w:rsid w:val="006F6282"/>
    <w:rsid w:val="006F6571"/>
    <w:rsid w:val="006F65D2"/>
    <w:rsid w:val="006F68FE"/>
    <w:rsid w:val="006F6CB6"/>
    <w:rsid w:val="006F6DDC"/>
    <w:rsid w:val="006F76DC"/>
    <w:rsid w:val="006F7D7E"/>
    <w:rsid w:val="006F7DCE"/>
    <w:rsid w:val="006F7F1C"/>
    <w:rsid w:val="007002A5"/>
    <w:rsid w:val="0070060B"/>
    <w:rsid w:val="00700792"/>
    <w:rsid w:val="007009BE"/>
    <w:rsid w:val="00700F73"/>
    <w:rsid w:val="0070108B"/>
    <w:rsid w:val="007010F2"/>
    <w:rsid w:val="007011B1"/>
    <w:rsid w:val="00701530"/>
    <w:rsid w:val="00701EC5"/>
    <w:rsid w:val="00701F38"/>
    <w:rsid w:val="00701F3D"/>
    <w:rsid w:val="0070229B"/>
    <w:rsid w:val="00702638"/>
    <w:rsid w:val="00702F2C"/>
    <w:rsid w:val="00703082"/>
    <w:rsid w:val="00703930"/>
    <w:rsid w:val="00703BC7"/>
    <w:rsid w:val="00703F96"/>
    <w:rsid w:val="00704569"/>
    <w:rsid w:val="00704B31"/>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07CDA"/>
    <w:rsid w:val="00710138"/>
    <w:rsid w:val="007102F7"/>
    <w:rsid w:val="00710601"/>
    <w:rsid w:val="0071070E"/>
    <w:rsid w:val="00710B76"/>
    <w:rsid w:val="00710E20"/>
    <w:rsid w:val="00711122"/>
    <w:rsid w:val="0071138A"/>
    <w:rsid w:val="007114F4"/>
    <w:rsid w:val="007118DE"/>
    <w:rsid w:val="00711BA3"/>
    <w:rsid w:val="00711D1E"/>
    <w:rsid w:val="0071227E"/>
    <w:rsid w:val="00712507"/>
    <w:rsid w:val="00712B10"/>
    <w:rsid w:val="00712F47"/>
    <w:rsid w:val="00712FDE"/>
    <w:rsid w:val="00713068"/>
    <w:rsid w:val="007130F2"/>
    <w:rsid w:val="007135AC"/>
    <w:rsid w:val="00713661"/>
    <w:rsid w:val="00713968"/>
    <w:rsid w:val="00713EBE"/>
    <w:rsid w:val="007140B6"/>
    <w:rsid w:val="007146A0"/>
    <w:rsid w:val="007156EA"/>
    <w:rsid w:val="0071579E"/>
    <w:rsid w:val="007157BB"/>
    <w:rsid w:val="00715A3D"/>
    <w:rsid w:val="00715CBF"/>
    <w:rsid w:val="00715E1B"/>
    <w:rsid w:val="007164A7"/>
    <w:rsid w:val="007167A3"/>
    <w:rsid w:val="00716FAB"/>
    <w:rsid w:val="00717773"/>
    <w:rsid w:val="007177B3"/>
    <w:rsid w:val="00717CD3"/>
    <w:rsid w:val="00717FA4"/>
    <w:rsid w:val="00717FB2"/>
    <w:rsid w:val="00720122"/>
    <w:rsid w:val="00720137"/>
    <w:rsid w:val="00720450"/>
    <w:rsid w:val="00720770"/>
    <w:rsid w:val="007207A5"/>
    <w:rsid w:val="00720E0F"/>
    <w:rsid w:val="00721434"/>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6A"/>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887"/>
    <w:rsid w:val="00727D51"/>
    <w:rsid w:val="00727E0D"/>
    <w:rsid w:val="00727F62"/>
    <w:rsid w:val="0073018E"/>
    <w:rsid w:val="007304CC"/>
    <w:rsid w:val="007305A3"/>
    <w:rsid w:val="00730BC5"/>
    <w:rsid w:val="00730D44"/>
    <w:rsid w:val="0073143D"/>
    <w:rsid w:val="00731BDF"/>
    <w:rsid w:val="0073240F"/>
    <w:rsid w:val="0073259F"/>
    <w:rsid w:val="0073272A"/>
    <w:rsid w:val="0073440F"/>
    <w:rsid w:val="007345A1"/>
    <w:rsid w:val="007346B7"/>
    <w:rsid w:val="00734E4C"/>
    <w:rsid w:val="00735D63"/>
    <w:rsid w:val="00736323"/>
    <w:rsid w:val="007363E1"/>
    <w:rsid w:val="00736711"/>
    <w:rsid w:val="007367F2"/>
    <w:rsid w:val="00736ACA"/>
    <w:rsid w:val="00736B53"/>
    <w:rsid w:val="00736BC5"/>
    <w:rsid w:val="00736DBE"/>
    <w:rsid w:val="00736E72"/>
    <w:rsid w:val="00736F67"/>
    <w:rsid w:val="007370D7"/>
    <w:rsid w:val="00737A22"/>
    <w:rsid w:val="00740036"/>
    <w:rsid w:val="007405F3"/>
    <w:rsid w:val="00740B31"/>
    <w:rsid w:val="007411E6"/>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0DDF"/>
    <w:rsid w:val="0075105E"/>
    <w:rsid w:val="007516DB"/>
    <w:rsid w:val="00751826"/>
    <w:rsid w:val="0075185F"/>
    <w:rsid w:val="00751B6E"/>
    <w:rsid w:val="00751CD0"/>
    <w:rsid w:val="007536C9"/>
    <w:rsid w:val="00753961"/>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37A"/>
    <w:rsid w:val="007566C1"/>
    <w:rsid w:val="00756FEB"/>
    <w:rsid w:val="007575A1"/>
    <w:rsid w:val="00757CCD"/>
    <w:rsid w:val="00757CD2"/>
    <w:rsid w:val="00757EB4"/>
    <w:rsid w:val="00760304"/>
    <w:rsid w:val="007603C4"/>
    <w:rsid w:val="00760BA6"/>
    <w:rsid w:val="00760CA3"/>
    <w:rsid w:val="00760FD7"/>
    <w:rsid w:val="00761199"/>
    <w:rsid w:val="00761264"/>
    <w:rsid w:val="007615BB"/>
    <w:rsid w:val="007616C8"/>
    <w:rsid w:val="00761A81"/>
    <w:rsid w:val="00762D04"/>
    <w:rsid w:val="007636C7"/>
    <w:rsid w:val="00764061"/>
    <w:rsid w:val="00764161"/>
    <w:rsid w:val="007641AE"/>
    <w:rsid w:val="0076446E"/>
    <w:rsid w:val="007647A9"/>
    <w:rsid w:val="00764C8B"/>
    <w:rsid w:val="00764E36"/>
    <w:rsid w:val="00764E9D"/>
    <w:rsid w:val="00764ED7"/>
    <w:rsid w:val="007653F1"/>
    <w:rsid w:val="00765988"/>
    <w:rsid w:val="00765BE6"/>
    <w:rsid w:val="007660FC"/>
    <w:rsid w:val="007661CC"/>
    <w:rsid w:val="007662C3"/>
    <w:rsid w:val="00766D13"/>
    <w:rsid w:val="00766E2A"/>
    <w:rsid w:val="00766FCB"/>
    <w:rsid w:val="00767414"/>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2F3C"/>
    <w:rsid w:val="00773327"/>
    <w:rsid w:val="00773387"/>
    <w:rsid w:val="007738E3"/>
    <w:rsid w:val="00773A91"/>
    <w:rsid w:val="00773F5D"/>
    <w:rsid w:val="0077405C"/>
    <w:rsid w:val="00774E14"/>
    <w:rsid w:val="007751FC"/>
    <w:rsid w:val="007753E9"/>
    <w:rsid w:val="00775653"/>
    <w:rsid w:val="007767D3"/>
    <w:rsid w:val="00776881"/>
    <w:rsid w:val="00776C97"/>
    <w:rsid w:val="00776D1D"/>
    <w:rsid w:val="00776EE7"/>
    <w:rsid w:val="00776EEC"/>
    <w:rsid w:val="007774A0"/>
    <w:rsid w:val="00777822"/>
    <w:rsid w:val="0077786A"/>
    <w:rsid w:val="00777C37"/>
    <w:rsid w:val="007800B8"/>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6822"/>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49D"/>
    <w:rsid w:val="007935C5"/>
    <w:rsid w:val="007937E6"/>
    <w:rsid w:val="0079382C"/>
    <w:rsid w:val="00794463"/>
    <w:rsid w:val="007944CA"/>
    <w:rsid w:val="00794534"/>
    <w:rsid w:val="0079492C"/>
    <w:rsid w:val="00794990"/>
    <w:rsid w:val="00794AEF"/>
    <w:rsid w:val="00794C8B"/>
    <w:rsid w:val="00794D69"/>
    <w:rsid w:val="007951E2"/>
    <w:rsid w:val="00795384"/>
    <w:rsid w:val="00795619"/>
    <w:rsid w:val="00795B83"/>
    <w:rsid w:val="00795EFE"/>
    <w:rsid w:val="00795F7F"/>
    <w:rsid w:val="0079634D"/>
    <w:rsid w:val="0079682C"/>
    <w:rsid w:val="00796AEC"/>
    <w:rsid w:val="00796EEE"/>
    <w:rsid w:val="00797944"/>
    <w:rsid w:val="00797F47"/>
    <w:rsid w:val="007A0363"/>
    <w:rsid w:val="007A0C99"/>
    <w:rsid w:val="007A1088"/>
    <w:rsid w:val="007A11B1"/>
    <w:rsid w:val="007A2021"/>
    <w:rsid w:val="007A2046"/>
    <w:rsid w:val="007A2204"/>
    <w:rsid w:val="007A23BB"/>
    <w:rsid w:val="007A25A6"/>
    <w:rsid w:val="007A2614"/>
    <w:rsid w:val="007A27BB"/>
    <w:rsid w:val="007A2A2B"/>
    <w:rsid w:val="007A2A72"/>
    <w:rsid w:val="007A34E2"/>
    <w:rsid w:val="007A3774"/>
    <w:rsid w:val="007A402F"/>
    <w:rsid w:val="007A42BB"/>
    <w:rsid w:val="007A4462"/>
    <w:rsid w:val="007A4895"/>
    <w:rsid w:val="007A5293"/>
    <w:rsid w:val="007A5E94"/>
    <w:rsid w:val="007A6071"/>
    <w:rsid w:val="007A63E4"/>
    <w:rsid w:val="007A6467"/>
    <w:rsid w:val="007A72FC"/>
    <w:rsid w:val="007A76C2"/>
    <w:rsid w:val="007A79AF"/>
    <w:rsid w:val="007A7B60"/>
    <w:rsid w:val="007A7CAD"/>
    <w:rsid w:val="007A7D84"/>
    <w:rsid w:val="007A7EE4"/>
    <w:rsid w:val="007B03F9"/>
    <w:rsid w:val="007B0772"/>
    <w:rsid w:val="007B0C5F"/>
    <w:rsid w:val="007B0CF5"/>
    <w:rsid w:val="007B0FEA"/>
    <w:rsid w:val="007B125F"/>
    <w:rsid w:val="007B1806"/>
    <w:rsid w:val="007B1BFA"/>
    <w:rsid w:val="007B1C38"/>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3D65"/>
    <w:rsid w:val="007B44E4"/>
    <w:rsid w:val="007B46A4"/>
    <w:rsid w:val="007B47DB"/>
    <w:rsid w:val="007B4A9F"/>
    <w:rsid w:val="007B4C57"/>
    <w:rsid w:val="007B4CC9"/>
    <w:rsid w:val="007B4DC6"/>
    <w:rsid w:val="007B4E8C"/>
    <w:rsid w:val="007B506E"/>
    <w:rsid w:val="007B57F1"/>
    <w:rsid w:val="007B5DDA"/>
    <w:rsid w:val="007B6258"/>
    <w:rsid w:val="007B68D8"/>
    <w:rsid w:val="007B6AF0"/>
    <w:rsid w:val="007B6B1C"/>
    <w:rsid w:val="007B6C08"/>
    <w:rsid w:val="007B6DB4"/>
    <w:rsid w:val="007B7040"/>
    <w:rsid w:val="007B73DA"/>
    <w:rsid w:val="007B7668"/>
    <w:rsid w:val="007B78AA"/>
    <w:rsid w:val="007B7A6C"/>
    <w:rsid w:val="007B7D6A"/>
    <w:rsid w:val="007C0923"/>
    <w:rsid w:val="007C0D79"/>
    <w:rsid w:val="007C0DFA"/>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176"/>
    <w:rsid w:val="007C46B9"/>
    <w:rsid w:val="007C4BE4"/>
    <w:rsid w:val="007C4C02"/>
    <w:rsid w:val="007C4FAA"/>
    <w:rsid w:val="007C5A8C"/>
    <w:rsid w:val="007C5FC4"/>
    <w:rsid w:val="007C60B0"/>
    <w:rsid w:val="007C66B3"/>
    <w:rsid w:val="007C688E"/>
    <w:rsid w:val="007C71D3"/>
    <w:rsid w:val="007C7308"/>
    <w:rsid w:val="007D05D2"/>
    <w:rsid w:val="007D06E0"/>
    <w:rsid w:val="007D0891"/>
    <w:rsid w:val="007D0BD2"/>
    <w:rsid w:val="007D1285"/>
    <w:rsid w:val="007D131D"/>
    <w:rsid w:val="007D15A1"/>
    <w:rsid w:val="007D1AB5"/>
    <w:rsid w:val="007D1E4F"/>
    <w:rsid w:val="007D2115"/>
    <w:rsid w:val="007D22FD"/>
    <w:rsid w:val="007D259B"/>
    <w:rsid w:val="007D2D07"/>
    <w:rsid w:val="007D2DD9"/>
    <w:rsid w:val="007D2E16"/>
    <w:rsid w:val="007D32A1"/>
    <w:rsid w:val="007D33D7"/>
    <w:rsid w:val="007D38E1"/>
    <w:rsid w:val="007D394A"/>
    <w:rsid w:val="007D45AA"/>
    <w:rsid w:val="007D47CA"/>
    <w:rsid w:val="007D4C0F"/>
    <w:rsid w:val="007D4C90"/>
    <w:rsid w:val="007D4D75"/>
    <w:rsid w:val="007D4FFE"/>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6FE"/>
    <w:rsid w:val="007E29BE"/>
    <w:rsid w:val="007E2CA6"/>
    <w:rsid w:val="007E2FF3"/>
    <w:rsid w:val="007E3365"/>
    <w:rsid w:val="007E3504"/>
    <w:rsid w:val="007E3585"/>
    <w:rsid w:val="007E3AFB"/>
    <w:rsid w:val="007E4CB3"/>
    <w:rsid w:val="007E5074"/>
    <w:rsid w:val="007E50E6"/>
    <w:rsid w:val="007E530E"/>
    <w:rsid w:val="007E586A"/>
    <w:rsid w:val="007E5F68"/>
    <w:rsid w:val="007E61F2"/>
    <w:rsid w:val="007E63DF"/>
    <w:rsid w:val="007E6FB3"/>
    <w:rsid w:val="007E71E2"/>
    <w:rsid w:val="007E74A1"/>
    <w:rsid w:val="007E753F"/>
    <w:rsid w:val="007E7552"/>
    <w:rsid w:val="007E7592"/>
    <w:rsid w:val="007E780C"/>
    <w:rsid w:val="007E79D0"/>
    <w:rsid w:val="007E7CAA"/>
    <w:rsid w:val="007F011D"/>
    <w:rsid w:val="007F04CD"/>
    <w:rsid w:val="007F0644"/>
    <w:rsid w:val="007F0DC3"/>
    <w:rsid w:val="007F0F8E"/>
    <w:rsid w:val="007F0FE2"/>
    <w:rsid w:val="007F1408"/>
    <w:rsid w:val="007F1CFF"/>
    <w:rsid w:val="007F2433"/>
    <w:rsid w:val="007F27B9"/>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8AD"/>
    <w:rsid w:val="007F7A41"/>
    <w:rsid w:val="007F7BAD"/>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2A"/>
    <w:rsid w:val="008039BD"/>
    <w:rsid w:val="00803DC0"/>
    <w:rsid w:val="00803EEF"/>
    <w:rsid w:val="008040BE"/>
    <w:rsid w:val="00804455"/>
    <w:rsid w:val="00804B9A"/>
    <w:rsid w:val="00804C1D"/>
    <w:rsid w:val="00804FCB"/>
    <w:rsid w:val="008052DE"/>
    <w:rsid w:val="0080574D"/>
    <w:rsid w:val="0080585C"/>
    <w:rsid w:val="008058A6"/>
    <w:rsid w:val="00805B4A"/>
    <w:rsid w:val="008063B4"/>
    <w:rsid w:val="00806688"/>
    <w:rsid w:val="00806D5B"/>
    <w:rsid w:val="00807BAE"/>
    <w:rsid w:val="008101B8"/>
    <w:rsid w:val="0081066F"/>
    <w:rsid w:val="00810ACE"/>
    <w:rsid w:val="00810EDD"/>
    <w:rsid w:val="008114F0"/>
    <w:rsid w:val="00811AE1"/>
    <w:rsid w:val="00811E5B"/>
    <w:rsid w:val="008122EE"/>
    <w:rsid w:val="00812BA7"/>
    <w:rsid w:val="00812D7F"/>
    <w:rsid w:val="00812DF4"/>
    <w:rsid w:val="008130E7"/>
    <w:rsid w:val="00813284"/>
    <w:rsid w:val="00813357"/>
    <w:rsid w:val="00813511"/>
    <w:rsid w:val="00813A44"/>
    <w:rsid w:val="00813AEC"/>
    <w:rsid w:val="0081431A"/>
    <w:rsid w:val="008144E1"/>
    <w:rsid w:val="008147F6"/>
    <w:rsid w:val="00814951"/>
    <w:rsid w:val="0081495A"/>
    <w:rsid w:val="00814BE2"/>
    <w:rsid w:val="00814E3B"/>
    <w:rsid w:val="0081526F"/>
    <w:rsid w:val="0081539A"/>
    <w:rsid w:val="00815464"/>
    <w:rsid w:val="008157E8"/>
    <w:rsid w:val="0081589C"/>
    <w:rsid w:val="0081621D"/>
    <w:rsid w:val="00816533"/>
    <w:rsid w:val="00816904"/>
    <w:rsid w:val="00816A44"/>
    <w:rsid w:val="00816A95"/>
    <w:rsid w:val="00816AB4"/>
    <w:rsid w:val="00816EBD"/>
    <w:rsid w:val="008172DB"/>
    <w:rsid w:val="0081733C"/>
    <w:rsid w:val="00817526"/>
    <w:rsid w:val="00817845"/>
    <w:rsid w:val="00817F36"/>
    <w:rsid w:val="00817F88"/>
    <w:rsid w:val="00820748"/>
    <w:rsid w:val="00820BFD"/>
    <w:rsid w:val="00820C33"/>
    <w:rsid w:val="00820D22"/>
    <w:rsid w:val="00821488"/>
    <w:rsid w:val="00821493"/>
    <w:rsid w:val="0082150D"/>
    <w:rsid w:val="00821640"/>
    <w:rsid w:val="00821846"/>
    <w:rsid w:val="00821BA2"/>
    <w:rsid w:val="00821BCD"/>
    <w:rsid w:val="00821C04"/>
    <w:rsid w:val="00821C66"/>
    <w:rsid w:val="00821D2C"/>
    <w:rsid w:val="00821D43"/>
    <w:rsid w:val="00821E63"/>
    <w:rsid w:val="00822EC4"/>
    <w:rsid w:val="0082340B"/>
    <w:rsid w:val="00823A9F"/>
    <w:rsid w:val="008240D5"/>
    <w:rsid w:val="00824A50"/>
    <w:rsid w:val="00825382"/>
    <w:rsid w:val="008257A8"/>
    <w:rsid w:val="00825DF6"/>
    <w:rsid w:val="00825E5F"/>
    <w:rsid w:val="00826542"/>
    <w:rsid w:val="008265D3"/>
    <w:rsid w:val="008267A0"/>
    <w:rsid w:val="0082692B"/>
    <w:rsid w:val="00826A84"/>
    <w:rsid w:val="00826ABA"/>
    <w:rsid w:val="00826BE9"/>
    <w:rsid w:val="00826F7A"/>
    <w:rsid w:val="008273A4"/>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76"/>
    <w:rsid w:val="008321C7"/>
    <w:rsid w:val="008326B1"/>
    <w:rsid w:val="008329F7"/>
    <w:rsid w:val="00833060"/>
    <w:rsid w:val="00833608"/>
    <w:rsid w:val="0083377D"/>
    <w:rsid w:val="00833CFA"/>
    <w:rsid w:val="00833E44"/>
    <w:rsid w:val="00833E70"/>
    <w:rsid w:val="008344F9"/>
    <w:rsid w:val="0083480D"/>
    <w:rsid w:val="00835074"/>
    <w:rsid w:val="008356E3"/>
    <w:rsid w:val="008359C5"/>
    <w:rsid w:val="00836609"/>
    <w:rsid w:val="0083716B"/>
    <w:rsid w:val="008378FC"/>
    <w:rsid w:val="008379F5"/>
    <w:rsid w:val="00837A82"/>
    <w:rsid w:val="00837C6C"/>
    <w:rsid w:val="0084046E"/>
    <w:rsid w:val="00840809"/>
    <w:rsid w:val="00840B8C"/>
    <w:rsid w:val="0084105B"/>
    <w:rsid w:val="0084125D"/>
    <w:rsid w:val="0084194A"/>
    <w:rsid w:val="00841DE4"/>
    <w:rsid w:val="00842316"/>
    <w:rsid w:val="00842B84"/>
    <w:rsid w:val="00843678"/>
    <w:rsid w:val="0084373D"/>
    <w:rsid w:val="00843759"/>
    <w:rsid w:val="00843DAB"/>
    <w:rsid w:val="00843E76"/>
    <w:rsid w:val="00843F3F"/>
    <w:rsid w:val="0084414F"/>
    <w:rsid w:val="008441E0"/>
    <w:rsid w:val="0084479C"/>
    <w:rsid w:val="00844E83"/>
    <w:rsid w:val="008450F3"/>
    <w:rsid w:val="008454E7"/>
    <w:rsid w:val="008458DF"/>
    <w:rsid w:val="00846632"/>
    <w:rsid w:val="00846C2D"/>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5CF"/>
    <w:rsid w:val="008517B4"/>
    <w:rsid w:val="00851893"/>
    <w:rsid w:val="008519A8"/>
    <w:rsid w:val="00851A0D"/>
    <w:rsid w:val="00851AAB"/>
    <w:rsid w:val="008528F6"/>
    <w:rsid w:val="00852BD9"/>
    <w:rsid w:val="00852F45"/>
    <w:rsid w:val="0085304A"/>
    <w:rsid w:val="00853200"/>
    <w:rsid w:val="008539A6"/>
    <w:rsid w:val="00853BA9"/>
    <w:rsid w:val="0085427E"/>
    <w:rsid w:val="0085477C"/>
    <w:rsid w:val="00854A09"/>
    <w:rsid w:val="008551E2"/>
    <w:rsid w:val="008557CB"/>
    <w:rsid w:val="00855CFE"/>
    <w:rsid w:val="0085603D"/>
    <w:rsid w:val="00856573"/>
    <w:rsid w:val="00856576"/>
    <w:rsid w:val="008568E6"/>
    <w:rsid w:val="00856D47"/>
    <w:rsid w:val="00856E54"/>
    <w:rsid w:val="008579F1"/>
    <w:rsid w:val="00857AC7"/>
    <w:rsid w:val="0086026E"/>
    <w:rsid w:val="008604D1"/>
    <w:rsid w:val="0086060F"/>
    <w:rsid w:val="00860700"/>
    <w:rsid w:val="00860BCA"/>
    <w:rsid w:val="00861177"/>
    <w:rsid w:val="008612D2"/>
    <w:rsid w:val="00861548"/>
    <w:rsid w:val="0086180A"/>
    <w:rsid w:val="00861DEC"/>
    <w:rsid w:val="00861E53"/>
    <w:rsid w:val="008622ED"/>
    <w:rsid w:val="008626BA"/>
    <w:rsid w:val="008628B5"/>
    <w:rsid w:val="008633B8"/>
    <w:rsid w:val="008638B7"/>
    <w:rsid w:val="00864089"/>
    <w:rsid w:val="008645F6"/>
    <w:rsid w:val="00864ED8"/>
    <w:rsid w:val="00865118"/>
    <w:rsid w:val="00865250"/>
    <w:rsid w:val="00865A85"/>
    <w:rsid w:val="00865EC2"/>
    <w:rsid w:val="00866061"/>
    <w:rsid w:val="008665E8"/>
    <w:rsid w:val="00866836"/>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A82"/>
    <w:rsid w:val="00876FA5"/>
    <w:rsid w:val="00877053"/>
    <w:rsid w:val="00877379"/>
    <w:rsid w:val="008779C4"/>
    <w:rsid w:val="008805A3"/>
    <w:rsid w:val="008805B2"/>
    <w:rsid w:val="00880B2A"/>
    <w:rsid w:val="00880CBF"/>
    <w:rsid w:val="00880E3C"/>
    <w:rsid w:val="00880F52"/>
    <w:rsid w:val="008811A2"/>
    <w:rsid w:val="0088144A"/>
    <w:rsid w:val="00881B9E"/>
    <w:rsid w:val="00881C70"/>
    <w:rsid w:val="0088255A"/>
    <w:rsid w:val="0088263B"/>
    <w:rsid w:val="00882649"/>
    <w:rsid w:val="00883286"/>
    <w:rsid w:val="0088379B"/>
    <w:rsid w:val="008839B6"/>
    <w:rsid w:val="008841E4"/>
    <w:rsid w:val="00884B1F"/>
    <w:rsid w:val="00884BE7"/>
    <w:rsid w:val="00884D22"/>
    <w:rsid w:val="00884E93"/>
    <w:rsid w:val="00885E68"/>
    <w:rsid w:val="0088657D"/>
    <w:rsid w:val="00886643"/>
    <w:rsid w:val="00886A33"/>
    <w:rsid w:val="00886E7F"/>
    <w:rsid w:val="00887953"/>
    <w:rsid w:val="00887D99"/>
    <w:rsid w:val="008904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526"/>
    <w:rsid w:val="008946A7"/>
    <w:rsid w:val="008949F0"/>
    <w:rsid w:val="00894CED"/>
    <w:rsid w:val="00894E74"/>
    <w:rsid w:val="0089590D"/>
    <w:rsid w:val="00895BA4"/>
    <w:rsid w:val="008965A8"/>
    <w:rsid w:val="00896CFA"/>
    <w:rsid w:val="00897753"/>
    <w:rsid w:val="00897EC8"/>
    <w:rsid w:val="008A0286"/>
    <w:rsid w:val="008A0393"/>
    <w:rsid w:val="008A0903"/>
    <w:rsid w:val="008A0AAC"/>
    <w:rsid w:val="008A1327"/>
    <w:rsid w:val="008A15DC"/>
    <w:rsid w:val="008A1F61"/>
    <w:rsid w:val="008A1FBC"/>
    <w:rsid w:val="008A2229"/>
    <w:rsid w:val="008A29A1"/>
    <w:rsid w:val="008A2B2B"/>
    <w:rsid w:val="008A2CA5"/>
    <w:rsid w:val="008A2DBE"/>
    <w:rsid w:val="008A312D"/>
    <w:rsid w:val="008A35FD"/>
    <w:rsid w:val="008A3EB6"/>
    <w:rsid w:val="008A3FB6"/>
    <w:rsid w:val="008A3FBC"/>
    <w:rsid w:val="008A411B"/>
    <w:rsid w:val="008A433B"/>
    <w:rsid w:val="008A4351"/>
    <w:rsid w:val="008A4577"/>
    <w:rsid w:val="008A49D3"/>
    <w:rsid w:val="008A49FA"/>
    <w:rsid w:val="008A4D98"/>
    <w:rsid w:val="008A50DF"/>
    <w:rsid w:val="008A54C3"/>
    <w:rsid w:val="008A55D2"/>
    <w:rsid w:val="008A5709"/>
    <w:rsid w:val="008A58C7"/>
    <w:rsid w:val="008A5B18"/>
    <w:rsid w:val="008A5D71"/>
    <w:rsid w:val="008A6214"/>
    <w:rsid w:val="008A621A"/>
    <w:rsid w:val="008A63A0"/>
    <w:rsid w:val="008A6475"/>
    <w:rsid w:val="008A64BE"/>
    <w:rsid w:val="008A66EE"/>
    <w:rsid w:val="008A6751"/>
    <w:rsid w:val="008A6951"/>
    <w:rsid w:val="008A6C4D"/>
    <w:rsid w:val="008A6C7C"/>
    <w:rsid w:val="008A6DF8"/>
    <w:rsid w:val="008A7388"/>
    <w:rsid w:val="008A7B2A"/>
    <w:rsid w:val="008A7EF8"/>
    <w:rsid w:val="008B002A"/>
    <w:rsid w:val="008B00BD"/>
    <w:rsid w:val="008B04E1"/>
    <w:rsid w:val="008B0998"/>
    <w:rsid w:val="008B0C15"/>
    <w:rsid w:val="008B0D7D"/>
    <w:rsid w:val="008B0F3B"/>
    <w:rsid w:val="008B269E"/>
    <w:rsid w:val="008B269F"/>
    <w:rsid w:val="008B2B35"/>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6BF1"/>
    <w:rsid w:val="008C7114"/>
    <w:rsid w:val="008C7922"/>
    <w:rsid w:val="008D0496"/>
    <w:rsid w:val="008D0653"/>
    <w:rsid w:val="008D0A25"/>
    <w:rsid w:val="008D0AEA"/>
    <w:rsid w:val="008D0F63"/>
    <w:rsid w:val="008D102E"/>
    <w:rsid w:val="008D1088"/>
    <w:rsid w:val="008D175C"/>
    <w:rsid w:val="008D1876"/>
    <w:rsid w:val="008D1B2A"/>
    <w:rsid w:val="008D1CB6"/>
    <w:rsid w:val="008D1F08"/>
    <w:rsid w:val="008D2737"/>
    <w:rsid w:val="008D2A79"/>
    <w:rsid w:val="008D3696"/>
    <w:rsid w:val="008D36F1"/>
    <w:rsid w:val="008D38E9"/>
    <w:rsid w:val="008D3C7B"/>
    <w:rsid w:val="008D42B7"/>
    <w:rsid w:val="008D48CC"/>
    <w:rsid w:val="008D5380"/>
    <w:rsid w:val="008D5417"/>
    <w:rsid w:val="008D542D"/>
    <w:rsid w:val="008D54A1"/>
    <w:rsid w:val="008D59D0"/>
    <w:rsid w:val="008D5A11"/>
    <w:rsid w:val="008D5B23"/>
    <w:rsid w:val="008D5C4A"/>
    <w:rsid w:val="008D5D4B"/>
    <w:rsid w:val="008D604B"/>
    <w:rsid w:val="008D645C"/>
    <w:rsid w:val="008D6ACC"/>
    <w:rsid w:val="008D710C"/>
    <w:rsid w:val="008D7281"/>
    <w:rsid w:val="008D72A3"/>
    <w:rsid w:val="008D7765"/>
    <w:rsid w:val="008D7D61"/>
    <w:rsid w:val="008E0409"/>
    <w:rsid w:val="008E041B"/>
    <w:rsid w:val="008E0795"/>
    <w:rsid w:val="008E0845"/>
    <w:rsid w:val="008E0A4A"/>
    <w:rsid w:val="008E0B03"/>
    <w:rsid w:val="008E0C57"/>
    <w:rsid w:val="008E0CD8"/>
    <w:rsid w:val="008E1567"/>
    <w:rsid w:val="008E1629"/>
    <w:rsid w:val="008E1E1E"/>
    <w:rsid w:val="008E2673"/>
    <w:rsid w:val="008E2A47"/>
    <w:rsid w:val="008E2FEC"/>
    <w:rsid w:val="008E3011"/>
    <w:rsid w:val="008E3066"/>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8E6"/>
    <w:rsid w:val="008F092D"/>
    <w:rsid w:val="008F0D4D"/>
    <w:rsid w:val="008F0F0C"/>
    <w:rsid w:val="008F11A0"/>
    <w:rsid w:val="008F11C4"/>
    <w:rsid w:val="008F1207"/>
    <w:rsid w:val="008F1248"/>
    <w:rsid w:val="008F184F"/>
    <w:rsid w:val="008F19CF"/>
    <w:rsid w:val="008F1BAA"/>
    <w:rsid w:val="008F21AE"/>
    <w:rsid w:val="008F224B"/>
    <w:rsid w:val="008F25F1"/>
    <w:rsid w:val="008F2CAF"/>
    <w:rsid w:val="008F2F58"/>
    <w:rsid w:val="008F3536"/>
    <w:rsid w:val="008F35AA"/>
    <w:rsid w:val="008F3B45"/>
    <w:rsid w:val="008F443F"/>
    <w:rsid w:val="008F453A"/>
    <w:rsid w:val="008F4846"/>
    <w:rsid w:val="008F4C8C"/>
    <w:rsid w:val="008F5803"/>
    <w:rsid w:val="008F5A31"/>
    <w:rsid w:val="008F5D86"/>
    <w:rsid w:val="008F62F9"/>
    <w:rsid w:val="008F6397"/>
    <w:rsid w:val="008F647E"/>
    <w:rsid w:val="008F68A1"/>
    <w:rsid w:val="008F6A41"/>
    <w:rsid w:val="008F6B05"/>
    <w:rsid w:val="008F6B14"/>
    <w:rsid w:val="008F6FD2"/>
    <w:rsid w:val="008F70F8"/>
    <w:rsid w:val="008F753C"/>
    <w:rsid w:val="008F7E39"/>
    <w:rsid w:val="00900257"/>
    <w:rsid w:val="00900AD4"/>
    <w:rsid w:val="00900B5E"/>
    <w:rsid w:val="00900F7B"/>
    <w:rsid w:val="009016A3"/>
    <w:rsid w:val="00903065"/>
    <w:rsid w:val="00903124"/>
    <w:rsid w:val="00903D4B"/>
    <w:rsid w:val="00903F86"/>
    <w:rsid w:val="009046D1"/>
    <w:rsid w:val="0090494B"/>
    <w:rsid w:val="00904AAD"/>
    <w:rsid w:val="00905053"/>
    <w:rsid w:val="0090530C"/>
    <w:rsid w:val="00905391"/>
    <w:rsid w:val="0090586B"/>
    <w:rsid w:val="00905EB9"/>
    <w:rsid w:val="009061D5"/>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4F"/>
    <w:rsid w:val="00912D77"/>
    <w:rsid w:val="00912E20"/>
    <w:rsid w:val="00913206"/>
    <w:rsid w:val="009133C2"/>
    <w:rsid w:val="009133D2"/>
    <w:rsid w:val="0091343D"/>
    <w:rsid w:val="009136DC"/>
    <w:rsid w:val="00913AA7"/>
    <w:rsid w:val="00913D71"/>
    <w:rsid w:val="00914081"/>
    <w:rsid w:val="009142CE"/>
    <w:rsid w:val="00914425"/>
    <w:rsid w:val="00914651"/>
    <w:rsid w:val="00914861"/>
    <w:rsid w:val="00914965"/>
    <w:rsid w:val="00915132"/>
    <w:rsid w:val="009153C6"/>
    <w:rsid w:val="009157ED"/>
    <w:rsid w:val="00915FE7"/>
    <w:rsid w:val="00916045"/>
    <w:rsid w:val="00916317"/>
    <w:rsid w:val="00916346"/>
    <w:rsid w:val="00916619"/>
    <w:rsid w:val="00916F48"/>
    <w:rsid w:val="009170EB"/>
    <w:rsid w:val="0091736B"/>
    <w:rsid w:val="0091756F"/>
    <w:rsid w:val="00917A1C"/>
    <w:rsid w:val="009205A9"/>
    <w:rsid w:val="00920A63"/>
    <w:rsid w:val="00920EC2"/>
    <w:rsid w:val="009210CD"/>
    <w:rsid w:val="009219A1"/>
    <w:rsid w:val="00921CB4"/>
    <w:rsid w:val="00921D3A"/>
    <w:rsid w:val="00921E95"/>
    <w:rsid w:val="00922EF4"/>
    <w:rsid w:val="00923018"/>
    <w:rsid w:val="00923045"/>
    <w:rsid w:val="0092353B"/>
    <w:rsid w:val="009242D0"/>
    <w:rsid w:val="00924551"/>
    <w:rsid w:val="00924716"/>
    <w:rsid w:val="00924EF1"/>
    <w:rsid w:val="00925B56"/>
    <w:rsid w:val="00925B67"/>
    <w:rsid w:val="00925D49"/>
    <w:rsid w:val="00926323"/>
    <w:rsid w:val="00926704"/>
    <w:rsid w:val="0092719F"/>
    <w:rsid w:val="00927AA6"/>
    <w:rsid w:val="00927D05"/>
    <w:rsid w:val="00930470"/>
    <w:rsid w:val="00930580"/>
    <w:rsid w:val="00930C0F"/>
    <w:rsid w:val="00930E6F"/>
    <w:rsid w:val="009310BD"/>
    <w:rsid w:val="00931179"/>
    <w:rsid w:val="009315AD"/>
    <w:rsid w:val="009317B4"/>
    <w:rsid w:val="009319C4"/>
    <w:rsid w:val="00931F90"/>
    <w:rsid w:val="009325EC"/>
    <w:rsid w:val="009327F8"/>
    <w:rsid w:val="00932A48"/>
    <w:rsid w:val="00932CAA"/>
    <w:rsid w:val="00932E7B"/>
    <w:rsid w:val="00932EF2"/>
    <w:rsid w:val="0093361F"/>
    <w:rsid w:val="0093382E"/>
    <w:rsid w:val="00933C8A"/>
    <w:rsid w:val="00933F89"/>
    <w:rsid w:val="00934AB5"/>
    <w:rsid w:val="00934EBB"/>
    <w:rsid w:val="00935479"/>
    <w:rsid w:val="00935746"/>
    <w:rsid w:val="0093580B"/>
    <w:rsid w:val="009363B8"/>
    <w:rsid w:val="00936CDE"/>
    <w:rsid w:val="00937302"/>
    <w:rsid w:val="0093731D"/>
    <w:rsid w:val="009374C9"/>
    <w:rsid w:val="00940927"/>
    <w:rsid w:val="009412C4"/>
    <w:rsid w:val="0094139B"/>
    <w:rsid w:val="00941616"/>
    <w:rsid w:val="00941699"/>
    <w:rsid w:val="00942187"/>
    <w:rsid w:val="009428D7"/>
    <w:rsid w:val="00942F12"/>
    <w:rsid w:val="009430C3"/>
    <w:rsid w:val="0094318C"/>
    <w:rsid w:val="00943297"/>
    <w:rsid w:val="009433F6"/>
    <w:rsid w:val="00943505"/>
    <w:rsid w:val="00943996"/>
    <w:rsid w:val="00943A5A"/>
    <w:rsid w:val="00943DF9"/>
    <w:rsid w:val="00943F64"/>
    <w:rsid w:val="00944B44"/>
    <w:rsid w:val="00944CF8"/>
    <w:rsid w:val="00944F04"/>
    <w:rsid w:val="00944F97"/>
    <w:rsid w:val="00945040"/>
    <w:rsid w:val="009450B8"/>
    <w:rsid w:val="00945130"/>
    <w:rsid w:val="00945547"/>
    <w:rsid w:val="00945B2C"/>
    <w:rsid w:val="00945C16"/>
    <w:rsid w:val="00945D54"/>
    <w:rsid w:val="00945F59"/>
    <w:rsid w:val="00946222"/>
    <w:rsid w:val="0094631D"/>
    <w:rsid w:val="00946512"/>
    <w:rsid w:val="00946597"/>
    <w:rsid w:val="009465B0"/>
    <w:rsid w:val="00946962"/>
    <w:rsid w:val="009469EC"/>
    <w:rsid w:val="00946BB6"/>
    <w:rsid w:val="00946D37"/>
    <w:rsid w:val="0094729B"/>
    <w:rsid w:val="00947EB2"/>
    <w:rsid w:val="00947EBE"/>
    <w:rsid w:val="00947ECF"/>
    <w:rsid w:val="00947F44"/>
    <w:rsid w:val="009502BD"/>
    <w:rsid w:val="00950596"/>
    <w:rsid w:val="00950E10"/>
    <w:rsid w:val="00950F5C"/>
    <w:rsid w:val="00951A0F"/>
    <w:rsid w:val="00951CEA"/>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421"/>
    <w:rsid w:val="009555B3"/>
    <w:rsid w:val="009555DE"/>
    <w:rsid w:val="0095620B"/>
    <w:rsid w:val="00956247"/>
    <w:rsid w:val="00956328"/>
    <w:rsid w:val="00956748"/>
    <w:rsid w:val="00956E84"/>
    <w:rsid w:val="009570AA"/>
    <w:rsid w:val="009577E5"/>
    <w:rsid w:val="00960B22"/>
    <w:rsid w:val="00960B25"/>
    <w:rsid w:val="00960B99"/>
    <w:rsid w:val="00960D67"/>
    <w:rsid w:val="00960F50"/>
    <w:rsid w:val="00960F51"/>
    <w:rsid w:val="00961060"/>
    <w:rsid w:val="00961166"/>
    <w:rsid w:val="00961455"/>
    <w:rsid w:val="0096178C"/>
    <w:rsid w:val="00961982"/>
    <w:rsid w:val="009619E2"/>
    <w:rsid w:val="00962157"/>
    <w:rsid w:val="00962160"/>
    <w:rsid w:val="009629AF"/>
    <w:rsid w:val="00962B64"/>
    <w:rsid w:val="00962D18"/>
    <w:rsid w:val="00962DAF"/>
    <w:rsid w:val="00963787"/>
    <w:rsid w:val="00963FEF"/>
    <w:rsid w:val="009643F0"/>
    <w:rsid w:val="009645E4"/>
    <w:rsid w:val="00965CC5"/>
    <w:rsid w:val="00965E02"/>
    <w:rsid w:val="0096630C"/>
    <w:rsid w:val="00966586"/>
    <w:rsid w:val="00966591"/>
    <w:rsid w:val="009665F3"/>
    <w:rsid w:val="00966635"/>
    <w:rsid w:val="00966717"/>
    <w:rsid w:val="00966A89"/>
    <w:rsid w:val="0096705E"/>
    <w:rsid w:val="0096723B"/>
    <w:rsid w:val="009673AF"/>
    <w:rsid w:val="00967428"/>
    <w:rsid w:val="00967499"/>
    <w:rsid w:val="00967AAF"/>
    <w:rsid w:val="00967F91"/>
    <w:rsid w:val="00970632"/>
    <w:rsid w:val="009711F7"/>
    <w:rsid w:val="00971AD6"/>
    <w:rsid w:val="00971BAC"/>
    <w:rsid w:val="00971E56"/>
    <w:rsid w:val="0097209F"/>
    <w:rsid w:val="00972324"/>
    <w:rsid w:val="00972783"/>
    <w:rsid w:val="00972D68"/>
    <w:rsid w:val="00973324"/>
    <w:rsid w:val="009735EB"/>
    <w:rsid w:val="0097368D"/>
    <w:rsid w:val="00973705"/>
    <w:rsid w:val="00973910"/>
    <w:rsid w:val="00973BBC"/>
    <w:rsid w:val="00973BFD"/>
    <w:rsid w:val="00973CFB"/>
    <w:rsid w:val="00974058"/>
    <w:rsid w:val="00974A5D"/>
    <w:rsid w:val="00974A84"/>
    <w:rsid w:val="00974EA6"/>
    <w:rsid w:val="00975990"/>
    <w:rsid w:val="00975F0B"/>
    <w:rsid w:val="0097632C"/>
    <w:rsid w:val="009765BE"/>
    <w:rsid w:val="00976BEC"/>
    <w:rsid w:val="00976E6A"/>
    <w:rsid w:val="00976E7A"/>
    <w:rsid w:val="00976F60"/>
    <w:rsid w:val="00976F96"/>
    <w:rsid w:val="00977453"/>
    <w:rsid w:val="00977DA6"/>
    <w:rsid w:val="00977ECB"/>
    <w:rsid w:val="00980257"/>
    <w:rsid w:val="00980BAB"/>
    <w:rsid w:val="00981153"/>
    <w:rsid w:val="0098147E"/>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725"/>
    <w:rsid w:val="0098497E"/>
    <w:rsid w:val="00984AAC"/>
    <w:rsid w:val="00984CE0"/>
    <w:rsid w:val="009853B4"/>
    <w:rsid w:val="00985586"/>
    <w:rsid w:val="009856FC"/>
    <w:rsid w:val="009857FD"/>
    <w:rsid w:val="00986841"/>
    <w:rsid w:val="00986977"/>
    <w:rsid w:val="00986B7D"/>
    <w:rsid w:val="00986CC6"/>
    <w:rsid w:val="00987F0D"/>
    <w:rsid w:val="00990076"/>
    <w:rsid w:val="00990665"/>
    <w:rsid w:val="0099087F"/>
    <w:rsid w:val="00990B43"/>
    <w:rsid w:val="009910E9"/>
    <w:rsid w:val="00991591"/>
    <w:rsid w:val="009919B5"/>
    <w:rsid w:val="00991E10"/>
    <w:rsid w:val="00991E17"/>
    <w:rsid w:val="00992135"/>
    <w:rsid w:val="0099237F"/>
    <w:rsid w:val="00992797"/>
    <w:rsid w:val="00992845"/>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6BAE"/>
    <w:rsid w:val="009972F7"/>
    <w:rsid w:val="0099773D"/>
    <w:rsid w:val="0099774F"/>
    <w:rsid w:val="009977C4"/>
    <w:rsid w:val="00997C9A"/>
    <w:rsid w:val="00997F10"/>
    <w:rsid w:val="009A04CD"/>
    <w:rsid w:val="009A0711"/>
    <w:rsid w:val="009A0955"/>
    <w:rsid w:val="009A0B2A"/>
    <w:rsid w:val="009A0DAD"/>
    <w:rsid w:val="009A1223"/>
    <w:rsid w:val="009A12A5"/>
    <w:rsid w:val="009A18E0"/>
    <w:rsid w:val="009A1B06"/>
    <w:rsid w:val="009A215C"/>
    <w:rsid w:val="009A215E"/>
    <w:rsid w:val="009A2208"/>
    <w:rsid w:val="009A224B"/>
    <w:rsid w:val="009A24AD"/>
    <w:rsid w:val="009A255C"/>
    <w:rsid w:val="009A288B"/>
    <w:rsid w:val="009A29DF"/>
    <w:rsid w:val="009A2D8F"/>
    <w:rsid w:val="009A32DC"/>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36E4"/>
    <w:rsid w:val="009B4D63"/>
    <w:rsid w:val="009B529F"/>
    <w:rsid w:val="009B5577"/>
    <w:rsid w:val="009B5AA6"/>
    <w:rsid w:val="009B5CA1"/>
    <w:rsid w:val="009B5D45"/>
    <w:rsid w:val="009B6485"/>
    <w:rsid w:val="009B6AB1"/>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16"/>
    <w:rsid w:val="009C22E4"/>
    <w:rsid w:val="009C262F"/>
    <w:rsid w:val="009C2796"/>
    <w:rsid w:val="009C2CED"/>
    <w:rsid w:val="009C31D7"/>
    <w:rsid w:val="009C3266"/>
    <w:rsid w:val="009C3A7A"/>
    <w:rsid w:val="009C3B14"/>
    <w:rsid w:val="009C3C69"/>
    <w:rsid w:val="009C3CB7"/>
    <w:rsid w:val="009C3E37"/>
    <w:rsid w:val="009C4130"/>
    <w:rsid w:val="009C4A2D"/>
    <w:rsid w:val="009C555E"/>
    <w:rsid w:val="009C5CF7"/>
    <w:rsid w:val="009C5E37"/>
    <w:rsid w:val="009C5EE4"/>
    <w:rsid w:val="009C6126"/>
    <w:rsid w:val="009C6634"/>
    <w:rsid w:val="009C69B1"/>
    <w:rsid w:val="009C6BC0"/>
    <w:rsid w:val="009C6BE1"/>
    <w:rsid w:val="009C7AF3"/>
    <w:rsid w:val="009D0198"/>
    <w:rsid w:val="009D03F7"/>
    <w:rsid w:val="009D0877"/>
    <w:rsid w:val="009D0C5B"/>
    <w:rsid w:val="009D0CB3"/>
    <w:rsid w:val="009D0F26"/>
    <w:rsid w:val="009D0F5F"/>
    <w:rsid w:val="009D11E9"/>
    <w:rsid w:val="009D14BF"/>
    <w:rsid w:val="009D1A56"/>
    <w:rsid w:val="009D1ACE"/>
    <w:rsid w:val="009D1FDE"/>
    <w:rsid w:val="009D214E"/>
    <w:rsid w:val="009D2604"/>
    <w:rsid w:val="009D2F10"/>
    <w:rsid w:val="009D3756"/>
    <w:rsid w:val="009D3C3C"/>
    <w:rsid w:val="009D477C"/>
    <w:rsid w:val="009D4C19"/>
    <w:rsid w:val="009D4D35"/>
    <w:rsid w:val="009D4D79"/>
    <w:rsid w:val="009D4F14"/>
    <w:rsid w:val="009D50E2"/>
    <w:rsid w:val="009D5840"/>
    <w:rsid w:val="009D5B5E"/>
    <w:rsid w:val="009D5C92"/>
    <w:rsid w:val="009D66FA"/>
    <w:rsid w:val="009D6E1D"/>
    <w:rsid w:val="009D73D6"/>
    <w:rsid w:val="009D74D1"/>
    <w:rsid w:val="009D7948"/>
    <w:rsid w:val="009E0585"/>
    <w:rsid w:val="009E09DB"/>
    <w:rsid w:val="009E0D27"/>
    <w:rsid w:val="009E0D70"/>
    <w:rsid w:val="009E0DDD"/>
    <w:rsid w:val="009E1B25"/>
    <w:rsid w:val="009E1B48"/>
    <w:rsid w:val="009E1C9E"/>
    <w:rsid w:val="009E2D01"/>
    <w:rsid w:val="009E33E8"/>
    <w:rsid w:val="009E370B"/>
    <w:rsid w:val="009E4163"/>
    <w:rsid w:val="009E421C"/>
    <w:rsid w:val="009E4297"/>
    <w:rsid w:val="009E4364"/>
    <w:rsid w:val="009E4A8F"/>
    <w:rsid w:val="009E4BF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25D3"/>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00C"/>
    <w:rsid w:val="009F6302"/>
    <w:rsid w:val="009F638B"/>
    <w:rsid w:val="009F6864"/>
    <w:rsid w:val="009F6AAB"/>
    <w:rsid w:val="009F6BA6"/>
    <w:rsid w:val="009F6D1F"/>
    <w:rsid w:val="009F6E66"/>
    <w:rsid w:val="009F725C"/>
    <w:rsid w:val="009F77E5"/>
    <w:rsid w:val="009F7E44"/>
    <w:rsid w:val="00A0002E"/>
    <w:rsid w:val="00A003C0"/>
    <w:rsid w:val="00A00537"/>
    <w:rsid w:val="00A00647"/>
    <w:rsid w:val="00A00773"/>
    <w:rsid w:val="00A0096D"/>
    <w:rsid w:val="00A00C08"/>
    <w:rsid w:val="00A00FA4"/>
    <w:rsid w:val="00A01698"/>
    <w:rsid w:val="00A01AAC"/>
    <w:rsid w:val="00A01BB8"/>
    <w:rsid w:val="00A01D27"/>
    <w:rsid w:val="00A01EDE"/>
    <w:rsid w:val="00A020A6"/>
    <w:rsid w:val="00A02304"/>
    <w:rsid w:val="00A02398"/>
    <w:rsid w:val="00A026B4"/>
    <w:rsid w:val="00A026C2"/>
    <w:rsid w:val="00A02A1E"/>
    <w:rsid w:val="00A02A79"/>
    <w:rsid w:val="00A02D77"/>
    <w:rsid w:val="00A03504"/>
    <w:rsid w:val="00A035A0"/>
    <w:rsid w:val="00A03B85"/>
    <w:rsid w:val="00A03BC8"/>
    <w:rsid w:val="00A04E48"/>
    <w:rsid w:val="00A04FF3"/>
    <w:rsid w:val="00A050B7"/>
    <w:rsid w:val="00A057E5"/>
    <w:rsid w:val="00A05921"/>
    <w:rsid w:val="00A05F5E"/>
    <w:rsid w:val="00A05FB9"/>
    <w:rsid w:val="00A06266"/>
    <w:rsid w:val="00A0665D"/>
    <w:rsid w:val="00A07128"/>
    <w:rsid w:val="00A0768E"/>
    <w:rsid w:val="00A0783F"/>
    <w:rsid w:val="00A10235"/>
    <w:rsid w:val="00A10490"/>
    <w:rsid w:val="00A104EC"/>
    <w:rsid w:val="00A108D0"/>
    <w:rsid w:val="00A1106A"/>
    <w:rsid w:val="00A112A3"/>
    <w:rsid w:val="00A1136F"/>
    <w:rsid w:val="00A114BD"/>
    <w:rsid w:val="00A11C87"/>
    <w:rsid w:val="00A1283D"/>
    <w:rsid w:val="00A13330"/>
    <w:rsid w:val="00A136BB"/>
    <w:rsid w:val="00A13985"/>
    <w:rsid w:val="00A13B28"/>
    <w:rsid w:val="00A13BA8"/>
    <w:rsid w:val="00A1413B"/>
    <w:rsid w:val="00A142E7"/>
    <w:rsid w:val="00A14366"/>
    <w:rsid w:val="00A143C7"/>
    <w:rsid w:val="00A14DD5"/>
    <w:rsid w:val="00A1504E"/>
    <w:rsid w:val="00A15369"/>
    <w:rsid w:val="00A1578B"/>
    <w:rsid w:val="00A15B3D"/>
    <w:rsid w:val="00A163FD"/>
    <w:rsid w:val="00A167CD"/>
    <w:rsid w:val="00A168D5"/>
    <w:rsid w:val="00A16F33"/>
    <w:rsid w:val="00A1718F"/>
    <w:rsid w:val="00A175C9"/>
    <w:rsid w:val="00A17726"/>
    <w:rsid w:val="00A2093E"/>
    <w:rsid w:val="00A20C4D"/>
    <w:rsid w:val="00A21236"/>
    <w:rsid w:val="00A2159E"/>
    <w:rsid w:val="00A21730"/>
    <w:rsid w:val="00A219B4"/>
    <w:rsid w:val="00A21A77"/>
    <w:rsid w:val="00A21C40"/>
    <w:rsid w:val="00A21E3B"/>
    <w:rsid w:val="00A220E4"/>
    <w:rsid w:val="00A221BA"/>
    <w:rsid w:val="00A23124"/>
    <w:rsid w:val="00A2324F"/>
    <w:rsid w:val="00A233D1"/>
    <w:rsid w:val="00A23CA7"/>
    <w:rsid w:val="00A24090"/>
    <w:rsid w:val="00A24961"/>
    <w:rsid w:val="00A24CFD"/>
    <w:rsid w:val="00A24F26"/>
    <w:rsid w:val="00A25160"/>
    <w:rsid w:val="00A25A83"/>
    <w:rsid w:val="00A25EB9"/>
    <w:rsid w:val="00A260F9"/>
    <w:rsid w:val="00A26515"/>
    <w:rsid w:val="00A265BA"/>
    <w:rsid w:val="00A26A79"/>
    <w:rsid w:val="00A26ADC"/>
    <w:rsid w:val="00A26D56"/>
    <w:rsid w:val="00A26E5E"/>
    <w:rsid w:val="00A26F1D"/>
    <w:rsid w:val="00A271CC"/>
    <w:rsid w:val="00A27BAA"/>
    <w:rsid w:val="00A27C00"/>
    <w:rsid w:val="00A30192"/>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65D1"/>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EB0"/>
    <w:rsid w:val="00A41F74"/>
    <w:rsid w:val="00A42100"/>
    <w:rsid w:val="00A4243E"/>
    <w:rsid w:val="00A4255E"/>
    <w:rsid w:val="00A427D2"/>
    <w:rsid w:val="00A42912"/>
    <w:rsid w:val="00A42915"/>
    <w:rsid w:val="00A4323B"/>
    <w:rsid w:val="00A4326D"/>
    <w:rsid w:val="00A434EE"/>
    <w:rsid w:val="00A435CB"/>
    <w:rsid w:val="00A436EA"/>
    <w:rsid w:val="00A43ACD"/>
    <w:rsid w:val="00A43BB8"/>
    <w:rsid w:val="00A43C93"/>
    <w:rsid w:val="00A43EDE"/>
    <w:rsid w:val="00A449F8"/>
    <w:rsid w:val="00A450A5"/>
    <w:rsid w:val="00A4512F"/>
    <w:rsid w:val="00A4524A"/>
    <w:rsid w:val="00A45279"/>
    <w:rsid w:val="00A454A0"/>
    <w:rsid w:val="00A459A2"/>
    <w:rsid w:val="00A45DCF"/>
    <w:rsid w:val="00A45F26"/>
    <w:rsid w:val="00A463A4"/>
    <w:rsid w:val="00A46BE8"/>
    <w:rsid w:val="00A47973"/>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2B2"/>
    <w:rsid w:val="00A54A49"/>
    <w:rsid w:val="00A54C92"/>
    <w:rsid w:val="00A54E10"/>
    <w:rsid w:val="00A54E1E"/>
    <w:rsid w:val="00A55184"/>
    <w:rsid w:val="00A5560F"/>
    <w:rsid w:val="00A558E1"/>
    <w:rsid w:val="00A55A25"/>
    <w:rsid w:val="00A55AAF"/>
    <w:rsid w:val="00A55ABB"/>
    <w:rsid w:val="00A56156"/>
    <w:rsid w:val="00A5666E"/>
    <w:rsid w:val="00A56C8F"/>
    <w:rsid w:val="00A571BA"/>
    <w:rsid w:val="00A572A2"/>
    <w:rsid w:val="00A574E1"/>
    <w:rsid w:val="00A575DD"/>
    <w:rsid w:val="00A6052A"/>
    <w:rsid w:val="00A60538"/>
    <w:rsid w:val="00A60CFC"/>
    <w:rsid w:val="00A60DA7"/>
    <w:rsid w:val="00A60F80"/>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E77"/>
    <w:rsid w:val="00A64FBD"/>
    <w:rsid w:val="00A65B8D"/>
    <w:rsid w:val="00A65D4C"/>
    <w:rsid w:val="00A66660"/>
    <w:rsid w:val="00A66738"/>
    <w:rsid w:val="00A66842"/>
    <w:rsid w:val="00A66D40"/>
    <w:rsid w:val="00A67411"/>
    <w:rsid w:val="00A67570"/>
    <w:rsid w:val="00A67C43"/>
    <w:rsid w:val="00A7048F"/>
    <w:rsid w:val="00A7089A"/>
    <w:rsid w:val="00A7090C"/>
    <w:rsid w:val="00A70B7E"/>
    <w:rsid w:val="00A70E92"/>
    <w:rsid w:val="00A710D8"/>
    <w:rsid w:val="00A7121E"/>
    <w:rsid w:val="00A71AB9"/>
    <w:rsid w:val="00A71E21"/>
    <w:rsid w:val="00A71FF7"/>
    <w:rsid w:val="00A72199"/>
    <w:rsid w:val="00A721D0"/>
    <w:rsid w:val="00A721F7"/>
    <w:rsid w:val="00A72243"/>
    <w:rsid w:val="00A722EC"/>
    <w:rsid w:val="00A72431"/>
    <w:rsid w:val="00A72718"/>
    <w:rsid w:val="00A72E0B"/>
    <w:rsid w:val="00A72F1E"/>
    <w:rsid w:val="00A73290"/>
    <w:rsid w:val="00A7352F"/>
    <w:rsid w:val="00A73819"/>
    <w:rsid w:val="00A73DA7"/>
    <w:rsid w:val="00A73DB9"/>
    <w:rsid w:val="00A73DDB"/>
    <w:rsid w:val="00A743EC"/>
    <w:rsid w:val="00A75C40"/>
    <w:rsid w:val="00A7639C"/>
    <w:rsid w:val="00A766DE"/>
    <w:rsid w:val="00A76887"/>
    <w:rsid w:val="00A76A85"/>
    <w:rsid w:val="00A77185"/>
    <w:rsid w:val="00A771CF"/>
    <w:rsid w:val="00A772C8"/>
    <w:rsid w:val="00A77400"/>
    <w:rsid w:val="00A779B1"/>
    <w:rsid w:val="00A77BB3"/>
    <w:rsid w:val="00A77D20"/>
    <w:rsid w:val="00A80290"/>
    <w:rsid w:val="00A80679"/>
    <w:rsid w:val="00A80A65"/>
    <w:rsid w:val="00A80AD4"/>
    <w:rsid w:val="00A80D5C"/>
    <w:rsid w:val="00A81086"/>
    <w:rsid w:val="00A810C2"/>
    <w:rsid w:val="00A815E5"/>
    <w:rsid w:val="00A8178B"/>
    <w:rsid w:val="00A81F46"/>
    <w:rsid w:val="00A81F71"/>
    <w:rsid w:val="00A81FA2"/>
    <w:rsid w:val="00A82237"/>
    <w:rsid w:val="00A83280"/>
    <w:rsid w:val="00A8360D"/>
    <w:rsid w:val="00A83829"/>
    <w:rsid w:val="00A839F0"/>
    <w:rsid w:val="00A84149"/>
    <w:rsid w:val="00A84740"/>
    <w:rsid w:val="00A849D7"/>
    <w:rsid w:val="00A84BE7"/>
    <w:rsid w:val="00A85AB5"/>
    <w:rsid w:val="00A85CC8"/>
    <w:rsid w:val="00A86049"/>
    <w:rsid w:val="00A8643D"/>
    <w:rsid w:val="00A873AC"/>
    <w:rsid w:val="00A87CE5"/>
    <w:rsid w:val="00A9041F"/>
    <w:rsid w:val="00A90757"/>
    <w:rsid w:val="00A9077C"/>
    <w:rsid w:val="00A90A31"/>
    <w:rsid w:val="00A912FD"/>
    <w:rsid w:val="00A914F0"/>
    <w:rsid w:val="00A918C2"/>
    <w:rsid w:val="00A91EFB"/>
    <w:rsid w:val="00A9257C"/>
    <w:rsid w:val="00A927B7"/>
    <w:rsid w:val="00A929D2"/>
    <w:rsid w:val="00A92BF8"/>
    <w:rsid w:val="00A9301D"/>
    <w:rsid w:val="00A930B7"/>
    <w:rsid w:val="00A93724"/>
    <w:rsid w:val="00A93D0D"/>
    <w:rsid w:val="00A94190"/>
    <w:rsid w:val="00A94379"/>
    <w:rsid w:val="00A94714"/>
    <w:rsid w:val="00A94848"/>
    <w:rsid w:val="00A94D88"/>
    <w:rsid w:val="00A95639"/>
    <w:rsid w:val="00A95C6A"/>
    <w:rsid w:val="00A95CAD"/>
    <w:rsid w:val="00A96B0B"/>
    <w:rsid w:val="00A971D5"/>
    <w:rsid w:val="00A97441"/>
    <w:rsid w:val="00A97877"/>
    <w:rsid w:val="00A97938"/>
    <w:rsid w:val="00A979B9"/>
    <w:rsid w:val="00A979C4"/>
    <w:rsid w:val="00A97A30"/>
    <w:rsid w:val="00AA01A2"/>
    <w:rsid w:val="00AA046F"/>
    <w:rsid w:val="00AA0CE6"/>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CC9"/>
    <w:rsid w:val="00AB2CE8"/>
    <w:rsid w:val="00AB2E6B"/>
    <w:rsid w:val="00AB3334"/>
    <w:rsid w:val="00AB3558"/>
    <w:rsid w:val="00AB36CF"/>
    <w:rsid w:val="00AB3850"/>
    <w:rsid w:val="00AB3AA8"/>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043"/>
    <w:rsid w:val="00AB750B"/>
    <w:rsid w:val="00AB7669"/>
    <w:rsid w:val="00AB7A61"/>
    <w:rsid w:val="00AB7CD3"/>
    <w:rsid w:val="00AC084C"/>
    <w:rsid w:val="00AC0BA2"/>
    <w:rsid w:val="00AC104C"/>
    <w:rsid w:val="00AC192C"/>
    <w:rsid w:val="00AC19C0"/>
    <w:rsid w:val="00AC1C39"/>
    <w:rsid w:val="00AC1DB5"/>
    <w:rsid w:val="00AC1FF8"/>
    <w:rsid w:val="00AC214A"/>
    <w:rsid w:val="00AC28CE"/>
    <w:rsid w:val="00AC2939"/>
    <w:rsid w:val="00AC2FA7"/>
    <w:rsid w:val="00AC306E"/>
    <w:rsid w:val="00AC3216"/>
    <w:rsid w:val="00AC3E26"/>
    <w:rsid w:val="00AC40D6"/>
    <w:rsid w:val="00AC4F6A"/>
    <w:rsid w:val="00AC5470"/>
    <w:rsid w:val="00AC5976"/>
    <w:rsid w:val="00AC6323"/>
    <w:rsid w:val="00AC6805"/>
    <w:rsid w:val="00AC6835"/>
    <w:rsid w:val="00AC69F0"/>
    <w:rsid w:val="00AC6BD6"/>
    <w:rsid w:val="00AC6D85"/>
    <w:rsid w:val="00AC6E54"/>
    <w:rsid w:val="00AC700D"/>
    <w:rsid w:val="00AC719A"/>
    <w:rsid w:val="00AC756A"/>
    <w:rsid w:val="00AC761C"/>
    <w:rsid w:val="00AC780D"/>
    <w:rsid w:val="00AC7879"/>
    <w:rsid w:val="00AC7B21"/>
    <w:rsid w:val="00AD0085"/>
    <w:rsid w:val="00AD0331"/>
    <w:rsid w:val="00AD081E"/>
    <w:rsid w:val="00AD0C25"/>
    <w:rsid w:val="00AD0F90"/>
    <w:rsid w:val="00AD0F9B"/>
    <w:rsid w:val="00AD1894"/>
    <w:rsid w:val="00AD1B8F"/>
    <w:rsid w:val="00AD2241"/>
    <w:rsid w:val="00AD235A"/>
    <w:rsid w:val="00AD25BC"/>
    <w:rsid w:val="00AD277D"/>
    <w:rsid w:val="00AD286F"/>
    <w:rsid w:val="00AD3037"/>
    <w:rsid w:val="00AD30CA"/>
    <w:rsid w:val="00AD3561"/>
    <w:rsid w:val="00AD383B"/>
    <w:rsid w:val="00AD44BF"/>
    <w:rsid w:val="00AD46D2"/>
    <w:rsid w:val="00AD494F"/>
    <w:rsid w:val="00AD49FA"/>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1E96"/>
    <w:rsid w:val="00AE22BA"/>
    <w:rsid w:val="00AE23E4"/>
    <w:rsid w:val="00AE259B"/>
    <w:rsid w:val="00AE2C02"/>
    <w:rsid w:val="00AE31D7"/>
    <w:rsid w:val="00AE34A3"/>
    <w:rsid w:val="00AE37BB"/>
    <w:rsid w:val="00AE384A"/>
    <w:rsid w:val="00AE3E03"/>
    <w:rsid w:val="00AE3EB5"/>
    <w:rsid w:val="00AE45F4"/>
    <w:rsid w:val="00AE4617"/>
    <w:rsid w:val="00AE466C"/>
    <w:rsid w:val="00AE4A9B"/>
    <w:rsid w:val="00AE4AEC"/>
    <w:rsid w:val="00AE5A02"/>
    <w:rsid w:val="00AE5BEE"/>
    <w:rsid w:val="00AE5F8D"/>
    <w:rsid w:val="00AE656E"/>
    <w:rsid w:val="00AE65E8"/>
    <w:rsid w:val="00AE6AA5"/>
    <w:rsid w:val="00AE6AED"/>
    <w:rsid w:val="00AE700B"/>
    <w:rsid w:val="00AE7195"/>
    <w:rsid w:val="00AE7B6A"/>
    <w:rsid w:val="00AE7BCA"/>
    <w:rsid w:val="00AF0744"/>
    <w:rsid w:val="00AF0AC5"/>
    <w:rsid w:val="00AF0C65"/>
    <w:rsid w:val="00AF0EDD"/>
    <w:rsid w:val="00AF1165"/>
    <w:rsid w:val="00AF161A"/>
    <w:rsid w:val="00AF16B0"/>
    <w:rsid w:val="00AF1C3C"/>
    <w:rsid w:val="00AF1C9E"/>
    <w:rsid w:val="00AF1DFF"/>
    <w:rsid w:val="00AF1EFC"/>
    <w:rsid w:val="00AF22AA"/>
    <w:rsid w:val="00AF22C9"/>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066"/>
    <w:rsid w:val="00AF635E"/>
    <w:rsid w:val="00AF63B4"/>
    <w:rsid w:val="00AF6790"/>
    <w:rsid w:val="00AF69C3"/>
    <w:rsid w:val="00AF69D4"/>
    <w:rsid w:val="00AF6A2A"/>
    <w:rsid w:val="00B0000B"/>
    <w:rsid w:val="00B0016F"/>
    <w:rsid w:val="00B00DD7"/>
    <w:rsid w:val="00B010EA"/>
    <w:rsid w:val="00B01452"/>
    <w:rsid w:val="00B01857"/>
    <w:rsid w:val="00B02165"/>
    <w:rsid w:val="00B02CA2"/>
    <w:rsid w:val="00B02FC4"/>
    <w:rsid w:val="00B03055"/>
    <w:rsid w:val="00B03ABD"/>
    <w:rsid w:val="00B0431A"/>
    <w:rsid w:val="00B0443A"/>
    <w:rsid w:val="00B0458B"/>
    <w:rsid w:val="00B04866"/>
    <w:rsid w:val="00B04C83"/>
    <w:rsid w:val="00B04D8A"/>
    <w:rsid w:val="00B052B0"/>
    <w:rsid w:val="00B05398"/>
    <w:rsid w:val="00B05CE2"/>
    <w:rsid w:val="00B06102"/>
    <w:rsid w:val="00B061A2"/>
    <w:rsid w:val="00B06669"/>
    <w:rsid w:val="00B06871"/>
    <w:rsid w:val="00B069D8"/>
    <w:rsid w:val="00B06D6B"/>
    <w:rsid w:val="00B076D8"/>
    <w:rsid w:val="00B07840"/>
    <w:rsid w:val="00B078B9"/>
    <w:rsid w:val="00B079DE"/>
    <w:rsid w:val="00B07F3F"/>
    <w:rsid w:val="00B07F6C"/>
    <w:rsid w:val="00B10360"/>
    <w:rsid w:val="00B103BD"/>
    <w:rsid w:val="00B105CC"/>
    <w:rsid w:val="00B107FC"/>
    <w:rsid w:val="00B1096E"/>
    <w:rsid w:val="00B10A71"/>
    <w:rsid w:val="00B10C10"/>
    <w:rsid w:val="00B10DBD"/>
    <w:rsid w:val="00B1132E"/>
    <w:rsid w:val="00B1146B"/>
    <w:rsid w:val="00B11C1A"/>
    <w:rsid w:val="00B124B8"/>
    <w:rsid w:val="00B125B0"/>
    <w:rsid w:val="00B128B1"/>
    <w:rsid w:val="00B12A14"/>
    <w:rsid w:val="00B12BF2"/>
    <w:rsid w:val="00B12E3D"/>
    <w:rsid w:val="00B12E68"/>
    <w:rsid w:val="00B13318"/>
    <w:rsid w:val="00B137A8"/>
    <w:rsid w:val="00B13FBD"/>
    <w:rsid w:val="00B140D1"/>
    <w:rsid w:val="00B14388"/>
    <w:rsid w:val="00B143DF"/>
    <w:rsid w:val="00B146DC"/>
    <w:rsid w:val="00B146EF"/>
    <w:rsid w:val="00B14B1F"/>
    <w:rsid w:val="00B14D2F"/>
    <w:rsid w:val="00B15598"/>
    <w:rsid w:val="00B155CD"/>
    <w:rsid w:val="00B15612"/>
    <w:rsid w:val="00B15843"/>
    <w:rsid w:val="00B15DED"/>
    <w:rsid w:val="00B16633"/>
    <w:rsid w:val="00B167AA"/>
    <w:rsid w:val="00B16874"/>
    <w:rsid w:val="00B16E79"/>
    <w:rsid w:val="00B16F40"/>
    <w:rsid w:val="00B171B1"/>
    <w:rsid w:val="00B1735E"/>
    <w:rsid w:val="00B176CE"/>
    <w:rsid w:val="00B17D8C"/>
    <w:rsid w:val="00B17ED6"/>
    <w:rsid w:val="00B20282"/>
    <w:rsid w:val="00B20407"/>
    <w:rsid w:val="00B204D5"/>
    <w:rsid w:val="00B20B8C"/>
    <w:rsid w:val="00B20C9D"/>
    <w:rsid w:val="00B2216D"/>
    <w:rsid w:val="00B22365"/>
    <w:rsid w:val="00B226AF"/>
    <w:rsid w:val="00B2286E"/>
    <w:rsid w:val="00B230EB"/>
    <w:rsid w:val="00B2327A"/>
    <w:rsid w:val="00B232AE"/>
    <w:rsid w:val="00B23C2E"/>
    <w:rsid w:val="00B246BF"/>
    <w:rsid w:val="00B246DC"/>
    <w:rsid w:val="00B24C35"/>
    <w:rsid w:val="00B2556E"/>
    <w:rsid w:val="00B25760"/>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39E2"/>
    <w:rsid w:val="00B34060"/>
    <w:rsid w:val="00B341EB"/>
    <w:rsid w:val="00B3473B"/>
    <w:rsid w:val="00B34BEF"/>
    <w:rsid w:val="00B350D1"/>
    <w:rsid w:val="00B35345"/>
    <w:rsid w:val="00B353F8"/>
    <w:rsid w:val="00B3570E"/>
    <w:rsid w:val="00B358B9"/>
    <w:rsid w:val="00B35BA2"/>
    <w:rsid w:val="00B35ED7"/>
    <w:rsid w:val="00B3624E"/>
    <w:rsid w:val="00B36281"/>
    <w:rsid w:val="00B368A8"/>
    <w:rsid w:val="00B36F58"/>
    <w:rsid w:val="00B3706A"/>
    <w:rsid w:val="00B37233"/>
    <w:rsid w:val="00B3724A"/>
    <w:rsid w:val="00B3734E"/>
    <w:rsid w:val="00B37881"/>
    <w:rsid w:val="00B37E54"/>
    <w:rsid w:val="00B37F3F"/>
    <w:rsid w:val="00B40832"/>
    <w:rsid w:val="00B40AF4"/>
    <w:rsid w:val="00B40B7B"/>
    <w:rsid w:val="00B41016"/>
    <w:rsid w:val="00B410DD"/>
    <w:rsid w:val="00B413B1"/>
    <w:rsid w:val="00B413EA"/>
    <w:rsid w:val="00B415EF"/>
    <w:rsid w:val="00B41745"/>
    <w:rsid w:val="00B417E7"/>
    <w:rsid w:val="00B41B1C"/>
    <w:rsid w:val="00B41C7D"/>
    <w:rsid w:val="00B41DF5"/>
    <w:rsid w:val="00B42096"/>
    <w:rsid w:val="00B42252"/>
    <w:rsid w:val="00B42721"/>
    <w:rsid w:val="00B42AB3"/>
    <w:rsid w:val="00B43201"/>
    <w:rsid w:val="00B43360"/>
    <w:rsid w:val="00B4381C"/>
    <w:rsid w:val="00B44028"/>
    <w:rsid w:val="00B44040"/>
    <w:rsid w:val="00B440CB"/>
    <w:rsid w:val="00B4484B"/>
    <w:rsid w:val="00B44A54"/>
    <w:rsid w:val="00B451FB"/>
    <w:rsid w:val="00B457B9"/>
    <w:rsid w:val="00B4582B"/>
    <w:rsid w:val="00B459A9"/>
    <w:rsid w:val="00B459C4"/>
    <w:rsid w:val="00B45BC7"/>
    <w:rsid w:val="00B45ED0"/>
    <w:rsid w:val="00B46450"/>
    <w:rsid w:val="00B468C9"/>
    <w:rsid w:val="00B46B20"/>
    <w:rsid w:val="00B47390"/>
    <w:rsid w:val="00B473FC"/>
    <w:rsid w:val="00B47D68"/>
    <w:rsid w:val="00B47E87"/>
    <w:rsid w:val="00B501DB"/>
    <w:rsid w:val="00B5059A"/>
    <w:rsid w:val="00B505EB"/>
    <w:rsid w:val="00B5133D"/>
    <w:rsid w:val="00B5147E"/>
    <w:rsid w:val="00B518F8"/>
    <w:rsid w:val="00B51B2F"/>
    <w:rsid w:val="00B51DA7"/>
    <w:rsid w:val="00B522D4"/>
    <w:rsid w:val="00B52338"/>
    <w:rsid w:val="00B52704"/>
    <w:rsid w:val="00B52737"/>
    <w:rsid w:val="00B5286F"/>
    <w:rsid w:val="00B52DD8"/>
    <w:rsid w:val="00B52E05"/>
    <w:rsid w:val="00B537AB"/>
    <w:rsid w:val="00B53C76"/>
    <w:rsid w:val="00B53E24"/>
    <w:rsid w:val="00B54104"/>
    <w:rsid w:val="00B54D1B"/>
    <w:rsid w:val="00B54E71"/>
    <w:rsid w:val="00B54F2B"/>
    <w:rsid w:val="00B54FA0"/>
    <w:rsid w:val="00B55103"/>
    <w:rsid w:val="00B552FD"/>
    <w:rsid w:val="00B55610"/>
    <w:rsid w:val="00B56092"/>
    <w:rsid w:val="00B560A4"/>
    <w:rsid w:val="00B563BF"/>
    <w:rsid w:val="00B56452"/>
    <w:rsid w:val="00B578FF"/>
    <w:rsid w:val="00B57A24"/>
    <w:rsid w:val="00B57BB7"/>
    <w:rsid w:val="00B60511"/>
    <w:rsid w:val="00B60607"/>
    <w:rsid w:val="00B607A9"/>
    <w:rsid w:val="00B6124A"/>
    <w:rsid w:val="00B61986"/>
    <w:rsid w:val="00B619FD"/>
    <w:rsid w:val="00B61E08"/>
    <w:rsid w:val="00B620A6"/>
    <w:rsid w:val="00B6226C"/>
    <w:rsid w:val="00B6234E"/>
    <w:rsid w:val="00B63196"/>
    <w:rsid w:val="00B6334F"/>
    <w:rsid w:val="00B6380F"/>
    <w:rsid w:val="00B638FF"/>
    <w:rsid w:val="00B63AD5"/>
    <w:rsid w:val="00B64329"/>
    <w:rsid w:val="00B6471D"/>
    <w:rsid w:val="00B649CB"/>
    <w:rsid w:val="00B64D3A"/>
    <w:rsid w:val="00B64D89"/>
    <w:rsid w:val="00B64FAE"/>
    <w:rsid w:val="00B655CF"/>
    <w:rsid w:val="00B65725"/>
    <w:rsid w:val="00B65AC5"/>
    <w:rsid w:val="00B65C1D"/>
    <w:rsid w:val="00B65F41"/>
    <w:rsid w:val="00B666BB"/>
    <w:rsid w:val="00B66BE4"/>
    <w:rsid w:val="00B66DA1"/>
    <w:rsid w:val="00B66FCA"/>
    <w:rsid w:val="00B671D0"/>
    <w:rsid w:val="00B67389"/>
    <w:rsid w:val="00B673C7"/>
    <w:rsid w:val="00B67744"/>
    <w:rsid w:val="00B67B4B"/>
    <w:rsid w:val="00B70038"/>
    <w:rsid w:val="00B70BD4"/>
    <w:rsid w:val="00B70CF3"/>
    <w:rsid w:val="00B7132C"/>
    <w:rsid w:val="00B7142C"/>
    <w:rsid w:val="00B71431"/>
    <w:rsid w:val="00B71597"/>
    <w:rsid w:val="00B7160F"/>
    <w:rsid w:val="00B71691"/>
    <w:rsid w:val="00B71D7B"/>
    <w:rsid w:val="00B71DDF"/>
    <w:rsid w:val="00B71EC1"/>
    <w:rsid w:val="00B73E74"/>
    <w:rsid w:val="00B74680"/>
    <w:rsid w:val="00B74762"/>
    <w:rsid w:val="00B748D6"/>
    <w:rsid w:val="00B74921"/>
    <w:rsid w:val="00B74B36"/>
    <w:rsid w:val="00B74BA0"/>
    <w:rsid w:val="00B74BAF"/>
    <w:rsid w:val="00B74CAA"/>
    <w:rsid w:val="00B74CD6"/>
    <w:rsid w:val="00B74D35"/>
    <w:rsid w:val="00B74EE9"/>
    <w:rsid w:val="00B75445"/>
    <w:rsid w:val="00B75D95"/>
    <w:rsid w:val="00B76283"/>
    <w:rsid w:val="00B7650F"/>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38"/>
    <w:rsid w:val="00B8375C"/>
    <w:rsid w:val="00B8382F"/>
    <w:rsid w:val="00B839BC"/>
    <w:rsid w:val="00B83CAC"/>
    <w:rsid w:val="00B84217"/>
    <w:rsid w:val="00B84EA6"/>
    <w:rsid w:val="00B84FA0"/>
    <w:rsid w:val="00B851A2"/>
    <w:rsid w:val="00B8525A"/>
    <w:rsid w:val="00B85411"/>
    <w:rsid w:val="00B85509"/>
    <w:rsid w:val="00B86299"/>
    <w:rsid w:val="00B8629F"/>
    <w:rsid w:val="00B86CB4"/>
    <w:rsid w:val="00B8710E"/>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02E"/>
    <w:rsid w:val="00B9310E"/>
    <w:rsid w:val="00B932F2"/>
    <w:rsid w:val="00B9366B"/>
    <w:rsid w:val="00B93753"/>
    <w:rsid w:val="00B938D6"/>
    <w:rsid w:val="00B93AF9"/>
    <w:rsid w:val="00B93EEA"/>
    <w:rsid w:val="00B944A8"/>
    <w:rsid w:val="00B946EE"/>
    <w:rsid w:val="00B94898"/>
    <w:rsid w:val="00B94A19"/>
    <w:rsid w:val="00B94A81"/>
    <w:rsid w:val="00B94F46"/>
    <w:rsid w:val="00B957F3"/>
    <w:rsid w:val="00B958F7"/>
    <w:rsid w:val="00B95B07"/>
    <w:rsid w:val="00B95E7F"/>
    <w:rsid w:val="00B96291"/>
    <w:rsid w:val="00B96700"/>
    <w:rsid w:val="00B96706"/>
    <w:rsid w:val="00B96826"/>
    <w:rsid w:val="00B969FB"/>
    <w:rsid w:val="00B97028"/>
    <w:rsid w:val="00B972A5"/>
    <w:rsid w:val="00B972CD"/>
    <w:rsid w:val="00B974ED"/>
    <w:rsid w:val="00B97841"/>
    <w:rsid w:val="00B97AAF"/>
    <w:rsid w:val="00B97D11"/>
    <w:rsid w:val="00B97EBC"/>
    <w:rsid w:val="00B97FD8"/>
    <w:rsid w:val="00BA006D"/>
    <w:rsid w:val="00BA0137"/>
    <w:rsid w:val="00BA039B"/>
    <w:rsid w:val="00BA085B"/>
    <w:rsid w:val="00BA0FE9"/>
    <w:rsid w:val="00BA13AE"/>
    <w:rsid w:val="00BA169A"/>
    <w:rsid w:val="00BA2969"/>
    <w:rsid w:val="00BA2E51"/>
    <w:rsid w:val="00BA2ED2"/>
    <w:rsid w:val="00BA3042"/>
    <w:rsid w:val="00BA3565"/>
    <w:rsid w:val="00BA35F0"/>
    <w:rsid w:val="00BA395B"/>
    <w:rsid w:val="00BA3DAB"/>
    <w:rsid w:val="00BA3DC8"/>
    <w:rsid w:val="00BA411E"/>
    <w:rsid w:val="00BA441A"/>
    <w:rsid w:val="00BA5324"/>
    <w:rsid w:val="00BA5B05"/>
    <w:rsid w:val="00BA5B14"/>
    <w:rsid w:val="00BA604B"/>
    <w:rsid w:val="00BA62E0"/>
    <w:rsid w:val="00BA68C3"/>
    <w:rsid w:val="00BA69B9"/>
    <w:rsid w:val="00BA6E46"/>
    <w:rsid w:val="00BA70DC"/>
    <w:rsid w:val="00BA7405"/>
    <w:rsid w:val="00BA7DA6"/>
    <w:rsid w:val="00BA7EC9"/>
    <w:rsid w:val="00BB0122"/>
    <w:rsid w:val="00BB04EE"/>
    <w:rsid w:val="00BB06A2"/>
    <w:rsid w:val="00BB0C84"/>
    <w:rsid w:val="00BB0D01"/>
    <w:rsid w:val="00BB0FE8"/>
    <w:rsid w:val="00BB1C82"/>
    <w:rsid w:val="00BB1EA6"/>
    <w:rsid w:val="00BB1FF6"/>
    <w:rsid w:val="00BB2087"/>
    <w:rsid w:val="00BB22FA"/>
    <w:rsid w:val="00BB256A"/>
    <w:rsid w:val="00BB2994"/>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5F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CF8"/>
    <w:rsid w:val="00BC5D1E"/>
    <w:rsid w:val="00BC5EBD"/>
    <w:rsid w:val="00BC6A9E"/>
    <w:rsid w:val="00BC6B3D"/>
    <w:rsid w:val="00BC7EDA"/>
    <w:rsid w:val="00BC7EDB"/>
    <w:rsid w:val="00BD0012"/>
    <w:rsid w:val="00BD0184"/>
    <w:rsid w:val="00BD05D2"/>
    <w:rsid w:val="00BD06A8"/>
    <w:rsid w:val="00BD06D0"/>
    <w:rsid w:val="00BD111E"/>
    <w:rsid w:val="00BD112F"/>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3C33"/>
    <w:rsid w:val="00BD3EAF"/>
    <w:rsid w:val="00BD4356"/>
    <w:rsid w:val="00BD44C7"/>
    <w:rsid w:val="00BD47E1"/>
    <w:rsid w:val="00BD4AE0"/>
    <w:rsid w:val="00BD5233"/>
    <w:rsid w:val="00BD57AA"/>
    <w:rsid w:val="00BD58CD"/>
    <w:rsid w:val="00BD5973"/>
    <w:rsid w:val="00BD5AB9"/>
    <w:rsid w:val="00BD5BD0"/>
    <w:rsid w:val="00BD5D0C"/>
    <w:rsid w:val="00BD5D1B"/>
    <w:rsid w:val="00BD6050"/>
    <w:rsid w:val="00BD631A"/>
    <w:rsid w:val="00BD680C"/>
    <w:rsid w:val="00BD695F"/>
    <w:rsid w:val="00BD6AD3"/>
    <w:rsid w:val="00BD6EC5"/>
    <w:rsid w:val="00BD6F44"/>
    <w:rsid w:val="00BD6F88"/>
    <w:rsid w:val="00BE0422"/>
    <w:rsid w:val="00BE0988"/>
    <w:rsid w:val="00BE1348"/>
    <w:rsid w:val="00BE1475"/>
    <w:rsid w:val="00BE1E48"/>
    <w:rsid w:val="00BE24E8"/>
    <w:rsid w:val="00BE25A9"/>
    <w:rsid w:val="00BE2B14"/>
    <w:rsid w:val="00BE3037"/>
    <w:rsid w:val="00BE4199"/>
    <w:rsid w:val="00BE49B5"/>
    <w:rsid w:val="00BE4BD0"/>
    <w:rsid w:val="00BE4C91"/>
    <w:rsid w:val="00BE4C94"/>
    <w:rsid w:val="00BE511D"/>
    <w:rsid w:val="00BE51AD"/>
    <w:rsid w:val="00BE5481"/>
    <w:rsid w:val="00BE5588"/>
    <w:rsid w:val="00BE5606"/>
    <w:rsid w:val="00BE5D54"/>
    <w:rsid w:val="00BE6208"/>
    <w:rsid w:val="00BE636E"/>
    <w:rsid w:val="00BE64DC"/>
    <w:rsid w:val="00BE65B3"/>
    <w:rsid w:val="00BE6877"/>
    <w:rsid w:val="00BE6B62"/>
    <w:rsid w:val="00BE6E43"/>
    <w:rsid w:val="00BE7612"/>
    <w:rsid w:val="00BE773A"/>
    <w:rsid w:val="00BE77B9"/>
    <w:rsid w:val="00BE7C54"/>
    <w:rsid w:val="00BE7D4B"/>
    <w:rsid w:val="00BF022B"/>
    <w:rsid w:val="00BF03DF"/>
    <w:rsid w:val="00BF0826"/>
    <w:rsid w:val="00BF0E09"/>
    <w:rsid w:val="00BF292A"/>
    <w:rsid w:val="00BF3043"/>
    <w:rsid w:val="00BF34AA"/>
    <w:rsid w:val="00BF3C58"/>
    <w:rsid w:val="00BF3F88"/>
    <w:rsid w:val="00BF5277"/>
    <w:rsid w:val="00BF5421"/>
    <w:rsid w:val="00BF55EE"/>
    <w:rsid w:val="00BF59BF"/>
    <w:rsid w:val="00BF5A8D"/>
    <w:rsid w:val="00BF5AE5"/>
    <w:rsid w:val="00BF5D63"/>
    <w:rsid w:val="00BF62E1"/>
    <w:rsid w:val="00BF6485"/>
    <w:rsid w:val="00BF64EE"/>
    <w:rsid w:val="00BF6C25"/>
    <w:rsid w:val="00BF6CA4"/>
    <w:rsid w:val="00BF6D2C"/>
    <w:rsid w:val="00BF6FD7"/>
    <w:rsid w:val="00BF7445"/>
    <w:rsid w:val="00BF777C"/>
    <w:rsid w:val="00BF77E4"/>
    <w:rsid w:val="00BF78F0"/>
    <w:rsid w:val="00BF7A87"/>
    <w:rsid w:val="00BF7CF6"/>
    <w:rsid w:val="00BF7E6F"/>
    <w:rsid w:val="00BF7EC1"/>
    <w:rsid w:val="00C000A9"/>
    <w:rsid w:val="00C00415"/>
    <w:rsid w:val="00C006FB"/>
    <w:rsid w:val="00C01092"/>
    <w:rsid w:val="00C01200"/>
    <w:rsid w:val="00C01293"/>
    <w:rsid w:val="00C012B8"/>
    <w:rsid w:val="00C013B3"/>
    <w:rsid w:val="00C0146F"/>
    <w:rsid w:val="00C015F0"/>
    <w:rsid w:val="00C01899"/>
    <w:rsid w:val="00C018F0"/>
    <w:rsid w:val="00C01F54"/>
    <w:rsid w:val="00C01FFC"/>
    <w:rsid w:val="00C0207B"/>
    <w:rsid w:val="00C02199"/>
    <w:rsid w:val="00C026DE"/>
    <w:rsid w:val="00C02926"/>
    <w:rsid w:val="00C02C8C"/>
    <w:rsid w:val="00C030AE"/>
    <w:rsid w:val="00C03193"/>
    <w:rsid w:val="00C0384E"/>
    <w:rsid w:val="00C03863"/>
    <w:rsid w:val="00C0387C"/>
    <w:rsid w:val="00C03CFF"/>
    <w:rsid w:val="00C04276"/>
    <w:rsid w:val="00C047A0"/>
    <w:rsid w:val="00C04E44"/>
    <w:rsid w:val="00C04EC1"/>
    <w:rsid w:val="00C04EE6"/>
    <w:rsid w:val="00C0530A"/>
    <w:rsid w:val="00C054D5"/>
    <w:rsid w:val="00C055A4"/>
    <w:rsid w:val="00C05CE9"/>
    <w:rsid w:val="00C06CDE"/>
    <w:rsid w:val="00C07921"/>
    <w:rsid w:val="00C079E5"/>
    <w:rsid w:val="00C07BA5"/>
    <w:rsid w:val="00C07D19"/>
    <w:rsid w:val="00C10265"/>
    <w:rsid w:val="00C1070E"/>
    <w:rsid w:val="00C10761"/>
    <w:rsid w:val="00C107B5"/>
    <w:rsid w:val="00C1098B"/>
    <w:rsid w:val="00C11331"/>
    <w:rsid w:val="00C11C3D"/>
    <w:rsid w:val="00C11F0B"/>
    <w:rsid w:val="00C11F9B"/>
    <w:rsid w:val="00C12A39"/>
    <w:rsid w:val="00C12AD7"/>
    <w:rsid w:val="00C12DD7"/>
    <w:rsid w:val="00C1300E"/>
    <w:rsid w:val="00C13C9C"/>
    <w:rsid w:val="00C13CC3"/>
    <w:rsid w:val="00C13D75"/>
    <w:rsid w:val="00C13F24"/>
    <w:rsid w:val="00C13F60"/>
    <w:rsid w:val="00C142B4"/>
    <w:rsid w:val="00C1506C"/>
    <w:rsid w:val="00C1576A"/>
    <w:rsid w:val="00C159E1"/>
    <w:rsid w:val="00C15A8B"/>
    <w:rsid w:val="00C15B86"/>
    <w:rsid w:val="00C15CBE"/>
    <w:rsid w:val="00C162C3"/>
    <w:rsid w:val="00C16377"/>
    <w:rsid w:val="00C165BA"/>
    <w:rsid w:val="00C166CC"/>
    <w:rsid w:val="00C16AA5"/>
    <w:rsid w:val="00C16D63"/>
    <w:rsid w:val="00C1716F"/>
    <w:rsid w:val="00C173DB"/>
    <w:rsid w:val="00C17D5C"/>
    <w:rsid w:val="00C20269"/>
    <w:rsid w:val="00C20271"/>
    <w:rsid w:val="00C2046B"/>
    <w:rsid w:val="00C20620"/>
    <w:rsid w:val="00C206B8"/>
    <w:rsid w:val="00C20AEB"/>
    <w:rsid w:val="00C20CC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1FE"/>
    <w:rsid w:val="00C25395"/>
    <w:rsid w:val="00C255CE"/>
    <w:rsid w:val="00C256F1"/>
    <w:rsid w:val="00C258BD"/>
    <w:rsid w:val="00C25EA3"/>
    <w:rsid w:val="00C26033"/>
    <w:rsid w:val="00C260CC"/>
    <w:rsid w:val="00C26411"/>
    <w:rsid w:val="00C26513"/>
    <w:rsid w:val="00C26904"/>
    <w:rsid w:val="00C26C77"/>
    <w:rsid w:val="00C26D2E"/>
    <w:rsid w:val="00C26DB3"/>
    <w:rsid w:val="00C26F44"/>
    <w:rsid w:val="00C273EB"/>
    <w:rsid w:val="00C27B3C"/>
    <w:rsid w:val="00C27D10"/>
    <w:rsid w:val="00C30098"/>
    <w:rsid w:val="00C304E2"/>
    <w:rsid w:val="00C318CF"/>
    <w:rsid w:val="00C319B2"/>
    <w:rsid w:val="00C32075"/>
    <w:rsid w:val="00C32963"/>
    <w:rsid w:val="00C32EB0"/>
    <w:rsid w:val="00C3305E"/>
    <w:rsid w:val="00C33246"/>
    <w:rsid w:val="00C332DC"/>
    <w:rsid w:val="00C3333F"/>
    <w:rsid w:val="00C3370F"/>
    <w:rsid w:val="00C34291"/>
    <w:rsid w:val="00C348C2"/>
    <w:rsid w:val="00C34BE9"/>
    <w:rsid w:val="00C34D2B"/>
    <w:rsid w:val="00C34F15"/>
    <w:rsid w:val="00C35034"/>
    <w:rsid w:val="00C35BFB"/>
    <w:rsid w:val="00C36435"/>
    <w:rsid w:val="00C3668D"/>
    <w:rsid w:val="00C37134"/>
    <w:rsid w:val="00C37457"/>
    <w:rsid w:val="00C403E9"/>
    <w:rsid w:val="00C40430"/>
    <w:rsid w:val="00C40744"/>
    <w:rsid w:val="00C4085E"/>
    <w:rsid w:val="00C40B28"/>
    <w:rsid w:val="00C40E14"/>
    <w:rsid w:val="00C41070"/>
    <w:rsid w:val="00C41313"/>
    <w:rsid w:val="00C41BA2"/>
    <w:rsid w:val="00C41D23"/>
    <w:rsid w:val="00C41D68"/>
    <w:rsid w:val="00C41DC0"/>
    <w:rsid w:val="00C41DC3"/>
    <w:rsid w:val="00C41E9A"/>
    <w:rsid w:val="00C42016"/>
    <w:rsid w:val="00C430FE"/>
    <w:rsid w:val="00C43229"/>
    <w:rsid w:val="00C43371"/>
    <w:rsid w:val="00C4340A"/>
    <w:rsid w:val="00C4347D"/>
    <w:rsid w:val="00C435AA"/>
    <w:rsid w:val="00C4384E"/>
    <w:rsid w:val="00C44198"/>
    <w:rsid w:val="00C445DD"/>
    <w:rsid w:val="00C44A10"/>
    <w:rsid w:val="00C44B96"/>
    <w:rsid w:val="00C44D3A"/>
    <w:rsid w:val="00C451E1"/>
    <w:rsid w:val="00C452B4"/>
    <w:rsid w:val="00C457DA"/>
    <w:rsid w:val="00C45F6C"/>
    <w:rsid w:val="00C45FE3"/>
    <w:rsid w:val="00C4616C"/>
    <w:rsid w:val="00C46225"/>
    <w:rsid w:val="00C4635A"/>
    <w:rsid w:val="00C463E0"/>
    <w:rsid w:val="00C46427"/>
    <w:rsid w:val="00C46741"/>
    <w:rsid w:val="00C46E89"/>
    <w:rsid w:val="00C46F62"/>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488"/>
    <w:rsid w:val="00C5470B"/>
    <w:rsid w:val="00C54843"/>
    <w:rsid w:val="00C5485E"/>
    <w:rsid w:val="00C54B71"/>
    <w:rsid w:val="00C54B9D"/>
    <w:rsid w:val="00C54DEE"/>
    <w:rsid w:val="00C5557C"/>
    <w:rsid w:val="00C55993"/>
    <w:rsid w:val="00C55A19"/>
    <w:rsid w:val="00C55B30"/>
    <w:rsid w:val="00C55EB2"/>
    <w:rsid w:val="00C560F4"/>
    <w:rsid w:val="00C56289"/>
    <w:rsid w:val="00C562D3"/>
    <w:rsid w:val="00C56D5D"/>
    <w:rsid w:val="00C56FA7"/>
    <w:rsid w:val="00C56FD6"/>
    <w:rsid w:val="00C56FE3"/>
    <w:rsid w:val="00C57837"/>
    <w:rsid w:val="00C57DE1"/>
    <w:rsid w:val="00C60458"/>
    <w:rsid w:val="00C60497"/>
    <w:rsid w:val="00C604DC"/>
    <w:rsid w:val="00C60DE8"/>
    <w:rsid w:val="00C612A5"/>
    <w:rsid w:val="00C612BB"/>
    <w:rsid w:val="00C613C0"/>
    <w:rsid w:val="00C61622"/>
    <w:rsid w:val="00C62AE3"/>
    <w:rsid w:val="00C63032"/>
    <w:rsid w:val="00C631FD"/>
    <w:rsid w:val="00C6357E"/>
    <w:rsid w:val="00C6437B"/>
    <w:rsid w:val="00C646BC"/>
    <w:rsid w:val="00C6478D"/>
    <w:rsid w:val="00C64913"/>
    <w:rsid w:val="00C64DD7"/>
    <w:rsid w:val="00C651C0"/>
    <w:rsid w:val="00C6546A"/>
    <w:rsid w:val="00C65CC9"/>
    <w:rsid w:val="00C65FFA"/>
    <w:rsid w:val="00C6618E"/>
    <w:rsid w:val="00C66467"/>
    <w:rsid w:val="00C664B3"/>
    <w:rsid w:val="00C6680B"/>
    <w:rsid w:val="00C66DAB"/>
    <w:rsid w:val="00C66DE8"/>
    <w:rsid w:val="00C66E9C"/>
    <w:rsid w:val="00C6704F"/>
    <w:rsid w:val="00C673BB"/>
    <w:rsid w:val="00C67731"/>
    <w:rsid w:val="00C67BBF"/>
    <w:rsid w:val="00C67C77"/>
    <w:rsid w:val="00C67F27"/>
    <w:rsid w:val="00C700BA"/>
    <w:rsid w:val="00C702CA"/>
    <w:rsid w:val="00C7035F"/>
    <w:rsid w:val="00C70649"/>
    <w:rsid w:val="00C711F1"/>
    <w:rsid w:val="00C7159B"/>
    <w:rsid w:val="00C71711"/>
    <w:rsid w:val="00C721F9"/>
    <w:rsid w:val="00C72414"/>
    <w:rsid w:val="00C727AA"/>
    <w:rsid w:val="00C72DDD"/>
    <w:rsid w:val="00C72F66"/>
    <w:rsid w:val="00C734CE"/>
    <w:rsid w:val="00C73DF4"/>
    <w:rsid w:val="00C73ECB"/>
    <w:rsid w:val="00C75233"/>
    <w:rsid w:val="00C758FB"/>
    <w:rsid w:val="00C75A68"/>
    <w:rsid w:val="00C75D98"/>
    <w:rsid w:val="00C760E0"/>
    <w:rsid w:val="00C762E2"/>
    <w:rsid w:val="00C76365"/>
    <w:rsid w:val="00C768F0"/>
    <w:rsid w:val="00C76DC0"/>
    <w:rsid w:val="00C80317"/>
    <w:rsid w:val="00C80382"/>
    <w:rsid w:val="00C80E4B"/>
    <w:rsid w:val="00C8121D"/>
    <w:rsid w:val="00C81361"/>
    <w:rsid w:val="00C814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72C"/>
    <w:rsid w:val="00C84B49"/>
    <w:rsid w:val="00C84C06"/>
    <w:rsid w:val="00C84FEE"/>
    <w:rsid w:val="00C850FC"/>
    <w:rsid w:val="00C854D1"/>
    <w:rsid w:val="00C85809"/>
    <w:rsid w:val="00C85C36"/>
    <w:rsid w:val="00C860C6"/>
    <w:rsid w:val="00C867D3"/>
    <w:rsid w:val="00C86BAF"/>
    <w:rsid w:val="00C86C39"/>
    <w:rsid w:val="00C86EC5"/>
    <w:rsid w:val="00C87070"/>
    <w:rsid w:val="00C87414"/>
    <w:rsid w:val="00C87DB1"/>
    <w:rsid w:val="00C90255"/>
    <w:rsid w:val="00C9108C"/>
    <w:rsid w:val="00C91686"/>
    <w:rsid w:val="00C9180C"/>
    <w:rsid w:val="00C91D74"/>
    <w:rsid w:val="00C91F7A"/>
    <w:rsid w:val="00C91FAE"/>
    <w:rsid w:val="00C92210"/>
    <w:rsid w:val="00C925B2"/>
    <w:rsid w:val="00C92AC7"/>
    <w:rsid w:val="00C92B96"/>
    <w:rsid w:val="00C935E6"/>
    <w:rsid w:val="00C94052"/>
    <w:rsid w:val="00C94AD9"/>
    <w:rsid w:val="00C94BED"/>
    <w:rsid w:val="00C94C66"/>
    <w:rsid w:val="00C94DB3"/>
    <w:rsid w:val="00C95639"/>
    <w:rsid w:val="00C95A7C"/>
    <w:rsid w:val="00C95BA9"/>
    <w:rsid w:val="00C95C0E"/>
    <w:rsid w:val="00C960A8"/>
    <w:rsid w:val="00C96A92"/>
    <w:rsid w:val="00C96AF1"/>
    <w:rsid w:val="00C96AFD"/>
    <w:rsid w:val="00C9727C"/>
    <w:rsid w:val="00C97632"/>
    <w:rsid w:val="00C97896"/>
    <w:rsid w:val="00C97B02"/>
    <w:rsid w:val="00C97DCE"/>
    <w:rsid w:val="00C97FDB"/>
    <w:rsid w:val="00CA07BF"/>
    <w:rsid w:val="00CA0F6F"/>
    <w:rsid w:val="00CA1526"/>
    <w:rsid w:val="00CA15D8"/>
    <w:rsid w:val="00CA1D18"/>
    <w:rsid w:val="00CA1F08"/>
    <w:rsid w:val="00CA221A"/>
    <w:rsid w:val="00CA2417"/>
    <w:rsid w:val="00CA2670"/>
    <w:rsid w:val="00CA2C2D"/>
    <w:rsid w:val="00CA3088"/>
    <w:rsid w:val="00CA31B4"/>
    <w:rsid w:val="00CA32F8"/>
    <w:rsid w:val="00CA37D1"/>
    <w:rsid w:val="00CA3E42"/>
    <w:rsid w:val="00CA42F0"/>
    <w:rsid w:val="00CA4463"/>
    <w:rsid w:val="00CA4B86"/>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2F7D"/>
    <w:rsid w:val="00CB340E"/>
    <w:rsid w:val="00CB3B10"/>
    <w:rsid w:val="00CB3C7C"/>
    <w:rsid w:val="00CB4DAE"/>
    <w:rsid w:val="00CB53AB"/>
    <w:rsid w:val="00CB572E"/>
    <w:rsid w:val="00CB5876"/>
    <w:rsid w:val="00CB604C"/>
    <w:rsid w:val="00CB6338"/>
    <w:rsid w:val="00CB6370"/>
    <w:rsid w:val="00CB6435"/>
    <w:rsid w:val="00CB6772"/>
    <w:rsid w:val="00CB699E"/>
    <w:rsid w:val="00CB743F"/>
    <w:rsid w:val="00CB7701"/>
    <w:rsid w:val="00CB78DE"/>
    <w:rsid w:val="00CB7B65"/>
    <w:rsid w:val="00CC04D7"/>
    <w:rsid w:val="00CC0692"/>
    <w:rsid w:val="00CC0F24"/>
    <w:rsid w:val="00CC14D1"/>
    <w:rsid w:val="00CC159C"/>
    <w:rsid w:val="00CC160A"/>
    <w:rsid w:val="00CC1BA7"/>
    <w:rsid w:val="00CC1CE0"/>
    <w:rsid w:val="00CC208B"/>
    <w:rsid w:val="00CC2314"/>
    <w:rsid w:val="00CC2713"/>
    <w:rsid w:val="00CC275D"/>
    <w:rsid w:val="00CC28A9"/>
    <w:rsid w:val="00CC2A69"/>
    <w:rsid w:val="00CC2AF7"/>
    <w:rsid w:val="00CC2EB4"/>
    <w:rsid w:val="00CC3048"/>
    <w:rsid w:val="00CC3211"/>
    <w:rsid w:val="00CC35C2"/>
    <w:rsid w:val="00CC373B"/>
    <w:rsid w:val="00CC380F"/>
    <w:rsid w:val="00CC3BBD"/>
    <w:rsid w:val="00CC3D33"/>
    <w:rsid w:val="00CC3DA8"/>
    <w:rsid w:val="00CC3F43"/>
    <w:rsid w:val="00CC41A0"/>
    <w:rsid w:val="00CC42FE"/>
    <w:rsid w:val="00CC4393"/>
    <w:rsid w:val="00CC461D"/>
    <w:rsid w:val="00CC46EA"/>
    <w:rsid w:val="00CC487B"/>
    <w:rsid w:val="00CC4EEB"/>
    <w:rsid w:val="00CC5090"/>
    <w:rsid w:val="00CC54B0"/>
    <w:rsid w:val="00CC582C"/>
    <w:rsid w:val="00CC63A6"/>
    <w:rsid w:val="00CC675E"/>
    <w:rsid w:val="00CC6DC4"/>
    <w:rsid w:val="00CC79F7"/>
    <w:rsid w:val="00CC7B63"/>
    <w:rsid w:val="00CC7E92"/>
    <w:rsid w:val="00CD00F6"/>
    <w:rsid w:val="00CD01A7"/>
    <w:rsid w:val="00CD04BC"/>
    <w:rsid w:val="00CD068E"/>
    <w:rsid w:val="00CD112F"/>
    <w:rsid w:val="00CD1352"/>
    <w:rsid w:val="00CD1908"/>
    <w:rsid w:val="00CD1954"/>
    <w:rsid w:val="00CD1971"/>
    <w:rsid w:val="00CD1D0A"/>
    <w:rsid w:val="00CD2128"/>
    <w:rsid w:val="00CD27B5"/>
    <w:rsid w:val="00CD284D"/>
    <w:rsid w:val="00CD2CAC"/>
    <w:rsid w:val="00CD33E8"/>
    <w:rsid w:val="00CD3769"/>
    <w:rsid w:val="00CD387E"/>
    <w:rsid w:val="00CD3912"/>
    <w:rsid w:val="00CD3EBD"/>
    <w:rsid w:val="00CD43C6"/>
    <w:rsid w:val="00CD43D3"/>
    <w:rsid w:val="00CD4428"/>
    <w:rsid w:val="00CD4795"/>
    <w:rsid w:val="00CD50EC"/>
    <w:rsid w:val="00CD5400"/>
    <w:rsid w:val="00CD56DF"/>
    <w:rsid w:val="00CD5B37"/>
    <w:rsid w:val="00CD5C26"/>
    <w:rsid w:val="00CD5D1F"/>
    <w:rsid w:val="00CD5DCB"/>
    <w:rsid w:val="00CD6079"/>
    <w:rsid w:val="00CD6470"/>
    <w:rsid w:val="00CD6A64"/>
    <w:rsid w:val="00CD6B36"/>
    <w:rsid w:val="00CD6DCA"/>
    <w:rsid w:val="00CD6EF9"/>
    <w:rsid w:val="00CD7118"/>
    <w:rsid w:val="00CD7820"/>
    <w:rsid w:val="00CD78DF"/>
    <w:rsid w:val="00CD7BA8"/>
    <w:rsid w:val="00CD7EFC"/>
    <w:rsid w:val="00CE03E8"/>
    <w:rsid w:val="00CE044F"/>
    <w:rsid w:val="00CE04BA"/>
    <w:rsid w:val="00CE090B"/>
    <w:rsid w:val="00CE09E7"/>
    <w:rsid w:val="00CE0C0D"/>
    <w:rsid w:val="00CE1E42"/>
    <w:rsid w:val="00CE2829"/>
    <w:rsid w:val="00CE2C60"/>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E7833"/>
    <w:rsid w:val="00CF049D"/>
    <w:rsid w:val="00CF05D0"/>
    <w:rsid w:val="00CF0933"/>
    <w:rsid w:val="00CF0AEE"/>
    <w:rsid w:val="00CF1D94"/>
    <w:rsid w:val="00CF1EE0"/>
    <w:rsid w:val="00CF24D8"/>
    <w:rsid w:val="00CF269A"/>
    <w:rsid w:val="00CF2A18"/>
    <w:rsid w:val="00CF2A5C"/>
    <w:rsid w:val="00CF3691"/>
    <w:rsid w:val="00CF3C4B"/>
    <w:rsid w:val="00CF4059"/>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15D"/>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73C"/>
    <w:rsid w:val="00D03BAC"/>
    <w:rsid w:val="00D04002"/>
    <w:rsid w:val="00D0418C"/>
    <w:rsid w:val="00D043DA"/>
    <w:rsid w:val="00D049A4"/>
    <w:rsid w:val="00D04AAD"/>
    <w:rsid w:val="00D04BBD"/>
    <w:rsid w:val="00D0542D"/>
    <w:rsid w:val="00D05565"/>
    <w:rsid w:val="00D056CC"/>
    <w:rsid w:val="00D05712"/>
    <w:rsid w:val="00D057F6"/>
    <w:rsid w:val="00D05A0A"/>
    <w:rsid w:val="00D067A3"/>
    <w:rsid w:val="00D06815"/>
    <w:rsid w:val="00D068AA"/>
    <w:rsid w:val="00D06DB3"/>
    <w:rsid w:val="00D07769"/>
    <w:rsid w:val="00D07807"/>
    <w:rsid w:val="00D07A95"/>
    <w:rsid w:val="00D07CC6"/>
    <w:rsid w:val="00D1023B"/>
    <w:rsid w:val="00D10928"/>
    <w:rsid w:val="00D10AF7"/>
    <w:rsid w:val="00D113B6"/>
    <w:rsid w:val="00D11A6B"/>
    <w:rsid w:val="00D11BB1"/>
    <w:rsid w:val="00D12A8E"/>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A33"/>
    <w:rsid w:val="00D22BD6"/>
    <w:rsid w:val="00D239D9"/>
    <w:rsid w:val="00D23A27"/>
    <w:rsid w:val="00D24024"/>
    <w:rsid w:val="00D24800"/>
    <w:rsid w:val="00D2489E"/>
    <w:rsid w:val="00D24BB6"/>
    <w:rsid w:val="00D24C1D"/>
    <w:rsid w:val="00D24C39"/>
    <w:rsid w:val="00D25994"/>
    <w:rsid w:val="00D25D95"/>
    <w:rsid w:val="00D26006"/>
    <w:rsid w:val="00D2612A"/>
    <w:rsid w:val="00D262E0"/>
    <w:rsid w:val="00D26568"/>
    <w:rsid w:val="00D2662D"/>
    <w:rsid w:val="00D267B5"/>
    <w:rsid w:val="00D26932"/>
    <w:rsid w:val="00D272CB"/>
    <w:rsid w:val="00D2734E"/>
    <w:rsid w:val="00D27409"/>
    <w:rsid w:val="00D274F7"/>
    <w:rsid w:val="00D276FB"/>
    <w:rsid w:val="00D278D7"/>
    <w:rsid w:val="00D27B2E"/>
    <w:rsid w:val="00D30127"/>
    <w:rsid w:val="00D3054A"/>
    <w:rsid w:val="00D3084A"/>
    <w:rsid w:val="00D30DD7"/>
    <w:rsid w:val="00D30E88"/>
    <w:rsid w:val="00D31A35"/>
    <w:rsid w:val="00D31AC8"/>
    <w:rsid w:val="00D31ACD"/>
    <w:rsid w:val="00D31D06"/>
    <w:rsid w:val="00D31E0A"/>
    <w:rsid w:val="00D323CF"/>
    <w:rsid w:val="00D327DF"/>
    <w:rsid w:val="00D32D13"/>
    <w:rsid w:val="00D32DA0"/>
    <w:rsid w:val="00D331F5"/>
    <w:rsid w:val="00D33770"/>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363C"/>
    <w:rsid w:val="00D445F7"/>
    <w:rsid w:val="00D44B64"/>
    <w:rsid w:val="00D45204"/>
    <w:rsid w:val="00D45494"/>
    <w:rsid w:val="00D45BCB"/>
    <w:rsid w:val="00D45FEA"/>
    <w:rsid w:val="00D4602B"/>
    <w:rsid w:val="00D460A5"/>
    <w:rsid w:val="00D462AA"/>
    <w:rsid w:val="00D4647E"/>
    <w:rsid w:val="00D464AA"/>
    <w:rsid w:val="00D46C2B"/>
    <w:rsid w:val="00D46E82"/>
    <w:rsid w:val="00D46ED3"/>
    <w:rsid w:val="00D471CF"/>
    <w:rsid w:val="00D4751F"/>
    <w:rsid w:val="00D479D7"/>
    <w:rsid w:val="00D47CD2"/>
    <w:rsid w:val="00D47E92"/>
    <w:rsid w:val="00D47EA0"/>
    <w:rsid w:val="00D50604"/>
    <w:rsid w:val="00D506CC"/>
    <w:rsid w:val="00D50DC0"/>
    <w:rsid w:val="00D50EAE"/>
    <w:rsid w:val="00D512F7"/>
    <w:rsid w:val="00D51A0C"/>
    <w:rsid w:val="00D51A5D"/>
    <w:rsid w:val="00D51EC3"/>
    <w:rsid w:val="00D51F7B"/>
    <w:rsid w:val="00D51FC6"/>
    <w:rsid w:val="00D52119"/>
    <w:rsid w:val="00D5298A"/>
    <w:rsid w:val="00D53219"/>
    <w:rsid w:val="00D53374"/>
    <w:rsid w:val="00D53F45"/>
    <w:rsid w:val="00D54124"/>
    <w:rsid w:val="00D543A9"/>
    <w:rsid w:val="00D5495A"/>
    <w:rsid w:val="00D54D9D"/>
    <w:rsid w:val="00D557C0"/>
    <w:rsid w:val="00D55A3D"/>
    <w:rsid w:val="00D55EEB"/>
    <w:rsid w:val="00D55F83"/>
    <w:rsid w:val="00D5602E"/>
    <w:rsid w:val="00D566D3"/>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1AD"/>
    <w:rsid w:val="00D613FB"/>
    <w:rsid w:val="00D61B2B"/>
    <w:rsid w:val="00D61CB4"/>
    <w:rsid w:val="00D61E76"/>
    <w:rsid w:val="00D61FBD"/>
    <w:rsid w:val="00D621B6"/>
    <w:rsid w:val="00D626BA"/>
    <w:rsid w:val="00D6285F"/>
    <w:rsid w:val="00D62A6C"/>
    <w:rsid w:val="00D62ECD"/>
    <w:rsid w:val="00D62FF4"/>
    <w:rsid w:val="00D63424"/>
    <w:rsid w:val="00D636AB"/>
    <w:rsid w:val="00D637E1"/>
    <w:rsid w:val="00D639E1"/>
    <w:rsid w:val="00D63A66"/>
    <w:rsid w:val="00D63EAA"/>
    <w:rsid w:val="00D63EB4"/>
    <w:rsid w:val="00D64289"/>
    <w:rsid w:val="00D64413"/>
    <w:rsid w:val="00D64597"/>
    <w:rsid w:val="00D645C8"/>
    <w:rsid w:val="00D645D9"/>
    <w:rsid w:val="00D6461A"/>
    <w:rsid w:val="00D64B2B"/>
    <w:rsid w:val="00D64EB5"/>
    <w:rsid w:val="00D65160"/>
    <w:rsid w:val="00D65218"/>
    <w:rsid w:val="00D652BA"/>
    <w:rsid w:val="00D65938"/>
    <w:rsid w:val="00D65945"/>
    <w:rsid w:val="00D65D64"/>
    <w:rsid w:val="00D66058"/>
    <w:rsid w:val="00D6615A"/>
    <w:rsid w:val="00D66EAC"/>
    <w:rsid w:val="00D67995"/>
    <w:rsid w:val="00D679B7"/>
    <w:rsid w:val="00D679F7"/>
    <w:rsid w:val="00D700E7"/>
    <w:rsid w:val="00D7057E"/>
    <w:rsid w:val="00D7092E"/>
    <w:rsid w:val="00D714D7"/>
    <w:rsid w:val="00D715A4"/>
    <w:rsid w:val="00D7163F"/>
    <w:rsid w:val="00D7197C"/>
    <w:rsid w:val="00D7212E"/>
    <w:rsid w:val="00D7258F"/>
    <w:rsid w:val="00D72602"/>
    <w:rsid w:val="00D726A9"/>
    <w:rsid w:val="00D7272F"/>
    <w:rsid w:val="00D72865"/>
    <w:rsid w:val="00D72A29"/>
    <w:rsid w:val="00D72B9E"/>
    <w:rsid w:val="00D72FF4"/>
    <w:rsid w:val="00D7358D"/>
    <w:rsid w:val="00D73805"/>
    <w:rsid w:val="00D73C21"/>
    <w:rsid w:val="00D744C2"/>
    <w:rsid w:val="00D747BF"/>
    <w:rsid w:val="00D749B2"/>
    <w:rsid w:val="00D74C4A"/>
    <w:rsid w:val="00D74F8C"/>
    <w:rsid w:val="00D74FC6"/>
    <w:rsid w:val="00D7516E"/>
    <w:rsid w:val="00D7531C"/>
    <w:rsid w:val="00D75783"/>
    <w:rsid w:val="00D7582F"/>
    <w:rsid w:val="00D75D58"/>
    <w:rsid w:val="00D76302"/>
    <w:rsid w:val="00D765F5"/>
    <w:rsid w:val="00D76B0B"/>
    <w:rsid w:val="00D772C3"/>
    <w:rsid w:val="00D7753E"/>
    <w:rsid w:val="00D7776E"/>
    <w:rsid w:val="00D77944"/>
    <w:rsid w:val="00D77BBD"/>
    <w:rsid w:val="00D77C46"/>
    <w:rsid w:val="00D77E76"/>
    <w:rsid w:val="00D807AB"/>
    <w:rsid w:val="00D807DB"/>
    <w:rsid w:val="00D80D26"/>
    <w:rsid w:val="00D80E4B"/>
    <w:rsid w:val="00D80EAB"/>
    <w:rsid w:val="00D81B98"/>
    <w:rsid w:val="00D827A2"/>
    <w:rsid w:val="00D82C6B"/>
    <w:rsid w:val="00D83454"/>
    <w:rsid w:val="00D83A63"/>
    <w:rsid w:val="00D83E4C"/>
    <w:rsid w:val="00D8494E"/>
    <w:rsid w:val="00D84C7F"/>
    <w:rsid w:val="00D84CA2"/>
    <w:rsid w:val="00D84D2B"/>
    <w:rsid w:val="00D85484"/>
    <w:rsid w:val="00D85623"/>
    <w:rsid w:val="00D85654"/>
    <w:rsid w:val="00D8593F"/>
    <w:rsid w:val="00D85A06"/>
    <w:rsid w:val="00D85E06"/>
    <w:rsid w:val="00D85E83"/>
    <w:rsid w:val="00D85F3B"/>
    <w:rsid w:val="00D85F75"/>
    <w:rsid w:val="00D85FD9"/>
    <w:rsid w:val="00D8629C"/>
    <w:rsid w:val="00D86442"/>
    <w:rsid w:val="00D864ED"/>
    <w:rsid w:val="00D867FD"/>
    <w:rsid w:val="00D869B5"/>
    <w:rsid w:val="00D86F80"/>
    <w:rsid w:val="00D87221"/>
    <w:rsid w:val="00D8740A"/>
    <w:rsid w:val="00D87A96"/>
    <w:rsid w:val="00D87D18"/>
    <w:rsid w:val="00D87DD5"/>
    <w:rsid w:val="00D90242"/>
    <w:rsid w:val="00D90C0F"/>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7C0"/>
    <w:rsid w:val="00DA0A07"/>
    <w:rsid w:val="00DA0DA1"/>
    <w:rsid w:val="00DA0DB2"/>
    <w:rsid w:val="00DA0E74"/>
    <w:rsid w:val="00DA1BBF"/>
    <w:rsid w:val="00DA209D"/>
    <w:rsid w:val="00DA228D"/>
    <w:rsid w:val="00DA24B1"/>
    <w:rsid w:val="00DA2F32"/>
    <w:rsid w:val="00DA345F"/>
    <w:rsid w:val="00DA3A15"/>
    <w:rsid w:val="00DA3A30"/>
    <w:rsid w:val="00DA3ABE"/>
    <w:rsid w:val="00DA4A33"/>
    <w:rsid w:val="00DA4D69"/>
    <w:rsid w:val="00DA4E29"/>
    <w:rsid w:val="00DA5151"/>
    <w:rsid w:val="00DA5190"/>
    <w:rsid w:val="00DA51C4"/>
    <w:rsid w:val="00DA58B6"/>
    <w:rsid w:val="00DA5EE6"/>
    <w:rsid w:val="00DA60AC"/>
    <w:rsid w:val="00DA60DA"/>
    <w:rsid w:val="00DA6865"/>
    <w:rsid w:val="00DB09BC"/>
    <w:rsid w:val="00DB0BCD"/>
    <w:rsid w:val="00DB159E"/>
    <w:rsid w:val="00DB1A2D"/>
    <w:rsid w:val="00DB1AC6"/>
    <w:rsid w:val="00DB1F7D"/>
    <w:rsid w:val="00DB2033"/>
    <w:rsid w:val="00DB22EA"/>
    <w:rsid w:val="00DB23DD"/>
    <w:rsid w:val="00DB2415"/>
    <w:rsid w:val="00DB2995"/>
    <w:rsid w:val="00DB3269"/>
    <w:rsid w:val="00DB335D"/>
    <w:rsid w:val="00DB35D4"/>
    <w:rsid w:val="00DB389A"/>
    <w:rsid w:val="00DB393B"/>
    <w:rsid w:val="00DB409D"/>
    <w:rsid w:val="00DB4658"/>
    <w:rsid w:val="00DB465C"/>
    <w:rsid w:val="00DB48D8"/>
    <w:rsid w:val="00DB4BA0"/>
    <w:rsid w:val="00DB4CB7"/>
    <w:rsid w:val="00DB4EE3"/>
    <w:rsid w:val="00DB51D4"/>
    <w:rsid w:val="00DB52F2"/>
    <w:rsid w:val="00DB56C0"/>
    <w:rsid w:val="00DB576B"/>
    <w:rsid w:val="00DB5884"/>
    <w:rsid w:val="00DB5923"/>
    <w:rsid w:val="00DB5D43"/>
    <w:rsid w:val="00DB61AA"/>
    <w:rsid w:val="00DB61E7"/>
    <w:rsid w:val="00DB62F0"/>
    <w:rsid w:val="00DB6C2F"/>
    <w:rsid w:val="00DB6DBB"/>
    <w:rsid w:val="00DB6DC1"/>
    <w:rsid w:val="00DB6F96"/>
    <w:rsid w:val="00DB76EE"/>
    <w:rsid w:val="00DB7749"/>
    <w:rsid w:val="00DB7A4E"/>
    <w:rsid w:val="00DB7BFC"/>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6F"/>
    <w:rsid w:val="00DC4B7F"/>
    <w:rsid w:val="00DC4C78"/>
    <w:rsid w:val="00DC4D74"/>
    <w:rsid w:val="00DC4E22"/>
    <w:rsid w:val="00DC4FD4"/>
    <w:rsid w:val="00DC52D3"/>
    <w:rsid w:val="00DC546C"/>
    <w:rsid w:val="00DC5676"/>
    <w:rsid w:val="00DC5FC1"/>
    <w:rsid w:val="00DC6856"/>
    <w:rsid w:val="00DC6A4D"/>
    <w:rsid w:val="00DC6DA4"/>
    <w:rsid w:val="00DC6EA5"/>
    <w:rsid w:val="00DC73BB"/>
    <w:rsid w:val="00DC777C"/>
    <w:rsid w:val="00DC7C82"/>
    <w:rsid w:val="00DD024F"/>
    <w:rsid w:val="00DD05EB"/>
    <w:rsid w:val="00DD0659"/>
    <w:rsid w:val="00DD0A7B"/>
    <w:rsid w:val="00DD0E93"/>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5A"/>
    <w:rsid w:val="00DE259F"/>
    <w:rsid w:val="00DE2782"/>
    <w:rsid w:val="00DE2ECF"/>
    <w:rsid w:val="00DE322C"/>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58B"/>
    <w:rsid w:val="00DE766E"/>
    <w:rsid w:val="00DE7787"/>
    <w:rsid w:val="00DE79F0"/>
    <w:rsid w:val="00DE79F7"/>
    <w:rsid w:val="00DE7B1F"/>
    <w:rsid w:val="00DE7CCA"/>
    <w:rsid w:val="00DE7CDA"/>
    <w:rsid w:val="00DE7D8B"/>
    <w:rsid w:val="00DF01CB"/>
    <w:rsid w:val="00DF041E"/>
    <w:rsid w:val="00DF0473"/>
    <w:rsid w:val="00DF0570"/>
    <w:rsid w:val="00DF06E4"/>
    <w:rsid w:val="00DF0DE1"/>
    <w:rsid w:val="00DF1187"/>
    <w:rsid w:val="00DF12CE"/>
    <w:rsid w:val="00DF1367"/>
    <w:rsid w:val="00DF141E"/>
    <w:rsid w:val="00DF1468"/>
    <w:rsid w:val="00DF15A5"/>
    <w:rsid w:val="00DF19AE"/>
    <w:rsid w:val="00DF20A3"/>
    <w:rsid w:val="00DF2532"/>
    <w:rsid w:val="00DF282A"/>
    <w:rsid w:val="00DF2C5F"/>
    <w:rsid w:val="00DF2F94"/>
    <w:rsid w:val="00DF2FBA"/>
    <w:rsid w:val="00DF3865"/>
    <w:rsid w:val="00DF3C36"/>
    <w:rsid w:val="00DF3D50"/>
    <w:rsid w:val="00DF4131"/>
    <w:rsid w:val="00DF4B38"/>
    <w:rsid w:val="00DF4D30"/>
    <w:rsid w:val="00DF4DD7"/>
    <w:rsid w:val="00DF5289"/>
    <w:rsid w:val="00DF5340"/>
    <w:rsid w:val="00DF555A"/>
    <w:rsid w:val="00DF5706"/>
    <w:rsid w:val="00DF59AD"/>
    <w:rsid w:val="00DF6825"/>
    <w:rsid w:val="00DF6915"/>
    <w:rsid w:val="00DF6A3A"/>
    <w:rsid w:val="00DF6B47"/>
    <w:rsid w:val="00DF6E01"/>
    <w:rsid w:val="00DF705F"/>
    <w:rsid w:val="00DF73E9"/>
    <w:rsid w:val="00DF74DA"/>
    <w:rsid w:val="00DF7883"/>
    <w:rsid w:val="00DF7D30"/>
    <w:rsid w:val="00E00310"/>
    <w:rsid w:val="00E0092B"/>
    <w:rsid w:val="00E00DF3"/>
    <w:rsid w:val="00E0142D"/>
    <w:rsid w:val="00E0150B"/>
    <w:rsid w:val="00E01713"/>
    <w:rsid w:val="00E01F56"/>
    <w:rsid w:val="00E01F6C"/>
    <w:rsid w:val="00E025D7"/>
    <w:rsid w:val="00E03328"/>
    <w:rsid w:val="00E03743"/>
    <w:rsid w:val="00E038A6"/>
    <w:rsid w:val="00E038C0"/>
    <w:rsid w:val="00E04122"/>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3A7"/>
    <w:rsid w:val="00E1040E"/>
    <w:rsid w:val="00E10EC9"/>
    <w:rsid w:val="00E1183C"/>
    <w:rsid w:val="00E11B32"/>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02C"/>
    <w:rsid w:val="00E1510A"/>
    <w:rsid w:val="00E15696"/>
    <w:rsid w:val="00E16F43"/>
    <w:rsid w:val="00E172E0"/>
    <w:rsid w:val="00E1757E"/>
    <w:rsid w:val="00E17932"/>
    <w:rsid w:val="00E17C85"/>
    <w:rsid w:val="00E17EAC"/>
    <w:rsid w:val="00E20245"/>
    <w:rsid w:val="00E20B5C"/>
    <w:rsid w:val="00E21659"/>
    <w:rsid w:val="00E21862"/>
    <w:rsid w:val="00E21A6D"/>
    <w:rsid w:val="00E21AB9"/>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2C7"/>
    <w:rsid w:val="00E3343B"/>
    <w:rsid w:val="00E33549"/>
    <w:rsid w:val="00E3356D"/>
    <w:rsid w:val="00E335CE"/>
    <w:rsid w:val="00E34154"/>
    <w:rsid w:val="00E34288"/>
    <w:rsid w:val="00E34553"/>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B8D"/>
    <w:rsid w:val="00E41C09"/>
    <w:rsid w:val="00E41E0C"/>
    <w:rsid w:val="00E41E3A"/>
    <w:rsid w:val="00E42216"/>
    <w:rsid w:val="00E42425"/>
    <w:rsid w:val="00E42645"/>
    <w:rsid w:val="00E4304D"/>
    <w:rsid w:val="00E43069"/>
    <w:rsid w:val="00E432C7"/>
    <w:rsid w:val="00E43307"/>
    <w:rsid w:val="00E4339B"/>
    <w:rsid w:val="00E433FB"/>
    <w:rsid w:val="00E43B22"/>
    <w:rsid w:val="00E43CD3"/>
    <w:rsid w:val="00E44598"/>
    <w:rsid w:val="00E44A69"/>
    <w:rsid w:val="00E44DE2"/>
    <w:rsid w:val="00E45416"/>
    <w:rsid w:val="00E4549B"/>
    <w:rsid w:val="00E454C2"/>
    <w:rsid w:val="00E45666"/>
    <w:rsid w:val="00E45FA7"/>
    <w:rsid w:val="00E45FC1"/>
    <w:rsid w:val="00E466B7"/>
    <w:rsid w:val="00E46707"/>
    <w:rsid w:val="00E468D9"/>
    <w:rsid w:val="00E46F45"/>
    <w:rsid w:val="00E47084"/>
    <w:rsid w:val="00E47211"/>
    <w:rsid w:val="00E501B7"/>
    <w:rsid w:val="00E5066D"/>
    <w:rsid w:val="00E514A1"/>
    <w:rsid w:val="00E5173F"/>
    <w:rsid w:val="00E51905"/>
    <w:rsid w:val="00E51AE8"/>
    <w:rsid w:val="00E5219E"/>
    <w:rsid w:val="00E52750"/>
    <w:rsid w:val="00E52CA5"/>
    <w:rsid w:val="00E52D3D"/>
    <w:rsid w:val="00E52F60"/>
    <w:rsid w:val="00E52FBB"/>
    <w:rsid w:val="00E533A0"/>
    <w:rsid w:val="00E53890"/>
    <w:rsid w:val="00E53B48"/>
    <w:rsid w:val="00E53DB5"/>
    <w:rsid w:val="00E54055"/>
    <w:rsid w:val="00E54C89"/>
    <w:rsid w:val="00E54F4C"/>
    <w:rsid w:val="00E551DB"/>
    <w:rsid w:val="00E5521A"/>
    <w:rsid w:val="00E552EA"/>
    <w:rsid w:val="00E555F9"/>
    <w:rsid w:val="00E55D38"/>
    <w:rsid w:val="00E55DBC"/>
    <w:rsid w:val="00E5630A"/>
    <w:rsid w:val="00E5647B"/>
    <w:rsid w:val="00E5653E"/>
    <w:rsid w:val="00E565BB"/>
    <w:rsid w:val="00E566DE"/>
    <w:rsid w:val="00E5694F"/>
    <w:rsid w:val="00E570EE"/>
    <w:rsid w:val="00E57197"/>
    <w:rsid w:val="00E575B2"/>
    <w:rsid w:val="00E5790E"/>
    <w:rsid w:val="00E60271"/>
    <w:rsid w:val="00E60391"/>
    <w:rsid w:val="00E60998"/>
    <w:rsid w:val="00E60AB6"/>
    <w:rsid w:val="00E614F4"/>
    <w:rsid w:val="00E61D0A"/>
    <w:rsid w:val="00E62149"/>
    <w:rsid w:val="00E62576"/>
    <w:rsid w:val="00E62B4E"/>
    <w:rsid w:val="00E62EA4"/>
    <w:rsid w:val="00E63099"/>
    <w:rsid w:val="00E6395B"/>
    <w:rsid w:val="00E63D06"/>
    <w:rsid w:val="00E63E68"/>
    <w:rsid w:val="00E64597"/>
    <w:rsid w:val="00E649D3"/>
    <w:rsid w:val="00E6666D"/>
    <w:rsid w:val="00E66780"/>
    <w:rsid w:val="00E669A1"/>
    <w:rsid w:val="00E66B8A"/>
    <w:rsid w:val="00E67B27"/>
    <w:rsid w:val="00E67D69"/>
    <w:rsid w:val="00E70647"/>
    <w:rsid w:val="00E70B28"/>
    <w:rsid w:val="00E70CEA"/>
    <w:rsid w:val="00E70E6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0F5"/>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77C18"/>
    <w:rsid w:val="00E800A2"/>
    <w:rsid w:val="00E80140"/>
    <w:rsid w:val="00E80881"/>
    <w:rsid w:val="00E80B36"/>
    <w:rsid w:val="00E8108B"/>
    <w:rsid w:val="00E810CE"/>
    <w:rsid w:val="00E81369"/>
    <w:rsid w:val="00E818E2"/>
    <w:rsid w:val="00E820DF"/>
    <w:rsid w:val="00E825D4"/>
    <w:rsid w:val="00E82BA4"/>
    <w:rsid w:val="00E83390"/>
    <w:rsid w:val="00E83503"/>
    <w:rsid w:val="00E8389B"/>
    <w:rsid w:val="00E838F8"/>
    <w:rsid w:val="00E839F7"/>
    <w:rsid w:val="00E841FF"/>
    <w:rsid w:val="00E84909"/>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BB5"/>
    <w:rsid w:val="00E90CC3"/>
    <w:rsid w:val="00E90D67"/>
    <w:rsid w:val="00E90DAD"/>
    <w:rsid w:val="00E91D22"/>
    <w:rsid w:val="00E91F65"/>
    <w:rsid w:val="00E92084"/>
    <w:rsid w:val="00E9255C"/>
    <w:rsid w:val="00E9271B"/>
    <w:rsid w:val="00E92B9F"/>
    <w:rsid w:val="00E932E7"/>
    <w:rsid w:val="00E93312"/>
    <w:rsid w:val="00E935E7"/>
    <w:rsid w:val="00E93A89"/>
    <w:rsid w:val="00E940E2"/>
    <w:rsid w:val="00E942DA"/>
    <w:rsid w:val="00E9475C"/>
    <w:rsid w:val="00E948A5"/>
    <w:rsid w:val="00E948EB"/>
    <w:rsid w:val="00E9514F"/>
    <w:rsid w:val="00E951F2"/>
    <w:rsid w:val="00E9539C"/>
    <w:rsid w:val="00E9574C"/>
    <w:rsid w:val="00E957FD"/>
    <w:rsid w:val="00E95999"/>
    <w:rsid w:val="00E95E22"/>
    <w:rsid w:val="00E96572"/>
    <w:rsid w:val="00E965E7"/>
    <w:rsid w:val="00E9670A"/>
    <w:rsid w:val="00E96DB9"/>
    <w:rsid w:val="00E9716F"/>
    <w:rsid w:val="00E972E7"/>
    <w:rsid w:val="00E973E7"/>
    <w:rsid w:val="00EA0067"/>
    <w:rsid w:val="00EA01A9"/>
    <w:rsid w:val="00EA085C"/>
    <w:rsid w:val="00EA0AD9"/>
    <w:rsid w:val="00EA0C73"/>
    <w:rsid w:val="00EA1564"/>
    <w:rsid w:val="00EA194C"/>
    <w:rsid w:val="00EA2363"/>
    <w:rsid w:val="00EA29FC"/>
    <w:rsid w:val="00EA29FD"/>
    <w:rsid w:val="00EA306F"/>
    <w:rsid w:val="00EA338E"/>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94C"/>
    <w:rsid w:val="00EB4DAB"/>
    <w:rsid w:val="00EB4E81"/>
    <w:rsid w:val="00EB5BDC"/>
    <w:rsid w:val="00EB5D3D"/>
    <w:rsid w:val="00EB61CC"/>
    <w:rsid w:val="00EB61DE"/>
    <w:rsid w:val="00EB64D5"/>
    <w:rsid w:val="00EB6CD0"/>
    <w:rsid w:val="00EB6DE5"/>
    <w:rsid w:val="00EB6F8B"/>
    <w:rsid w:val="00EB7521"/>
    <w:rsid w:val="00EB7547"/>
    <w:rsid w:val="00EC04F6"/>
    <w:rsid w:val="00EC063F"/>
    <w:rsid w:val="00EC07A7"/>
    <w:rsid w:val="00EC0DB8"/>
    <w:rsid w:val="00EC0E92"/>
    <w:rsid w:val="00EC1006"/>
    <w:rsid w:val="00EC1B9B"/>
    <w:rsid w:val="00EC1C34"/>
    <w:rsid w:val="00EC1F00"/>
    <w:rsid w:val="00EC2072"/>
    <w:rsid w:val="00EC218C"/>
    <w:rsid w:val="00EC30FC"/>
    <w:rsid w:val="00EC38AC"/>
    <w:rsid w:val="00EC411B"/>
    <w:rsid w:val="00EC4D80"/>
    <w:rsid w:val="00EC4DE6"/>
    <w:rsid w:val="00EC5936"/>
    <w:rsid w:val="00EC5BF5"/>
    <w:rsid w:val="00EC5D9F"/>
    <w:rsid w:val="00EC5E46"/>
    <w:rsid w:val="00EC61A4"/>
    <w:rsid w:val="00EC62F7"/>
    <w:rsid w:val="00EC64B7"/>
    <w:rsid w:val="00EC6787"/>
    <w:rsid w:val="00EC6969"/>
    <w:rsid w:val="00EC6CBA"/>
    <w:rsid w:val="00EC7508"/>
    <w:rsid w:val="00EC7CE4"/>
    <w:rsid w:val="00EC7F4B"/>
    <w:rsid w:val="00EC7F5C"/>
    <w:rsid w:val="00ED0122"/>
    <w:rsid w:val="00ED051C"/>
    <w:rsid w:val="00ED06CF"/>
    <w:rsid w:val="00ED0793"/>
    <w:rsid w:val="00ED08CD"/>
    <w:rsid w:val="00ED0947"/>
    <w:rsid w:val="00ED1481"/>
    <w:rsid w:val="00ED16E1"/>
    <w:rsid w:val="00ED17B3"/>
    <w:rsid w:val="00ED1883"/>
    <w:rsid w:val="00ED1952"/>
    <w:rsid w:val="00ED1C5B"/>
    <w:rsid w:val="00ED23CF"/>
    <w:rsid w:val="00ED2405"/>
    <w:rsid w:val="00ED2957"/>
    <w:rsid w:val="00ED2BF3"/>
    <w:rsid w:val="00ED2DAD"/>
    <w:rsid w:val="00ED3072"/>
    <w:rsid w:val="00ED343F"/>
    <w:rsid w:val="00ED3788"/>
    <w:rsid w:val="00ED37CE"/>
    <w:rsid w:val="00ED3A47"/>
    <w:rsid w:val="00ED3CFC"/>
    <w:rsid w:val="00ED4353"/>
    <w:rsid w:val="00ED441B"/>
    <w:rsid w:val="00ED4C10"/>
    <w:rsid w:val="00ED4D1F"/>
    <w:rsid w:val="00ED55B7"/>
    <w:rsid w:val="00ED57CD"/>
    <w:rsid w:val="00ED5DAF"/>
    <w:rsid w:val="00ED6161"/>
    <w:rsid w:val="00ED6507"/>
    <w:rsid w:val="00ED6B3F"/>
    <w:rsid w:val="00ED7001"/>
    <w:rsid w:val="00ED73D1"/>
    <w:rsid w:val="00ED781B"/>
    <w:rsid w:val="00ED792C"/>
    <w:rsid w:val="00ED7A4A"/>
    <w:rsid w:val="00ED7AEF"/>
    <w:rsid w:val="00EE11C9"/>
    <w:rsid w:val="00EE18FA"/>
    <w:rsid w:val="00EE1A0C"/>
    <w:rsid w:val="00EE2102"/>
    <w:rsid w:val="00EE210E"/>
    <w:rsid w:val="00EE2194"/>
    <w:rsid w:val="00EE228B"/>
    <w:rsid w:val="00EE231C"/>
    <w:rsid w:val="00EE2351"/>
    <w:rsid w:val="00EE2566"/>
    <w:rsid w:val="00EE28BE"/>
    <w:rsid w:val="00EE2B47"/>
    <w:rsid w:val="00EE30F2"/>
    <w:rsid w:val="00EE31BD"/>
    <w:rsid w:val="00EE34B6"/>
    <w:rsid w:val="00EE34BF"/>
    <w:rsid w:val="00EE354A"/>
    <w:rsid w:val="00EE3863"/>
    <w:rsid w:val="00EE3987"/>
    <w:rsid w:val="00EE428A"/>
    <w:rsid w:val="00EE4DBB"/>
    <w:rsid w:val="00EE4EEC"/>
    <w:rsid w:val="00EE6852"/>
    <w:rsid w:val="00EE6A5F"/>
    <w:rsid w:val="00EE75E0"/>
    <w:rsid w:val="00EE78A1"/>
    <w:rsid w:val="00EE7D2E"/>
    <w:rsid w:val="00EE7D65"/>
    <w:rsid w:val="00EE7F03"/>
    <w:rsid w:val="00EF01FC"/>
    <w:rsid w:val="00EF051D"/>
    <w:rsid w:val="00EF069E"/>
    <w:rsid w:val="00EF06ED"/>
    <w:rsid w:val="00EF0FBB"/>
    <w:rsid w:val="00EF1260"/>
    <w:rsid w:val="00EF158C"/>
    <w:rsid w:val="00EF1BE9"/>
    <w:rsid w:val="00EF1DD7"/>
    <w:rsid w:val="00EF1DE5"/>
    <w:rsid w:val="00EF1F7E"/>
    <w:rsid w:val="00EF290D"/>
    <w:rsid w:val="00EF30DD"/>
    <w:rsid w:val="00EF3B9B"/>
    <w:rsid w:val="00EF3D64"/>
    <w:rsid w:val="00EF3EC7"/>
    <w:rsid w:val="00EF41A2"/>
    <w:rsid w:val="00EF4491"/>
    <w:rsid w:val="00EF49BE"/>
    <w:rsid w:val="00EF5E4E"/>
    <w:rsid w:val="00EF5EDC"/>
    <w:rsid w:val="00EF612A"/>
    <w:rsid w:val="00EF6175"/>
    <w:rsid w:val="00EF6690"/>
    <w:rsid w:val="00EF66F6"/>
    <w:rsid w:val="00EF6C1C"/>
    <w:rsid w:val="00EF717B"/>
    <w:rsid w:val="00F00048"/>
    <w:rsid w:val="00F000D8"/>
    <w:rsid w:val="00F00177"/>
    <w:rsid w:val="00F00A91"/>
    <w:rsid w:val="00F0101E"/>
    <w:rsid w:val="00F010B2"/>
    <w:rsid w:val="00F010D6"/>
    <w:rsid w:val="00F011C4"/>
    <w:rsid w:val="00F012DD"/>
    <w:rsid w:val="00F013AE"/>
    <w:rsid w:val="00F0151C"/>
    <w:rsid w:val="00F016C8"/>
    <w:rsid w:val="00F0171D"/>
    <w:rsid w:val="00F01E5C"/>
    <w:rsid w:val="00F01FE0"/>
    <w:rsid w:val="00F01FF7"/>
    <w:rsid w:val="00F022E0"/>
    <w:rsid w:val="00F02389"/>
    <w:rsid w:val="00F0277A"/>
    <w:rsid w:val="00F028F3"/>
    <w:rsid w:val="00F02A5C"/>
    <w:rsid w:val="00F02B26"/>
    <w:rsid w:val="00F02E82"/>
    <w:rsid w:val="00F036A1"/>
    <w:rsid w:val="00F036B6"/>
    <w:rsid w:val="00F03FE6"/>
    <w:rsid w:val="00F04420"/>
    <w:rsid w:val="00F04818"/>
    <w:rsid w:val="00F04EE0"/>
    <w:rsid w:val="00F052D6"/>
    <w:rsid w:val="00F05923"/>
    <w:rsid w:val="00F0684C"/>
    <w:rsid w:val="00F06950"/>
    <w:rsid w:val="00F06A6D"/>
    <w:rsid w:val="00F06BBC"/>
    <w:rsid w:val="00F06F26"/>
    <w:rsid w:val="00F07193"/>
    <w:rsid w:val="00F072F7"/>
    <w:rsid w:val="00F0735B"/>
    <w:rsid w:val="00F0748E"/>
    <w:rsid w:val="00F077F0"/>
    <w:rsid w:val="00F0783F"/>
    <w:rsid w:val="00F0796A"/>
    <w:rsid w:val="00F07D5A"/>
    <w:rsid w:val="00F07D84"/>
    <w:rsid w:val="00F07E9E"/>
    <w:rsid w:val="00F07F23"/>
    <w:rsid w:val="00F10C17"/>
    <w:rsid w:val="00F11022"/>
    <w:rsid w:val="00F111F2"/>
    <w:rsid w:val="00F11453"/>
    <w:rsid w:val="00F118A4"/>
    <w:rsid w:val="00F119CF"/>
    <w:rsid w:val="00F11F4B"/>
    <w:rsid w:val="00F11F4D"/>
    <w:rsid w:val="00F1265C"/>
    <w:rsid w:val="00F12B7D"/>
    <w:rsid w:val="00F12D89"/>
    <w:rsid w:val="00F13B5E"/>
    <w:rsid w:val="00F13D16"/>
    <w:rsid w:val="00F13E3A"/>
    <w:rsid w:val="00F14171"/>
    <w:rsid w:val="00F141C8"/>
    <w:rsid w:val="00F144C8"/>
    <w:rsid w:val="00F1469C"/>
    <w:rsid w:val="00F146F9"/>
    <w:rsid w:val="00F1484C"/>
    <w:rsid w:val="00F14F9C"/>
    <w:rsid w:val="00F15755"/>
    <w:rsid w:val="00F15DD7"/>
    <w:rsid w:val="00F15FE1"/>
    <w:rsid w:val="00F16579"/>
    <w:rsid w:val="00F165C1"/>
    <w:rsid w:val="00F167FB"/>
    <w:rsid w:val="00F16B35"/>
    <w:rsid w:val="00F170AB"/>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72"/>
    <w:rsid w:val="00F303EA"/>
    <w:rsid w:val="00F30581"/>
    <w:rsid w:val="00F310CD"/>
    <w:rsid w:val="00F310F1"/>
    <w:rsid w:val="00F315C0"/>
    <w:rsid w:val="00F31C66"/>
    <w:rsid w:val="00F32104"/>
    <w:rsid w:val="00F321D4"/>
    <w:rsid w:val="00F3262B"/>
    <w:rsid w:val="00F327BC"/>
    <w:rsid w:val="00F32AD9"/>
    <w:rsid w:val="00F32CC4"/>
    <w:rsid w:val="00F32EFE"/>
    <w:rsid w:val="00F330B3"/>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7B"/>
    <w:rsid w:val="00F360AF"/>
    <w:rsid w:val="00F361C9"/>
    <w:rsid w:val="00F3624C"/>
    <w:rsid w:val="00F365D9"/>
    <w:rsid w:val="00F36E2D"/>
    <w:rsid w:val="00F36E76"/>
    <w:rsid w:val="00F36F33"/>
    <w:rsid w:val="00F36F9D"/>
    <w:rsid w:val="00F371C3"/>
    <w:rsid w:val="00F374AD"/>
    <w:rsid w:val="00F37553"/>
    <w:rsid w:val="00F37BE2"/>
    <w:rsid w:val="00F37DDE"/>
    <w:rsid w:val="00F37E52"/>
    <w:rsid w:val="00F37F51"/>
    <w:rsid w:val="00F40577"/>
    <w:rsid w:val="00F40ABA"/>
    <w:rsid w:val="00F40C03"/>
    <w:rsid w:val="00F40D8C"/>
    <w:rsid w:val="00F40EF5"/>
    <w:rsid w:val="00F4198C"/>
    <w:rsid w:val="00F41B99"/>
    <w:rsid w:val="00F41C25"/>
    <w:rsid w:val="00F41C28"/>
    <w:rsid w:val="00F41E09"/>
    <w:rsid w:val="00F41E49"/>
    <w:rsid w:val="00F422CA"/>
    <w:rsid w:val="00F42666"/>
    <w:rsid w:val="00F42918"/>
    <w:rsid w:val="00F42D46"/>
    <w:rsid w:val="00F42DC5"/>
    <w:rsid w:val="00F42E26"/>
    <w:rsid w:val="00F430FC"/>
    <w:rsid w:val="00F435B5"/>
    <w:rsid w:val="00F439CF"/>
    <w:rsid w:val="00F43AE0"/>
    <w:rsid w:val="00F43DAE"/>
    <w:rsid w:val="00F43FD4"/>
    <w:rsid w:val="00F44142"/>
    <w:rsid w:val="00F441E7"/>
    <w:rsid w:val="00F44936"/>
    <w:rsid w:val="00F44951"/>
    <w:rsid w:val="00F453A8"/>
    <w:rsid w:val="00F45AD3"/>
    <w:rsid w:val="00F45EEC"/>
    <w:rsid w:val="00F462BF"/>
    <w:rsid w:val="00F46307"/>
    <w:rsid w:val="00F4654B"/>
    <w:rsid w:val="00F46D8E"/>
    <w:rsid w:val="00F46FF8"/>
    <w:rsid w:val="00F503E6"/>
    <w:rsid w:val="00F506CE"/>
    <w:rsid w:val="00F50800"/>
    <w:rsid w:val="00F50DED"/>
    <w:rsid w:val="00F51A3E"/>
    <w:rsid w:val="00F51F32"/>
    <w:rsid w:val="00F524AF"/>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70F"/>
    <w:rsid w:val="00F549B9"/>
    <w:rsid w:val="00F54D7F"/>
    <w:rsid w:val="00F55497"/>
    <w:rsid w:val="00F55692"/>
    <w:rsid w:val="00F55983"/>
    <w:rsid w:val="00F55D9F"/>
    <w:rsid w:val="00F55F3A"/>
    <w:rsid w:val="00F560EE"/>
    <w:rsid w:val="00F56CB5"/>
    <w:rsid w:val="00F57042"/>
    <w:rsid w:val="00F57151"/>
    <w:rsid w:val="00F57297"/>
    <w:rsid w:val="00F575AE"/>
    <w:rsid w:val="00F578C7"/>
    <w:rsid w:val="00F57EB6"/>
    <w:rsid w:val="00F60202"/>
    <w:rsid w:val="00F60FF8"/>
    <w:rsid w:val="00F612A6"/>
    <w:rsid w:val="00F61352"/>
    <w:rsid w:val="00F6219B"/>
    <w:rsid w:val="00F6250A"/>
    <w:rsid w:val="00F62B26"/>
    <w:rsid w:val="00F6315E"/>
    <w:rsid w:val="00F6317A"/>
    <w:rsid w:val="00F631CE"/>
    <w:rsid w:val="00F632B9"/>
    <w:rsid w:val="00F63330"/>
    <w:rsid w:val="00F63820"/>
    <w:rsid w:val="00F63B6A"/>
    <w:rsid w:val="00F63D1C"/>
    <w:rsid w:val="00F63D56"/>
    <w:rsid w:val="00F63D6F"/>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52C"/>
    <w:rsid w:val="00F7286F"/>
    <w:rsid w:val="00F728D4"/>
    <w:rsid w:val="00F72CC6"/>
    <w:rsid w:val="00F72EB4"/>
    <w:rsid w:val="00F73617"/>
    <w:rsid w:val="00F7388D"/>
    <w:rsid w:val="00F742FA"/>
    <w:rsid w:val="00F74468"/>
    <w:rsid w:val="00F74644"/>
    <w:rsid w:val="00F7465C"/>
    <w:rsid w:val="00F74663"/>
    <w:rsid w:val="00F746E7"/>
    <w:rsid w:val="00F74904"/>
    <w:rsid w:val="00F74B8A"/>
    <w:rsid w:val="00F75042"/>
    <w:rsid w:val="00F75475"/>
    <w:rsid w:val="00F755C0"/>
    <w:rsid w:val="00F762C8"/>
    <w:rsid w:val="00F76EF4"/>
    <w:rsid w:val="00F77013"/>
    <w:rsid w:val="00F772B9"/>
    <w:rsid w:val="00F774E4"/>
    <w:rsid w:val="00F7779F"/>
    <w:rsid w:val="00F77CC8"/>
    <w:rsid w:val="00F77DA9"/>
    <w:rsid w:val="00F77E79"/>
    <w:rsid w:val="00F801CA"/>
    <w:rsid w:val="00F80598"/>
    <w:rsid w:val="00F80B18"/>
    <w:rsid w:val="00F81045"/>
    <w:rsid w:val="00F8109B"/>
    <w:rsid w:val="00F81310"/>
    <w:rsid w:val="00F81543"/>
    <w:rsid w:val="00F81B72"/>
    <w:rsid w:val="00F81D71"/>
    <w:rsid w:val="00F825F4"/>
    <w:rsid w:val="00F835AA"/>
    <w:rsid w:val="00F836EE"/>
    <w:rsid w:val="00F836F1"/>
    <w:rsid w:val="00F83A29"/>
    <w:rsid w:val="00F83A9C"/>
    <w:rsid w:val="00F83E1B"/>
    <w:rsid w:val="00F83EE7"/>
    <w:rsid w:val="00F84AE2"/>
    <w:rsid w:val="00F8544F"/>
    <w:rsid w:val="00F86154"/>
    <w:rsid w:val="00F861B4"/>
    <w:rsid w:val="00F86E9A"/>
    <w:rsid w:val="00F86EB1"/>
    <w:rsid w:val="00F8746B"/>
    <w:rsid w:val="00F876CF"/>
    <w:rsid w:val="00F87983"/>
    <w:rsid w:val="00F87E04"/>
    <w:rsid w:val="00F900C5"/>
    <w:rsid w:val="00F90171"/>
    <w:rsid w:val="00F906EE"/>
    <w:rsid w:val="00F907FA"/>
    <w:rsid w:val="00F90CE3"/>
    <w:rsid w:val="00F90E01"/>
    <w:rsid w:val="00F91009"/>
    <w:rsid w:val="00F91012"/>
    <w:rsid w:val="00F9172F"/>
    <w:rsid w:val="00F917CC"/>
    <w:rsid w:val="00F91A6F"/>
    <w:rsid w:val="00F91D12"/>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666"/>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5F66"/>
    <w:rsid w:val="00FA6224"/>
    <w:rsid w:val="00FA63D9"/>
    <w:rsid w:val="00FA672C"/>
    <w:rsid w:val="00FA67DC"/>
    <w:rsid w:val="00FA71DC"/>
    <w:rsid w:val="00FA7A21"/>
    <w:rsid w:val="00FA7EF1"/>
    <w:rsid w:val="00FA7F53"/>
    <w:rsid w:val="00FB0E43"/>
    <w:rsid w:val="00FB0E69"/>
    <w:rsid w:val="00FB1742"/>
    <w:rsid w:val="00FB1EFB"/>
    <w:rsid w:val="00FB21EE"/>
    <w:rsid w:val="00FB2ACC"/>
    <w:rsid w:val="00FB2F76"/>
    <w:rsid w:val="00FB35F1"/>
    <w:rsid w:val="00FB38F3"/>
    <w:rsid w:val="00FB3947"/>
    <w:rsid w:val="00FB42C3"/>
    <w:rsid w:val="00FB43B9"/>
    <w:rsid w:val="00FB45B0"/>
    <w:rsid w:val="00FB5434"/>
    <w:rsid w:val="00FB5CAB"/>
    <w:rsid w:val="00FB5E07"/>
    <w:rsid w:val="00FB605C"/>
    <w:rsid w:val="00FB65A2"/>
    <w:rsid w:val="00FB66D0"/>
    <w:rsid w:val="00FB6B42"/>
    <w:rsid w:val="00FB6C2D"/>
    <w:rsid w:val="00FB6D33"/>
    <w:rsid w:val="00FB6E1E"/>
    <w:rsid w:val="00FB7284"/>
    <w:rsid w:val="00FB76A2"/>
    <w:rsid w:val="00FB7E28"/>
    <w:rsid w:val="00FC0003"/>
    <w:rsid w:val="00FC0431"/>
    <w:rsid w:val="00FC05CE"/>
    <w:rsid w:val="00FC099B"/>
    <w:rsid w:val="00FC0DF0"/>
    <w:rsid w:val="00FC1101"/>
    <w:rsid w:val="00FC11B6"/>
    <w:rsid w:val="00FC13D1"/>
    <w:rsid w:val="00FC145A"/>
    <w:rsid w:val="00FC1C90"/>
    <w:rsid w:val="00FC21A5"/>
    <w:rsid w:val="00FC22EB"/>
    <w:rsid w:val="00FC286B"/>
    <w:rsid w:val="00FC2C32"/>
    <w:rsid w:val="00FC2F7A"/>
    <w:rsid w:val="00FC312A"/>
    <w:rsid w:val="00FC36A8"/>
    <w:rsid w:val="00FC4441"/>
    <w:rsid w:val="00FC46FC"/>
    <w:rsid w:val="00FC47BE"/>
    <w:rsid w:val="00FC48E7"/>
    <w:rsid w:val="00FC4A42"/>
    <w:rsid w:val="00FC4EB4"/>
    <w:rsid w:val="00FC5483"/>
    <w:rsid w:val="00FC5B48"/>
    <w:rsid w:val="00FC5BA4"/>
    <w:rsid w:val="00FC5C60"/>
    <w:rsid w:val="00FC611A"/>
    <w:rsid w:val="00FC6456"/>
    <w:rsid w:val="00FC6E15"/>
    <w:rsid w:val="00FC6E84"/>
    <w:rsid w:val="00FC7C48"/>
    <w:rsid w:val="00FD00C1"/>
    <w:rsid w:val="00FD01D2"/>
    <w:rsid w:val="00FD083F"/>
    <w:rsid w:val="00FD0E89"/>
    <w:rsid w:val="00FD1084"/>
    <w:rsid w:val="00FD119E"/>
    <w:rsid w:val="00FD189B"/>
    <w:rsid w:val="00FD18D1"/>
    <w:rsid w:val="00FD23D8"/>
    <w:rsid w:val="00FD2747"/>
    <w:rsid w:val="00FD2B54"/>
    <w:rsid w:val="00FD2BE8"/>
    <w:rsid w:val="00FD357C"/>
    <w:rsid w:val="00FD38CE"/>
    <w:rsid w:val="00FD3A40"/>
    <w:rsid w:val="00FD3EA8"/>
    <w:rsid w:val="00FD40CE"/>
    <w:rsid w:val="00FD4233"/>
    <w:rsid w:val="00FD47C2"/>
    <w:rsid w:val="00FD494A"/>
    <w:rsid w:val="00FD4A2F"/>
    <w:rsid w:val="00FD51DD"/>
    <w:rsid w:val="00FD55E6"/>
    <w:rsid w:val="00FD5DE5"/>
    <w:rsid w:val="00FD5FB6"/>
    <w:rsid w:val="00FD609B"/>
    <w:rsid w:val="00FD67C0"/>
    <w:rsid w:val="00FD6C6B"/>
    <w:rsid w:val="00FD6CBF"/>
    <w:rsid w:val="00FD7198"/>
    <w:rsid w:val="00FD740F"/>
    <w:rsid w:val="00FD743D"/>
    <w:rsid w:val="00FD74AC"/>
    <w:rsid w:val="00FD75F0"/>
    <w:rsid w:val="00FD7855"/>
    <w:rsid w:val="00FE0725"/>
    <w:rsid w:val="00FE0E7C"/>
    <w:rsid w:val="00FE182E"/>
    <w:rsid w:val="00FE1D53"/>
    <w:rsid w:val="00FE24B0"/>
    <w:rsid w:val="00FE25BA"/>
    <w:rsid w:val="00FE2829"/>
    <w:rsid w:val="00FE2AE4"/>
    <w:rsid w:val="00FE2EA5"/>
    <w:rsid w:val="00FE3046"/>
    <w:rsid w:val="00FE3525"/>
    <w:rsid w:val="00FE35E5"/>
    <w:rsid w:val="00FE35FC"/>
    <w:rsid w:val="00FE3B1D"/>
    <w:rsid w:val="00FE4115"/>
    <w:rsid w:val="00FE4432"/>
    <w:rsid w:val="00FE44E6"/>
    <w:rsid w:val="00FE46A3"/>
    <w:rsid w:val="00FE498C"/>
    <w:rsid w:val="00FE4D90"/>
    <w:rsid w:val="00FE51B4"/>
    <w:rsid w:val="00FE5253"/>
    <w:rsid w:val="00FE53CC"/>
    <w:rsid w:val="00FE544A"/>
    <w:rsid w:val="00FE5869"/>
    <w:rsid w:val="00FE5945"/>
    <w:rsid w:val="00FE6186"/>
    <w:rsid w:val="00FE68C0"/>
    <w:rsid w:val="00FE6CE3"/>
    <w:rsid w:val="00FE720E"/>
    <w:rsid w:val="00FE7A06"/>
    <w:rsid w:val="00FF0231"/>
    <w:rsid w:val="00FF0284"/>
    <w:rsid w:val="00FF03E9"/>
    <w:rsid w:val="00FF0A9E"/>
    <w:rsid w:val="00FF0C2F"/>
    <w:rsid w:val="00FF10ED"/>
    <w:rsid w:val="00FF13C8"/>
    <w:rsid w:val="00FF1A5F"/>
    <w:rsid w:val="00FF201B"/>
    <w:rsid w:val="00FF2316"/>
    <w:rsid w:val="00FF24A1"/>
    <w:rsid w:val="00FF2754"/>
    <w:rsid w:val="00FF280B"/>
    <w:rsid w:val="00FF29AF"/>
    <w:rsid w:val="00FF2AD6"/>
    <w:rsid w:val="00FF2EF4"/>
    <w:rsid w:val="00FF3372"/>
    <w:rsid w:val="00FF4405"/>
    <w:rsid w:val="00FF454B"/>
    <w:rsid w:val="00FF455B"/>
    <w:rsid w:val="00FF4E02"/>
    <w:rsid w:val="00FF4E18"/>
    <w:rsid w:val="00FF4E8F"/>
    <w:rsid w:val="00FF537C"/>
    <w:rsid w:val="00FF5DF0"/>
    <w:rsid w:val="00FF5EF5"/>
    <w:rsid w:val="00FF60F2"/>
    <w:rsid w:val="00FF65DD"/>
    <w:rsid w:val="00FF6E2E"/>
    <w:rsid w:val="00FF6E4A"/>
    <w:rsid w:val="00FF75F9"/>
    <w:rsid w:val="00FF77C9"/>
    <w:rsid w:val="00FF77E4"/>
    <w:rsid w:val="00FF7A1F"/>
    <w:rsid w:val="00FF7A77"/>
    <w:rsid w:val="00FF7D99"/>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840B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 w:type="character" w:customStyle="1" w:styleId="info-icon">
    <w:name w:val="info-icon"/>
    <w:basedOn w:val="DefaultParagraphFont"/>
    <w:rsid w:val="004324EB"/>
  </w:style>
  <w:style w:type="paragraph" w:customStyle="1" w:styleId="comp">
    <w:name w:val="comp"/>
    <w:basedOn w:val="Normal"/>
    <w:rsid w:val="00644958"/>
    <w:pPr>
      <w:spacing w:before="100" w:beforeAutospacing="1" w:after="100" w:afterAutospacing="1"/>
    </w:pPr>
    <w:rPr>
      <w:rFonts w:ascii="Times New Roman" w:eastAsia="Times New Roman" w:hAnsi="Times New Roman" w:cs="Times New Roman"/>
      <w:szCs w:val="24"/>
      <w:lang w:eastAsia="en-AU"/>
    </w:rPr>
  </w:style>
  <w:style w:type="character" w:customStyle="1" w:styleId="Heading6Char">
    <w:name w:val="Heading 6 Char"/>
    <w:basedOn w:val="DefaultParagraphFont"/>
    <w:link w:val="Heading6"/>
    <w:uiPriority w:val="9"/>
    <w:semiHidden/>
    <w:rsid w:val="002840BE"/>
    <w:rPr>
      <w:rFonts w:asciiTheme="majorHAnsi" w:eastAsiaTheme="majorEastAsia" w:hAnsiTheme="majorHAnsi" w:cstheme="majorBidi"/>
      <w:color w:val="1F3763" w:themeColor="accent1" w:themeShade="7F"/>
      <w:sz w:val="24"/>
    </w:rPr>
  </w:style>
  <w:style w:type="character" w:styleId="IntenseReference">
    <w:name w:val="Intense Reference"/>
    <w:basedOn w:val="DefaultParagraphFont"/>
    <w:uiPriority w:val="32"/>
    <w:qFormat/>
    <w:rsid w:val="00B2576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817592">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56827711">
      <w:bodyDiv w:val="1"/>
      <w:marLeft w:val="0"/>
      <w:marRight w:val="0"/>
      <w:marTop w:val="0"/>
      <w:marBottom w:val="0"/>
      <w:divBdr>
        <w:top w:val="none" w:sz="0" w:space="0" w:color="auto"/>
        <w:left w:val="none" w:sz="0" w:space="0" w:color="auto"/>
        <w:bottom w:val="none" w:sz="0" w:space="0" w:color="auto"/>
        <w:right w:val="none" w:sz="0" w:space="0" w:color="auto"/>
      </w:divBdr>
    </w:div>
    <w:div w:id="79760364">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35996601">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00172300">
      <w:bodyDiv w:val="1"/>
      <w:marLeft w:val="0"/>
      <w:marRight w:val="0"/>
      <w:marTop w:val="0"/>
      <w:marBottom w:val="0"/>
      <w:divBdr>
        <w:top w:val="none" w:sz="0" w:space="0" w:color="auto"/>
        <w:left w:val="none" w:sz="0" w:space="0" w:color="auto"/>
        <w:bottom w:val="none" w:sz="0" w:space="0" w:color="auto"/>
        <w:right w:val="none" w:sz="0" w:space="0" w:color="auto"/>
      </w:divBdr>
    </w:div>
    <w:div w:id="210459476">
      <w:bodyDiv w:val="1"/>
      <w:marLeft w:val="0"/>
      <w:marRight w:val="0"/>
      <w:marTop w:val="0"/>
      <w:marBottom w:val="0"/>
      <w:divBdr>
        <w:top w:val="none" w:sz="0" w:space="0" w:color="auto"/>
        <w:left w:val="none" w:sz="0" w:space="0" w:color="auto"/>
        <w:bottom w:val="none" w:sz="0" w:space="0" w:color="auto"/>
        <w:right w:val="none" w:sz="0" w:space="0" w:color="auto"/>
      </w:divBdr>
      <w:divsChild>
        <w:div w:id="177358478">
          <w:marLeft w:val="0"/>
          <w:marRight w:val="0"/>
          <w:marTop w:val="100"/>
          <w:marBottom w:val="100"/>
          <w:divBdr>
            <w:top w:val="none" w:sz="0" w:space="0" w:color="auto"/>
            <w:left w:val="none" w:sz="0" w:space="0" w:color="auto"/>
            <w:bottom w:val="none" w:sz="0" w:space="0" w:color="auto"/>
            <w:right w:val="none" w:sz="0" w:space="0" w:color="auto"/>
          </w:divBdr>
          <w:divsChild>
            <w:div w:id="2056351021">
              <w:marLeft w:val="0"/>
              <w:marRight w:val="0"/>
              <w:marTop w:val="0"/>
              <w:marBottom w:val="0"/>
              <w:divBdr>
                <w:top w:val="none" w:sz="0" w:space="0" w:color="auto"/>
                <w:left w:val="none" w:sz="0" w:space="0" w:color="auto"/>
                <w:bottom w:val="none" w:sz="0" w:space="0" w:color="auto"/>
                <w:right w:val="none" w:sz="0" w:space="0" w:color="auto"/>
              </w:divBdr>
              <w:divsChild>
                <w:div w:id="61493073">
                  <w:marLeft w:val="0"/>
                  <w:marRight w:val="0"/>
                  <w:marTop w:val="0"/>
                  <w:marBottom w:val="0"/>
                  <w:divBdr>
                    <w:top w:val="none" w:sz="0" w:space="0" w:color="auto"/>
                    <w:left w:val="none" w:sz="0" w:space="0" w:color="auto"/>
                    <w:bottom w:val="none" w:sz="0" w:space="0" w:color="auto"/>
                    <w:right w:val="none" w:sz="0" w:space="0" w:color="auto"/>
                  </w:divBdr>
                  <w:divsChild>
                    <w:div w:id="841971941">
                      <w:marLeft w:val="0"/>
                      <w:marRight w:val="0"/>
                      <w:marTop w:val="0"/>
                      <w:marBottom w:val="0"/>
                      <w:divBdr>
                        <w:top w:val="none" w:sz="0" w:space="0" w:color="auto"/>
                        <w:left w:val="none" w:sz="0" w:space="0" w:color="auto"/>
                        <w:bottom w:val="none" w:sz="0" w:space="0" w:color="auto"/>
                        <w:right w:val="none" w:sz="0" w:space="0" w:color="auto"/>
                      </w:divBdr>
                    </w:div>
                  </w:divsChild>
                </w:div>
                <w:div w:id="1542397230">
                  <w:marLeft w:val="0"/>
                  <w:marRight w:val="0"/>
                  <w:marTop w:val="0"/>
                  <w:marBottom w:val="0"/>
                  <w:divBdr>
                    <w:top w:val="none" w:sz="0" w:space="0" w:color="auto"/>
                    <w:left w:val="none" w:sz="0" w:space="0" w:color="auto"/>
                    <w:bottom w:val="none" w:sz="0" w:space="0" w:color="auto"/>
                    <w:right w:val="none" w:sz="0" w:space="0" w:color="auto"/>
                  </w:divBdr>
                  <w:divsChild>
                    <w:div w:id="170416347">
                      <w:marLeft w:val="0"/>
                      <w:marRight w:val="0"/>
                      <w:marTop w:val="0"/>
                      <w:marBottom w:val="0"/>
                      <w:divBdr>
                        <w:top w:val="none" w:sz="0" w:space="0" w:color="auto"/>
                        <w:left w:val="none" w:sz="0" w:space="0" w:color="auto"/>
                        <w:bottom w:val="none" w:sz="0" w:space="0" w:color="auto"/>
                        <w:right w:val="none" w:sz="0" w:space="0" w:color="auto"/>
                      </w:divBdr>
                      <w:divsChild>
                        <w:div w:id="13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040">
          <w:marLeft w:val="0"/>
          <w:marRight w:val="0"/>
          <w:marTop w:val="100"/>
          <w:marBottom w:val="100"/>
          <w:divBdr>
            <w:top w:val="none" w:sz="0" w:space="0" w:color="auto"/>
            <w:left w:val="none" w:sz="0" w:space="0" w:color="auto"/>
            <w:bottom w:val="none" w:sz="0" w:space="0" w:color="auto"/>
            <w:right w:val="none" w:sz="0" w:space="0" w:color="auto"/>
          </w:divBdr>
          <w:divsChild>
            <w:div w:id="1359618436">
              <w:marLeft w:val="0"/>
              <w:marRight w:val="0"/>
              <w:marTop w:val="0"/>
              <w:marBottom w:val="0"/>
              <w:divBdr>
                <w:top w:val="none" w:sz="0" w:space="0" w:color="auto"/>
                <w:left w:val="none" w:sz="0" w:space="0" w:color="auto"/>
                <w:bottom w:val="none" w:sz="0" w:space="0" w:color="auto"/>
                <w:right w:val="none" w:sz="0" w:space="0" w:color="auto"/>
              </w:divBdr>
              <w:divsChild>
                <w:div w:id="232935765">
                  <w:marLeft w:val="0"/>
                  <w:marRight w:val="0"/>
                  <w:marTop w:val="0"/>
                  <w:marBottom w:val="0"/>
                  <w:divBdr>
                    <w:top w:val="none" w:sz="0" w:space="0" w:color="auto"/>
                    <w:left w:val="none" w:sz="0" w:space="0" w:color="auto"/>
                    <w:bottom w:val="none" w:sz="0" w:space="0" w:color="auto"/>
                    <w:right w:val="none" w:sz="0" w:space="0" w:color="auto"/>
                  </w:divBdr>
                  <w:divsChild>
                    <w:div w:id="1245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27498492">
      <w:bodyDiv w:val="1"/>
      <w:marLeft w:val="0"/>
      <w:marRight w:val="0"/>
      <w:marTop w:val="0"/>
      <w:marBottom w:val="0"/>
      <w:divBdr>
        <w:top w:val="none" w:sz="0" w:space="0" w:color="auto"/>
        <w:left w:val="none" w:sz="0" w:space="0" w:color="auto"/>
        <w:bottom w:val="none" w:sz="0" w:space="0" w:color="auto"/>
        <w:right w:val="none" w:sz="0" w:space="0" w:color="auto"/>
      </w:divBdr>
    </w:div>
    <w:div w:id="232814499">
      <w:bodyDiv w:val="1"/>
      <w:marLeft w:val="0"/>
      <w:marRight w:val="0"/>
      <w:marTop w:val="0"/>
      <w:marBottom w:val="0"/>
      <w:divBdr>
        <w:top w:val="none" w:sz="0" w:space="0" w:color="auto"/>
        <w:left w:val="none" w:sz="0" w:space="0" w:color="auto"/>
        <w:bottom w:val="none" w:sz="0" w:space="0" w:color="auto"/>
        <w:right w:val="none" w:sz="0" w:space="0" w:color="auto"/>
      </w:divBdr>
      <w:divsChild>
        <w:div w:id="189926768">
          <w:marLeft w:val="0"/>
          <w:marRight w:val="0"/>
          <w:marTop w:val="0"/>
          <w:marBottom w:val="0"/>
          <w:divBdr>
            <w:top w:val="none" w:sz="0" w:space="0" w:color="auto"/>
            <w:left w:val="none" w:sz="0" w:space="0" w:color="auto"/>
            <w:bottom w:val="none" w:sz="0" w:space="0" w:color="auto"/>
            <w:right w:val="none" w:sz="0" w:space="0" w:color="auto"/>
          </w:divBdr>
        </w:div>
        <w:div w:id="2113281969">
          <w:marLeft w:val="0"/>
          <w:marRight w:val="0"/>
          <w:marTop w:val="0"/>
          <w:marBottom w:val="0"/>
          <w:divBdr>
            <w:top w:val="none" w:sz="0" w:space="0" w:color="auto"/>
            <w:left w:val="none" w:sz="0" w:space="0" w:color="auto"/>
            <w:bottom w:val="none" w:sz="0" w:space="0" w:color="auto"/>
            <w:right w:val="none" w:sz="0" w:space="0" w:color="auto"/>
          </w:divBdr>
        </w:div>
        <w:div w:id="1235168586">
          <w:marLeft w:val="0"/>
          <w:marRight w:val="0"/>
          <w:marTop w:val="0"/>
          <w:marBottom w:val="0"/>
          <w:divBdr>
            <w:top w:val="none" w:sz="0" w:space="0" w:color="auto"/>
            <w:left w:val="none" w:sz="0" w:space="0" w:color="auto"/>
            <w:bottom w:val="none" w:sz="0" w:space="0" w:color="auto"/>
            <w:right w:val="none" w:sz="0" w:space="0" w:color="auto"/>
          </w:divBdr>
        </w:div>
        <w:div w:id="191697655">
          <w:marLeft w:val="0"/>
          <w:marRight w:val="0"/>
          <w:marTop w:val="0"/>
          <w:marBottom w:val="0"/>
          <w:divBdr>
            <w:top w:val="none" w:sz="0" w:space="0" w:color="auto"/>
            <w:left w:val="none" w:sz="0" w:space="0" w:color="auto"/>
            <w:bottom w:val="none" w:sz="0" w:space="0" w:color="auto"/>
            <w:right w:val="none" w:sz="0" w:space="0" w:color="auto"/>
          </w:divBdr>
        </w:div>
      </w:divsChild>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38448526">
      <w:bodyDiv w:val="1"/>
      <w:marLeft w:val="0"/>
      <w:marRight w:val="0"/>
      <w:marTop w:val="0"/>
      <w:marBottom w:val="0"/>
      <w:divBdr>
        <w:top w:val="none" w:sz="0" w:space="0" w:color="auto"/>
        <w:left w:val="none" w:sz="0" w:space="0" w:color="auto"/>
        <w:bottom w:val="none" w:sz="0" w:space="0" w:color="auto"/>
        <w:right w:val="none" w:sz="0" w:space="0" w:color="auto"/>
      </w:divBdr>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7959275">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46949889">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31260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59">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3145045">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0814438">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594629707">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13679680">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0648182">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25375559">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3112">
      <w:bodyDiv w:val="1"/>
      <w:marLeft w:val="0"/>
      <w:marRight w:val="0"/>
      <w:marTop w:val="0"/>
      <w:marBottom w:val="0"/>
      <w:divBdr>
        <w:top w:val="none" w:sz="0" w:space="0" w:color="auto"/>
        <w:left w:val="none" w:sz="0" w:space="0" w:color="auto"/>
        <w:bottom w:val="none" w:sz="0" w:space="0" w:color="auto"/>
        <w:right w:val="none" w:sz="0" w:space="0" w:color="auto"/>
      </w:divBdr>
      <w:divsChild>
        <w:div w:id="900941109">
          <w:marLeft w:val="0"/>
          <w:marRight w:val="0"/>
          <w:marTop w:val="0"/>
          <w:marBottom w:val="0"/>
          <w:divBdr>
            <w:top w:val="none" w:sz="0" w:space="0" w:color="auto"/>
            <w:left w:val="none" w:sz="0" w:space="0" w:color="auto"/>
            <w:bottom w:val="none" w:sz="0" w:space="0" w:color="auto"/>
            <w:right w:val="none" w:sz="0" w:space="0" w:color="auto"/>
          </w:divBdr>
          <w:divsChild>
            <w:div w:id="996225376">
              <w:marLeft w:val="-225"/>
              <w:marRight w:val="-225"/>
              <w:marTop w:val="0"/>
              <w:marBottom w:val="0"/>
              <w:divBdr>
                <w:top w:val="none" w:sz="0" w:space="0" w:color="auto"/>
                <w:left w:val="none" w:sz="0" w:space="0" w:color="auto"/>
                <w:bottom w:val="none" w:sz="0" w:space="0" w:color="auto"/>
                <w:right w:val="none" w:sz="0" w:space="0" w:color="auto"/>
              </w:divBdr>
              <w:divsChild>
                <w:div w:id="373046397">
                  <w:marLeft w:val="0"/>
                  <w:marRight w:val="0"/>
                  <w:marTop w:val="0"/>
                  <w:marBottom w:val="360"/>
                  <w:divBdr>
                    <w:top w:val="none" w:sz="0" w:space="0" w:color="auto"/>
                    <w:left w:val="none" w:sz="0" w:space="0" w:color="auto"/>
                    <w:bottom w:val="none" w:sz="0" w:space="0" w:color="auto"/>
                    <w:right w:val="none" w:sz="0" w:space="0" w:color="auto"/>
                  </w:divBdr>
                  <w:divsChild>
                    <w:div w:id="2047438426">
                      <w:marLeft w:val="0"/>
                      <w:marRight w:val="0"/>
                      <w:marTop w:val="0"/>
                      <w:marBottom w:val="0"/>
                      <w:divBdr>
                        <w:top w:val="single" w:sz="6" w:space="24" w:color="F1F1F1"/>
                        <w:left w:val="single" w:sz="6" w:space="24" w:color="F1F1F1"/>
                        <w:bottom w:val="single" w:sz="6" w:space="24" w:color="F1F1F1"/>
                        <w:right w:val="single" w:sz="6" w:space="24" w:color="F1F1F1"/>
                      </w:divBdr>
                      <w:divsChild>
                        <w:div w:id="899949297">
                          <w:marLeft w:val="-225"/>
                          <w:marRight w:val="-225"/>
                          <w:marTop w:val="0"/>
                          <w:marBottom w:val="0"/>
                          <w:divBdr>
                            <w:top w:val="none" w:sz="0" w:space="0" w:color="auto"/>
                            <w:left w:val="none" w:sz="0" w:space="0" w:color="auto"/>
                            <w:bottom w:val="none" w:sz="0" w:space="0" w:color="auto"/>
                            <w:right w:val="none" w:sz="0" w:space="0" w:color="auto"/>
                          </w:divBdr>
                          <w:divsChild>
                            <w:div w:id="276110469">
                              <w:marLeft w:val="0"/>
                              <w:marRight w:val="0"/>
                              <w:marTop w:val="0"/>
                              <w:marBottom w:val="0"/>
                              <w:divBdr>
                                <w:top w:val="none" w:sz="0" w:space="0" w:color="auto"/>
                                <w:left w:val="none" w:sz="0" w:space="0" w:color="auto"/>
                                <w:bottom w:val="none" w:sz="0" w:space="0" w:color="auto"/>
                                <w:right w:val="none" w:sz="0" w:space="0" w:color="auto"/>
                              </w:divBdr>
                              <w:divsChild>
                                <w:div w:id="1975649">
                                  <w:marLeft w:val="-225"/>
                                  <w:marRight w:val="-225"/>
                                  <w:marTop w:val="0"/>
                                  <w:marBottom w:val="0"/>
                                  <w:divBdr>
                                    <w:top w:val="none" w:sz="0" w:space="0" w:color="auto"/>
                                    <w:left w:val="none" w:sz="0" w:space="0" w:color="auto"/>
                                    <w:bottom w:val="none" w:sz="0" w:space="0" w:color="auto"/>
                                    <w:right w:val="none" w:sz="0" w:space="0" w:color="auto"/>
                                  </w:divBdr>
                                  <w:divsChild>
                                    <w:div w:id="443578660">
                                      <w:marLeft w:val="0"/>
                                      <w:marRight w:val="0"/>
                                      <w:marTop w:val="0"/>
                                      <w:marBottom w:val="360"/>
                                      <w:divBdr>
                                        <w:top w:val="none" w:sz="0" w:space="0" w:color="auto"/>
                                        <w:left w:val="none" w:sz="0" w:space="0" w:color="auto"/>
                                        <w:bottom w:val="none" w:sz="0" w:space="0" w:color="auto"/>
                                        <w:right w:val="none" w:sz="0" w:space="0" w:color="auto"/>
                                      </w:divBdr>
                                      <w:divsChild>
                                        <w:div w:id="16270722">
                                          <w:marLeft w:val="0"/>
                                          <w:marRight w:val="0"/>
                                          <w:marTop w:val="0"/>
                                          <w:marBottom w:val="0"/>
                                          <w:divBdr>
                                            <w:top w:val="none" w:sz="0" w:space="0" w:color="auto"/>
                                            <w:left w:val="none" w:sz="0" w:space="0" w:color="auto"/>
                                            <w:bottom w:val="none" w:sz="0" w:space="0" w:color="auto"/>
                                            <w:right w:val="none" w:sz="0" w:space="0" w:color="auto"/>
                                          </w:divBdr>
                                          <w:divsChild>
                                            <w:div w:id="742992599">
                                              <w:marLeft w:val="0"/>
                                              <w:marRight w:val="0"/>
                                              <w:marTop w:val="0"/>
                                              <w:marBottom w:val="360"/>
                                              <w:divBdr>
                                                <w:top w:val="single" w:sz="6" w:space="24" w:color="F1F1F1"/>
                                                <w:left w:val="single" w:sz="6" w:space="24" w:color="F1F1F1"/>
                                                <w:bottom w:val="single" w:sz="6" w:space="24" w:color="F1F1F1"/>
                                                <w:right w:val="single" w:sz="6" w:space="24" w:color="F1F1F1"/>
                                              </w:divBdr>
                                              <w:divsChild>
                                                <w:div w:id="7143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5577">
                  <w:marLeft w:val="0"/>
                  <w:marRight w:val="0"/>
                  <w:marTop w:val="0"/>
                  <w:marBottom w:val="0"/>
                  <w:divBdr>
                    <w:top w:val="none" w:sz="0" w:space="0" w:color="auto"/>
                    <w:left w:val="none" w:sz="0" w:space="0" w:color="auto"/>
                    <w:bottom w:val="none" w:sz="0" w:space="0" w:color="auto"/>
                    <w:right w:val="none" w:sz="0" w:space="0" w:color="auto"/>
                  </w:divBdr>
                  <w:divsChild>
                    <w:div w:id="1473716944">
                      <w:marLeft w:val="0"/>
                      <w:marRight w:val="0"/>
                      <w:marTop w:val="0"/>
                      <w:marBottom w:val="0"/>
                      <w:divBdr>
                        <w:top w:val="none" w:sz="0" w:space="0" w:color="auto"/>
                        <w:left w:val="none" w:sz="0" w:space="0" w:color="auto"/>
                        <w:bottom w:val="none" w:sz="0" w:space="0" w:color="auto"/>
                        <w:right w:val="none" w:sz="0" w:space="0" w:color="auto"/>
                      </w:divBdr>
                      <w:divsChild>
                        <w:div w:id="387848449">
                          <w:marLeft w:val="0"/>
                          <w:marRight w:val="0"/>
                          <w:marTop w:val="0"/>
                          <w:marBottom w:val="0"/>
                          <w:divBdr>
                            <w:top w:val="none" w:sz="0" w:space="0" w:color="auto"/>
                            <w:left w:val="none" w:sz="0" w:space="0" w:color="auto"/>
                            <w:bottom w:val="none" w:sz="0" w:space="0" w:color="auto"/>
                            <w:right w:val="none" w:sz="0" w:space="0" w:color="auto"/>
                          </w:divBdr>
                          <w:divsChild>
                            <w:div w:id="647826724">
                              <w:marLeft w:val="0"/>
                              <w:marRight w:val="0"/>
                              <w:marTop w:val="0"/>
                              <w:marBottom w:val="0"/>
                              <w:divBdr>
                                <w:top w:val="none" w:sz="0" w:space="0" w:color="auto"/>
                                <w:left w:val="none" w:sz="0" w:space="0" w:color="auto"/>
                                <w:bottom w:val="none" w:sz="0" w:space="0" w:color="auto"/>
                                <w:right w:val="none" w:sz="0" w:space="0" w:color="auto"/>
                              </w:divBdr>
                              <w:divsChild>
                                <w:div w:id="1667320593">
                                  <w:marLeft w:val="0"/>
                                  <w:marRight w:val="0"/>
                                  <w:marTop w:val="0"/>
                                  <w:marBottom w:val="0"/>
                                  <w:divBdr>
                                    <w:top w:val="none" w:sz="0" w:space="0" w:color="auto"/>
                                    <w:left w:val="none" w:sz="0" w:space="0" w:color="auto"/>
                                    <w:bottom w:val="none" w:sz="0" w:space="0" w:color="auto"/>
                                    <w:right w:val="none" w:sz="0" w:space="0" w:color="auto"/>
                                  </w:divBdr>
                                </w:div>
                                <w:div w:id="371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87">
                          <w:marLeft w:val="0"/>
                          <w:marRight w:val="0"/>
                          <w:marTop w:val="0"/>
                          <w:marBottom w:val="360"/>
                          <w:divBdr>
                            <w:top w:val="single" w:sz="6" w:space="12" w:color="F1F1F1"/>
                            <w:left w:val="single" w:sz="6" w:space="12" w:color="F1F1F1"/>
                            <w:bottom w:val="single" w:sz="6" w:space="12" w:color="F1F1F1"/>
                            <w:right w:val="single" w:sz="6" w:space="12" w:color="F1F1F1"/>
                          </w:divBdr>
                          <w:divsChild>
                            <w:div w:id="937912097">
                              <w:marLeft w:val="0"/>
                              <w:marRight w:val="0"/>
                              <w:marTop w:val="0"/>
                              <w:marBottom w:val="0"/>
                              <w:divBdr>
                                <w:top w:val="none" w:sz="0" w:space="0" w:color="auto"/>
                                <w:left w:val="none" w:sz="0" w:space="0" w:color="auto"/>
                                <w:bottom w:val="none" w:sz="0" w:space="0" w:color="auto"/>
                                <w:right w:val="none" w:sz="0" w:space="0" w:color="auto"/>
                              </w:divBdr>
                              <w:divsChild>
                                <w:div w:id="1079866698">
                                  <w:marLeft w:val="0"/>
                                  <w:marRight w:val="0"/>
                                  <w:marTop w:val="0"/>
                                  <w:marBottom w:val="0"/>
                                  <w:divBdr>
                                    <w:top w:val="none" w:sz="0" w:space="0" w:color="auto"/>
                                    <w:left w:val="none" w:sz="0" w:space="0" w:color="auto"/>
                                    <w:bottom w:val="none" w:sz="0" w:space="0" w:color="auto"/>
                                    <w:right w:val="none" w:sz="0" w:space="0" w:color="auto"/>
                                  </w:divBdr>
                                </w:div>
                                <w:div w:id="1993678924">
                                  <w:marLeft w:val="0"/>
                                  <w:marRight w:val="0"/>
                                  <w:marTop w:val="0"/>
                                  <w:marBottom w:val="0"/>
                                  <w:divBdr>
                                    <w:top w:val="none" w:sz="0" w:space="0" w:color="auto"/>
                                    <w:left w:val="none" w:sz="0" w:space="0" w:color="auto"/>
                                    <w:bottom w:val="none" w:sz="0" w:space="0" w:color="auto"/>
                                    <w:right w:val="none" w:sz="0" w:space="0" w:color="auto"/>
                                  </w:divBdr>
                                </w:div>
                                <w:div w:id="1290934803">
                                  <w:marLeft w:val="0"/>
                                  <w:marRight w:val="0"/>
                                  <w:marTop w:val="0"/>
                                  <w:marBottom w:val="0"/>
                                  <w:divBdr>
                                    <w:top w:val="none" w:sz="0" w:space="0" w:color="auto"/>
                                    <w:left w:val="none" w:sz="0" w:space="0" w:color="auto"/>
                                    <w:bottom w:val="none" w:sz="0" w:space="0" w:color="auto"/>
                                    <w:right w:val="none" w:sz="0" w:space="0" w:color="auto"/>
                                  </w:divBdr>
                                </w:div>
                                <w:div w:id="158740877">
                                  <w:marLeft w:val="0"/>
                                  <w:marRight w:val="0"/>
                                  <w:marTop w:val="0"/>
                                  <w:marBottom w:val="0"/>
                                  <w:divBdr>
                                    <w:top w:val="none" w:sz="0" w:space="0" w:color="auto"/>
                                    <w:left w:val="none" w:sz="0" w:space="0" w:color="auto"/>
                                    <w:bottom w:val="none" w:sz="0" w:space="0" w:color="auto"/>
                                    <w:right w:val="none" w:sz="0" w:space="0" w:color="auto"/>
                                  </w:divBdr>
                                </w:div>
                                <w:div w:id="1921013568">
                                  <w:marLeft w:val="0"/>
                                  <w:marRight w:val="0"/>
                                  <w:marTop w:val="0"/>
                                  <w:marBottom w:val="0"/>
                                  <w:divBdr>
                                    <w:top w:val="none" w:sz="0" w:space="0" w:color="auto"/>
                                    <w:left w:val="none" w:sz="0" w:space="0" w:color="auto"/>
                                    <w:bottom w:val="none" w:sz="0" w:space="0" w:color="auto"/>
                                    <w:right w:val="none" w:sz="0" w:space="0" w:color="auto"/>
                                  </w:divBdr>
                                </w:div>
                                <w:div w:id="1135028741">
                                  <w:marLeft w:val="0"/>
                                  <w:marRight w:val="0"/>
                                  <w:marTop w:val="0"/>
                                  <w:marBottom w:val="0"/>
                                  <w:divBdr>
                                    <w:top w:val="none" w:sz="0" w:space="0" w:color="auto"/>
                                    <w:left w:val="none" w:sz="0" w:space="0" w:color="auto"/>
                                    <w:bottom w:val="none" w:sz="0" w:space="0" w:color="auto"/>
                                    <w:right w:val="none" w:sz="0" w:space="0" w:color="auto"/>
                                  </w:divBdr>
                                </w:div>
                                <w:div w:id="1757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635">
                          <w:marLeft w:val="0"/>
                          <w:marRight w:val="0"/>
                          <w:marTop w:val="0"/>
                          <w:marBottom w:val="0"/>
                          <w:divBdr>
                            <w:top w:val="none" w:sz="0" w:space="0" w:color="auto"/>
                            <w:left w:val="none" w:sz="0" w:space="0" w:color="auto"/>
                            <w:bottom w:val="none" w:sz="0" w:space="0" w:color="auto"/>
                            <w:right w:val="none" w:sz="0" w:space="0" w:color="auto"/>
                          </w:divBdr>
                          <w:divsChild>
                            <w:div w:id="1243876860">
                              <w:marLeft w:val="0"/>
                              <w:marRight w:val="0"/>
                              <w:marTop w:val="0"/>
                              <w:marBottom w:val="0"/>
                              <w:divBdr>
                                <w:top w:val="none" w:sz="0" w:space="0" w:color="auto"/>
                                <w:left w:val="none" w:sz="0" w:space="0" w:color="auto"/>
                                <w:bottom w:val="none" w:sz="0" w:space="0" w:color="auto"/>
                                <w:right w:val="none" w:sz="0" w:space="0" w:color="auto"/>
                              </w:divBdr>
                              <w:divsChild>
                                <w:div w:id="9968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4503">
          <w:marLeft w:val="0"/>
          <w:marRight w:val="0"/>
          <w:marTop w:val="0"/>
          <w:marBottom w:val="0"/>
          <w:divBdr>
            <w:top w:val="none" w:sz="0" w:space="0" w:color="auto"/>
            <w:left w:val="none" w:sz="0" w:space="0" w:color="auto"/>
            <w:bottom w:val="none" w:sz="0" w:space="0" w:color="auto"/>
            <w:right w:val="none" w:sz="0" w:space="0" w:color="auto"/>
          </w:divBdr>
          <w:divsChild>
            <w:div w:id="974524915">
              <w:marLeft w:val="0"/>
              <w:marRight w:val="0"/>
              <w:marTop w:val="0"/>
              <w:marBottom w:val="0"/>
              <w:divBdr>
                <w:top w:val="none" w:sz="0" w:space="0" w:color="auto"/>
                <w:left w:val="none" w:sz="0" w:space="0" w:color="auto"/>
                <w:bottom w:val="none" w:sz="0" w:space="0" w:color="auto"/>
                <w:right w:val="none" w:sz="0" w:space="0" w:color="auto"/>
              </w:divBdr>
              <w:divsChild>
                <w:div w:id="1679190422">
                  <w:marLeft w:val="-225"/>
                  <w:marRight w:val="-225"/>
                  <w:marTop w:val="0"/>
                  <w:marBottom w:val="0"/>
                  <w:divBdr>
                    <w:top w:val="none" w:sz="0" w:space="0" w:color="auto"/>
                    <w:left w:val="none" w:sz="0" w:space="0" w:color="auto"/>
                    <w:bottom w:val="none" w:sz="0" w:space="0" w:color="auto"/>
                    <w:right w:val="none" w:sz="0" w:space="0" w:color="auto"/>
                  </w:divBdr>
                  <w:divsChild>
                    <w:div w:id="871384058">
                      <w:marLeft w:val="0"/>
                      <w:marRight w:val="0"/>
                      <w:marTop w:val="0"/>
                      <w:marBottom w:val="0"/>
                      <w:divBdr>
                        <w:top w:val="none" w:sz="0" w:space="0" w:color="auto"/>
                        <w:left w:val="none" w:sz="0" w:space="0" w:color="auto"/>
                        <w:bottom w:val="none" w:sz="0" w:space="0" w:color="auto"/>
                        <w:right w:val="none" w:sz="0" w:space="0" w:color="auto"/>
                      </w:divBdr>
                      <w:divsChild>
                        <w:div w:id="1450927993">
                          <w:marLeft w:val="-225"/>
                          <w:marRight w:val="-225"/>
                          <w:marTop w:val="0"/>
                          <w:marBottom w:val="0"/>
                          <w:divBdr>
                            <w:top w:val="none" w:sz="0" w:space="0" w:color="auto"/>
                            <w:left w:val="none" w:sz="0" w:space="0" w:color="auto"/>
                            <w:bottom w:val="none" w:sz="0" w:space="0" w:color="auto"/>
                            <w:right w:val="none" w:sz="0" w:space="0" w:color="auto"/>
                          </w:divBdr>
                          <w:divsChild>
                            <w:div w:id="1047492220">
                              <w:marLeft w:val="0"/>
                              <w:marRight w:val="0"/>
                              <w:marTop w:val="0"/>
                              <w:marBottom w:val="0"/>
                              <w:divBdr>
                                <w:top w:val="none" w:sz="0" w:space="0" w:color="auto"/>
                                <w:left w:val="none" w:sz="0" w:space="0" w:color="auto"/>
                                <w:bottom w:val="none" w:sz="0" w:space="0" w:color="auto"/>
                                <w:right w:val="none" w:sz="0" w:space="0" w:color="auto"/>
                              </w:divBdr>
                            </w:div>
                            <w:div w:id="464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35002389">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89683954">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57175255">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5741265">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26367927">
      <w:bodyDiv w:val="1"/>
      <w:marLeft w:val="0"/>
      <w:marRight w:val="0"/>
      <w:marTop w:val="0"/>
      <w:marBottom w:val="0"/>
      <w:divBdr>
        <w:top w:val="none" w:sz="0" w:space="0" w:color="auto"/>
        <w:left w:val="none" w:sz="0" w:space="0" w:color="auto"/>
        <w:bottom w:val="none" w:sz="0" w:space="0" w:color="auto"/>
        <w:right w:val="none" w:sz="0" w:space="0" w:color="auto"/>
      </w:divBdr>
      <w:divsChild>
        <w:div w:id="123425721">
          <w:marLeft w:val="0"/>
          <w:marRight w:val="0"/>
          <w:marTop w:val="100"/>
          <w:marBottom w:val="100"/>
          <w:divBdr>
            <w:top w:val="none" w:sz="0" w:space="0" w:color="auto"/>
            <w:left w:val="none" w:sz="0" w:space="0" w:color="auto"/>
            <w:bottom w:val="none" w:sz="0" w:space="0" w:color="auto"/>
            <w:right w:val="none" w:sz="0" w:space="0" w:color="auto"/>
          </w:divBdr>
          <w:divsChild>
            <w:div w:id="1929149822">
              <w:marLeft w:val="0"/>
              <w:marRight w:val="0"/>
              <w:marTop w:val="0"/>
              <w:marBottom w:val="0"/>
              <w:divBdr>
                <w:top w:val="none" w:sz="0" w:space="0" w:color="auto"/>
                <w:left w:val="none" w:sz="0" w:space="0" w:color="auto"/>
                <w:bottom w:val="none" w:sz="0" w:space="0" w:color="auto"/>
                <w:right w:val="none" w:sz="0" w:space="0" w:color="auto"/>
              </w:divBdr>
              <w:divsChild>
                <w:div w:id="1919051609">
                  <w:marLeft w:val="0"/>
                  <w:marRight w:val="0"/>
                  <w:marTop w:val="0"/>
                  <w:marBottom w:val="0"/>
                  <w:divBdr>
                    <w:top w:val="none" w:sz="0" w:space="0" w:color="auto"/>
                    <w:left w:val="none" w:sz="0" w:space="0" w:color="auto"/>
                    <w:bottom w:val="none" w:sz="0" w:space="0" w:color="auto"/>
                    <w:right w:val="none" w:sz="0" w:space="0" w:color="auto"/>
                  </w:divBdr>
                  <w:divsChild>
                    <w:div w:id="990407170">
                      <w:marLeft w:val="0"/>
                      <w:marRight w:val="0"/>
                      <w:marTop w:val="0"/>
                      <w:marBottom w:val="0"/>
                      <w:divBdr>
                        <w:top w:val="none" w:sz="0" w:space="0" w:color="auto"/>
                        <w:left w:val="none" w:sz="0" w:space="0" w:color="auto"/>
                        <w:bottom w:val="none" w:sz="0" w:space="0" w:color="auto"/>
                        <w:right w:val="none" w:sz="0" w:space="0" w:color="auto"/>
                      </w:divBdr>
                      <w:divsChild>
                        <w:div w:id="980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49770123">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607702">
      <w:bodyDiv w:val="1"/>
      <w:marLeft w:val="0"/>
      <w:marRight w:val="0"/>
      <w:marTop w:val="0"/>
      <w:marBottom w:val="0"/>
      <w:divBdr>
        <w:top w:val="none" w:sz="0" w:space="0" w:color="auto"/>
        <w:left w:val="none" w:sz="0" w:space="0" w:color="auto"/>
        <w:bottom w:val="none" w:sz="0" w:space="0" w:color="auto"/>
        <w:right w:val="none" w:sz="0" w:space="0" w:color="auto"/>
      </w:divBdr>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75535258">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324249">
      <w:bodyDiv w:val="1"/>
      <w:marLeft w:val="0"/>
      <w:marRight w:val="0"/>
      <w:marTop w:val="0"/>
      <w:marBottom w:val="0"/>
      <w:divBdr>
        <w:top w:val="none" w:sz="0" w:space="0" w:color="auto"/>
        <w:left w:val="none" w:sz="0" w:space="0" w:color="auto"/>
        <w:bottom w:val="none" w:sz="0" w:space="0" w:color="auto"/>
        <w:right w:val="none" w:sz="0" w:space="0" w:color="auto"/>
      </w:divBdr>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0770026">
      <w:bodyDiv w:val="1"/>
      <w:marLeft w:val="0"/>
      <w:marRight w:val="0"/>
      <w:marTop w:val="0"/>
      <w:marBottom w:val="0"/>
      <w:divBdr>
        <w:top w:val="none" w:sz="0" w:space="0" w:color="auto"/>
        <w:left w:val="none" w:sz="0" w:space="0" w:color="auto"/>
        <w:bottom w:val="none" w:sz="0" w:space="0" w:color="auto"/>
        <w:right w:val="none" w:sz="0" w:space="0" w:color="auto"/>
      </w:divBdr>
      <w:divsChild>
        <w:div w:id="656344649">
          <w:marLeft w:val="0"/>
          <w:marRight w:val="0"/>
          <w:marTop w:val="0"/>
          <w:marBottom w:val="300"/>
          <w:divBdr>
            <w:top w:val="none" w:sz="0" w:space="0" w:color="auto"/>
            <w:left w:val="none" w:sz="0" w:space="0" w:color="auto"/>
            <w:bottom w:val="none" w:sz="0" w:space="0" w:color="auto"/>
            <w:right w:val="none" w:sz="0" w:space="0" w:color="auto"/>
          </w:divBdr>
        </w:div>
        <w:div w:id="1084104167">
          <w:marLeft w:val="0"/>
          <w:marRight w:val="0"/>
          <w:marTop w:val="0"/>
          <w:marBottom w:val="300"/>
          <w:divBdr>
            <w:top w:val="none" w:sz="0" w:space="0" w:color="auto"/>
            <w:left w:val="none" w:sz="0" w:space="0" w:color="auto"/>
            <w:bottom w:val="none" w:sz="0" w:space="0" w:color="auto"/>
            <w:right w:val="none" w:sz="0" w:space="0" w:color="auto"/>
          </w:divBdr>
        </w:div>
      </w:divsChild>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09552864">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0352346">
      <w:bodyDiv w:val="1"/>
      <w:marLeft w:val="0"/>
      <w:marRight w:val="0"/>
      <w:marTop w:val="0"/>
      <w:marBottom w:val="0"/>
      <w:divBdr>
        <w:top w:val="none" w:sz="0" w:space="0" w:color="auto"/>
        <w:left w:val="none" w:sz="0" w:space="0" w:color="auto"/>
        <w:bottom w:val="none" w:sz="0" w:space="0" w:color="auto"/>
        <w:right w:val="none" w:sz="0" w:space="0" w:color="auto"/>
      </w:divBdr>
      <w:divsChild>
        <w:div w:id="950354286">
          <w:marLeft w:val="0"/>
          <w:marRight w:val="0"/>
          <w:marTop w:val="0"/>
          <w:marBottom w:val="0"/>
          <w:divBdr>
            <w:top w:val="none" w:sz="0" w:space="0" w:color="auto"/>
            <w:left w:val="none" w:sz="0" w:space="0" w:color="auto"/>
            <w:bottom w:val="none" w:sz="0" w:space="0" w:color="auto"/>
            <w:right w:val="none" w:sz="0" w:space="0" w:color="auto"/>
          </w:divBdr>
        </w:div>
        <w:div w:id="817847887">
          <w:marLeft w:val="0"/>
          <w:marRight w:val="0"/>
          <w:marTop w:val="0"/>
          <w:marBottom w:val="0"/>
          <w:divBdr>
            <w:top w:val="none" w:sz="0" w:space="0" w:color="auto"/>
            <w:left w:val="none" w:sz="0" w:space="0" w:color="auto"/>
            <w:bottom w:val="none" w:sz="0" w:space="0" w:color="auto"/>
            <w:right w:val="none" w:sz="0" w:space="0" w:color="auto"/>
          </w:divBdr>
        </w:div>
        <w:div w:id="293095818">
          <w:marLeft w:val="0"/>
          <w:marRight w:val="0"/>
          <w:marTop w:val="0"/>
          <w:marBottom w:val="0"/>
          <w:divBdr>
            <w:top w:val="none" w:sz="0" w:space="0" w:color="auto"/>
            <w:left w:val="none" w:sz="0" w:space="0" w:color="auto"/>
            <w:bottom w:val="none" w:sz="0" w:space="0" w:color="auto"/>
            <w:right w:val="none" w:sz="0" w:space="0" w:color="auto"/>
          </w:divBdr>
        </w:div>
        <w:div w:id="1390884776">
          <w:marLeft w:val="0"/>
          <w:marRight w:val="0"/>
          <w:marTop w:val="0"/>
          <w:marBottom w:val="0"/>
          <w:divBdr>
            <w:top w:val="none" w:sz="0" w:space="0" w:color="auto"/>
            <w:left w:val="none" w:sz="0" w:space="0" w:color="auto"/>
            <w:bottom w:val="none" w:sz="0" w:space="0" w:color="auto"/>
            <w:right w:val="none" w:sz="0" w:space="0" w:color="auto"/>
          </w:divBdr>
        </w:div>
      </w:divsChild>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64790532">
      <w:bodyDiv w:val="1"/>
      <w:marLeft w:val="0"/>
      <w:marRight w:val="0"/>
      <w:marTop w:val="0"/>
      <w:marBottom w:val="0"/>
      <w:divBdr>
        <w:top w:val="none" w:sz="0" w:space="0" w:color="auto"/>
        <w:left w:val="none" w:sz="0" w:space="0" w:color="auto"/>
        <w:bottom w:val="none" w:sz="0" w:space="0" w:color="auto"/>
        <w:right w:val="none" w:sz="0" w:space="0" w:color="auto"/>
      </w:divBdr>
    </w:div>
    <w:div w:id="1366444723">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5316703">
      <w:bodyDiv w:val="1"/>
      <w:marLeft w:val="0"/>
      <w:marRight w:val="0"/>
      <w:marTop w:val="0"/>
      <w:marBottom w:val="0"/>
      <w:divBdr>
        <w:top w:val="none" w:sz="0" w:space="0" w:color="auto"/>
        <w:left w:val="none" w:sz="0" w:space="0" w:color="auto"/>
        <w:bottom w:val="none" w:sz="0" w:space="0" w:color="auto"/>
        <w:right w:val="none" w:sz="0" w:space="0" w:color="auto"/>
      </w:divBdr>
      <w:divsChild>
        <w:div w:id="1387989288">
          <w:marLeft w:val="0"/>
          <w:marRight w:val="0"/>
          <w:marTop w:val="0"/>
          <w:marBottom w:val="150"/>
          <w:divBdr>
            <w:top w:val="none" w:sz="0" w:space="0" w:color="auto"/>
            <w:left w:val="none" w:sz="0" w:space="0" w:color="auto"/>
            <w:bottom w:val="none" w:sz="0" w:space="0" w:color="auto"/>
            <w:right w:val="none" w:sz="0" w:space="0" w:color="auto"/>
          </w:divBdr>
        </w:div>
      </w:divsChild>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4460126">
      <w:bodyDiv w:val="1"/>
      <w:marLeft w:val="0"/>
      <w:marRight w:val="0"/>
      <w:marTop w:val="0"/>
      <w:marBottom w:val="0"/>
      <w:divBdr>
        <w:top w:val="none" w:sz="0" w:space="0" w:color="auto"/>
        <w:left w:val="none" w:sz="0" w:space="0" w:color="auto"/>
        <w:bottom w:val="none" w:sz="0" w:space="0" w:color="auto"/>
        <w:right w:val="none" w:sz="0" w:space="0" w:color="auto"/>
      </w:divBdr>
      <w:divsChild>
        <w:div w:id="69546850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555196898">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07695325">
      <w:bodyDiv w:val="1"/>
      <w:marLeft w:val="0"/>
      <w:marRight w:val="0"/>
      <w:marTop w:val="0"/>
      <w:marBottom w:val="0"/>
      <w:divBdr>
        <w:top w:val="none" w:sz="0" w:space="0" w:color="auto"/>
        <w:left w:val="none" w:sz="0" w:space="0" w:color="auto"/>
        <w:bottom w:val="none" w:sz="0" w:space="0" w:color="auto"/>
        <w:right w:val="none" w:sz="0" w:space="0" w:color="auto"/>
      </w:divBdr>
    </w:div>
    <w:div w:id="1617983235">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48901412">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69556831">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15083985">
      <w:bodyDiv w:val="1"/>
      <w:marLeft w:val="0"/>
      <w:marRight w:val="0"/>
      <w:marTop w:val="0"/>
      <w:marBottom w:val="0"/>
      <w:divBdr>
        <w:top w:val="none" w:sz="0" w:space="0" w:color="auto"/>
        <w:left w:val="none" w:sz="0" w:space="0" w:color="auto"/>
        <w:bottom w:val="none" w:sz="0" w:space="0" w:color="auto"/>
        <w:right w:val="none" w:sz="0" w:space="0" w:color="auto"/>
      </w:divBdr>
    </w:div>
    <w:div w:id="1717243020">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5571317">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034901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3133623">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5635064">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157216">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0753791">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6495163">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4423537">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79591603">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0879687">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5" Type="http://schemas.openxmlformats.org/officeDocument/2006/relationships/webSettings" Target="webSettings.xml"/><Relationship Id="rId15" Type="http://schemas.openxmlformats.org/officeDocument/2006/relationships/hyperlink" Target="mailto:cliffordgerard@bigpond.com" TargetMode="External"/><Relationship Id="rId10" Type="http://schemas.openxmlformats.org/officeDocument/2006/relationships/hyperlink" Target="mailto:gregory.dalmeida@perthcatholic.org.au" TargetMode="External"/><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openxmlformats.org/officeDocument/2006/relationships/hyperlink" Target="https://teespring.com/stores/integrity-fash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ord Nunes</cp:lastModifiedBy>
  <cp:revision>29</cp:revision>
  <cp:lastPrinted>2022-07-01T07:55:00Z</cp:lastPrinted>
  <dcterms:created xsi:type="dcterms:W3CDTF">2022-07-02T06:29:00Z</dcterms:created>
  <dcterms:modified xsi:type="dcterms:W3CDTF">2022-07-04T02:30:00Z</dcterms:modified>
</cp:coreProperties>
</file>